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61D" w:rsidRPr="00C9512E" w:rsidRDefault="0021561D" w:rsidP="004745B4">
      <w:pPr>
        <w:spacing w:after="0"/>
      </w:pPr>
      <w:r w:rsidRPr="00C9512E">
        <w:t>MANZANO, Ninna Robyn M.</w:t>
      </w:r>
      <w:r w:rsidRPr="00C9512E">
        <w:tab/>
      </w:r>
      <w:r w:rsidRPr="00C9512E">
        <w:tab/>
      </w:r>
      <w:r w:rsidRPr="00C9512E">
        <w:tab/>
      </w:r>
      <w:r w:rsidRPr="00C9512E">
        <w:tab/>
      </w:r>
      <w:r w:rsidRPr="00C9512E">
        <w:tab/>
      </w:r>
      <w:r w:rsidRPr="00C9512E">
        <w:tab/>
      </w:r>
      <w:r w:rsidRPr="00C9512E">
        <w:tab/>
      </w:r>
      <w:r w:rsidRPr="00C9512E">
        <w:tab/>
        <w:t>March 29, 2018</w:t>
      </w:r>
    </w:p>
    <w:p w:rsidR="0021561D" w:rsidRDefault="0021561D" w:rsidP="004745B4">
      <w:pPr>
        <w:spacing w:after="0"/>
      </w:pPr>
      <w:r w:rsidRPr="00C9512E">
        <w:t>S16-B</w:t>
      </w:r>
      <w:r w:rsidRPr="00C9512E">
        <w:tab/>
      </w:r>
      <w:r w:rsidRPr="00C9512E">
        <w:tab/>
      </w:r>
      <w:r w:rsidRPr="00C9512E">
        <w:tab/>
      </w:r>
      <w:r w:rsidRPr="00C9512E">
        <w:tab/>
      </w:r>
      <w:r w:rsidRPr="00C9512E">
        <w:tab/>
      </w:r>
      <w:r w:rsidRPr="00C9512E">
        <w:tab/>
      </w:r>
      <w:r w:rsidRPr="00C9512E">
        <w:tab/>
      </w:r>
      <w:r w:rsidRPr="00C9512E">
        <w:tab/>
      </w:r>
      <w:r w:rsidRPr="00C9512E">
        <w:tab/>
        <w:t xml:space="preserve">             Prof. Nathalie Lim-Cheng</w:t>
      </w:r>
    </w:p>
    <w:p w:rsidR="004745B4" w:rsidRPr="00C9512E" w:rsidRDefault="004745B4" w:rsidP="004745B4">
      <w:pPr>
        <w:spacing w:after="0"/>
      </w:pPr>
    </w:p>
    <w:p w:rsidR="0021561D" w:rsidRPr="004745B4" w:rsidRDefault="0021561D" w:rsidP="0021561D">
      <w:pPr>
        <w:jc w:val="center"/>
        <w:rPr>
          <w:b/>
        </w:rPr>
      </w:pPr>
      <w:r w:rsidRPr="004745B4">
        <w:rPr>
          <w:b/>
        </w:rPr>
        <w:t>Function Specifica</w:t>
      </w:r>
      <w:bookmarkStart w:id="0" w:name="_GoBack"/>
      <w:bookmarkEnd w:id="0"/>
      <w:r w:rsidRPr="004745B4">
        <w:rPr>
          <w:b/>
        </w:rPr>
        <w:t>tions</w:t>
      </w:r>
    </w:p>
    <w:p w:rsidR="0021561D" w:rsidRPr="00C9512E" w:rsidRDefault="0021561D" w:rsidP="004745B4">
      <w:pPr>
        <w:rPr>
          <w:sz w:val="4"/>
        </w:rPr>
      </w:pPr>
    </w:p>
    <w:tbl>
      <w:tblPr>
        <w:tblStyle w:val="TableGrid"/>
        <w:tblW w:w="9715" w:type="dxa"/>
        <w:tblLook w:val="04A0" w:firstRow="1" w:lastRow="0" w:firstColumn="1" w:lastColumn="0" w:noHBand="0" w:noVBand="1"/>
      </w:tblPr>
      <w:tblGrid>
        <w:gridCol w:w="2614"/>
        <w:gridCol w:w="2601"/>
        <w:gridCol w:w="2430"/>
        <w:gridCol w:w="2070"/>
      </w:tblGrid>
      <w:tr w:rsidR="007B3F87" w:rsidRPr="00C9512E" w:rsidTr="004745B4">
        <w:tc>
          <w:tcPr>
            <w:tcW w:w="2614" w:type="dxa"/>
          </w:tcPr>
          <w:p w:rsidR="000F5D19" w:rsidRPr="00C9512E" w:rsidRDefault="000F5D19">
            <w:r w:rsidRPr="00C9512E">
              <w:t>Function</w:t>
            </w:r>
          </w:p>
          <w:p w:rsidR="000F5D19" w:rsidRPr="00C9512E" w:rsidRDefault="000F5D19">
            <w:r w:rsidRPr="00C9512E">
              <w:t>Name</w:t>
            </w:r>
          </w:p>
          <w:p w:rsidR="00D103A7" w:rsidRPr="00C9512E" w:rsidRDefault="00D103A7"/>
        </w:tc>
        <w:tc>
          <w:tcPr>
            <w:tcW w:w="2601" w:type="dxa"/>
          </w:tcPr>
          <w:p w:rsidR="000F5D19" w:rsidRPr="00C9512E" w:rsidRDefault="000F5D19">
            <w:r w:rsidRPr="00C9512E">
              <w:t>Description</w:t>
            </w:r>
          </w:p>
        </w:tc>
        <w:tc>
          <w:tcPr>
            <w:tcW w:w="2430" w:type="dxa"/>
          </w:tcPr>
          <w:p w:rsidR="000F5D19" w:rsidRPr="00C9512E" w:rsidRDefault="000F5D19">
            <w:r w:rsidRPr="00C9512E">
              <w:t>Input Parameter</w:t>
            </w:r>
          </w:p>
        </w:tc>
        <w:tc>
          <w:tcPr>
            <w:tcW w:w="2070" w:type="dxa"/>
          </w:tcPr>
          <w:p w:rsidR="000F5D19" w:rsidRPr="00C9512E" w:rsidRDefault="000F5D19">
            <w:r w:rsidRPr="00C9512E">
              <w:t>Return Data</w:t>
            </w:r>
          </w:p>
        </w:tc>
      </w:tr>
      <w:tr w:rsidR="007B3F87" w:rsidRPr="00C9512E" w:rsidTr="004745B4">
        <w:tc>
          <w:tcPr>
            <w:tcW w:w="2614" w:type="dxa"/>
          </w:tcPr>
          <w:p w:rsidR="000F5D19" w:rsidRPr="00C9512E" w:rsidRDefault="00EF78E8">
            <w:proofErr w:type="spellStart"/>
            <w:r w:rsidRPr="00C9512E">
              <w:t>loadUsers</w:t>
            </w:r>
            <w:proofErr w:type="spellEnd"/>
          </w:p>
          <w:p w:rsidR="000F5D19" w:rsidRPr="00C9512E" w:rsidRDefault="000F5D19"/>
        </w:tc>
        <w:tc>
          <w:tcPr>
            <w:tcW w:w="2601" w:type="dxa"/>
          </w:tcPr>
          <w:p w:rsidR="000F5D19" w:rsidRPr="00C9512E" w:rsidRDefault="006E78D3">
            <w:r>
              <w:t xml:space="preserve">reads and </w:t>
            </w:r>
            <w:r w:rsidR="00EF78E8" w:rsidRPr="00C9512E">
              <w:t xml:space="preserve">loads all user information </w:t>
            </w:r>
            <w:r w:rsidR="0021561D" w:rsidRPr="00C9512E">
              <w:t xml:space="preserve">from a file </w:t>
            </w:r>
            <w:r w:rsidR="00EF78E8" w:rsidRPr="00C9512E">
              <w:t>"Users.txt"</w:t>
            </w:r>
          </w:p>
          <w:p w:rsidR="00EF78E8" w:rsidRPr="00C9512E" w:rsidRDefault="00EF78E8"/>
        </w:tc>
        <w:tc>
          <w:tcPr>
            <w:tcW w:w="2430" w:type="dxa"/>
          </w:tcPr>
          <w:p w:rsidR="00EF78E8" w:rsidRPr="00C9512E" w:rsidRDefault="00EF78E8" w:rsidP="00EF78E8">
            <w:proofErr w:type="spellStart"/>
            <w:r w:rsidRPr="00C9512E">
              <w:t>aUsers</w:t>
            </w:r>
            <w:proofErr w:type="spellEnd"/>
            <w:r w:rsidRPr="00C9512E">
              <w:t xml:space="preserve"> – array of users</w:t>
            </w:r>
          </w:p>
          <w:p w:rsidR="00B47EA0" w:rsidRPr="00C9512E" w:rsidRDefault="00B47EA0" w:rsidP="00EF78E8">
            <w:pPr>
              <w:rPr>
                <w:sz w:val="10"/>
              </w:rPr>
            </w:pPr>
          </w:p>
          <w:p w:rsidR="00EF78E8" w:rsidRPr="00C9512E" w:rsidRDefault="00EF78E8" w:rsidP="00EF78E8">
            <w:r w:rsidRPr="00C9512E">
              <w:t>*</w:t>
            </w:r>
            <w:proofErr w:type="spellStart"/>
            <w:r w:rsidRPr="00C9512E">
              <w:t>p</w:t>
            </w:r>
            <w:r w:rsidR="0021561D" w:rsidRPr="00C9512E">
              <w:t>Users</w:t>
            </w:r>
            <w:proofErr w:type="spellEnd"/>
            <w:r w:rsidR="0076517C" w:rsidRPr="00C9512E">
              <w:t xml:space="preserve"> </w:t>
            </w:r>
            <w:r w:rsidRPr="00C9512E">
              <w:t>-</w:t>
            </w:r>
            <w:r w:rsidR="0076517C" w:rsidRPr="00C9512E">
              <w:t xml:space="preserve"> pointer </w:t>
            </w:r>
            <w:r w:rsidRPr="00C9512E">
              <w:t xml:space="preserve">counter for </w:t>
            </w:r>
            <w:r w:rsidR="0076517C" w:rsidRPr="00C9512E">
              <w:t xml:space="preserve">loaded </w:t>
            </w:r>
            <w:r w:rsidRPr="00C9512E">
              <w:t>existing users</w:t>
            </w:r>
          </w:p>
          <w:p w:rsidR="00EF78E8" w:rsidRPr="00C9512E" w:rsidRDefault="00EF78E8"/>
        </w:tc>
        <w:tc>
          <w:tcPr>
            <w:tcW w:w="2070" w:type="dxa"/>
          </w:tcPr>
          <w:p w:rsidR="000F5D19" w:rsidRPr="00C9512E" w:rsidRDefault="0021561D">
            <w:r w:rsidRPr="00C9512E">
              <w:t>*</w:t>
            </w:r>
            <w:proofErr w:type="spellStart"/>
            <w:r w:rsidRPr="00C9512E">
              <w:t>pUsers</w:t>
            </w:r>
            <w:proofErr w:type="spellEnd"/>
            <w:r w:rsidRPr="00C9512E">
              <w:t xml:space="preserve"> </w:t>
            </w:r>
            <w:r w:rsidR="0076517C" w:rsidRPr="00C9512E">
              <w:t>–</w:t>
            </w:r>
            <w:r w:rsidRPr="00C9512E">
              <w:t xml:space="preserve"> </w:t>
            </w:r>
            <w:r w:rsidR="0076517C" w:rsidRPr="00C9512E">
              <w:t>updated value of number of users</w:t>
            </w:r>
          </w:p>
        </w:tc>
      </w:tr>
      <w:tr w:rsidR="007B3F87" w:rsidRPr="00C9512E" w:rsidTr="004745B4">
        <w:tc>
          <w:tcPr>
            <w:tcW w:w="2614" w:type="dxa"/>
          </w:tcPr>
          <w:p w:rsidR="0076517C" w:rsidRPr="00C9512E" w:rsidRDefault="0076517C" w:rsidP="0076517C">
            <w:proofErr w:type="spellStart"/>
            <w:r w:rsidRPr="00C9512E">
              <w:t>saveUsers</w:t>
            </w:r>
            <w:proofErr w:type="spellEnd"/>
          </w:p>
          <w:p w:rsidR="0076517C" w:rsidRPr="00C9512E" w:rsidRDefault="0076517C" w:rsidP="0076517C"/>
          <w:p w:rsidR="0076517C" w:rsidRPr="00C9512E" w:rsidRDefault="0076517C" w:rsidP="0076517C"/>
        </w:tc>
        <w:tc>
          <w:tcPr>
            <w:tcW w:w="2601" w:type="dxa"/>
          </w:tcPr>
          <w:p w:rsidR="0076517C" w:rsidRPr="00C9512E" w:rsidRDefault="0076517C" w:rsidP="0076517C">
            <w:r w:rsidRPr="00C9512E">
              <w:t>saves all added user information to a file "Users.txt"</w:t>
            </w:r>
          </w:p>
          <w:p w:rsidR="0076517C" w:rsidRPr="00C9512E" w:rsidRDefault="0076517C" w:rsidP="0076517C"/>
        </w:tc>
        <w:tc>
          <w:tcPr>
            <w:tcW w:w="2430" w:type="dxa"/>
          </w:tcPr>
          <w:p w:rsidR="0076517C" w:rsidRPr="00C9512E" w:rsidRDefault="0076517C" w:rsidP="0076517C">
            <w:proofErr w:type="spellStart"/>
            <w:r w:rsidRPr="00C9512E">
              <w:t>aUsers</w:t>
            </w:r>
            <w:proofErr w:type="spellEnd"/>
            <w:r w:rsidRPr="00C9512E">
              <w:t xml:space="preserve"> – array of users</w:t>
            </w:r>
          </w:p>
          <w:p w:rsidR="00B47EA0" w:rsidRPr="00C9512E" w:rsidRDefault="00B47EA0" w:rsidP="0076517C">
            <w:pPr>
              <w:rPr>
                <w:sz w:val="10"/>
              </w:rPr>
            </w:pPr>
          </w:p>
          <w:p w:rsidR="0076517C" w:rsidRPr="00C9512E" w:rsidRDefault="0076517C" w:rsidP="0076517C">
            <w:proofErr w:type="spellStart"/>
            <w:r w:rsidRPr="00C9512E">
              <w:t>nUsers</w:t>
            </w:r>
            <w:proofErr w:type="spellEnd"/>
            <w:r w:rsidRPr="00C9512E">
              <w:t xml:space="preserve"> – number of existing users</w:t>
            </w:r>
          </w:p>
          <w:p w:rsidR="0076517C" w:rsidRPr="00C9512E" w:rsidRDefault="0076517C" w:rsidP="0076517C"/>
        </w:tc>
        <w:tc>
          <w:tcPr>
            <w:tcW w:w="2070" w:type="dxa"/>
          </w:tcPr>
          <w:p w:rsidR="0076517C" w:rsidRPr="00C9512E" w:rsidRDefault="0076517C" w:rsidP="0076517C">
            <w:r w:rsidRPr="00C9512E">
              <w:t>updated directory of users with the newly added users</w:t>
            </w:r>
          </w:p>
        </w:tc>
      </w:tr>
      <w:tr w:rsidR="007B3F87" w:rsidRPr="00C9512E" w:rsidTr="004745B4">
        <w:tc>
          <w:tcPr>
            <w:tcW w:w="2614" w:type="dxa"/>
          </w:tcPr>
          <w:p w:rsidR="0076517C" w:rsidRPr="00C9512E" w:rsidRDefault="0076517C" w:rsidP="0076517C">
            <w:proofErr w:type="spellStart"/>
            <w:r w:rsidRPr="00C9512E">
              <w:t>loadItems</w:t>
            </w:r>
            <w:proofErr w:type="spellEnd"/>
          </w:p>
          <w:p w:rsidR="0076517C" w:rsidRPr="00C9512E" w:rsidRDefault="0076517C" w:rsidP="0076517C"/>
          <w:p w:rsidR="0076517C" w:rsidRPr="00C9512E" w:rsidRDefault="0076517C" w:rsidP="0076517C"/>
        </w:tc>
        <w:tc>
          <w:tcPr>
            <w:tcW w:w="2601" w:type="dxa"/>
          </w:tcPr>
          <w:p w:rsidR="0076517C" w:rsidRPr="00C9512E" w:rsidRDefault="006E78D3" w:rsidP="0076517C">
            <w:r>
              <w:t xml:space="preserve">reads and </w:t>
            </w:r>
            <w:r w:rsidR="0076517C" w:rsidRPr="00C9512E">
              <w:t>loads all item information from a file "Items.txt"</w:t>
            </w:r>
          </w:p>
        </w:tc>
        <w:tc>
          <w:tcPr>
            <w:tcW w:w="2430" w:type="dxa"/>
          </w:tcPr>
          <w:p w:rsidR="0076517C" w:rsidRPr="00C9512E" w:rsidRDefault="0076517C" w:rsidP="0076517C">
            <w:proofErr w:type="spellStart"/>
            <w:r w:rsidRPr="00C9512E">
              <w:t>aItems</w:t>
            </w:r>
            <w:proofErr w:type="spellEnd"/>
            <w:r w:rsidRPr="00C9512E">
              <w:t xml:space="preserve"> – array of items</w:t>
            </w:r>
          </w:p>
          <w:p w:rsidR="00B47EA0" w:rsidRPr="00C9512E" w:rsidRDefault="00B47EA0" w:rsidP="0076517C">
            <w:pPr>
              <w:rPr>
                <w:sz w:val="10"/>
              </w:rPr>
            </w:pPr>
          </w:p>
          <w:p w:rsidR="0076517C" w:rsidRPr="00C9512E" w:rsidRDefault="0076517C" w:rsidP="0076517C">
            <w:r w:rsidRPr="00C9512E">
              <w:t>*</w:t>
            </w:r>
            <w:proofErr w:type="spellStart"/>
            <w:r w:rsidRPr="00C9512E">
              <w:t>pItems</w:t>
            </w:r>
            <w:proofErr w:type="spellEnd"/>
            <w:r w:rsidRPr="00C9512E">
              <w:t xml:space="preserve"> – pointer counter for loaded existing items</w:t>
            </w:r>
          </w:p>
          <w:p w:rsidR="0076517C" w:rsidRPr="00C9512E" w:rsidRDefault="0076517C" w:rsidP="0076517C"/>
        </w:tc>
        <w:tc>
          <w:tcPr>
            <w:tcW w:w="2070" w:type="dxa"/>
          </w:tcPr>
          <w:p w:rsidR="0076517C" w:rsidRPr="00C9512E" w:rsidRDefault="0076517C" w:rsidP="0076517C">
            <w:r w:rsidRPr="00C9512E">
              <w:t>*</w:t>
            </w:r>
            <w:proofErr w:type="spellStart"/>
            <w:r w:rsidRPr="00C9512E">
              <w:t>pItems</w:t>
            </w:r>
            <w:proofErr w:type="spellEnd"/>
            <w:r w:rsidRPr="00C9512E">
              <w:t xml:space="preserve"> – updated value of number of items</w:t>
            </w:r>
          </w:p>
        </w:tc>
      </w:tr>
      <w:tr w:rsidR="007B3F87" w:rsidRPr="00C9512E" w:rsidTr="004745B4">
        <w:tc>
          <w:tcPr>
            <w:tcW w:w="2614" w:type="dxa"/>
          </w:tcPr>
          <w:p w:rsidR="0076517C" w:rsidRPr="00C9512E" w:rsidRDefault="0076517C" w:rsidP="0076517C">
            <w:proofErr w:type="spellStart"/>
            <w:r w:rsidRPr="00C9512E">
              <w:t>saveItems</w:t>
            </w:r>
            <w:proofErr w:type="spellEnd"/>
          </w:p>
          <w:p w:rsidR="0076517C" w:rsidRPr="00C9512E" w:rsidRDefault="0076517C" w:rsidP="00D3033C">
            <w:pPr>
              <w:jc w:val="center"/>
            </w:pPr>
          </w:p>
          <w:p w:rsidR="0076517C" w:rsidRPr="00C9512E" w:rsidRDefault="0076517C" w:rsidP="0076517C"/>
          <w:p w:rsidR="0076517C" w:rsidRPr="00C9512E" w:rsidRDefault="0076517C" w:rsidP="0076517C"/>
        </w:tc>
        <w:tc>
          <w:tcPr>
            <w:tcW w:w="2601" w:type="dxa"/>
          </w:tcPr>
          <w:p w:rsidR="0076517C" w:rsidRPr="00C9512E" w:rsidRDefault="0076517C" w:rsidP="0076517C">
            <w:r w:rsidRPr="00C9512E">
              <w:t>saves all added item information in a file "Items.txt"</w:t>
            </w:r>
          </w:p>
        </w:tc>
        <w:tc>
          <w:tcPr>
            <w:tcW w:w="2430" w:type="dxa"/>
          </w:tcPr>
          <w:p w:rsidR="0076517C" w:rsidRPr="00C9512E" w:rsidRDefault="0076517C" w:rsidP="0076517C">
            <w:proofErr w:type="spellStart"/>
            <w:r w:rsidRPr="00C9512E">
              <w:t>aItems</w:t>
            </w:r>
            <w:proofErr w:type="spellEnd"/>
            <w:r w:rsidRPr="00C9512E">
              <w:t xml:space="preserve"> – array of items</w:t>
            </w:r>
          </w:p>
          <w:p w:rsidR="00B47EA0" w:rsidRPr="00C9512E" w:rsidRDefault="00B47EA0" w:rsidP="0076517C">
            <w:pPr>
              <w:rPr>
                <w:sz w:val="10"/>
              </w:rPr>
            </w:pPr>
          </w:p>
          <w:p w:rsidR="0076517C" w:rsidRPr="00C9512E" w:rsidRDefault="0076517C" w:rsidP="0076517C">
            <w:proofErr w:type="spellStart"/>
            <w:r w:rsidRPr="00C9512E">
              <w:t>nItems</w:t>
            </w:r>
            <w:proofErr w:type="spellEnd"/>
            <w:r w:rsidRPr="00C9512E">
              <w:t xml:space="preserve"> – number of existing items</w:t>
            </w:r>
          </w:p>
          <w:p w:rsidR="0076517C" w:rsidRPr="00C9512E" w:rsidRDefault="0076517C" w:rsidP="0076517C"/>
        </w:tc>
        <w:tc>
          <w:tcPr>
            <w:tcW w:w="2070" w:type="dxa"/>
          </w:tcPr>
          <w:p w:rsidR="0076517C" w:rsidRPr="00C9512E" w:rsidRDefault="0076517C" w:rsidP="0076517C">
            <w:r w:rsidRPr="00C9512E">
              <w:t xml:space="preserve">updated directory of </w:t>
            </w:r>
            <w:r w:rsidR="00B47EA0" w:rsidRPr="00C9512E">
              <w:t>items</w:t>
            </w:r>
            <w:r w:rsidRPr="00C9512E">
              <w:t xml:space="preserve"> with the newly added items</w:t>
            </w:r>
          </w:p>
        </w:tc>
      </w:tr>
      <w:tr w:rsidR="007B3F87" w:rsidRPr="00C9512E" w:rsidTr="004745B4">
        <w:tc>
          <w:tcPr>
            <w:tcW w:w="2614" w:type="dxa"/>
          </w:tcPr>
          <w:p w:rsidR="0076517C" w:rsidRPr="00C9512E" w:rsidRDefault="0076517C" w:rsidP="0076517C">
            <w:proofErr w:type="spellStart"/>
            <w:r w:rsidRPr="00C9512E">
              <w:t>checkUser</w:t>
            </w:r>
            <w:proofErr w:type="spellEnd"/>
          </w:p>
          <w:p w:rsidR="0076517C" w:rsidRPr="00C9512E" w:rsidRDefault="0076517C" w:rsidP="0076517C"/>
          <w:p w:rsidR="0076517C" w:rsidRPr="00C9512E" w:rsidRDefault="0076517C" w:rsidP="0076517C"/>
        </w:tc>
        <w:tc>
          <w:tcPr>
            <w:tcW w:w="2601" w:type="dxa"/>
          </w:tcPr>
          <w:p w:rsidR="0076517C" w:rsidRPr="00C9512E" w:rsidRDefault="0076517C" w:rsidP="0076517C">
            <w:r w:rsidRPr="00C9512E">
              <w:t xml:space="preserve">checks if </w:t>
            </w:r>
            <w:proofErr w:type="spellStart"/>
            <w:r w:rsidRPr="00C9512E">
              <w:t>userID</w:t>
            </w:r>
            <w:proofErr w:type="spellEnd"/>
            <w:r w:rsidRPr="00C9512E">
              <w:t xml:space="preserve"> is unique by searching inputted user ID in the array</w:t>
            </w:r>
            <w:r w:rsidR="00D3033C" w:rsidRPr="00C9512E">
              <w:t xml:space="preserve"> </w:t>
            </w:r>
            <w:r w:rsidRPr="00C9512E">
              <w:t xml:space="preserve">of user IDs </w:t>
            </w:r>
          </w:p>
        </w:tc>
        <w:tc>
          <w:tcPr>
            <w:tcW w:w="2430" w:type="dxa"/>
          </w:tcPr>
          <w:p w:rsidR="00D3033C" w:rsidRPr="00C9512E" w:rsidRDefault="00D3033C" w:rsidP="00D3033C">
            <w:proofErr w:type="spellStart"/>
            <w:r w:rsidRPr="00C9512E">
              <w:t>aUsers</w:t>
            </w:r>
            <w:proofErr w:type="spellEnd"/>
            <w:r w:rsidRPr="00C9512E">
              <w:t xml:space="preserve"> – array of users</w:t>
            </w:r>
          </w:p>
          <w:p w:rsidR="00B47EA0" w:rsidRPr="00C9512E" w:rsidRDefault="00B47EA0" w:rsidP="00D3033C">
            <w:pPr>
              <w:rPr>
                <w:sz w:val="10"/>
              </w:rPr>
            </w:pPr>
          </w:p>
          <w:p w:rsidR="000173EC" w:rsidRPr="00C9512E" w:rsidRDefault="000173EC" w:rsidP="00D3033C">
            <w:proofErr w:type="spellStart"/>
            <w:r w:rsidRPr="00C9512E">
              <w:t>tempID</w:t>
            </w:r>
            <w:proofErr w:type="spellEnd"/>
            <w:r w:rsidRPr="00C9512E">
              <w:t xml:space="preserve"> – user inputted user ID</w:t>
            </w:r>
          </w:p>
          <w:p w:rsidR="00B47EA0" w:rsidRPr="00C9512E" w:rsidRDefault="00B47EA0" w:rsidP="00D3033C">
            <w:pPr>
              <w:rPr>
                <w:sz w:val="10"/>
              </w:rPr>
            </w:pPr>
          </w:p>
          <w:p w:rsidR="0076517C" w:rsidRPr="00C9512E" w:rsidRDefault="00D3033C" w:rsidP="00D3033C">
            <w:r w:rsidRPr="00C9512E">
              <w:t>*</w:t>
            </w:r>
            <w:proofErr w:type="spellStart"/>
            <w:r w:rsidRPr="00C9512E">
              <w:t>pUsers</w:t>
            </w:r>
            <w:proofErr w:type="spellEnd"/>
            <w:r w:rsidRPr="00C9512E">
              <w:t xml:space="preserve"> - pointer counter for existing users</w:t>
            </w:r>
            <w:r w:rsidR="000173EC" w:rsidRPr="00C9512E">
              <w:t xml:space="preserve"> </w:t>
            </w:r>
          </w:p>
          <w:p w:rsidR="00D3033C" w:rsidRPr="00C9512E" w:rsidRDefault="00D3033C" w:rsidP="00D3033C"/>
        </w:tc>
        <w:tc>
          <w:tcPr>
            <w:tcW w:w="2070" w:type="dxa"/>
          </w:tcPr>
          <w:p w:rsidR="0076517C" w:rsidRPr="00C9512E" w:rsidRDefault="007B3F87" w:rsidP="0076517C">
            <w:r w:rsidRPr="00C9512E">
              <w:t xml:space="preserve">return </w:t>
            </w:r>
            <w:r w:rsidR="0076517C" w:rsidRPr="00C9512E">
              <w:t>1 – user ID is unique</w:t>
            </w:r>
          </w:p>
          <w:p w:rsidR="0076517C" w:rsidRPr="00C9512E" w:rsidRDefault="007B3F87" w:rsidP="0076517C">
            <w:r w:rsidRPr="00C9512E">
              <w:t xml:space="preserve">return </w:t>
            </w:r>
            <w:r w:rsidR="0076517C" w:rsidRPr="00C9512E">
              <w:t xml:space="preserve">0 – </w:t>
            </w:r>
            <w:r w:rsidR="000173EC" w:rsidRPr="00C9512E">
              <w:t>an existing user has the same user ID</w:t>
            </w:r>
          </w:p>
        </w:tc>
      </w:tr>
      <w:tr w:rsidR="007B3F87" w:rsidRPr="00C9512E" w:rsidTr="004745B4">
        <w:tc>
          <w:tcPr>
            <w:tcW w:w="2614" w:type="dxa"/>
          </w:tcPr>
          <w:p w:rsidR="0076517C" w:rsidRPr="00C9512E" w:rsidRDefault="0076517C" w:rsidP="0076517C">
            <w:proofErr w:type="spellStart"/>
            <w:r w:rsidRPr="00C9512E">
              <w:t>registerUser</w:t>
            </w:r>
            <w:proofErr w:type="spellEnd"/>
          </w:p>
          <w:p w:rsidR="0076517C" w:rsidRPr="00C9512E" w:rsidRDefault="0076517C" w:rsidP="0076517C"/>
          <w:p w:rsidR="0076517C" w:rsidRPr="00C9512E" w:rsidRDefault="0076517C" w:rsidP="0076517C"/>
          <w:p w:rsidR="0076517C" w:rsidRPr="00C9512E" w:rsidRDefault="0076517C" w:rsidP="0076517C"/>
        </w:tc>
        <w:tc>
          <w:tcPr>
            <w:tcW w:w="2601" w:type="dxa"/>
          </w:tcPr>
          <w:p w:rsidR="000173EC" w:rsidRPr="00C9512E" w:rsidRDefault="00505B7C" w:rsidP="00505B7C">
            <w:r>
              <w:t>permits the user to register if the checked inputted user ID is unique then stores inputted user information to the array of Users.</w:t>
            </w:r>
          </w:p>
        </w:tc>
        <w:tc>
          <w:tcPr>
            <w:tcW w:w="2430" w:type="dxa"/>
          </w:tcPr>
          <w:p w:rsidR="00D3033C" w:rsidRPr="00C9512E" w:rsidRDefault="00D3033C" w:rsidP="00D3033C">
            <w:proofErr w:type="spellStart"/>
            <w:r w:rsidRPr="00C9512E">
              <w:t>aUsers</w:t>
            </w:r>
            <w:proofErr w:type="spellEnd"/>
            <w:r w:rsidRPr="00C9512E">
              <w:t xml:space="preserve"> – array of users</w:t>
            </w:r>
          </w:p>
          <w:p w:rsidR="00D3033C" w:rsidRPr="00C9512E" w:rsidRDefault="00D3033C" w:rsidP="00D3033C">
            <w:r w:rsidRPr="00C9512E">
              <w:t>*</w:t>
            </w:r>
            <w:proofErr w:type="spellStart"/>
            <w:r w:rsidRPr="00C9512E">
              <w:t>pUsers</w:t>
            </w:r>
            <w:proofErr w:type="spellEnd"/>
            <w:r w:rsidRPr="00C9512E">
              <w:t xml:space="preserve"> - pointer counter for existing users</w:t>
            </w:r>
          </w:p>
          <w:p w:rsidR="0076517C" w:rsidRPr="00C9512E" w:rsidRDefault="0076517C" w:rsidP="0076517C"/>
        </w:tc>
        <w:tc>
          <w:tcPr>
            <w:tcW w:w="2070" w:type="dxa"/>
          </w:tcPr>
          <w:p w:rsidR="0076517C" w:rsidRPr="00C9512E" w:rsidRDefault="00B47EA0" w:rsidP="0076517C">
            <w:r w:rsidRPr="00C9512E">
              <w:t>*</w:t>
            </w:r>
            <w:proofErr w:type="spellStart"/>
            <w:r w:rsidRPr="00C9512E">
              <w:t>pUsers</w:t>
            </w:r>
            <w:proofErr w:type="spellEnd"/>
            <w:r w:rsidRPr="00C9512E">
              <w:t xml:space="preserve"> – updated value of number of users</w:t>
            </w:r>
          </w:p>
        </w:tc>
      </w:tr>
      <w:tr w:rsidR="007B3F87" w:rsidRPr="00C9512E" w:rsidTr="004745B4">
        <w:tc>
          <w:tcPr>
            <w:tcW w:w="2614" w:type="dxa"/>
          </w:tcPr>
          <w:p w:rsidR="0076517C" w:rsidRPr="00C9512E" w:rsidRDefault="0076517C" w:rsidP="0076517C">
            <w:proofErr w:type="spellStart"/>
            <w:r w:rsidRPr="00C9512E">
              <w:t>userLogin</w:t>
            </w:r>
            <w:proofErr w:type="spellEnd"/>
          </w:p>
          <w:p w:rsidR="0076517C" w:rsidRPr="00C9512E" w:rsidRDefault="0076517C" w:rsidP="0076517C"/>
          <w:p w:rsidR="0076517C" w:rsidRPr="00C9512E" w:rsidRDefault="0076517C" w:rsidP="0076517C"/>
          <w:p w:rsidR="0076517C" w:rsidRPr="00C9512E" w:rsidRDefault="0076517C" w:rsidP="0076517C"/>
        </w:tc>
        <w:tc>
          <w:tcPr>
            <w:tcW w:w="2601" w:type="dxa"/>
          </w:tcPr>
          <w:p w:rsidR="0076517C" w:rsidRPr="00C9512E" w:rsidRDefault="000173EC" w:rsidP="000173EC">
            <w:r w:rsidRPr="00C9512E">
              <w:t xml:space="preserve">checks if inputted </w:t>
            </w:r>
            <w:proofErr w:type="spellStart"/>
            <w:r w:rsidRPr="00C9512E">
              <w:t>userID</w:t>
            </w:r>
            <w:proofErr w:type="spellEnd"/>
            <w:r w:rsidRPr="00C9512E">
              <w:t xml:space="preserve"> and password matches any registered users then gets matched user ID and its index for accessing in </w:t>
            </w:r>
            <w:r w:rsidRPr="00C9512E">
              <w:lastRenderedPageBreak/>
              <w:t>the latter</w:t>
            </w:r>
            <w:r w:rsidR="00B47EA0" w:rsidRPr="00C9512E">
              <w:t xml:space="preserve"> </w:t>
            </w:r>
            <w:r w:rsidRPr="00C9512E">
              <w:t>functions. If not, the user is redirected back to the main menu.</w:t>
            </w:r>
          </w:p>
        </w:tc>
        <w:tc>
          <w:tcPr>
            <w:tcW w:w="2430" w:type="dxa"/>
          </w:tcPr>
          <w:p w:rsidR="000173EC" w:rsidRPr="00C9512E" w:rsidRDefault="000173EC" w:rsidP="000173EC">
            <w:proofErr w:type="spellStart"/>
            <w:r w:rsidRPr="00C9512E">
              <w:lastRenderedPageBreak/>
              <w:t>aUsers</w:t>
            </w:r>
            <w:proofErr w:type="spellEnd"/>
            <w:r w:rsidRPr="00C9512E">
              <w:t xml:space="preserve"> – array of users</w:t>
            </w:r>
          </w:p>
          <w:p w:rsidR="0076517C" w:rsidRPr="00C9512E" w:rsidRDefault="000173EC" w:rsidP="00B47EA0">
            <w:r w:rsidRPr="00C9512E">
              <w:t>*</w:t>
            </w:r>
            <w:proofErr w:type="spellStart"/>
            <w:r w:rsidRPr="00C9512E">
              <w:t>pUsers</w:t>
            </w:r>
            <w:proofErr w:type="spellEnd"/>
            <w:r w:rsidRPr="00C9512E">
              <w:t xml:space="preserve"> - pointer counter for existing users</w:t>
            </w:r>
          </w:p>
          <w:p w:rsidR="00B47EA0" w:rsidRPr="00C9512E" w:rsidRDefault="00B47EA0" w:rsidP="00B47EA0">
            <w:pPr>
              <w:rPr>
                <w:sz w:val="10"/>
              </w:rPr>
            </w:pPr>
          </w:p>
          <w:p w:rsidR="00B47EA0" w:rsidRPr="00C9512E" w:rsidRDefault="00B47EA0" w:rsidP="00B47EA0">
            <w:r w:rsidRPr="00C9512E">
              <w:lastRenderedPageBreak/>
              <w:t>*</w:t>
            </w:r>
            <w:proofErr w:type="spellStart"/>
            <w:r w:rsidRPr="00C9512E">
              <w:t>userID</w:t>
            </w:r>
            <w:proofErr w:type="spellEnd"/>
            <w:r w:rsidRPr="00C9512E">
              <w:t xml:space="preserve"> – pointer for acquired user ID</w:t>
            </w:r>
          </w:p>
          <w:p w:rsidR="0076517C" w:rsidRPr="00C9512E" w:rsidRDefault="0076517C" w:rsidP="0076517C"/>
          <w:p w:rsidR="0076517C" w:rsidRPr="00C9512E" w:rsidRDefault="0076517C" w:rsidP="0076517C"/>
        </w:tc>
        <w:tc>
          <w:tcPr>
            <w:tcW w:w="2070" w:type="dxa"/>
          </w:tcPr>
          <w:p w:rsidR="0076517C" w:rsidRPr="00C9512E" w:rsidRDefault="007B3F87" w:rsidP="0076517C">
            <w:r w:rsidRPr="00C9512E">
              <w:lastRenderedPageBreak/>
              <w:t xml:space="preserve">return </w:t>
            </w:r>
            <w:r w:rsidR="0076517C" w:rsidRPr="00C9512E">
              <w:t xml:space="preserve">0 – </w:t>
            </w:r>
            <w:r w:rsidR="00B47EA0" w:rsidRPr="00C9512E">
              <w:t>no existing user</w:t>
            </w:r>
          </w:p>
          <w:p w:rsidR="0076517C" w:rsidRPr="00C9512E" w:rsidRDefault="007B3F87" w:rsidP="0076517C">
            <w:r w:rsidRPr="00C9512E">
              <w:t xml:space="preserve">return </w:t>
            </w:r>
            <w:r w:rsidR="0076517C" w:rsidRPr="00C9512E">
              <w:t xml:space="preserve">1 </w:t>
            </w:r>
            <w:r w:rsidR="00B47EA0" w:rsidRPr="00C9512E">
              <w:t>–</w:t>
            </w:r>
            <w:r w:rsidR="0076517C" w:rsidRPr="00C9512E">
              <w:t xml:space="preserve"> </w:t>
            </w:r>
            <w:r w:rsidR="00B47EA0" w:rsidRPr="00C9512E">
              <w:t>there is an existing user</w:t>
            </w:r>
          </w:p>
        </w:tc>
      </w:tr>
      <w:tr w:rsidR="007B3F87" w:rsidRPr="00C9512E" w:rsidTr="004745B4">
        <w:tc>
          <w:tcPr>
            <w:tcW w:w="2614" w:type="dxa"/>
          </w:tcPr>
          <w:p w:rsidR="0076517C" w:rsidRPr="00C9512E" w:rsidRDefault="0076517C" w:rsidP="0076517C">
            <w:proofErr w:type="spellStart"/>
            <w:r w:rsidRPr="00C9512E">
              <w:t>checkProductID</w:t>
            </w:r>
            <w:proofErr w:type="spellEnd"/>
          </w:p>
          <w:p w:rsidR="0076517C" w:rsidRPr="00C9512E" w:rsidRDefault="0076517C" w:rsidP="0076517C"/>
          <w:p w:rsidR="0076517C" w:rsidRPr="00C9512E" w:rsidRDefault="0076517C" w:rsidP="0076517C"/>
        </w:tc>
        <w:tc>
          <w:tcPr>
            <w:tcW w:w="2601" w:type="dxa"/>
          </w:tcPr>
          <w:p w:rsidR="00B47EA0" w:rsidRPr="00C9512E" w:rsidRDefault="00B47EA0" w:rsidP="0076517C">
            <w:r w:rsidRPr="00C9512E">
              <w:t>checks if product ID is unique (regardless of the seller) by searching inputted product ID in the array of Items</w:t>
            </w:r>
          </w:p>
        </w:tc>
        <w:tc>
          <w:tcPr>
            <w:tcW w:w="2430" w:type="dxa"/>
          </w:tcPr>
          <w:p w:rsidR="00B47EA0" w:rsidRPr="00C9512E" w:rsidRDefault="00B47EA0" w:rsidP="00B47EA0">
            <w:proofErr w:type="spellStart"/>
            <w:r w:rsidRPr="00C9512E">
              <w:t>aItems</w:t>
            </w:r>
            <w:proofErr w:type="spellEnd"/>
            <w:r w:rsidRPr="00C9512E">
              <w:t xml:space="preserve"> – array of items</w:t>
            </w:r>
          </w:p>
          <w:p w:rsidR="00B47EA0" w:rsidRPr="00C9512E" w:rsidRDefault="00B47EA0" w:rsidP="00B47EA0">
            <w:pPr>
              <w:rPr>
                <w:sz w:val="10"/>
              </w:rPr>
            </w:pPr>
          </w:p>
          <w:p w:rsidR="0076517C" w:rsidRPr="00C9512E" w:rsidRDefault="00B47EA0" w:rsidP="00B47EA0">
            <w:r w:rsidRPr="00C9512E">
              <w:t>*</w:t>
            </w:r>
            <w:proofErr w:type="spellStart"/>
            <w:r w:rsidRPr="00C9512E">
              <w:t>pItems</w:t>
            </w:r>
            <w:proofErr w:type="spellEnd"/>
            <w:r w:rsidRPr="00C9512E">
              <w:t xml:space="preserve"> – pointer counter for existing items</w:t>
            </w:r>
          </w:p>
          <w:p w:rsidR="00B47EA0" w:rsidRPr="00C9512E" w:rsidRDefault="00B47EA0" w:rsidP="00B47EA0">
            <w:pPr>
              <w:rPr>
                <w:sz w:val="10"/>
              </w:rPr>
            </w:pPr>
          </w:p>
          <w:p w:rsidR="00B47EA0" w:rsidRPr="00C9512E" w:rsidRDefault="00B47EA0" w:rsidP="00B47EA0">
            <w:proofErr w:type="spellStart"/>
            <w:r w:rsidRPr="00C9512E">
              <w:t>tempProdID</w:t>
            </w:r>
            <w:proofErr w:type="spellEnd"/>
            <w:r w:rsidRPr="00C9512E">
              <w:t xml:space="preserve"> – product ID to be checked</w:t>
            </w:r>
          </w:p>
          <w:p w:rsidR="00B47EA0" w:rsidRPr="00C9512E" w:rsidRDefault="00B47EA0" w:rsidP="00B47EA0"/>
        </w:tc>
        <w:tc>
          <w:tcPr>
            <w:tcW w:w="2070" w:type="dxa"/>
          </w:tcPr>
          <w:p w:rsidR="0076517C" w:rsidRPr="00C9512E" w:rsidRDefault="007B3F87" w:rsidP="0076517C">
            <w:r w:rsidRPr="00C9512E">
              <w:t xml:space="preserve">return </w:t>
            </w:r>
            <w:r w:rsidR="00B47EA0" w:rsidRPr="00C9512E">
              <w:t>0 – not unique product ID</w:t>
            </w:r>
          </w:p>
          <w:p w:rsidR="00B47EA0" w:rsidRPr="00C9512E" w:rsidRDefault="007B3F87" w:rsidP="0076517C">
            <w:r w:rsidRPr="00C9512E">
              <w:t xml:space="preserve">return </w:t>
            </w:r>
            <w:r w:rsidR="00B47EA0" w:rsidRPr="00C9512E">
              <w:t>1 – unique product ID</w:t>
            </w:r>
          </w:p>
        </w:tc>
      </w:tr>
      <w:tr w:rsidR="007B3F87" w:rsidRPr="00C9512E" w:rsidTr="004745B4">
        <w:tc>
          <w:tcPr>
            <w:tcW w:w="2614" w:type="dxa"/>
          </w:tcPr>
          <w:p w:rsidR="00B47EA0" w:rsidRPr="00C9512E" w:rsidRDefault="00B47EA0" w:rsidP="0076517C">
            <w:proofErr w:type="spellStart"/>
            <w:r w:rsidRPr="00C9512E">
              <w:t>findProductID</w:t>
            </w:r>
            <w:proofErr w:type="spellEnd"/>
          </w:p>
        </w:tc>
        <w:tc>
          <w:tcPr>
            <w:tcW w:w="2601" w:type="dxa"/>
          </w:tcPr>
          <w:p w:rsidR="00B47EA0" w:rsidRPr="00C9512E" w:rsidRDefault="007B3F87" w:rsidP="007B3F87">
            <w:r w:rsidRPr="00C9512E">
              <w:t>searches for the inputted product ID in the existing array of product IDs</w:t>
            </w:r>
          </w:p>
          <w:p w:rsidR="007B3F87" w:rsidRPr="00C9512E" w:rsidRDefault="007B3F87" w:rsidP="007B3F87"/>
        </w:tc>
        <w:tc>
          <w:tcPr>
            <w:tcW w:w="2430" w:type="dxa"/>
          </w:tcPr>
          <w:p w:rsidR="007B3F87" w:rsidRPr="00C9512E" w:rsidRDefault="007B3F87" w:rsidP="007B3F87">
            <w:proofErr w:type="spellStart"/>
            <w:r w:rsidRPr="00C9512E">
              <w:t>aItems</w:t>
            </w:r>
            <w:proofErr w:type="spellEnd"/>
            <w:r w:rsidRPr="00C9512E">
              <w:t xml:space="preserve"> – array of items</w:t>
            </w:r>
          </w:p>
          <w:p w:rsidR="007B3F87" w:rsidRPr="00C9512E" w:rsidRDefault="007B3F87" w:rsidP="007B3F87">
            <w:pPr>
              <w:rPr>
                <w:sz w:val="10"/>
              </w:rPr>
            </w:pPr>
          </w:p>
          <w:p w:rsidR="007B3F87" w:rsidRPr="00C9512E" w:rsidRDefault="007B3F87" w:rsidP="007B3F87">
            <w:r w:rsidRPr="00C9512E">
              <w:t>*</w:t>
            </w:r>
            <w:proofErr w:type="spellStart"/>
            <w:r w:rsidRPr="00C9512E">
              <w:t>pItems</w:t>
            </w:r>
            <w:proofErr w:type="spellEnd"/>
            <w:r w:rsidRPr="00C9512E">
              <w:t xml:space="preserve"> – pointer counter for existing items</w:t>
            </w:r>
          </w:p>
          <w:p w:rsidR="007B3F87" w:rsidRPr="00C9512E" w:rsidRDefault="007B3F87" w:rsidP="007B3F87">
            <w:pPr>
              <w:rPr>
                <w:sz w:val="10"/>
              </w:rPr>
            </w:pPr>
          </w:p>
          <w:p w:rsidR="007B3F87" w:rsidRPr="00C9512E" w:rsidRDefault="007B3F87" w:rsidP="007B3F87">
            <w:proofErr w:type="spellStart"/>
            <w:r w:rsidRPr="00C9512E">
              <w:t>tempProdID</w:t>
            </w:r>
            <w:proofErr w:type="spellEnd"/>
            <w:r w:rsidRPr="00C9512E">
              <w:t xml:space="preserve"> – product ID to be searched for</w:t>
            </w:r>
          </w:p>
          <w:p w:rsidR="007B3F87" w:rsidRPr="00C9512E" w:rsidRDefault="007B3F87" w:rsidP="007B3F87"/>
          <w:p w:rsidR="007B3F87" w:rsidRPr="00C9512E" w:rsidRDefault="007B3F87" w:rsidP="007B3F87">
            <w:r w:rsidRPr="00C9512E">
              <w:t>*</w:t>
            </w:r>
            <w:proofErr w:type="spellStart"/>
            <w:r w:rsidRPr="00C9512E">
              <w:t>prodIndex</w:t>
            </w:r>
            <w:proofErr w:type="spellEnd"/>
            <w:r w:rsidRPr="00C9512E">
              <w:t xml:space="preserve"> – index of matched product ID</w:t>
            </w:r>
          </w:p>
          <w:p w:rsidR="007B3F87" w:rsidRPr="00C9512E" w:rsidRDefault="007B3F87" w:rsidP="00B47EA0"/>
        </w:tc>
        <w:tc>
          <w:tcPr>
            <w:tcW w:w="2070" w:type="dxa"/>
          </w:tcPr>
          <w:p w:rsidR="00B47EA0" w:rsidRPr="00C9512E" w:rsidRDefault="007B3F87" w:rsidP="0076517C">
            <w:r w:rsidRPr="00C9512E">
              <w:t>return 0 – no matching product ID</w:t>
            </w:r>
          </w:p>
          <w:p w:rsidR="007B3F87" w:rsidRPr="00C9512E" w:rsidRDefault="007B3F87" w:rsidP="0076517C">
            <w:r w:rsidRPr="00C9512E">
              <w:t>return 1 – there is a matching product ID</w:t>
            </w:r>
          </w:p>
          <w:p w:rsidR="007B3F87" w:rsidRPr="00C9512E" w:rsidRDefault="007B3F87" w:rsidP="0076517C">
            <w:r w:rsidRPr="00C9512E">
              <w:t>and gets its index now stored in *</w:t>
            </w:r>
            <w:proofErr w:type="spellStart"/>
            <w:r w:rsidRPr="00C9512E">
              <w:t>prodIndex</w:t>
            </w:r>
            <w:proofErr w:type="spellEnd"/>
          </w:p>
        </w:tc>
      </w:tr>
      <w:tr w:rsidR="007B3F87" w:rsidRPr="00C9512E" w:rsidTr="004745B4">
        <w:tc>
          <w:tcPr>
            <w:tcW w:w="2614" w:type="dxa"/>
          </w:tcPr>
          <w:p w:rsidR="007B3F87" w:rsidRPr="00C9512E" w:rsidRDefault="007B3F87" w:rsidP="0076517C">
            <w:proofErr w:type="spellStart"/>
            <w:r w:rsidRPr="00C9512E">
              <w:t>sortProductID</w:t>
            </w:r>
            <w:proofErr w:type="spellEnd"/>
          </w:p>
        </w:tc>
        <w:tc>
          <w:tcPr>
            <w:tcW w:w="2601" w:type="dxa"/>
          </w:tcPr>
          <w:p w:rsidR="007B3F87" w:rsidRPr="00C9512E" w:rsidRDefault="007B3F87" w:rsidP="007B3F87">
            <w:r w:rsidRPr="00C9512E">
              <w:t>sorts product information in increasing order according to product ID.</w:t>
            </w:r>
          </w:p>
        </w:tc>
        <w:tc>
          <w:tcPr>
            <w:tcW w:w="2430" w:type="dxa"/>
          </w:tcPr>
          <w:p w:rsidR="007B3F87" w:rsidRPr="00C9512E" w:rsidRDefault="007B3F87" w:rsidP="007B3F87">
            <w:proofErr w:type="spellStart"/>
            <w:r w:rsidRPr="00C9512E">
              <w:t>aItems</w:t>
            </w:r>
            <w:proofErr w:type="spellEnd"/>
            <w:r w:rsidRPr="00C9512E">
              <w:t xml:space="preserve"> – array of items</w:t>
            </w:r>
          </w:p>
          <w:p w:rsidR="007B3F87" w:rsidRPr="00C9512E" w:rsidRDefault="007B3F87" w:rsidP="007B3F87">
            <w:pPr>
              <w:rPr>
                <w:sz w:val="10"/>
              </w:rPr>
            </w:pPr>
          </w:p>
          <w:p w:rsidR="007B3F87" w:rsidRPr="00C9512E" w:rsidRDefault="007B3F87" w:rsidP="007B3F87">
            <w:r w:rsidRPr="00C9512E">
              <w:t>*</w:t>
            </w:r>
            <w:proofErr w:type="spellStart"/>
            <w:r w:rsidRPr="00C9512E">
              <w:t>pItems</w:t>
            </w:r>
            <w:proofErr w:type="spellEnd"/>
            <w:r w:rsidRPr="00C9512E">
              <w:t xml:space="preserve"> – pointer counter for existing items</w:t>
            </w:r>
          </w:p>
          <w:p w:rsidR="007B3F87" w:rsidRPr="00C9512E" w:rsidRDefault="007B3F87" w:rsidP="007B3F87"/>
        </w:tc>
        <w:tc>
          <w:tcPr>
            <w:tcW w:w="2070" w:type="dxa"/>
          </w:tcPr>
          <w:p w:rsidR="007B3F87" w:rsidRPr="00C9512E" w:rsidRDefault="008C4707" w:rsidP="0076517C">
            <w:r w:rsidRPr="00C9512E">
              <w:t xml:space="preserve">sorted array of items in increasing order based on product ID </w:t>
            </w:r>
          </w:p>
        </w:tc>
      </w:tr>
      <w:tr w:rsidR="008C4707" w:rsidRPr="00C9512E" w:rsidTr="004745B4">
        <w:tc>
          <w:tcPr>
            <w:tcW w:w="2614" w:type="dxa"/>
          </w:tcPr>
          <w:p w:rsidR="008C4707" w:rsidRPr="00C9512E" w:rsidRDefault="008C4707" w:rsidP="008C4707">
            <w:proofErr w:type="spellStart"/>
            <w:r w:rsidRPr="00C9512E">
              <w:t>checkSellerItemLimit</w:t>
            </w:r>
            <w:proofErr w:type="spellEnd"/>
          </w:p>
          <w:p w:rsidR="008C4707" w:rsidRPr="00C9512E" w:rsidRDefault="008C4707" w:rsidP="008C4707"/>
          <w:p w:rsidR="008C4707" w:rsidRPr="00C9512E" w:rsidRDefault="008C4707" w:rsidP="008C4707"/>
          <w:p w:rsidR="008C4707" w:rsidRPr="00C9512E" w:rsidRDefault="008C4707" w:rsidP="008C4707"/>
        </w:tc>
        <w:tc>
          <w:tcPr>
            <w:tcW w:w="2601" w:type="dxa"/>
          </w:tcPr>
          <w:p w:rsidR="008C4707" w:rsidRPr="00C9512E" w:rsidRDefault="008C4707" w:rsidP="008C4707">
            <w:r w:rsidRPr="00C9512E">
              <w:t>checks if the seller has reached the maximum 20 number of items</w:t>
            </w:r>
          </w:p>
        </w:tc>
        <w:tc>
          <w:tcPr>
            <w:tcW w:w="2430" w:type="dxa"/>
          </w:tcPr>
          <w:p w:rsidR="008C4707" w:rsidRPr="00C9512E" w:rsidRDefault="008C4707" w:rsidP="008C4707">
            <w:proofErr w:type="spellStart"/>
            <w:r w:rsidRPr="00C9512E">
              <w:t>aItems</w:t>
            </w:r>
            <w:proofErr w:type="spellEnd"/>
            <w:r w:rsidRPr="00C9512E">
              <w:t xml:space="preserve"> – array of items</w:t>
            </w:r>
          </w:p>
          <w:p w:rsidR="008C4707" w:rsidRPr="00C9512E" w:rsidRDefault="008C4707" w:rsidP="008C4707">
            <w:pPr>
              <w:rPr>
                <w:sz w:val="10"/>
              </w:rPr>
            </w:pPr>
          </w:p>
          <w:p w:rsidR="008C4707" w:rsidRPr="00C9512E" w:rsidRDefault="008C4707" w:rsidP="008C4707">
            <w:r w:rsidRPr="00C9512E">
              <w:t>*</w:t>
            </w:r>
            <w:proofErr w:type="spellStart"/>
            <w:r w:rsidRPr="00C9512E">
              <w:t>pItems</w:t>
            </w:r>
            <w:proofErr w:type="spellEnd"/>
            <w:r w:rsidRPr="00C9512E">
              <w:t xml:space="preserve"> – pointer counter for existing items</w:t>
            </w:r>
          </w:p>
          <w:p w:rsidR="008C4707" w:rsidRPr="00C9512E" w:rsidRDefault="008C4707" w:rsidP="008C4707">
            <w:pPr>
              <w:rPr>
                <w:sz w:val="10"/>
              </w:rPr>
            </w:pPr>
          </w:p>
          <w:p w:rsidR="008C4707" w:rsidRPr="00C9512E" w:rsidRDefault="008C4707" w:rsidP="008C4707">
            <w:proofErr w:type="spellStart"/>
            <w:r w:rsidRPr="00C9512E">
              <w:t>sellID</w:t>
            </w:r>
            <w:proofErr w:type="spellEnd"/>
            <w:r w:rsidRPr="00C9512E">
              <w:t xml:space="preserve"> – seller ID of the user</w:t>
            </w:r>
          </w:p>
          <w:p w:rsidR="008C4707" w:rsidRPr="00C9512E" w:rsidRDefault="008C4707" w:rsidP="008C4707"/>
        </w:tc>
        <w:tc>
          <w:tcPr>
            <w:tcW w:w="2070" w:type="dxa"/>
          </w:tcPr>
          <w:p w:rsidR="008C4707" w:rsidRPr="00C9512E" w:rsidRDefault="008C4707" w:rsidP="008C4707">
            <w:r w:rsidRPr="00C9512E">
              <w:t>return 1 – seller exceeded the item limit</w:t>
            </w:r>
          </w:p>
          <w:p w:rsidR="008C4707" w:rsidRPr="00C9512E" w:rsidRDefault="008C4707" w:rsidP="008C4707">
            <w:r w:rsidRPr="00C9512E">
              <w:t>return 0 – seller did not exceed the item limit</w:t>
            </w:r>
          </w:p>
        </w:tc>
      </w:tr>
      <w:tr w:rsidR="008C4707" w:rsidRPr="00C9512E" w:rsidTr="004745B4">
        <w:tc>
          <w:tcPr>
            <w:tcW w:w="2614" w:type="dxa"/>
          </w:tcPr>
          <w:p w:rsidR="008C4707" w:rsidRPr="00C9512E" w:rsidRDefault="008C4707" w:rsidP="008C4707">
            <w:r w:rsidRPr="00C9512E">
              <w:t>addNewItem</w:t>
            </w:r>
          </w:p>
          <w:p w:rsidR="008C4707" w:rsidRPr="00C9512E" w:rsidRDefault="008C4707" w:rsidP="008C4707"/>
          <w:p w:rsidR="008C4707" w:rsidRPr="00C9512E" w:rsidRDefault="008C4707" w:rsidP="008C4707"/>
        </w:tc>
        <w:tc>
          <w:tcPr>
            <w:tcW w:w="2601" w:type="dxa"/>
          </w:tcPr>
          <w:p w:rsidR="008C4707" w:rsidRPr="00C9512E" w:rsidRDefault="008C4707" w:rsidP="008C4707">
            <w:r w:rsidRPr="00C9512E">
              <w:t>lets the user add a new item to sell. Information for the item (except the seller ID) is asked from the user namely the product ID, item name, category, item description, and price</w:t>
            </w:r>
          </w:p>
          <w:p w:rsidR="008C4707" w:rsidRPr="00C9512E" w:rsidRDefault="008C4707" w:rsidP="008C4707"/>
        </w:tc>
        <w:tc>
          <w:tcPr>
            <w:tcW w:w="2430" w:type="dxa"/>
          </w:tcPr>
          <w:p w:rsidR="008C4707" w:rsidRPr="00C9512E" w:rsidRDefault="008C4707" w:rsidP="008C4707">
            <w:r w:rsidRPr="00C9512E">
              <w:t>aItems – array of items</w:t>
            </w:r>
          </w:p>
          <w:p w:rsidR="008C4707" w:rsidRPr="00C9512E" w:rsidRDefault="008C4707" w:rsidP="008C4707">
            <w:pPr>
              <w:rPr>
                <w:sz w:val="10"/>
              </w:rPr>
            </w:pPr>
          </w:p>
          <w:p w:rsidR="008C4707" w:rsidRPr="00C9512E" w:rsidRDefault="008C4707" w:rsidP="008C4707">
            <w:r w:rsidRPr="00C9512E">
              <w:t>*pItems – pointer counter for existing items</w:t>
            </w:r>
          </w:p>
          <w:p w:rsidR="008C4707" w:rsidRPr="00C9512E" w:rsidRDefault="008C4707" w:rsidP="008C4707">
            <w:pPr>
              <w:rPr>
                <w:sz w:val="10"/>
              </w:rPr>
            </w:pPr>
          </w:p>
          <w:p w:rsidR="008C4707" w:rsidRPr="00C9512E" w:rsidRDefault="008C4707" w:rsidP="008C4707">
            <w:r w:rsidRPr="00C9512E">
              <w:t>sellerID – seller ID of the user</w:t>
            </w:r>
          </w:p>
          <w:p w:rsidR="008C4707" w:rsidRPr="00C9512E" w:rsidRDefault="008C4707" w:rsidP="008C4707"/>
        </w:tc>
        <w:tc>
          <w:tcPr>
            <w:tcW w:w="2070" w:type="dxa"/>
          </w:tcPr>
          <w:p w:rsidR="008C4707" w:rsidRPr="00C9512E" w:rsidRDefault="008C4707" w:rsidP="008C4707">
            <w:r w:rsidRPr="00C9512E">
              <w:t>*pItems – updated value of number of items</w:t>
            </w:r>
          </w:p>
        </w:tc>
      </w:tr>
      <w:tr w:rsidR="008C4707" w:rsidRPr="00C9512E" w:rsidTr="004745B4">
        <w:tc>
          <w:tcPr>
            <w:tcW w:w="2614" w:type="dxa"/>
          </w:tcPr>
          <w:p w:rsidR="008C4707" w:rsidRPr="00C9512E" w:rsidRDefault="008C4707" w:rsidP="008C4707">
            <w:r w:rsidRPr="00C9512E">
              <w:t>showMyProducts</w:t>
            </w:r>
          </w:p>
          <w:p w:rsidR="008C4707" w:rsidRPr="00C9512E" w:rsidRDefault="008C4707" w:rsidP="008C4707"/>
          <w:p w:rsidR="008C4707" w:rsidRPr="00C9512E" w:rsidRDefault="008C4707" w:rsidP="008C4707"/>
          <w:p w:rsidR="008C4707" w:rsidRPr="00C9512E" w:rsidRDefault="008C4707" w:rsidP="008C4707"/>
        </w:tc>
        <w:tc>
          <w:tcPr>
            <w:tcW w:w="2601" w:type="dxa"/>
          </w:tcPr>
          <w:p w:rsidR="008C4707" w:rsidRPr="00C9512E" w:rsidRDefault="008C4707" w:rsidP="008C4707">
            <w:r w:rsidRPr="00C9512E">
              <w:lastRenderedPageBreak/>
              <w:t xml:space="preserve">sorts array of Items in increasing order based on </w:t>
            </w:r>
            <w:r w:rsidRPr="00C9512E">
              <w:lastRenderedPageBreak/>
              <w:t xml:space="preserve">the productID. It then shows all information of the products in the following table format: </w:t>
            </w:r>
          </w:p>
          <w:p w:rsidR="008C4707" w:rsidRPr="00C9512E" w:rsidRDefault="008C4707" w:rsidP="008C4707">
            <w:r w:rsidRPr="00C9512E">
              <w:t>productID, item name, category, unit price, quantity</w:t>
            </w:r>
          </w:p>
          <w:p w:rsidR="008C4707" w:rsidRPr="00C9512E" w:rsidRDefault="008C4707" w:rsidP="008C4707">
            <w:r w:rsidRPr="00C9512E">
              <w:t xml:space="preserve"> </w:t>
            </w:r>
          </w:p>
        </w:tc>
        <w:tc>
          <w:tcPr>
            <w:tcW w:w="2430" w:type="dxa"/>
          </w:tcPr>
          <w:p w:rsidR="008C4707" w:rsidRPr="00C9512E" w:rsidRDefault="008C4707" w:rsidP="008C4707">
            <w:r w:rsidRPr="00C9512E">
              <w:lastRenderedPageBreak/>
              <w:t>aItems – array of items</w:t>
            </w:r>
          </w:p>
          <w:p w:rsidR="008C4707" w:rsidRPr="00C9512E" w:rsidRDefault="008C4707" w:rsidP="008C4707">
            <w:pPr>
              <w:rPr>
                <w:sz w:val="10"/>
              </w:rPr>
            </w:pPr>
          </w:p>
          <w:p w:rsidR="008C4707" w:rsidRPr="00C9512E" w:rsidRDefault="008C4707" w:rsidP="008C4707">
            <w:r w:rsidRPr="00C9512E">
              <w:lastRenderedPageBreak/>
              <w:t>*pItems – pointer counter for existing items</w:t>
            </w:r>
          </w:p>
          <w:p w:rsidR="008C4707" w:rsidRPr="00C9512E" w:rsidRDefault="008C4707" w:rsidP="008C4707">
            <w:pPr>
              <w:rPr>
                <w:sz w:val="10"/>
              </w:rPr>
            </w:pPr>
          </w:p>
          <w:p w:rsidR="008C4707" w:rsidRPr="00C9512E" w:rsidRDefault="00D556D1" w:rsidP="008C4707">
            <w:r w:rsidRPr="00C9512E">
              <w:t>*</w:t>
            </w:r>
            <w:r w:rsidR="008C4707" w:rsidRPr="00C9512E">
              <w:t>sellerID – pointer for seller ID of the user</w:t>
            </w:r>
          </w:p>
          <w:p w:rsidR="008C4707" w:rsidRPr="00C9512E" w:rsidRDefault="008C4707" w:rsidP="008C4707"/>
        </w:tc>
        <w:tc>
          <w:tcPr>
            <w:tcW w:w="2070" w:type="dxa"/>
          </w:tcPr>
          <w:p w:rsidR="008C4707" w:rsidRPr="00C9512E" w:rsidRDefault="0016398D" w:rsidP="008C4707">
            <w:r>
              <w:lastRenderedPageBreak/>
              <w:t>N/A</w:t>
            </w:r>
          </w:p>
        </w:tc>
      </w:tr>
      <w:tr w:rsidR="008C4707" w:rsidRPr="00C9512E" w:rsidTr="004745B4">
        <w:tc>
          <w:tcPr>
            <w:tcW w:w="2614" w:type="dxa"/>
          </w:tcPr>
          <w:p w:rsidR="008C4707" w:rsidRPr="00C9512E" w:rsidRDefault="008C4707" w:rsidP="008C4707">
            <w:r w:rsidRPr="00C9512E">
              <w:t>editStock</w:t>
            </w:r>
          </w:p>
          <w:p w:rsidR="008C4707" w:rsidRPr="00C9512E" w:rsidRDefault="008C4707" w:rsidP="008C4707"/>
          <w:p w:rsidR="008C4707" w:rsidRPr="00C9512E" w:rsidRDefault="008C4707" w:rsidP="008C4707"/>
        </w:tc>
        <w:tc>
          <w:tcPr>
            <w:tcW w:w="2601" w:type="dxa"/>
          </w:tcPr>
          <w:p w:rsidR="008C4707" w:rsidRPr="00C9512E" w:rsidRDefault="008C4707" w:rsidP="008C4707">
            <w:r w:rsidRPr="00C9512E">
              <w:t xml:space="preserve">shows all of seller's products in table format by calling </w:t>
            </w:r>
            <w:proofErr w:type="gramStart"/>
            <w:r w:rsidRPr="00C9512E">
              <w:t>showMyProducts(</w:t>
            </w:r>
            <w:proofErr w:type="gramEnd"/>
            <w:r w:rsidRPr="00C9512E">
              <w:t xml:space="preserve">). Then if productID is valid, asks for product ID whose information is to be edited and offers the submenus (Replenish, Change </w:t>
            </w:r>
            <w:r w:rsidR="00D556D1" w:rsidRPr="00C9512E">
              <w:t>Price...</w:t>
            </w:r>
            <w:r w:rsidRPr="00C9512E">
              <w:t>) until the user chooses to finish editing. If not, it redirects user back to Sell Menu</w:t>
            </w:r>
          </w:p>
          <w:p w:rsidR="00D556D1" w:rsidRPr="00C9512E" w:rsidRDefault="00D556D1" w:rsidP="008C4707"/>
        </w:tc>
        <w:tc>
          <w:tcPr>
            <w:tcW w:w="2430" w:type="dxa"/>
          </w:tcPr>
          <w:p w:rsidR="00D556D1" w:rsidRPr="00C9512E" w:rsidRDefault="00D556D1" w:rsidP="00D556D1">
            <w:r w:rsidRPr="00C9512E">
              <w:t>aItems – array of items</w:t>
            </w:r>
          </w:p>
          <w:p w:rsidR="00D556D1" w:rsidRPr="00C9512E" w:rsidRDefault="00D556D1" w:rsidP="00D556D1">
            <w:pPr>
              <w:rPr>
                <w:sz w:val="10"/>
              </w:rPr>
            </w:pPr>
          </w:p>
          <w:p w:rsidR="00D556D1" w:rsidRPr="00C9512E" w:rsidRDefault="00D556D1" w:rsidP="00D556D1">
            <w:r w:rsidRPr="00C9512E">
              <w:t>*pItems – pointer counter for existing items</w:t>
            </w:r>
          </w:p>
          <w:p w:rsidR="00D556D1" w:rsidRPr="00C9512E" w:rsidRDefault="00D556D1" w:rsidP="00D556D1">
            <w:pPr>
              <w:rPr>
                <w:sz w:val="10"/>
              </w:rPr>
            </w:pPr>
          </w:p>
          <w:p w:rsidR="008C4707" w:rsidRPr="00C9512E" w:rsidRDefault="00D556D1" w:rsidP="00D556D1">
            <w:r w:rsidRPr="00C9512E">
              <w:t>*sellerID – pointer for seller ID of the user</w:t>
            </w:r>
          </w:p>
        </w:tc>
        <w:tc>
          <w:tcPr>
            <w:tcW w:w="2070" w:type="dxa"/>
          </w:tcPr>
          <w:p w:rsidR="008C4707" w:rsidRPr="00C9512E" w:rsidRDefault="00D556D1" w:rsidP="008C4707">
            <w:r w:rsidRPr="00C9512E">
              <w:t>updated product information depending on chosen submenus</w:t>
            </w:r>
          </w:p>
        </w:tc>
      </w:tr>
      <w:tr w:rsidR="008C4707" w:rsidRPr="00C9512E" w:rsidTr="004745B4">
        <w:tc>
          <w:tcPr>
            <w:tcW w:w="2614" w:type="dxa"/>
          </w:tcPr>
          <w:p w:rsidR="008C4707" w:rsidRPr="00C9512E" w:rsidRDefault="008C4707" w:rsidP="008C4707">
            <w:r w:rsidRPr="00C9512E">
              <w:t>showLowStocks</w:t>
            </w:r>
          </w:p>
          <w:p w:rsidR="008C4707" w:rsidRPr="00C9512E" w:rsidRDefault="008C4707" w:rsidP="008C4707"/>
          <w:p w:rsidR="008C4707" w:rsidRPr="00C9512E" w:rsidRDefault="008C4707" w:rsidP="008C4707"/>
        </w:tc>
        <w:tc>
          <w:tcPr>
            <w:tcW w:w="2601" w:type="dxa"/>
          </w:tcPr>
          <w:p w:rsidR="008C4707" w:rsidRPr="00C9512E" w:rsidRDefault="00D556D1" w:rsidP="00D556D1">
            <w:r w:rsidRPr="00C9512E">
              <w:t>shows all the information (including product description but excluding seller's userID) about each product whose quantity is below 5. It displays information one at a time per product. wherein it allows the user to press N to see the next product with low stocks and press X to exit the view.</w:t>
            </w:r>
          </w:p>
          <w:p w:rsidR="00D556D1" w:rsidRPr="00C9512E" w:rsidRDefault="00D556D1" w:rsidP="00D556D1"/>
        </w:tc>
        <w:tc>
          <w:tcPr>
            <w:tcW w:w="2430" w:type="dxa"/>
          </w:tcPr>
          <w:p w:rsidR="00D556D1" w:rsidRPr="00C9512E" w:rsidRDefault="00D556D1" w:rsidP="00D556D1">
            <w:r w:rsidRPr="00C9512E">
              <w:t>aItems – array of items</w:t>
            </w:r>
          </w:p>
          <w:p w:rsidR="00D556D1" w:rsidRPr="00C9512E" w:rsidRDefault="00D556D1" w:rsidP="00D556D1">
            <w:pPr>
              <w:rPr>
                <w:sz w:val="10"/>
              </w:rPr>
            </w:pPr>
          </w:p>
          <w:p w:rsidR="00D556D1" w:rsidRPr="00C9512E" w:rsidRDefault="00D556D1" w:rsidP="00D556D1">
            <w:r w:rsidRPr="00C9512E">
              <w:t>*pItems – pointer counter for existing items</w:t>
            </w:r>
          </w:p>
          <w:p w:rsidR="008C4707" w:rsidRPr="00C9512E" w:rsidRDefault="008C4707" w:rsidP="008C4707"/>
        </w:tc>
        <w:tc>
          <w:tcPr>
            <w:tcW w:w="2070" w:type="dxa"/>
          </w:tcPr>
          <w:p w:rsidR="008C4707" w:rsidRPr="00C9512E" w:rsidRDefault="0016398D" w:rsidP="008C4707">
            <w:r>
              <w:t>N/A</w:t>
            </w:r>
          </w:p>
        </w:tc>
      </w:tr>
      <w:tr w:rsidR="00D556D1" w:rsidRPr="00C9512E" w:rsidTr="004745B4">
        <w:tc>
          <w:tcPr>
            <w:tcW w:w="2614" w:type="dxa"/>
          </w:tcPr>
          <w:p w:rsidR="00D556D1" w:rsidRPr="00C9512E" w:rsidRDefault="00D556D1" w:rsidP="008C4707">
            <w:r w:rsidRPr="00C9512E">
              <w:t>sortSellerID</w:t>
            </w:r>
          </w:p>
          <w:p w:rsidR="00D556D1" w:rsidRPr="00C9512E" w:rsidRDefault="00D556D1" w:rsidP="008C4707"/>
          <w:p w:rsidR="00D556D1" w:rsidRPr="00C9512E" w:rsidRDefault="00D556D1" w:rsidP="008C4707"/>
        </w:tc>
        <w:tc>
          <w:tcPr>
            <w:tcW w:w="2601" w:type="dxa"/>
          </w:tcPr>
          <w:p w:rsidR="00D556D1" w:rsidRPr="00C9512E" w:rsidRDefault="00D556D1" w:rsidP="00D556D1">
            <w:r w:rsidRPr="00C9512E">
              <w:t>sorts array of items in increasing order based on seller ID</w:t>
            </w:r>
          </w:p>
          <w:p w:rsidR="00D556D1" w:rsidRPr="00C9512E" w:rsidRDefault="00D556D1" w:rsidP="00D556D1"/>
        </w:tc>
        <w:tc>
          <w:tcPr>
            <w:tcW w:w="2430" w:type="dxa"/>
          </w:tcPr>
          <w:p w:rsidR="00C9512E" w:rsidRPr="00C9512E" w:rsidRDefault="00C9512E" w:rsidP="00C9512E">
            <w:r w:rsidRPr="00C9512E">
              <w:t>aItems – array of items</w:t>
            </w:r>
          </w:p>
          <w:p w:rsidR="00C9512E" w:rsidRPr="00C9512E" w:rsidRDefault="00C9512E" w:rsidP="00C9512E">
            <w:pPr>
              <w:rPr>
                <w:sz w:val="10"/>
              </w:rPr>
            </w:pPr>
          </w:p>
          <w:p w:rsidR="00C9512E" w:rsidRPr="00C9512E" w:rsidRDefault="00C9512E" w:rsidP="00C9512E">
            <w:r w:rsidRPr="00C9512E">
              <w:t>nItems – counter for existing items</w:t>
            </w:r>
          </w:p>
          <w:p w:rsidR="00D556D1" w:rsidRPr="00C9512E" w:rsidRDefault="00D556D1" w:rsidP="00D556D1"/>
        </w:tc>
        <w:tc>
          <w:tcPr>
            <w:tcW w:w="2070" w:type="dxa"/>
          </w:tcPr>
          <w:p w:rsidR="00D556D1" w:rsidRPr="00C9512E" w:rsidRDefault="00C9512E" w:rsidP="008C4707">
            <w:r w:rsidRPr="00C9512E">
              <w:t>sorted array of items in increasing order based on seller ID</w:t>
            </w:r>
          </w:p>
        </w:tc>
      </w:tr>
      <w:tr w:rsidR="00C9512E" w:rsidRPr="00C9512E" w:rsidTr="004745B4">
        <w:tc>
          <w:tcPr>
            <w:tcW w:w="2614" w:type="dxa"/>
          </w:tcPr>
          <w:p w:rsidR="00C9512E" w:rsidRPr="00C9512E" w:rsidRDefault="00C9512E" w:rsidP="008C4707">
            <w:r w:rsidRPr="00C9512E">
              <w:t>viewAllProducts</w:t>
            </w:r>
          </w:p>
          <w:p w:rsidR="00C9512E" w:rsidRPr="00C9512E" w:rsidRDefault="00C9512E" w:rsidP="008C4707"/>
        </w:tc>
        <w:tc>
          <w:tcPr>
            <w:tcW w:w="2601" w:type="dxa"/>
          </w:tcPr>
          <w:p w:rsidR="00C9512E" w:rsidRPr="00C9512E" w:rsidRDefault="00C9512E" w:rsidP="00C9512E">
            <w:r w:rsidRPr="00C9512E">
              <w:t xml:space="preserve">displays all items from 1 seller at a time, sorted in increasing order based on seller ID. Seller ID is shown first, then followed by a table of the products of that seller. When the user presses N, the next </w:t>
            </w:r>
            <w:r w:rsidRPr="00C9512E">
              <w:lastRenderedPageBreak/>
              <w:t>seller ID is shown and under it, the table of products of that seller, and so on. The user can press X to exit this view and go back to the Buy Menu.</w:t>
            </w:r>
          </w:p>
          <w:p w:rsidR="00C9512E" w:rsidRPr="00C9512E" w:rsidRDefault="00C9512E" w:rsidP="00C9512E"/>
        </w:tc>
        <w:tc>
          <w:tcPr>
            <w:tcW w:w="2430" w:type="dxa"/>
          </w:tcPr>
          <w:p w:rsidR="00C9512E" w:rsidRPr="00C9512E" w:rsidRDefault="00C9512E" w:rsidP="00C9512E">
            <w:r w:rsidRPr="00C9512E">
              <w:lastRenderedPageBreak/>
              <w:t>aUsers – array of users</w:t>
            </w:r>
          </w:p>
          <w:p w:rsidR="00C9512E" w:rsidRPr="00C9512E" w:rsidRDefault="00C9512E" w:rsidP="00C9512E">
            <w:pPr>
              <w:rPr>
                <w:sz w:val="10"/>
              </w:rPr>
            </w:pPr>
          </w:p>
          <w:p w:rsidR="00C9512E" w:rsidRPr="00C9512E" w:rsidRDefault="00C9512E" w:rsidP="00C9512E">
            <w:r w:rsidRPr="00C9512E">
              <w:t>nUsers – number of existing users</w:t>
            </w:r>
          </w:p>
          <w:p w:rsidR="00C9512E" w:rsidRPr="00C9512E" w:rsidRDefault="00C9512E" w:rsidP="00C9512E"/>
          <w:p w:rsidR="00C9512E" w:rsidRPr="00C9512E" w:rsidRDefault="00C9512E" w:rsidP="00C9512E">
            <w:r w:rsidRPr="00C9512E">
              <w:t>aItems – array of items</w:t>
            </w:r>
          </w:p>
          <w:p w:rsidR="00C9512E" w:rsidRPr="00C9512E" w:rsidRDefault="00C9512E" w:rsidP="00C9512E">
            <w:pPr>
              <w:rPr>
                <w:sz w:val="10"/>
              </w:rPr>
            </w:pPr>
          </w:p>
          <w:p w:rsidR="00C9512E" w:rsidRPr="00C9512E" w:rsidRDefault="00C9512E" w:rsidP="00C9512E">
            <w:r w:rsidRPr="00C9512E">
              <w:t>nItems – counter for existing items</w:t>
            </w:r>
          </w:p>
          <w:p w:rsidR="00C9512E" w:rsidRPr="00C9512E" w:rsidRDefault="00C9512E" w:rsidP="00C9512E"/>
        </w:tc>
        <w:tc>
          <w:tcPr>
            <w:tcW w:w="2070" w:type="dxa"/>
          </w:tcPr>
          <w:p w:rsidR="00C9512E" w:rsidRPr="00C9512E" w:rsidRDefault="0016398D" w:rsidP="008C4707">
            <w:r>
              <w:lastRenderedPageBreak/>
              <w:t>N/A</w:t>
            </w:r>
          </w:p>
        </w:tc>
      </w:tr>
      <w:tr w:rsidR="00C9512E" w:rsidRPr="00C9512E" w:rsidTr="004745B4">
        <w:tc>
          <w:tcPr>
            <w:tcW w:w="2614" w:type="dxa"/>
          </w:tcPr>
          <w:p w:rsidR="00C9512E" w:rsidRPr="00C9512E" w:rsidRDefault="00C9512E" w:rsidP="00C9512E">
            <w:proofErr w:type="spellStart"/>
            <w:r w:rsidRPr="00C9512E">
              <w:t>showProductsBySeller</w:t>
            </w:r>
            <w:proofErr w:type="spellEnd"/>
          </w:p>
        </w:tc>
        <w:tc>
          <w:tcPr>
            <w:tcW w:w="2601" w:type="dxa"/>
          </w:tcPr>
          <w:p w:rsidR="00C9512E" w:rsidRPr="00C9512E" w:rsidRDefault="00C9512E" w:rsidP="00C9512E">
            <w:r w:rsidRPr="00C9512E">
              <w:t>searches if inputted seller ID matches with an existing sellerID. Then, the program displays the seller’s ID and below it the table of that seller’s products</w:t>
            </w:r>
          </w:p>
          <w:p w:rsidR="00C9512E" w:rsidRPr="00C9512E" w:rsidRDefault="00C9512E" w:rsidP="00C9512E">
            <w:r w:rsidRPr="00C9512E">
              <w:tab/>
            </w:r>
          </w:p>
        </w:tc>
        <w:tc>
          <w:tcPr>
            <w:tcW w:w="2430" w:type="dxa"/>
          </w:tcPr>
          <w:p w:rsidR="00C9512E" w:rsidRPr="00C9512E" w:rsidRDefault="00C9512E" w:rsidP="00C9512E">
            <w:r w:rsidRPr="00C9512E">
              <w:t>aItems – array of items</w:t>
            </w:r>
          </w:p>
          <w:p w:rsidR="00C9512E" w:rsidRPr="00C9512E" w:rsidRDefault="00C9512E" w:rsidP="00C9512E">
            <w:pPr>
              <w:rPr>
                <w:sz w:val="10"/>
              </w:rPr>
            </w:pPr>
          </w:p>
          <w:p w:rsidR="00C9512E" w:rsidRPr="00C9512E" w:rsidRDefault="00C9512E" w:rsidP="00C9512E">
            <w:r w:rsidRPr="00C9512E">
              <w:t>*pItems – pointer counter for existing items</w:t>
            </w:r>
          </w:p>
          <w:p w:rsidR="00C9512E" w:rsidRPr="00C9512E" w:rsidRDefault="00C9512E" w:rsidP="00C9512E">
            <w:pPr>
              <w:rPr>
                <w:sz w:val="10"/>
              </w:rPr>
            </w:pPr>
          </w:p>
          <w:p w:rsidR="00C9512E" w:rsidRPr="00C9512E" w:rsidRDefault="00C9512E" w:rsidP="00C9512E">
            <w:r w:rsidRPr="00C9512E">
              <w:t>sellerID – seller ID of the user</w:t>
            </w:r>
          </w:p>
          <w:p w:rsidR="00C9512E" w:rsidRPr="00C9512E" w:rsidRDefault="00C9512E" w:rsidP="00C9512E"/>
        </w:tc>
        <w:tc>
          <w:tcPr>
            <w:tcW w:w="2070" w:type="dxa"/>
          </w:tcPr>
          <w:p w:rsidR="00C9512E" w:rsidRPr="00C9512E" w:rsidRDefault="0016398D" w:rsidP="00C9512E">
            <w:r>
              <w:t>N/A</w:t>
            </w:r>
          </w:p>
        </w:tc>
      </w:tr>
      <w:tr w:rsidR="00C9512E" w:rsidRPr="00C9512E" w:rsidTr="004745B4">
        <w:tc>
          <w:tcPr>
            <w:tcW w:w="2614" w:type="dxa"/>
          </w:tcPr>
          <w:p w:rsidR="00C9512E" w:rsidRPr="00C9512E" w:rsidRDefault="00092972" w:rsidP="00C9512E">
            <w:proofErr w:type="spellStart"/>
            <w:r w:rsidRPr="00092972">
              <w:t>searchProductsByCategor</w:t>
            </w:r>
            <w:r>
              <w:t>y</w:t>
            </w:r>
            <w:proofErr w:type="spellEnd"/>
          </w:p>
        </w:tc>
        <w:tc>
          <w:tcPr>
            <w:tcW w:w="2601" w:type="dxa"/>
          </w:tcPr>
          <w:p w:rsidR="00C9512E" w:rsidRDefault="00092972" w:rsidP="00092972">
            <w:r>
              <w:t xml:space="preserve">asks the user to input the category to search for. It then displays the number of items found in the search then displays those products matching the given category in table format </w:t>
            </w:r>
            <w:proofErr w:type="gramStart"/>
            <w:r>
              <w:t>similar to</w:t>
            </w:r>
            <w:proofErr w:type="gramEnd"/>
            <w:r>
              <w:t xml:space="preserve"> Show Low Stocks. It also allows the user type N and X to navigate through the display.</w:t>
            </w:r>
          </w:p>
          <w:p w:rsidR="00092972" w:rsidRPr="00C9512E" w:rsidRDefault="00092972" w:rsidP="00092972"/>
        </w:tc>
        <w:tc>
          <w:tcPr>
            <w:tcW w:w="2430" w:type="dxa"/>
          </w:tcPr>
          <w:p w:rsidR="00092972" w:rsidRPr="00C9512E" w:rsidRDefault="00092972" w:rsidP="00092972">
            <w:r w:rsidRPr="00C9512E">
              <w:t>aItems – array of items</w:t>
            </w:r>
          </w:p>
          <w:p w:rsidR="00092972" w:rsidRPr="00C9512E" w:rsidRDefault="00092972" w:rsidP="00092972">
            <w:pPr>
              <w:rPr>
                <w:sz w:val="10"/>
              </w:rPr>
            </w:pPr>
          </w:p>
          <w:p w:rsidR="00092972" w:rsidRPr="00C9512E" w:rsidRDefault="00092972" w:rsidP="00092972">
            <w:r w:rsidRPr="00C9512E">
              <w:t>*pItems – pointer counter for existing items</w:t>
            </w:r>
          </w:p>
          <w:p w:rsidR="00C9512E" w:rsidRPr="00C9512E" w:rsidRDefault="00C9512E" w:rsidP="00C9512E"/>
        </w:tc>
        <w:tc>
          <w:tcPr>
            <w:tcW w:w="2070" w:type="dxa"/>
          </w:tcPr>
          <w:p w:rsidR="00C9512E" w:rsidRPr="00C9512E" w:rsidRDefault="00E52EF7" w:rsidP="00C9512E">
            <w:r>
              <w:t>N/A</w:t>
            </w:r>
          </w:p>
        </w:tc>
      </w:tr>
      <w:tr w:rsidR="00092972" w:rsidRPr="00C9512E" w:rsidTr="004745B4">
        <w:tc>
          <w:tcPr>
            <w:tcW w:w="2614" w:type="dxa"/>
          </w:tcPr>
          <w:p w:rsidR="00092972" w:rsidRDefault="00092972" w:rsidP="00092972">
            <w:proofErr w:type="spellStart"/>
            <w:r w:rsidRPr="00092972">
              <w:t>searchProductsByNam</w:t>
            </w:r>
            <w:r>
              <w:t>e</w:t>
            </w:r>
            <w:proofErr w:type="spellEnd"/>
          </w:p>
          <w:p w:rsidR="00092972" w:rsidRDefault="00092972" w:rsidP="00092972"/>
          <w:p w:rsidR="00092972" w:rsidRPr="00092972" w:rsidRDefault="00092972" w:rsidP="00092972"/>
        </w:tc>
        <w:tc>
          <w:tcPr>
            <w:tcW w:w="2601" w:type="dxa"/>
          </w:tcPr>
          <w:p w:rsidR="00092972" w:rsidRDefault="00092972" w:rsidP="00092972">
            <w:r>
              <w:t xml:space="preserve">asks the user to input keywords of the product (substring) to search for. It then </w:t>
            </w:r>
          </w:p>
          <w:p w:rsidR="00092972" w:rsidRDefault="00092972" w:rsidP="00092972">
            <w:r>
              <w:t>displays number of items found in the search followed by a table format that is similar with Show Low Stocks. It also allows the user type N and X to navigate through the display.</w:t>
            </w:r>
          </w:p>
          <w:p w:rsidR="00092972" w:rsidRDefault="00092972" w:rsidP="00092972"/>
        </w:tc>
        <w:tc>
          <w:tcPr>
            <w:tcW w:w="2430" w:type="dxa"/>
          </w:tcPr>
          <w:p w:rsidR="00092972" w:rsidRPr="00C9512E" w:rsidRDefault="00092972" w:rsidP="00092972">
            <w:r w:rsidRPr="00C9512E">
              <w:t>aItems – array of items</w:t>
            </w:r>
          </w:p>
          <w:p w:rsidR="00092972" w:rsidRPr="00C9512E" w:rsidRDefault="00092972" w:rsidP="00092972">
            <w:pPr>
              <w:rPr>
                <w:sz w:val="10"/>
              </w:rPr>
            </w:pPr>
          </w:p>
          <w:p w:rsidR="00092972" w:rsidRDefault="00092972" w:rsidP="00092972">
            <w:r w:rsidRPr="00C9512E">
              <w:t>*pItems – pointer counter for existing items</w:t>
            </w:r>
          </w:p>
          <w:p w:rsidR="00092972" w:rsidRPr="00C9512E" w:rsidRDefault="00092972" w:rsidP="00092972"/>
          <w:p w:rsidR="00092972" w:rsidRPr="00C9512E" w:rsidRDefault="00092972" w:rsidP="00092972"/>
        </w:tc>
        <w:tc>
          <w:tcPr>
            <w:tcW w:w="2070" w:type="dxa"/>
          </w:tcPr>
          <w:p w:rsidR="00092972" w:rsidRDefault="0016398D" w:rsidP="00092972">
            <w:r>
              <w:t>N/A</w:t>
            </w:r>
          </w:p>
          <w:p w:rsidR="00092972" w:rsidRDefault="00092972" w:rsidP="00092972"/>
        </w:tc>
      </w:tr>
      <w:tr w:rsidR="00092972" w:rsidRPr="00C9512E" w:rsidTr="004745B4">
        <w:tc>
          <w:tcPr>
            <w:tcW w:w="2614" w:type="dxa"/>
          </w:tcPr>
          <w:p w:rsidR="00092972" w:rsidRPr="00092972" w:rsidRDefault="00092972" w:rsidP="00092972">
            <w:r w:rsidRPr="00092972">
              <w:t>loadPreviousCart</w:t>
            </w:r>
          </w:p>
        </w:tc>
        <w:tc>
          <w:tcPr>
            <w:tcW w:w="2601" w:type="dxa"/>
          </w:tcPr>
          <w:p w:rsidR="00092972" w:rsidRDefault="00092972" w:rsidP="00092972">
            <w:r>
              <w:t>This function loads previous cart information from a binary file "&lt;user</w:t>
            </w:r>
            <w:r w:rsidR="00F07CE9">
              <w:t xml:space="preserve">’s </w:t>
            </w:r>
            <w:r>
              <w:t>ID&gt;.bag"</w:t>
            </w:r>
          </w:p>
          <w:p w:rsidR="00092972" w:rsidRDefault="00092972" w:rsidP="00092972">
            <w:r>
              <w:t>if the</w:t>
            </w:r>
            <w:r w:rsidR="00F07CE9">
              <w:t>re</w:t>
            </w:r>
            <w:r>
              <w:t xml:space="preserve"> is a previous cart. If not, it creates a new </w:t>
            </w:r>
            <w:r>
              <w:lastRenderedPageBreak/>
              <w:t>cart by writing into a</w:t>
            </w:r>
            <w:r w:rsidR="00F07CE9">
              <w:t xml:space="preserve"> </w:t>
            </w:r>
            <w:r>
              <w:t>new binary file.</w:t>
            </w:r>
          </w:p>
          <w:p w:rsidR="00F07CE9" w:rsidRDefault="00F07CE9" w:rsidP="00092972"/>
        </w:tc>
        <w:tc>
          <w:tcPr>
            <w:tcW w:w="2430" w:type="dxa"/>
          </w:tcPr>
          <w:p w:rsidR="00F07CE9" w:rsidRDefault="00F07CE9" w:rsidP="00092972">
            <w:r>
              <w:lastRenderedPageBreak/>
              <w:t xml:space="preserve">aCart – array of cart </w:t>
            </w:r>
          </w:p>
          <w:p w:rsidR="00F07CE9" w:rsidRPr="00F07CE9" w:rsidRDefault="00F07CE9" w:rsidP="00092972">
            <w:pPr>
              <w:rPr>
                <w:sz w:val="10"/>
              </w:rPr>
            </w:pPr>
          </w:p>
          <w:p w:rsidR="00F07CE9" w:rsidRDefault="00F07CE9" w:rsidP="00092972">
            <w:r>
              <w:t>*pCart – pointer counter for items in cart</w:t>
            </w:r>
          </w:p>
          <w:p w:rsidR="00F07CE9" w:rsidRPr="00F07CE9" w:rsidRDefault="00F07CE9" w:rsidP="00092972">
            <w:pPr>
              <w:rPr>
                <w:sz w:val="10"/>
              </w:rPr>
            </w:pPr>
          </w:p>
          <w:p w:rsidR="00F07CE9" w:rsidRDefault="00F07CE9" w:rsidP="00092972">
            <w:r>
              <w:t>*userID – pointer for user ID</w:t>
            </w:r>
          </w:p>
          <w:p w:rsidR="00F07CE9" w:rsidRPr="00C9512E" w:rsidRDefault="00F07CE9" w:rsidP="00092972"/>
        </w:tc>
        <w:tc>
          <w:tcPr>
            <w:tcW w:w="2070" w:type="dxa"/>
          </w:tcPr>
          <w:p w:rsidR="00092972" w:rsidRDefault="00F07CE9" w:rsidP="00092972">
            <w:r>
              <w:lastRenderedPageBreak/>
              <w:t xml:space="preserve">*pCart - </w:t>
            </w:r>
            <w:r w:rsidRPr="00C9512E">
              <w:t xml:space="preserve">updated value of number of </w:t>
            </w:r>
            <w:r>
              <w:t>loaded items in the cart</w:t>
            </w:r>
          </w:p>
        </w:tc>
      </w:tr>
      <w:tr w:rsidR="00F07CE9" w:rsidRPr="00C9512E" w:rsidTr="004745B4">
        <w:tc>
          <w:tcPr>
            <w:tcW w:w="2614" w:type="dxa"/>
          </w:tcPr>
          <w:p w:rsidR="00F07CE9" w:rsidRDefault="00F07CE9" w:rsidP="00F07CE9">
            <w:r w:rsidRPr="00F07CE9">
              <w:t>saveCart</w:t>
            </w:r>
          </w:p>
          <w:p w:rsidR="00F07CE9" w:rsidRPr="00092972" w:rsidRDefault="00F07CE9" w:rsidP="00F07CE9"/>
        </w:tc>
        <w:tc>
          <w:tcPr>
            <w:tcW w:w="2601" w:type="dxa"/>
          </w:tcPr>
          <w:p w:rsidR="00F07CE9" w:rsidRDefault="00F07CE9" w:rsidP="00F07CE9">
            <w:r>
              <w:t>saves remaining item information to a binary file of Items with the filename &lt;user's ID&gt;.bag</w:t>
            </w:r>
          </w:p>
          <w:p w:rsidR="00F07CE9" w:rsidRDefault="00F07CE9" w:rsidP="00F07CE9"/>
        </w:tc>
        <w:tc>
          <w:tcPr>
            <w:tcW w:w="2430" w:type="dxa"/>
          </w:tcPr>
          <w:p w:rsidR="00F07CE9" w:rsidRDefault="00F07CE9" w:rsidP="00F07CE9">
            <w:r>
              <w:t xml:space="preserve">aCart – array of cart </w:t>
            </w:r>
          </w:p>
          <w:p w:rsidR="00F07CE9" w:rsidRPr="00F07CE9" w:rsidRDefault="00F07CE9" w:rsidP="00F07CE9">
            <w:pPr>
              <w:rPr>
                <w:sz w:val="10"/>
              </w:rPr>
            </w:pPr>
          </w:p>
          <w:p w:rsidR="00F07CE9" w:rsidRDefault="00F07CE9" w:rsidP="00F07CE9">
            <w:r>
              <w:t>*pCart – pointer counter for items in cart</w:t>
            </w:r>
          </w:p>
          <w:p w:rsidR="00F07CE9" w:rsidRPr="00F07CE9" w:rsidRDefault="00F07CE9" w:rsidP="00F07CE9">
            <w:pPr>
              <w:rPr>
                <w:sz w:val="10"/>
              </w:rPr>
            </w:pPr>
          </w:p>
          <w:p w:rsidR="00F07CE9" w:rsidRDefault="00F07CE9" w:rsidP="00F07CE9">
            <w:r>
              <w:t>*userID – pointer for user ID</w:t>
            </w:r>
          </w:p>
          <w:p w:rsidR="00F07CE9" w:rsidRPr="00C9512E" w:rsidRDefault="00F07CE9" w:rsidP="00F07CE9"/>
        </w:tc>
        <w:tc>
          <w:tcPr>
            <w:tcW w:w="2070" w:type="dxa"/>
          </w:tcPr>
          <w:p w:rsidR="00F07CE9" w:rsidRDefault="00F07CE9" w:rsidP="00F07CE9">
            <w:r>
              <w:t>remaining item information in the cart</w:t>
            </w:r>
          </w:p>
        </w:tc>
      </w:tr>
      <w:tr w:rsidR="00F07CE9" w:rsidRPr="00C9512E" w:rsidTr="004745B4">
        <w:tc>
          <w:tcPr>
            <w:tcW w:w="2614" w:type="dxa"/>
          </w:tcPr>
          <w:p w:rsidR="00F07CE9" w:rsidRDefault="00F07CE9" w:rsidP="00F07CE9">
            <w:proofErr w:type="spellStart"/>
            <w:r w:rsidRPr="00F07CE9">
              <w:t>displayCart</w:t>
            </w:r>
            <w:proofErr w:type="spellEnd"/>
          </w:p>
          <w:p w:rsidR="00F07CE9" w:rsidRDefault="00F07CE9" w:rsidP="00F07CE9"/>
          <w:p w:rsidR="00F07CE9" w:rsidRDefault="00F07CE9" w:rsidP="00F07CE9"/>
        </w:tc>
        <w:tc>
          <w:tcPr>
            <w:tcW w:w="2601" w:type="dxa"/>
          </w:tcPr>
          <w:p w:rsidR="00F07CE9" w:rsidRDefault="00F07CE9" w:rsidP="00F07CE9">
            <w:r w:rsidRPr="00F07CE9">
              <w:t>displays all product information contained in Cart</w:t>
            </w:r>
          </w:p>
          <w:p w:rsidR="00F07CE9" w:rsidRDefault="00F07CE9" w:rsidP="00F07CE9"/>
        </w:tc>
        <w:tc>
          <w:tcPr>
            <w:tcW w:w="2430" w:type="dxa"/>
          </w:tcPr>
          <w:p w:rsidR="00F07CE9" w:rsidRDefault="00F07CE9" w:rsidP="00F07CE9">
            <w:r>
              <w:t xml:space="preserve">aCart – array of cart </w:t>
            </w:r>
          </w:p>
          <w:p w:rsidR="00F07CE9" w:rsidRPr="00F07CE9" w:rsidRDefault="00F07CE9" w:rsidP="00F07CE9">
            <w:pPr>
              <w:rPr>
                <w:sz w:val="10"/>
              </w:rPr>
            </w:pPr>
          </w:p>
          <w:p w:rsidR="00F07CE9" w:rsidRDefault="00F07CE9" w:rsidP="00F07CE9">
            <w:r>
              <w:t>*pCart – pointer counter for items in cart</w:t>
            </w:r>
          </w:p>
          <w:p w:rsidR="00F07CE9" w:rsidRPr="00C9512E" w:rsidRDefault="00F07CE9" w:rsidP="00F07CE9"/>
        </w:tc>
        <w:tc>
          <w:tcPr>
            <w:tcW w:w="2070" w:type="dxa"/>
          </w:tcPr>
          <w:p w:rsidR="00F07CE9" w:rsidRDefault="00F07CE9" w:rsidP="00F07CE9">
            <w:r w:rsidRPr="00F07CE9">
              <w:t>displays all product information contained in Cart</w:t>
            </w:r>
          </w:p>
          <w:p w:rsidR="00F07CE9" w:rsidRDefault="00F07CE9" w:rsidP="00F07CE9"/>
        </w:tc>
      </w:tr>
      <w:tr w:rsidR="00F07CE9" w:rsidRPr="00C9512E" w:rsidTr="004745B4">
        <w:tc>
          <w:tcPr>
            <w:tcW w:w="2614" w:type="dxa"/>
          </w:tcPr>
          <w:p w:rsidR="00F07CE9" w:rsidRPr="00F07CE9" w:rsidRDefault="00F07CE9" w:rsidP="00F07CE9">
            <w:proofErr w:type="spellStart"/>
            <w:r w:rsidRPr="00F07CE9">
              <w:t>checkBuyer</w:t>
            </w:r>
            <w:proofErr w:type="spellEnd"/>
          </w:p>
        </w:tc>
        <w:tc>
          <w:tcPr>
            <w:tcW w:w="2601" w:type="dxa"/>
          </w:tcPr>
          <w:p w:rsidR="00F07CE9" w:rsidRDefault="0057510F" w:rsidP="00F07CE9">
            <w:r>
              <w:t xml:space="preserve">finds the product ID of the item that the buyer wishes to buy then </w:t>
            </w:r>
            <w:r w:rsidR="00F07CE9">
              <w:t xml:space="preserve">checks if the currently logged-in </w:t>
            </w:r>
            <w:r>
              <w:t>buyer</w:t>
            </w:r>
            <w:r w:rsidR="00F07CE9">
              <w:t xml:space="preserve"> is in the directory of seller IDs in the stored array of Items</w:t>
            </w:r>
          </w:p>
          <w:p w:rsidR="00F07CE9" w:rsidRDefault="00F07CE9" w:rsidP="00F07CE9"/>
          <w:p w:rsidR="00F07CE9" w:rsidRPr="00F07CE9" w:rsidRDefault="00F07CE9" w:rsidP="00F07CE9"/>
        </w:tc>
        <w:tc>
          <w:tcPr>
            <w:tcW w:w="2430" w:type="dxa"/>
          </w:tcPr>
          <w:p w:rsidR="00F07CE9" w:rsidRPr="00C9512E" w:rsidRDefault="00F07CE9" w:rsidP="00F07CE9">
            <w:r w:rsidRPr="00C9512E">
              <w:t>aItems – array of items</w:t>
            </w:r>
          </w:p>
          <w:p w:rsidR="00F07CE9" w:rsidRPr="00C9512E" w:rsidRDefault="00F07CE9" w:rsidP="00F07CE9">
            <w:pPr>
              <w:rPr>
                <w:sz w:val="10"/>
              </w:rPr>
            </w:pPr>
          </w:p>
          <w:p w:rsidR="00F07CE9" w:rsidRDefault="00F07CE9" w:rsidP="00F07CE9">
            <w:r w:rsidRPr="00C9512E">
              <w:t>*pItems – pointer counter for existing items</w:t>
            </w:r>
          </w:p>
          <w:p w:rsidR="0057510F" w:rsidRDefault="0057510F" w:rsidP="00F07CE9"/>
          <w:p w:rsidR="0057510F" w:rsidRDefault="0057510F" w:rsidP="00F07CE9">
            <w:r>
              <w:t>userID – userID to be checked</w:t>
            </w:r>
          </w:p>
          <w:p w:rsidR="0057510F" w:rsidRDefault="0057510F" w:rsidP="00F07CE9">
            <w:r>
              <w:t>product</w:t>
            </w:r>
          </w:p>
          <w:p w:rsidR="00F07CE9" w:rsidRDefault="00F07CE9" w:rsidP="00F07CE9"/>
        </w:tc>
        <w:tc>
          <w:tcPr>
            <w:tcW w:w="2070" w:type="dxa"/>
          </w:tcPr>
          <w:p w:rsidR="00F07CE9" w:rsidRDefault="00F07CE9" w:rsidP="00F07CE9">
            <w:r>
              <w:t xml:space="preserve">return 0 – the </w:t>
            </w:r>
            <w:r w:rsidR="0057510F">
              <w:t>buyer</w:t>
            </w:r>
            <w:r>
              <w:t xml:space="preserve"> is a seller</w:t>
            </w:r>
          </w:p>
          <w:p w:rsidR="00F07CE9" w:rsidRDefault="00F07CE9" w:rsidP="00F07CE9">
            <w:r>
              <w:t xml:space="preserve">return 1 – the </w:t>
            </w:r>
            <w:r w:rsidR="0057510F">
              <w:t>buyer</w:t>
            </w:r>
            <w:r>
              <w:t xml:space="preserve"> is not a seller</w:t>
            </w:r>
          </w:p>
        </w:tc>
      </w:tr>
      <w:tr w:rsidR="00F07CE9" w:rsidRPr="00C9512E" w:rsidTr="004745B4">
        <w:tc>
          <w:tcPr>
            <w:tcW w:w="2614" w:type="dxa"/>
          </w:tcPr>
          <w:p w:rsidR="00F07CE9" w:rsidRPr="00F07CE9" w:rsidRDefault="0057510F" w:rsidP="00F07CE9">
            <w:proofErr w:type="spellStart"/>
            <w:r>
              <w:t>addToCart</w:t>
            </w:r>
            <w:proofErr w:type="spellEnd"/>
          </w:p>
        </w:tc>
        <w:tc>
          <w:tcPr>
            <w:tcW w:w="2601" w:type="dxa"/>
          </w:tcPr>
          <w:p w:rsidR="0057510F" w:rsidRDefault="0057510F" w:rsidP="0057510F">
            <w:r>
              <w:t>asks for the product ID and first checks if the buyer is trying to buy his own product. It then searches</w:t>
            </w:r>
          </w:p>
          <w:p w:rsidR="00F07CE9" w:rsidRDefault="0057510F" w:rsidP="0057510F">
            <w:r>
              <w:t>for the product in the array of Items. When found, it checks if the item quantity is enough for the user input quantity. If the cart is full already, no additional items can be added to the cart suggests that the user proceed to Edit Cart or Check Out first before adding more items.</w:t>
            </w:r>
          </w:p>
          <w:p w:rsidR="00F07CE9" w:rsidRPr="00F07CE9" w:rsidRDefault="00F07CE9" w:rsidP="00F07CE9"/>
        </w:tc>
        <w:tc>
          <w:tcPr>
            <w:tcW w:w="2430" w:type="dxa"/>
          </w:tcPr>
          <w:p w:rsidR="007B7A05" w:rsidRPr="00C9512E" w:rsidRDefault="007B7A05" w:rsidP="007B7A05">
            <w:r w:rsidRPr="00C9512E">
              <w:t>aItems – array of items</w:t>
            </w:r>
          </w:p>
          <w:p w:rsidR="007B7A05" w:rsidRPr="00C9512E" w:rsidRDefault="007B7A05" w:rsidP="007B7A05">
            <w:pPr>
              <w:rPr>
                <w:sz w:val="10"/>
              </w:rPr>
            </w:pPr>
          </w:p>
          <w:p w:rsidR="007B7A05" w:rsidRDefault="007B7A05" w:rsidP="0057510F">
            <w:r w:rsidRPr="00C9512E">
              <w:t>*pItems – pointer counter for existing items</w:t>
            </w:r>
          </w:p>
          <w:p w:rsidR="007B7A05" w:rsidRDefault="007B7A05" w:rsidP="0057510F"/>
          <w:p w:rsidR="0057510F" w:rsidRDefault="0057510F" w:rsidP="0057510F">
            <w:r>
              <w:t xml:space="preserve">aCart – array of cart </w:t>
            </w:r>
          </w:p>
          <w:p w:rsidR="0057510F" w:rsidRPr="00F07CE9" w:rsidRDefault="0057510F" w:rsidP="0057510F">
            <w:pPr>
              <w:rPr>
                <w:sz w:val="10"/>
              </w:rPr>
            </w:pPr>
          </w:p>
          <w:p w:rsidR="0057510F" w:rsidRDefault="0057510F" w:rsidP="0057510F">
            <w:r>
              <w:t>*pCart – pointer counter for items in cart</w:t>
            </w:r>
          </w:p>
          <w:p w:rsidR="00F07CE9" w:rsidRDefault="00F07CE9" w:rsidP="00F07CE9"/>
          <w:p w:rsidR="007B7A05" w:rsidRDefault="007B7A05" w:rsidP="00F07CE9">
            <w:r>
              <w:t>userID – ID of the user</w:t>
            </w:r>
          </w:p>
        </w:tc>
        <w:tc>
          <w:tcPr>
            <w:tcW w:w="2070" w:type="dxa"/>
          </w:tcPr>
          <w:p w:rsidR="00F07CE9" w:rsidRDefault="007B7A05" w:rsidP="00F07CE9">
            <w:r>
              <w:t>Updated cart array</w:t>
            </w:r>
          </w:p>
        </w:tc>
      </w:tr>
      <w:tr w:rsidR="007B7A05" w:rsidRPr="00C9512E" w:rsidTr="004745B4">
        <w:tc>
          <w:tcPr>
            <w:tcW w:w="2614" w:type="dxa"/>
          </w:tcPr>
          <w:p w:rsidR="007B7A05" w:rsidRPr="00F07CE9" w:rsidRDefault="007B7A05" w:rsidP="007B7A05">
            <w:proofErr w:type="spellStart"/>
            <w:r w:rsidRPr="007B7A05">
              <w:t>editCart</w:t>
            </w:r>
            <w:proofErr w:type="spellEnd"/>
          </w:p>
        </w:tc>
        <w:tc>
          <w:tcPr>
            <w:tcW w:w="2601" w:type="dxa"/>
          </w:tcPr>
          <w:p w:rsidR="007B7A05" w:rsidRDefault="007B7A05" w:rsidP="007B7A05">
            <w:r>
              <w:t>displays all items in the Cart then provides the submenus (Remove all items from Seller, Remove Specific Item...) for editing</w:t>
            </w:r>
          </w:p>
          <w:p w:rsidR="007B7A05" w:rsidRDefault="007B7A05" w:rsidP="007B7A05"/>
          <w:p w:rsidR="007B7A05" w:rsidRPr="00F07CE9" w:rsidRDefault="007B7A05" w:rsidP="007B7A05"/>
        </w:tc>
        <w:tc>
          <w:tcPr>
            <w:tcW w:w="2430" w:type="dxa"/>
          </w:tcPr>
          <w:p w:rsidR="007B7A05" w:rsidRPr="00C9512E" w:rsidRDefault="007B7A05" w:rsidP="007B7A05">
            <w:r w:rsidRPr="00C9512E">
              <w:lastRenderedPageBreak/>
              <w:t>aItems – array of items</w:t>
            </w:r>
          </w:p>
          <w:p w:rsidR="007B7A05" w:rsidRPr="00C9512E" w:rsidRDefault="007B7A05" w:rsidP="007B7A05">
            <w:pPr>
              <w:rPr>
                <w:sz w:val="10"/>
              </w:rPr>
            </w:pPr>
          </w:p>
          <w:p w:rsidR="007B7A05" w:rsidRDefault="007B7A05" w:rsidP="007B7A05">
            <w:r w:rsidRPr="00C9512E">
              <w:t>*pItems – pointer counter for existing items</w:t>
            </w:r>
          </w:p>
          <w:p w:rsidR="007B7A05" w:rsidRPr="007B7A05" w:rsidRDefault="007B7A05" w:rsidP="007B7A05">
            <w:pPr>
              <w:rPr>
                <w:sz w:val="10"/>
              </w:rPr>
            </w:pPr>
          </w:p>
          <w:p w:rsidR="007B7A05" w:rsidRDefault="007B7A05" w:rsidP="007B7A05">
            <w:r>
              <w:t xml:space="preserve">aCart – array of cart </w:t>
            </w:r>
          </w:p>
          <w:p w:rsidR="007B7A05" w:rsidRPr="00F07CE9" w:rsidRDefault="007B7A05" w:rsidP="007B7A05">
            <w:pPr>
              <w:rPr>
                <w:sz w:val="10"/>
              </w:rPr>
            </w:pPr>
          </w:p>
          <w:p w:rsidR="007B7A05" w:rsidRDefault="007B7A05" w:rsidP="007B7A05">
            <w:r>
              <w:t>*pCart – pointer counter for items in cart</w:t>
            </w:r>
          </w:p>
          <w:p w:rsidR="007B7A05" w:rsidRPr="007B7A05" w:rsidRDefault="007B7A05" w:rsidP="007B7A05">
            <w:pPr>
              <w:rPr>
                <w:sz w:val="10"/>
              </w:rPr>
            </w:pPr>
          </w:p>
          <w:p w:rsidR="007B7A05" w:rsidRDefault="007B7A05" w:rsidP="007B7A05">
            <w:r>
              <w:t>userID – ID of the user</w:t>
            </w:r>
          </w:p>
          <w:p w:rsidR="006501D2" w:rsidRDefault="006501D2" w:rsidP="007B7A05"/>
        </w:tc>
        <w:tc>
          <w:tcPr>
            <w:tcW w:w="2070" w:type="dxa"/>
          </w:tcPr>
          <w:p w:rsidR="007B7A05" w:rsidRDefault="007B7A05" w:rsidP="007B7A05">
            <w:r>
              <w:lastRenderedPageBreak/>
              <w:t xml:space="preserve">*pCart - </w:t>
            </w:r>
            <w:r w:rsidRPr="00C9512E">
              <w:t xml:space="preserve">updated value of number of </w:t>
            </w:r>
            <w:r>
              <w:t>loaded items in the cart</w:t>
            </w:r>
          </w:p>
        </w:tc>
      </w:tr>
      <w:tr w:rsidR="003E27F0" w:rsidRPr="00C9512E" w:rsidTr="004745B4">
        <w:tc>
          <w:tcPr>
            <w:tcW w:w="2614" w:type="dxa"/>
          </w:tcPr>
          <w:p w:rsidR="003E27F0" w:rsidRDefault="003E27F0" w:rsidP="007B7A05">
            <w:proofErr w:type="spellStart"/>
            <w:r w:rsidRPr="003E27F0">
              <w:t>checkIfAvailable</w:t>
            </w:r>
            <w:proofErr w:type="spellEnd"/>
          </w:p>
          <w:p w:rsidR="003E27F0" w:rsidRDefault="003E27F0" w:rsidP="007B7A05"/>
          <w:p w:rsidR="003E27F0" w:rsidRDefault="003E27F0" w:rsidP="007B7A05"/>
          <w:p w:rsidR="003E27F0" w:rsidRPr="007B7A05" w:rsidRDefault="003E27F0" w:rsidP="007B7A05"/>
        </w:tc>
        <w:tc>
          <w:tcPr>
            <w:tcW w:w="2601" w:type="dxa"/>
          </w:tcPr>
          <w:p w:rsidR="003E27F0" w:rsidRDefault="003E27F0" w:rsidP="003E27F0">
            <w:r>
              <w:t xml:space="preserve">checks if items to be checked out are available and if seller has updated the information </w:t>
            </w:r>
            <w:proofErr w:type="gramStart"/>
            <w:r>
              <w:t>(..</w:t>
            </w:r>
            <w:proofErr w:type="gramEnd"/>
            <w:r>
              <w:t>quantity and price). If there is any change, the buyer is notified by displaying the old and the new quantity and price; changes are also updated in the cart. The buyer is given notice (message) that he can still go to Edit Cart</w:t>
            </w:r>
          </w:p>
          <w:p w:rsidR="003E27F0" w:rsidRDefault="003E27F0" w:rsidP="003E27F0"/>
        </w:tc>
        <w:tc>
          <w:tcPr>
            <w:tcW w:w="2430" w:type="dxa"/>
          </w:tcPr>
          <w:p w:rsidR="003E27F0" w:rsidRPr="00C9512E" w:rsidRDefault="003E27F0" w:rsidP="003E27F0">
            <w:proofErr w:type="spellStart"/>
            <w:r w:rsidRPr="00C9512E">
              <w:t>aItems</w:t>
            </w:r>
            <w:proofErr w:type="spellEnd"/>
            <w:r w:rsidRPr="00C9512E">
              <w:t xml:space="preserve"> – array of items</w:t>
            </w:r>
          </w:p>
          <w:p w:rsidR="003E27F0" w:rsidRPr="00C9512E" w:rsidRDefault="003E27F0" w:rsidP="003E27F0">
            <w:pPr>
              <w:rPr>
                <w:sz w:val="10"/>
              </w:rPr>
            </w:pPr>
          </w:p>
          <w:p w:rsidR="003E27F0" w:rsidRDefault="003E27F0" w:rsidP="003E27F0">
            <w:r w:rsidRPr="00C9512E">
              <w:t>*</w:t>
            </w:r>
            <w:proofErr w:type="spellStart"/>
            <w:r w:rsidRPr="00C9512E">
              <w:t>pItems</w:t>
            </w:r>
            <w:proofErr w:type="spellEnd"/>
            <w:r w:rsidRPr="00C9512E">
              <w:t xml:space="preserve"> – pointer counter for existing items</w:t>
            </w:r>
          </w:p>
          <w:p w:rsidR="003E27F0" w:rsidRPr="007B7A05" w:rsidRDefault="003E27F0" w:rsidP="003E27F0">
            <w:pPr>
              <w:rPr>
                <w:sz w:val="10"/>
              </w:rPr>
            </w:pPr>
          </w:p>
          <w:p w:rsidR="003E27F0" w:rsidRDefault="003E27F0" w:rsidP="003E27F0">
            <w:proofErr w:type="spellStart"/>
            <w:r>
              <w:t>aCart</w:t>
            </w:r>
            <w:proofErr w:type="spellEnd"/>
            <w:r>
              <w:t xml:space="preserve"> – array of cart </w:t>
            </w:r>
          </w:p>
          <w:p w:rsidR="003E27F0" w:rsidRPr="00F07CE9" w:rsidRDefault="003E27F0" w:rsidP="003E27F0">
            <w:pPr>
              <w:rPr>
                <w:sz w:val="10"/>
              </w:rPr>
            </w:pPr>
          </w:p>
          <w:p w:rsidR="003E27F0" w:rsidRDefault="003E27F0" w:rsidP="003E27F0">
            <w:r>
              <w:t>*</w:t>
            </w:r>
            <w:proofErr w:type="spellStart"/>
            <w:r>
              <w:t>pCart</w:t>
            </w:r>
            <w:proofErr w:type="spellEnd"/>
            <w:r>
              <w:t xml:space="preserve"> – pointer counter for items in cart</w:t>
            </w:r>
          </w:p>
          <w:p w:rsidR="003E27F0" w:rsidRPr="00C9512E" w:rsidRDefault="003E27F0" w:rsidP="007B7A05"/>
        </w:tc>
        <w:tc>
          <w:tcPr>
            <w:tcW w:w="2070" w:type="dxa"/>
          </w:tcPr>
          <w:p w:rsidR="003E27F0" w:rsidRDefault="003E27F0" w:rsidP="007B7A05">
            <w:r>
              <w:t>Outputs corresponding display notifications for the updates</w:t>
            </w:r>
          </w:p>
        </w:tc>
      </w:tr>
      <w:tr w:rsidR="003E27F0" w:rsidRPr="00C9512E" w:rsidTr="004745B4">
        <w:tc>
          <w:tcPr>
            <w:tcW w:w="2614" w:type="dxa"/>
          </w:tcPr>
          <w:p w:rsidR="003E27F0" w:rsidRPr="007B7A05" w:rsidRDefault="003E27F0" w:rsidP="007B7A05">
            <w:proofErr w:type="spellStart"/>
            <w:r w:rsidRPr="003E27F0">
              <w:t>saveTransac</w:t>
            </w:r>
            <w:proofErr w:type="spellEnd"/>
          </w:p>
        </w:tc>
        <w:tc>
          <w:tcPr>
            <w:tcW w:w="2601" w:type="dxa"/>
          </w:tcPr>
          <w:p w:rsidR="003E27F0" w:rsidRDefault="003E27F0" w:rsidP="003E27F0">
            <w:r>
              <w:t>saves the transactions made by reading the end of "Transactions.dat" then writing into the file</w:t>
            </w:r>
          </w:p>
          <w:p w:rsidR="003E27F0" w:rsidRDefault="003E27F0" w:rsidP="003E27F0"/>
        </w:tc>
        <w:tc>
          <w:tcPr>
            <w:tcW w:w="2430" w:type="dxa"/>
          </w:tcPr>
          <w:p w:rsidR="003E27F0" w:rsidRPr="00C9512E" w:rsidRDefault="003E27F0" w:rsidP="007B7A05">
            <w:r>
              <w:t>transact – structure for Transaction</w:t>
            </w:r>
            <w:r w:rsidR="00517821">
              <w:t xml:space="preserve"> data</w:t>
            </w:r>
          </w:p>
        </w:tc>
        <w:tc>
          <w:tcPr>
            <w:tcW w:w="2070" w:type="dxa"/>
          </w:tcPr>
          <w:p w:rsidR="003E27F0" w:rsidRDefault="00AE383A" w:rsidP="007B7A05">
            <w:r>
              <w:t>Saves all transactions made in “Transactions.dat”</w:t>
            </w:r>
          </w:p>
        </w:tc>
      </w:tr>
      <w:tr w:rsidR="004D3294" w:rsidRPr="00C9512E" w:rsidTr="004745B4">
        <w:tc>
          <w:tcPr>
            <w:tcW w:w="2614" w:type="dxa"/>
          </w:tcPr>
          <w:p w:rsidR="004D3294" w:rsidRDefault="004D3294" w:rsidP="004D3294">
            <w:proofErr w:type="spellStart"/>
            <w:r w:rsidRPr="003E27F0">
              <w:t>checkOutAll</w:t>
            </w:r>
            <w:proofErr w:type="spellEnd"/>
          </w:p>
          <w:p w:rsidR="004D3294" w:rsidRDefault="004D3294" w:rsidP="007B7A05"/>
          <w:p w:rsidR="004D3294" w:rsidRDefault="004D3294" w:rsidP="007B7A05"/>
          <w:p w:rsidR="004D3294" w:rsidRPr="003E27F0" w:rsidRDefault="004D3294" w:rsidP="007B7A05"/>
        </w:tc>
        <w:tc>
          <w:tcPr>
            <w:tcW w:w="2601" w:type="dxa"/>
          </w:tcPr>
          <w:p w:rsidR="00517821" w:rsidRDefault="00517821" w:rsidP="00517821">
            <w:r>
              <w:t>removes all items bought by the user and updates the cart. Each transaction contains all items from the same seller only then a display of summary of each transaction should be displayed on the screen</w:t>
            </w:r>
            <w:r w:rsidR="00AE383A">
              <w:t xml:space="preserve"> </w:t>
            </w:r>
            <w:r>
              <w:t xml:space="preserve">following the table format: quantity, product ID, item name, unit price, total price for item. Then below the table, a total amount due for the transaction and payable to </w:t>
            </w:r>
            <w:proofErr w:type="spellStart"/>
            <w:r>
              <w:t>sellerID</w:t>
            </w:r>
            <w:proofErr w:type="spellEnd"/>
            <w:r>
              <w:t xml:space="preserve"> and seller name. Only then will </w:t>
            </w:r>
          </w:p>
          <w:p w:rsidR="004D3294" w:rsidRDefault="00517821" w:rsidP="00517821">
            <w:r>
              <w:t>transaction information added to the binary file "Transactions.dat".</w:t>
            </w:r>
          </w:p>
          <w:p w:rsidR="00517821" w:rsidRDefault="00517821" w:rsidP="00517821"/>
        </w:tc>
        <w:tc>
          <w:tcPr>
            <w:tcW w:w="2430" w:type="dxa"/>
          </w:tcPr>
          <w:p w:rsidR="00517821" w:rsidRPr="00C9512E" w:rsidRDefault="00517821" w:rsidP="00517821">
            <w:proofErr w:type="spellStart"/>
            <w:r w:rsidRPr="00C9512E">
              <w:t>aUsers</w:t>
            </w:r>
            <w:proofErr w:type="spellEnd"/>
            <w:r w:rsidRPr="00C9512E">
              <w:t xml:space="preserve"> – array of users</w:t>
            </w:r>
          </w:p>
          <w:p w:rsidR="00517821" w:rsidRPr="00C9512E" w:rsidRDefault="00517821" w:rsidP="00517821">
            <w:r w:rsidRPr="00C9512E">
              <w:t>*</w:t>
            </w:r>
            <w:proofErr w:type="spellStart"/>
            <w:r w:rsidRPr="00C9512E">
              <w:t>pUsers</w:t>
            </w:r>
            <w:proofErr w:type="spellEnd"/>
            <w:r w:rsidRPr="00C9512E">
              <w:t xml:space="preserve"> - pointer counter for existing users</w:t>
            </w:r>
          </w:p>
          <w:p w:rsidR="004D3294" w:rsidRDefault="004D3294" w:rsidP="007B7A05"/>
          <w:p w:rsidR="00517821" w:rsidRPr="00C9512E" w:rsidRDefault="00517821" w:rsidP="00517821">
            <w:proofErr w:type="spellStart"/>
            <w:r w:rsidRPr="00C9512E">
              <w:t>aItems</w:t>
            </w:r>
            <w:proofErr w:type="spellEnd"/>
            <w:r w:rsidRPr="00C9512E">
              <w:t xml:space="preserve"> – array of items</w:t>
            </w:r>
          </w:p>
          <w:p w:rsidR="00517821" w:rsidRPr="00C9512E" w:rsidRDefault="00517821" w:rsidP="00517821">
            <w:pPr>
              <w:rPr>
                <w:sz w:val="10"/>
              </w:rPr>
            </w:pPr>
          </w:p>
          <w:p w:rsidR="00517821" w:rsidRDefault="00517821" w:rsidP="00517821">
            <w:r w:rsidRPr="00C9512E">
              <w:t>*</w:t>
            </w:r>
            <w:proofErr w:type="spellStart"/>
            <w:r w:rsidRPr="00C9512E">
              <w:t>pItems</w:t>
            </w:r>
            <w:proofErr w:type="spellEnd"/>
            <w:r w:rsidRPr="00C9512E">
              <w:t xml:space="preserve"> – pointer counter for existing items</w:t>
            </w:r>
          </w:p>
          <w:p w:rsidR="00517821" w:rsidRPr="007B7A05" w:rsidRDefault="00517821" w:rsidP="00517821">
            <w:pPr>
              <w:rPr>
                <w:sz w:val="10"/>
              </w:rPr>
            </w:pPr>
          </w:p>
          <w:p w:rsidR="00517821" w:rsidRDefault="00517821" w:rsidP="00517821">
            <w:proofErr w:type="spellStart"/>
            <w:r>
              <w:t>aCart</w:t>
            </w:r>
            <w:proofErr w:type="spellEnd"/>
            <w:r>
              <w:t xml:space="preserve"> – array of cart </w:t>
            </w:r>
          </w:p>
          <w:p w:rsidR="00517821" w:rsidRPr="00F07CE9" w:rsidRDefault="00517821" w:rsidP="00517821">
            <w:pPr>
              <w:rPr>
                <w:sz w:val="10"/>
              </w:rPr>
            </w:pPr>
          </w:p>
          <w:p w:rsidR="00517821" w:rsidRDefault="00517821" w:rsidP="00517821">
            <w:r>
              <w:t>*</w:t>
            </w:r>
            <w:proofErr w:type="spellStart"/>
            <w:r>
              <w:t>pCart</w:t>
            </w:r>
            <w:proofErr w:type="spellEnd"/>
            <w:r>
              <w:t xml:space="preserve"> – pointer counter for items in cart</w:t>
            </w:r>
          </w:p>
          <w:p w:rsidR="00517821" w:rsidRDefault="00517821" w:rsidP="00517821"/>
          <w:p w:rsidR="00517821" w:rsidRDefault="00517821" w:rsidP="00517821">
            <w:r>
              <w:t>transact – structure for Transaction data</w:t>
            </w:r>
          </w:p>
          <w:p w:rsidR="00517821" w:rsidRDefault="00517821" w:rsidP="00517821"/>
          <w:p w:rsidR="00517821" w:rsidRDefault="00517821" w:rsidP="00517821">
            <w:proofErr w:type="spellStart"/>
            <w:r w:rsidRPr="00517821">
              <w:t>buyerI</w:t>
            </w:r>
            <w:r>
              <w:t>D</w:t>
            </w:r>
            <w:proofErr w:type="spellEnd"/>
            <w:r>
              <w:t xml:space="preserve"> – user ID of the currently logged-in user</w:t>
            </w:r>
          </w:p>
          <w:p w:rsidR="00517821" w:rsidRDefault="00517821" w:rsidP="007B7A05"/>
        </w:tc>
        <w:tc>
          <w:tcPr>
            <w:tcW w:w="2070" w:type="dxa"/>
          </w:tcPr>
          <w:p w:rsidR="004D3294" w:rsidRDefault="00AE383A" w:rsidP="007B7A05">
            <w:r>
              <w:t>N/A</w:t>
            </w:r>
          </w:p>
        </w:tc>
      </w:tr>
      <w:tr w:rsidR="00517821" w:rsidRPr="00C9512E" w:rsidTr="004745B4">
        <w:tc>
          <w:tcPr>
            <w:tcW w:w="2614" w:type="dxa"/>
          </w:tcPr>
          <w:p w:rsidR="00517821" w:rsidRDefault="00517821" w:rsidP="00517821">
            <w:proofErr w:type="spellStart"/>
            <w:r w:rsidRPr="004D3294">
              <w:lastRenderedPageBreak/>
              <w:t>checkOutBySpecSeller</w:t>
            </w:r>
            <w:proofErr w:type="spellEnd"/>
          </w:p>
          <w:p w:rsidR="00517821" w:rsidRPr="007B7A05" w:rsidRDefault="00517821" w:rsidP="00517821"/>
        </w:tc>
        <w:tc>
          <w:tcPr>
            <w:tcW w:w="2601" w:type="dxa"/>
          </w:tcPr>
          <w:p w:rsidR="00517821" w:rsidRDefault="00517821" w:rsidP="00517821">
            <w:r w:rsidRPr="004D3294">
              <w:t>removes items bought from the cart based on inputted seller ID</w:t>
            </w:r>
          </w:p>
          <w:p w:rsidR="00517821" w:rsidRDefault="00517821" w:rsidP="00517821"/>
          <w:p w:rsidR="00517821" w:rsidRDefault="00517821" w:rsidP="00517821"/>
        </w:tc>
        <w:tc>
          <w:tcPr>
            <w:tcW w:w="2430" w:type="dxa"/>
          </w:tcPr>
          <w:p w:rsidR="00517821" w:rsidRPr="00C9512E" w:rsidRDefault="00517821" w:rsidP="00517821">
            <w:proofErr w:type="spellStart"/>
            <w:r w:rsidRPr="00C9512E">
              <w:t>aUsers</w:t>
            </w:r>
            <w:proofErr w:type="spellEnd"/>
            <w:r w:rsidRPr="00C9512E">
              <w:t xml:space="preserve"> – array of users</w:t>
            </w:r>
          </w:p>
          <w:p w:rsidR="00517821" w:rsidRPr="00C9512E" w:rsidRDefault="00517821" w:rsidP="00517821">
            <w:r w:rsidRPr="00C9512E">
              <w:t>*</w:t>
            </w:r>
            <w:proofErr w:type="spellStart"/>
            <w:r w:rsidRPr="00C9512E">
              <w:t>pUsers</w:t>
            </w:r>
            <w:proofErr w:type="spellEnd"/>
            <w:r w:rsidRPr="00C9512E">
              <w:t xml:space="preserve"> - pointer counter for existing users</w:t>
            </w:r>
          </w:p>
          <w:p w:rsidR="00517821" w:rsidRDefault="00517821" w:rsidP="00517821"/>
          <w:p w:rsidR="00517821" w:rsidRPr="00C9512E" w:rsidRDefault="00517821" w:rsidP="00517821">
            <w:proofErr w:type="spellStart"/>
            <w:r w:rsidRPr="00C9512E">
              <w:t>aItems</w:t>
            </w:r>
            <w:proofErr w:type="spellEnd"/>
            <w:r w:rsidRPr="00C9512E">
              <w:t xml:space="preserve"> – array of items</w:t>
            </w:r>
          </w:p>
          <w:p w:rsidR="00517821" w:rsidRPr="00C9512E" w:rsidRDefault="00517821" w:rsidP="00517821">
            <w:pPr>
              <w:rPr>
                <w:sz w:val="10"/>
              </w:rPr>
            </w:pPr>
          </w:p>
          <w:p w:rsidR="00517821" w:rsidRDefault="00517821" w:rsidP="00517821">
            <w:r w:rsidRPr="00C9512E">
              <w:t>*</w:t>
            </w:r>
            <w:proofErr w:type="spellStart"/>
            <w:r w:rsidRPr="00C9512E">
              <w:t>pItems</w:t>
            </w:r>
            <w:proofErr w:type="spellEnd"/>
            <w:r w:rsidRPr="00C9512E">
              <w:t xml:space="preserve"> – pointer counter for existing items</w:t>
            </w:r>
          </w:p>
          <w:p w:rsidR="00517821" w:rsidRPr="007B7A05" w:rsidRDefault="00517821" w:rsidP="00517821">
            <w:pPr>
              <w:rPr>
                <w:sz w:val="10"/>
              </w:rPr>
            </w:pPr>
          </w:p>
          <w:p w:rsidR="00517821" w:rsidRDefault="00517821" w:rsidP="00517821">
            <w:proofErr w:type="spellStart"/>
            <w:r>
              <w:t>aCart</w:t>
            </w:r>
            <w:proofErr w:type="spellEnd"/>
            <w:r>
              <w:t xml:space="preserve"> – array of cart </w:t>
            </w:r>
          </w:p>
          <w:p w:rsidR="00517821" w:rsidRPr="00F07CE9" w:rsidRDefault="00517821" w:rsidP="00517821">
            <w:pPr>
              <w:rPr>
                <w:sz w:val="10"/>
              </w:rPr>
            </w:pPr>
          </w:p>
          <w:p w:rsidR="00517821" w:rsidRDefault="00517821" w:rsidP="00517821">
            <w:r>
              <w:t>*</w:t>
            </w:r>
            <w:proofErr w:type="spellStart"/>
            <w:r>
              <w:t>pCart</w:t>
            </w:r>
            <w:proofErr w:type="spellEnd"/>
            <w:r>
              <w:t xml:space="preserve"> – pointer counter for items in cart</w:t>
            </w:r>
          </w:p>
          <w:p w:rsidR="00517821" w:rsidRDefault="00517821" w:rsidP="00517821"/>
          <w:p w:rsidR="00517821" w:rsidRDefault="00517821" w:rsidP="00517821">
            <w:r>
              <w:t>transact – structure for Transaction data</w:t>
            </w:r>
          </w:p>
          <w:p w:rsidR="00517821" w:rsidRDefault="00517821" w:rsidP="00517821"/>
          <w:p w:rsidR="00517821" w:rsidRDefault="00517821" w:rsidP="00517821">
            <w:proofErr w:type="spellStart"/>
            <w:r w:rsidRPr="00517821">
              <w:t>sellerID</w:t>
            </w:r>
            <w:proofErr w:type="spellEnd"/>
            <w:r>
              <w:t xml:space="preserve"> – user inputted seller ID to search for the items to be bought in Cart</w:t>
            </w:r>
          </w:p>
          <w:p w:rsidR="00517821" w:rsidRDefault="00517821" w:rsidP="00517821">
            <w:proofErr w:type="spellStart"/>
            <w:r w:rsidRPr="00517821">
              <w:t>buyerI</w:t>
            </w:r>
            <w:r>
              <w:t>D</w:t>
            </w:r>
            <w:proofErr w:type="spellEnd"/>
            <w:r>
              <w:t xml:space="preserve"> – user ID of the currently logged-in user</w:t>
            </w:r>
          </w:p>
          <w:p w:rsidR="00517821" w:rsidRPr="00C9512E" w:rsidRDefault="00517821" w:rsidP="00517821"/>
        </w:tc>
        <w:tc>
          <w:tcPr>
            <w:tcW w:w="2070" w:type="dxa"/>
          </w:tcPr>
          <w:p w:rsidR="00517821" w:rsidRDefault="00AE383A" w:rsidP="00517821">
            <w:r>
              <w:t>N/A</w:t>
            </w:r>
          </w:p>
        </w:tc>
      </w:tr>
      <w:tr w:rsidR="00517821" w:rsidRPr="00C9512E" w:rsidTr="004745B4">
        <w:tc>
          <w:tcPr>
            <w:tcW w:w="2614" w:type="dxa"/>
          </w:tcPr>
          <w:p w:rsidR="00517821" w:rsidRDefault="00517821" w:rsidP="00517821">
            <w:proofErr w:type="spellStart"/>
            <w:r w:rsidRPr="00517821">
              <w:t>checkOutBySpecItem</w:t>
            </w:r>
            <w:proofErr w:type="spellEnd"/>
          </w:p>
          <w:p w:rsidR="00517821" w:rsidRDefault="00517821" w:rsidP="00517821"/>
          <w:p w:rsidR="00517821" w:rsidRDefault="00517821" w:rsidP="00517821"/>
          <w:p w:rsidR="00517821" w:rsidRPr="007B7A05" w:rsidRDefault="00517821" w:rsidP="00517821"/>
        </w:tc>
        <w:tc>
          <w:tcPr>
            <w:tcW w:w="2601" w:type="dxa"/>
          </w:tcPr>
          <w:p w:rsidR="00517821" w:rsidRDefault="00517821" w:rsidP="00517821">
            <w:r>
              <w:t xml:space="preserve">checks out a specific item inputted by the user then displays the summary of transactions. Then it </w:t>
            </w:r>
            <w:proofErr w:type="gramStart"/>
            <w:r>
              <w:t>will  update</w:t>
            </w:r>
            <w:proofErr w:type="gramEnd"/>
            <w:r>
              <w:t xml:space="preserve"> the cart.</w:t>
            </w:r>
          </w:p>
        </w:tc>
        <w:tc>
          <w:tcPr>
            <w:tcW w:w="2430" w:type="dxa"/>
          </w:tcPr>
          <w:p w:rsidR="00517821" w:rsidRPr="00C9512E" w:rsidRDefault="00517821" w:rsidP="00517821">
            <w:proofErr w:type="spellStart"/>
            <w:r w:rsidRPr="00C9512E">
              <w:t>aUsers</w:t>
            </w:r>
            <w:proofErr w:type="spellEnd"/>
            <w:r w:rsidRPr="00C9512E">
              <w:t xml:space="preserve"> – array of users</w:t>
            </w:r>
          </w:p>
          <w:p w:rsidR="00517821" w:rsidRPr="00C9512E" w:rsidRDefault="00517821" w:rsidP="00517821">
            <w:r w:rsidRPr="00C9512E">
              <w:t>*</w:t>
            </w:r>
            <w:proofErr w:type="spellStart"/>
            <w:r w:rsidRPr="00C9512E">
              <w:t>pUsers</w:t>
            </w:r>
            <w:proofErr w:type="spellEnd"/>
            <w:r w:rsidRPr="00C9512E">
              <w:t xml:space="preserve"> - pointer counter for existing users</w:t>
            </w:r>
          </w:p>
          <w:p w:rsidR="00517821" w:rsidRDefault="00517821" w:rsidP="00517821"/>
          <w:p w:rsidR="00517821" w:rsidRPr="00C9512E" w:rsidRDefault="00517821" w:rsidP="00517821">
            <w:proofErr w:type="spellStart"/>
            <w:r w:rsidRPr="00C9512E">
              <w:t>aItems</w:t>
            </w:r>
            <w:proofErr w:type="spellEnd"/>
            <w:r w:rsidRPr="00C9512E">
              <w:t xml:space="preserve"> – array of items</w:t>
            </w:r>
          </w:p>
          <w:p w:rsidR="00517821" w:rsidRPr="00C9512E" w:rsidRDefault="00517821" w:rsidP="00517821">
            <w:pPr>
              <w:rPr>
                <w:sz w:val="10"/>
              </w:rPr>
            </w:pPr>
          </w:p>
          <w:p w:rsidR="00517821" w:rsidRDefault="00517821" w:rsidP="00517821">
            <w:r w:rsidRPr="00C9512E">
              <w:t>*</w:t>
            </w:r>
            <w:proofErr w:type="spellStart"/>
            <w:r w:rsidRPr="00C9512E">
              <w:t>pItems</w:t>
            </w:r>
            <w:proofErr w:type="spellEnd"/>
            <w:r w:rsidRPr="00C9512E">
              <w:t xml:space="preserve"> – pointer counter for existing items</w:t>
            </w:r>
          </w:p>
          <w:p w:rsidR="00517821" w:rsidRPr="007B7A05" w:rsidRDefault="00517821" w:rsidP="00517821">
            <w:pPr>
              <w:rPr>
                <w:sz w:val="10"/>
              </w:rPr>
            </w:pPr>
          </w:p>
          <w:p w:rsidR="00517821" w:rsidRDefault="00517821" w:rsidP="00517821">
            <w:proofErr w:type="spellStart"/>
            <w:r>
              <w:t>aCart</w:t>
            </w:r>
            <w:proofErr w:type="spellEnd"/>
            <w:r>
              <w:t xml:space="preserve"> – array of cart </w:t>
            </w:r>
          </w:p>
          <w:p w:rsidR="00517821" w:rsidRPr="00F07CE9" w:rsidRDefault="00517821" w:rsidP="00517821">
            <w:pPr>
              <w:rPr>
                <w:sz w:val="10"/>
              </w:rPr>
            </w:pPr>
          </w:p>
          <w:p w:rsidR="00517821" w:rsidRDefault="00517821" w:rsidP="00517821">
            <w:r>
              <w:t>*</w:t>
            </w:r>
            <w:proofErr w:type="spellStart"/>
            <w:r>
              <w:t>pCart</w:t>
            </w:r>
            <w:proofErr w:type="spellEnd"/>
            <w:r>
              <w:t xml:space="preserve"> – pointer counter for items in cart</w:t>
            </w:r>
          </w:p>
          <w:p w:rsidR="00517821" w:rsidRDefault="00517821" w:rsidP="00517821"/>
          <w:p w:rsidR="00517821" w:rsidRDefault="00517821" w:rsidP="00517821">
            <w:r>
              <w:t>transact – structure for Transaction data</w:t>
            </w:r>
          </w:p>
          <w:p w:rsidR="00517821" w:rsidRDefault="00517821" w:rsidP="00517821"/>
          <w:p w:rsidR="00517821" w:rsidRDefault="00517821" w:rsidP="00517821">
            <w:r>
              <w:t>productID – user inputted product ID to search for the items to be bought in Cart</w:t>
            </w:r>
          </w:p>
          <w:p w:rsidR="00517821" w:rsidRDefault="00517821" w:rsidP="00517821"/>
          <w:p w:rsidR="00517821" w:rsidRDefault="00517821" w:rsidP="00517821">
            <w:proofErr w:type="spellStart"/>
            <w:r w:rsidRPr="00517821">
              <w:lastRenderedPageBreak/>
              <w:t>buyerI</w:t>
            </w:r>
            <w:r>
              <w:t>D</w:t>
            </w:r>
            <w:proofErr w:type="spellEnd"/>
            <w:r>
              <w:t xml:space="preserve"> – user ID of the currently logged-in user</w:t>
            </w:r>
          </w:p>
          <w:p w:rsidR="00517821" w:rsidRPr="00C9512E" w:rsidRDefault="00517821" w:rsidP="00517821"/>
        </w:tc>
        <w:tc>
          <w:tcPr>
            <w:tcW w:w="2070" w:type="dxa"/>
          </w:tcPr>
          <w:p w:rsidR="00517821" w:rsidRDefault="00AE383A" w:rsidP="00517821">
            <w:r>
              <w:lastRenderedPageBreak/>
              <w:t>N/A</w:t>
            </w:r>
          </w:p>
        </w:tc>
      </w:tr>
      <w:tr w:rsidR="00517821" w:rsidRPr="00C9512E" w:rsidTr="004745B4">
        <w:tc>
          <w:tcPr>
            <w:tcW w:w="2614" w:type="dxa"/>
          </w:tcPr>
          <w:p w:rsidR="00517821" w:rsidRPr="00F07CE9" w:rsidRDefault="00517821" w:rsidP="00517821">
            <w:proofErr w:type="spellStart"/>
            <w:r w:rsidRPr="007B7A05">
              <w:t>checkOutMenu</w:t>
            </w:r>
            <w:proofErr w:type="spellEnd"/>
          </w:p>
        </w:tc>
        <w:tc>
          <w:tcPr>
            <w:tcW w:w="2601" w:type="dxa"/>
          </w:tcPr>
          <w:p w:rsidR="00517821" w:rsidRDefault="00AE383A" w:rsidP="00517821">
            <w:r w:rsidRPr="00AE383A">
              <w:t>gets input date from the user then displays the options for checkout.</w:t>
            </w:r>
          </w:p>
          <w:p w:rsidR="00517821" w:rsidRDefault="00517821" w:rsidP="00517821"/>
          <w:p w:rsidR="00517821" w:rsidRDefault="00517821" w:rsidP="00517821"/>
          <w:p w:rsidR="00517821" w:rsidRPr="00F07CE9" w:rsidRDefault="00517821" w:rsidP="00517821"/>
        </w:tc>
        <w:tc>
          <w:tcPr>
            <w:tcW w:w="2430" w:type="dxa"/>
          </w:tcPr>
          <w:p w:rsidR="00517821" w:rsidRPr="00C9512E" w:rsidRDefault="00517821" w:rsidP="00517821">
            <w:proofErr w:type="spellStart"/>
            <w:r w:rsidRPr="00C9512E">
              <w:t>aUsers</w:t>
            </w:r>
            <w:proofErr w:type="spellEnd"/>
            <w:r w:rsidRPr="00C9512E">
              <w:t xml:space="preserve"> – array of users</w:t>
            </w:r>
          </w:p>
          <w:p w:rsidR="00517821" w:rsidRPr="00C9512E" w:rsidRDefault="00517821" w:rsidP="00517821">
            <w:r w:rsidRPr="00C9512E">
              <w:t>*</w:t>
            </w:r>
            <w:proofErr w:type="spellStart"/>
            <w:r w:rsidRPr="00C9512E">
              <w:t>pUsers</w:t>
            </w:r>
            <w:proofErr w:type="spellEnd"/>
            <w:r w:rsidRPr="00C9512E">
              <w:t xml:space="preserve"> - pointer counter for existing users</w:t>
            </w:r>
          </w:p>
          <w:p w:rsidR="00517821" w:rsidRDefault="00517821" w:rsidP="00517821"/>
          <w:p w:rsidR="00517821" w:rsidRPr="00C9512E" w:rsidRDefault="00517821" w:rsidP="00517821">
            <w:proofErr w:type="spellStart"/>
            <w:r w:rsidRPr="00C9512E">
              <w:t>aItems</w:t>
            </w:r>
            <w:proofErr w:type="spellEnd"/>
            <w:r w:rsidRPr="00C9512E">
              <w:t xml:space="preserve"> – array of items</w:t>
            </w:r>
          </w:p>
          <w:p w:rsidR="00517821" w:rsidRPr="00C9512E" w:rsidRDefault="00517821" w:rsidP="00517821">
            <w:pPr>
              <w:rPr>
                <w:sz w:val="10"/>
              </w:rPr>
            </w:pPr>
          </w:p>
          <w:p w:rsidR="00517821" w:rsidRDefault="00517821" w:rsidP="00517821">
            <w:r w:rsidRPr="00C9512E">
              <w:t>*</w:t>
            </w:r>
            <w:proofErr w:type="spellStart"/>
            <w:r w:rsidRPr="00C9512E">
              <w:t>pItems</w:t>
            </w:r>
            <w:proofErr w:type="spellEnd"/>
            <w:r w:rsidRPr="00C9512E">
              <w:t xml:space="preserve"> – pointer counter for existing items</w:t>
            </w:r>
          </w:p>
          <w:p w:rsidR="00517821" w:rsidRPr="007B7A05" w:rsidRDefault="00517821" w:rsidP="00517821">
            <w:pPr>
              <w:rPr>
                <w:sz w:val="10"/>
              </w:rPr>
            </w:pPr>
          </w:p>
          <w:p w:rsidR="00517821" w:rsidRDefault="00517821" w:rsidP="00517821">
            <w:proofErr w:type="spellStart"/>
            <w:r>
              <w:t>aCart</w:t>
            </w:r>
            <w:proofErr w:type="spellEnd"/>
            <w:r>
              <w:t xml:space="preserve"> – array of cart </w:t>
            </w:r>
          </w:p>
          <w:p w:rsidR="00517821" w:rsidRPr="00F07CE9" w:rsidRDefault="00517821" w:rsidP="00517821">
            <w:pPr>
              <w:rPr>
                <w:sz w:val="10"/>
              </w:rPr>
            </w:pPr>
          </w:p>
          <w:p w:rsidR="00517821" w:rsidRDefault="00517821" w:rsidP="00517821">
            <w:r>
              <w:t>*</w:t>
            </w:r>
            <w:proofErr w:type="spellStart"/>
            <w:r>
              <w:t>pCart</w:t>
            </w:r>
            <w:proofErr w:type="spellEnd"/>
            <w:r>
              <w:t xml:space="preserve"> – pointer counter for items in cart</w:t>
            </w:r>
          </w:p>
          <w:p w:rsidR="00517821" w:rsidRDefault="00517821" w:rsidP="00517821"/>
          <w:p w:rsidR="00517821" w:rsidRDefault="00517821" w:rsidP="00517821">
            <w:r>
              <w:t>transact – structure for Transaction data</w:t>
            </w:r>
          </w:p>
          <w:p w:rsidR="00517821" w:rsidRDefault="00517821" w:rsidP="00517821"/>
          <w:p w:rsidR="00517821" w:rsidRDefault="00517821" w:rsidP="00517821">
            <w:proofErr w:type="spellStart"/>
            <w:r w:rsidRPr="00517821">
              <w:t>buyerI</w:t>
            </w:r>
            <w:r>
              <w:t>D</w:t>
            </w:r>
            <w:proofErr w:type="spellEnd"/>
            <w:r>
              <w:t xml:space="preserve"> – user ID of the currently logged-in user</w:t>
            </w:r>
          </w:p>
          <w:p w:rsidR="00517821" w:rsidRDefault="00517821" w:rsidP="00517821"/>
        </w:tc>
        <w:tc>
          <w:tcPr>
            <w:tcW w:w="2070" w:type="dxa"/>
          </w:tcPr>
          <w:p w:rsidR="00517821" w:rsidRDefault="00AE383A" w:rsidP="00517821">
            <w:r>
              <w:t>N/A</w:t>
            </w:r>
          </w:p>
        </w:tc>
      </w:tr>
      <w:tr w:rsidR="00517821" w:rsidRPr="00C9512E" w:rsidTr="004745B4">
        <w:tc>
          <w:tcPr>
            <w:tcW w:w="2614" w:type="dxa"/>
          </w:tcPr>
          <w:p w:rsidR="00517821" w:rsidRPr="00C9512E" w:rsidRDefault="00517821" w:rsidP="00517821">
            <w:r w:rsidRPr="00C9512E">
              <w:t>adminLog</w:t>
            </w:r>
          </w:p>
          <w:p w:rsidR="00517821" w:rsidRPr="00C9512E" w:rsidRDefault="00517821" w:rsidP="00517821"/>
        </w:tc>
        <w:tc>
          <w:tcPr>
            <w:tcW w:w="2601" w:type="dxa"/>
          </w:tcPr>
          <w:p w:rsidR="00517821" w:rsidRPr="00C9512E" w:rsidRDefault="00517821" w:rsidP="00517821">
            <w:r w:rsidRPr="00C9512E">
              <w:t>checks if the inputted password matches with the required admin password before being able to enter the Admin Menu</w:t>
            </w:r>
          </w:p>
          <w:p w:rsidR="00517821" w:rsidRPr="00C9512E" w:rsidRDefault="00517821" w:rsidP="00517821"/>
        </w:tc>
        <w:tc>
          <w:tcPr>
            <w:tcW w:w="2430" w:type="dxa"/>
          </w:tcPr>
          <w:p w:rsidR="00517821" w:rsidRPr="00C9512E" w:rsidRDefault="00517821" w:rsidP="00517821">
            <w:r w:rsidRPr="00C9512E">
              <w:t>placePass – the inputted password by the user</w:t>
            </w:r>
          </w:p>
        </w:tc>
        <w:tc>
          <w:tcPr>
            <w:tcW w:w="2070" w:type="dxa"/>
          </w:tcPr>
          <w:p w:rsidR="00517821" w:rsidRPr="00C9512E" w:rsidRDefault="00517821" w:rsidP="00517821">
            <w:r>
              <w:t xml:space="preserve">return </w:t>
            </w:r>
            <w:r w:rsidRPr="00C9512E">
              <w:t>1 – inputted password matches with the admin password</w:t>
            </w:r>
          </w:p>
          <w:p w:rsidR="00517821" w:rsidRPr="00C9512E" w:rsidRDefault="00517821" w:rsidP="00517821">
            <w:r>
              <w:t xml:space="preserve">return </w:t>
            </w:r>
            <w:r w:rsidRPr="00C9512E">
              <w:t>0 – does not match with the admin password</w:t>
            </w:r>
          </w:p>
          <w:p w:rsidR="00517821" w:rsidRPr="00C9512E" w:rsidRDefault="00517821" w:rsidP="00517821"/>
        </w:tc>
      </w:tr>
      <w:tr w:rsidR="00517821" w:rsidRPr="00C9512E" w:rsidTr="004745B4">
        <w:tc>
          <w:tcPr>
            <w:tcW w:w="2614" w:type="dxa"/>
          </w:tcPr>
          <w:p w:rsidR="00517821" w:rsidRDefault="00517821" w:rsidP="00517821">
            <w:r w:rsidRPr="009D2E94">
              <w:t>sortUserID</w:t>
            </w:r>
          </w:p>
          <w:p w:rsidR="00517821" w:rsidRDefault="00517821" w:rsidP="00517821"/>
          <w:p w:rsidR="00517821" w:rsidRPr="00C9512E" w:rsidRDefault="00517821" w:rsidP="00517821"/>
        </w:tc>
        <w:tc>
          <w:tcPr>
            <w:tcW w:w="2601" w:type="dxa"/>
          </w:tcPr>
          <w:p w:rsidR="00517821" w:rsidRDefault="00517821" w:rsidP="00517821">
            <w:r>
              <w:t>sorts user information in increasing order according to user ID</w:t>
            </w:r>
          </w:p>
          <w:p w:rsidR="00517821" w:rsidRPr="00C9512E" w:rsidRDefault="00517821" w:rsidP="00517821"/>
        </w:tc>
        <w:tc>
          <w:tcPr>
            <w:tcW w:w="2430" w:type="dxa"/>
          </w:tcPr>
          <w:p w:rsidR="00517821" w:rsidRPr="00C9512E" w:rsidRDefault="00517821" w:rsidP="00517821">
            <w:r w:rsidRPr="00C9512E">
              <w:t>aUsers – array of users</w:t>
            </w:r>
          </w:p>
          <w:p w:rsidR="00517821" w:rsidRPr="00C9512E" w:rsidRDefault="00517821" w:rsidP="00517821">
            <w:pPr>
              <w:rPr>
                <w:sz w:val="10"/>
              </w:rPr>
            </w:pPr>
          </w:p>
          <w:p w:rsidR="00517821" w:rsidRPr="00C9512E" w:rsidRDefault="00517821" w:rsidP="00517821">
            <w:r w:rsidRPr="00C9512E">
              <w:t>nUsers – number of existing users</w:t>
            </w:r>
          </w:p>
          <w:p w:rsidR="00517821" w:rsidRPr="00C9512E" w:rsidRDefault="00517821" w:rsidP="00517821"/>
        </w:tc>
        <w:tc>
          <w:tcPr>
            <w:tcW w:w="2070" w:type="dxa"/>
          </w:tcPr>
          <w:p w:rsidR="00517821" w:rsidRDefault="00517821" w:rsidP="00517821">
            <w:r w:rsidRPr="00C9512E">
              <w:t xml:space="preserve">sorted array of </w:t>
            </w:r>
            <w:r>
              <w:t>users</w:t>
            </w:r>
            <w:r w:rsidRPr="00C9512E">
              <w:t xml:space="preserve"> in increasing order based on </w:t>
            </w:r>
            <w:r>
              <w:t>user ID</w:t>
            </w:r>
          </w:p>
        </w:tc>
      </w:tr>
      <w:tr w:rsidR="00517821" w:rsidRPr="00C9512E" w:rsidTr="004745B4">
        <w:tc>
          <w:tcPr>
            <w:tcW w:w="2614" w:type="dxa"/>
          </w:tcPr>
          <w:p w:rsidR="00517821" w:rsidRPr="00C9512E" w:rsidRDefault="00517821" w:rsidP="00517821">
            <w:r w:rsidRPr="00C9512E">
              <w:t>showAllUsers</w:t>
            </w:r>
          </w:p>
          <w:p w:rsidR="00517821" w:rsidRPr="00C9512E" w:rsidRDefault="00517821" w:rsidP="00517821"/>
          <w:p w:rsidR="00517821" w:rsidRPr="00C9512E" w:rsidRDefault="00517821" w:rsidP="00517821"/>
        </w:tc>
        <w:tc>
          <w:tcPr>
            <w:tcW w:w="2601" w:type="dxa"/>
          </w:tcPr>
          <w:p w:rsidR="00517821" w:rsidRPr="00C9512E" w:rsidRDefault="00517821" w:rsidP="00517821">
            <w:r w:rsidRPr="00C9512E">
              <w:t>shows all users arranged by their user ID in a table following the format: userID, password, name, address, phone number</w:t>
            </w:r>
          </w:p>
          <w:p w:rsidR="00517821" w:rsidRPr="00C9512E" w:rsidRDefault="00517821" w:rsidP="00517821"/>
        </w:tc>
        <w:tc>
          <w:tcPr>
            <w:tcW w:w="2430" w:type="dxa"/>
          </w:tcPr>
          <w:p w:rsidR="00517821" w:rsidRPr="00C9512E" w:rsidRDefault="00517821" w:rsidP="00517821">
            <w:r w:rsidRPr="00C9512E">
              <w:t>(arrUsers *pU, int *pCount)</w:t>
            </w:r>
          </w:p>
          <w:p w:rsidR="00517821" w:rsidRPr="00C9512E" w:rsidRDefault="00517821" w:rsidP="00517821"/>
        </w:tc>
        <w:tc>
          <w:tcPr>
            <w:tcW w:w="2070" w:type="dxa"/>
          </w:tcPr>
          <w:p w:rsidR="00517821" w:rsidRPr="00C9512E" w:rsidRDefault="00517821" w:rsidP="00517821">
            <w:r>
              <w:t>N/A</w:t>
            </w:r>
          </w:p>
        </w:tc>
      </w:tr>
      <w:tr w:rsidR="00517821" w:rsidRPr="00C9512E" w:rsidTr="004745B4">
        <w:tc>
          <w:tcPr>
            <w:tcW w:w="2614" w:type="dxa"/>
          </w:tcPr>
          <w:p w:rsidR="00517821" w:rsidRDefault="00517821" w:rsidP="00517821">
            <w:r w:rsidRPr="009D2E94">
              <w:t>showAllSellers</w:t>
            </w:r>
          </w:p>
          <w:p w:rsidR="00517821" w:rsidRDefault="00517821" w:rsidP="00517821"/>
          <w:p w:rsidR="00517821" w:rsidRPr="00C9512E" w:rsidRDefault="00517821" w:rsidP="00517821"/>
        </w:tc>
        <w:tc>
          <w:tcPr>
            <w:tcW w:w="2601" w:type="dxa"/>
          </w:tcPr>
          <w:p w:rsidR="002E5A75" w:rsidRDefault="002E5A75" w:rsidP="002E5A75">
            <w:r>
              <w:t xml:space="preserve">shows all the users who have items to be sold (i.e., if there exists in the Items array a </w:t>
            </w:r>
          </w:p>
          <w:p w:rsidR="00517821" w:rsidRPr="00C9512E" w:rsidRDefault="002E5A75" w:rsidP="002E5A75">
            <w:r>
              <w:t xml:space="preserve">seller ID matching the user’s ID). The display </w:t>
            </w:r>
            <w:r>
              <w:lastRenderedPageBreak/>
              <w:t xml:space="preserve">should be in table format in the following sequence: </w:t>
            </w:r>
            <w:proofErr w:type="spellStart"/>
            <w:r>
              <w:t>userID</w:t>
            </w:r>
            <w:proofErr w:type="spellEnd"/>
            <w:r>
              <w:t>, password, name, address, phone number, number of items for sale [not quantity].</w:t>
            </w:r>
          </w:p>
        </w:tc>
        <w:tc>
          <w:tcPr>
            <w:tcW w:w="2430" w:type="dxa"/>
          </w:tcPr>
          <w:p w:rsidR="00517821" w:rsidRPr="00C9512E" w:rsidRDefault="00517821" w:rsidP="00517821">
            <w:r w:rsidRPr="00C9512E">
              <w:lastRenderedPageBreak/>
              <w:t>aUsers – array of users</w:t>
            </w:r>
          </w:p>
          <w:p w:rsidR="00517821" w:rsidRPr="00C9512E" w:rsidRDefault="00517821" w:rsidP="00517821">
            <w:pPr>
              <w:rPr>
                <w:sz w:val="10"/>
              </w:rPr>
            </w:pPr>
          </w:p>
          <w:p w:rsidR="00517821" w:rsidRDefault="00517821" w:rsidP="00517821">
            <w:r w:rsidRPr="00C9512E">
              <w:t>*pUsers - pointer counter for existing users</w:t>
            </w:r>
          </w:p>
          <w:p w:rsidR="00517821" w:rsidRDefault="00517821" w:rsidP="00517821"/>
          <w:p w:rsidR="00517821" w:rsidRPr="00C9512E" w:rsidRDefault="00517821" w:rsidP="00517821">
            <w:r w:rsidRPr="00C9512E">
              <w:lastRenderedPageBreak/>
              <w:t>aItems – array of items</w:t>
            </w:r>
          </w:p>
          <w:p w:rsidR="00517821" w:rsidRPr="00C9512E" w:rsidRDefault="00517821" w:rsidP="00517821">
            <w:pPr>
              <w:rPr>
                <w:sz w:val="10"/>
              </w:rPr>
            </w:pPr>
          </w:p>
          <w:p w:rsidR="00517821" w:rsidRPr="00C9512E" w:rsidRDefault="00517821" w:rsidP="00517821">
            <w:r w:rsidRPr="00C9512E">
              <w:t>*pItems – pointer counter for loaded existing items</w:t>
            </w:r>
          </w:p>
          <w:p w:rsidR="00517821" w:rsidRPr="00C9512E" w:rsidRDefault="00517821" w:rsidP="00517821"/>
        </w:tc>
        <w:tc>
          <w:tcPr>
            <w:tcW w:w="2070" w:type="dxa"/>
          </w:tcPr>
          <w:p w:rsidR="00517821" w:rsidRPr="00C9512E" w:rsidRDefault="008F3C90" w:rsidP="00517821">
            <w:r>
              <w:lastRenderedPageBreak/>
              <w:t>N/A</w:t>
            </w:r>
          </w:p>
        </w:tc>
      </w:tr>
      <w:tr w:rsidR="00D33B18" w:rsidRPr="00C9512E" w:rsidTr="004745B4">
        <w:tc>
          <w:tcPr>
            <w:tcW w:w="2614" w:type="dxa"/>
          </w:tcPr>
          <w:p w:rsidR="00D33B18" w:rsidRDefault="00D33B18" w:rsidP="00517821">
            <w:proofErr w:type="spellStart"/>
            <w:r w:rsidRPr="00D33B18">
              <w:t>checkTransacDate</w:t>
            </w:r>
            <w:proofErr w:type="spellEnd"/>
          </w:p>
          <w:p w:rsidR="00A610A5" w:rsidRDefault="00A610A5" w:rsidP="00517821"/>
          <w:p w:rsidR="00A610A5" w:rsidRDefault="00A610A5" w:rsidP="00517821"/>
          <w:p w:rsidR="00A610A5" w:rsidRPr="009D2E94" w:rsidRDefault="00A610A5" w:rsidP="00517821"/>
        </w:tc>
        <w:tc>
          <w:tcPr>
            <w:tcW w:w="2601" w:type="dxa"/>
          </w:tcPr>
          <w:p w:rsidR="00D33B18" w:rsidRDefault="00A610A5" w:rsidP="00A610A5">
            <w:r>
              <w:t xml:space="preserve">asks the user to input 2 dates to serve as the start and end dates. </w:t>
            </w:r>
            <w:r w:rsidR="00AE383A">
              <w:t xml:space="preserve">It </w:t>
            </w:r>
            <w:r>
              <w:t>then checks the contents of Transactions.dat whose dates fall within the duration from start to the end dates, then returns 1 if it is.</w:t>
            </w:r>
          </w:p>
          <w:p w:rsidR="00A610A5" w:rsidRDefault="00A610A5" w:rsidP="00A610A5"/>
          <w:p w:rsidR="00A610A5" w:rsidRPr="00C9512E" w:rsidRDefault="00A610A5" w:rsidP="00A610A5"/>
        </w:tc>
        <w:tc>
          <w:tcPr>
            <w:tcW w:w="2430" w:type="dxa"/>
          </w:tcPr>
          <w:p w:rsidR="00A610A5" w:rsidRDefault="00A610A5" w:rsidP="00A610A5">
            <w:r>
              <w:t>transact – structure for Transaction data</w:t>
            </w:r>
          </w:p>
          <w:p w:rsidR="00D33B18" w:rsidRPr="00C9512E" w:rsidRDefault="00D33B18" w:rsidP="00517821"/>
        </w:tc>
        <w:tc>
          <w:tcPr>
            <w:tcW w:w="2070" w:type="dxa"/>
          </w:tcPr>
          <w:p w:rsidR="00D33B18" w:rsidRDefault="001E3A2E" w:rsidP="00517821">
            <w:r>
              <w:t xml:space="preserve">Return 1 </w:t>
            </w:r>
            <w:r w:rsidR="00AE383A">
              <w:t>–</w:t>
            </w:r>
            <w:r>
              <w:t xml:space="preserve"> </w:t>
            </w:r>
            <w:r w:rsidR="00AE383A">
              <w:t>date falls in the start and end dates</w:t>
            </w:r>
          </w:p>
          <w:p w:rsidR="00AE383A" w:rsidRPr="00C9512E" w:rsidRDefault="00AE383A" w:rsidP="00517821">
            <w:r>
              <w:t>Return 0 – date does not fall in the start and end dates</w:t>
            </w:r>
          </w:p>
        </w:tc>
      </w:tr>
      <w:tr w:rsidR="00D33B18" w:rsidRPr="00C9512E" w:rsidTr="004745B4">
        <w:tc>
          <w:tcPr>
            <w:tcW w:w="2614" w:type="dxa"/>
          </w:tcPr>
          <w:p w:rsidR="00D33B18" w:rsidRDefault="00A610A5" w:rsidP="00517821">
            <w:proofErr w:type="spellStart"/>
            <w:r w:rsidRPr="00A610A5">
              <w:t>showTotalSales</w:t>
            </w:r>
            <w:proofErr w:type="spellEnd"/>
          </w:p>
          <w:p w:rsidR="00A610A5" w:rsidRDefault="00A610A5" w:rsidP="00517821"/>
          <w:p w:rsidR="00A610A5" w:rsidRDefault="00A610A5" w:rsidP="00517821"/>
          <w:p w:rsidR="00A610A5" w:rsidRPr="009D2E94" w:rsidRDefault="00A610A5" w:rsidP="00517821"/>
        </w:tc>
        <w:tc>
          <w:tcPr>
            <w:tcW w:w="2601" w:type="dxa"/>
          </w:tcPr>
          <w:p w:rsidR="00D33B18" w:rsidRDefault="002E5A75" w:rsidP="002E5A75">
            <w:r>
              <w:t>displays total amount of all the transactions if input date falls within the start and end dates.</w:t>
            </w:r>
          </w:p>
          <w:p w:rsidR="002E5A75" w:rsidRPr="00C9512E" w:rsidRDefault="002E5A75" w:rsidP="002E5A75"/>
        </w:tc>
        <w:tc>
          <w:tcPr>
            <w:tcW w:w="2430" w:type="dxa"/>
          </w:tcPr>
          <w:p w:rsidR="00A610A5" w:rsidRDefault="00A610A5" w:rsidP="00A610A5">
            <w:r>
              <w:t>transact – structure for Transaction data</w:t>
            </w:r>
          </w:p>
          <w:p w:rsidR="00D33B18" w:rsidRPr="00C9512E" w:rsidRDefault="00D33B18" w:rsidP="00517821"/>
        </w:tc>
        <w:tc>
          <w:tcPr>
            <w:tcW w:w="2070" w:type="dxa"/>
          </w:tcPr>
          <w:p w:rsidR="00D33B18" w:rsidRPr="00C9512E" w:rsidRDefault="00AE383A" w:rsidP="00517821">
            <w:r>
              <w:t>N/A</w:t>
            </w:r>
          </w:p>
        </w:tc>
      </w:tr>
      <w:tr w:rsidR="00D33B18" w:rsidRPr="00C9512E" w:rsidTr="004745B4">
        <w:tc>
          <w:tcPr>
            <w:tcW w:w="2614" w:type="dxa"/>
          </w:tcPr>
          <w:p w:rsidR="00D33B18" w:rsidRDefault="00A610A5" w:rsidP="00517821">
            <w:proofErr w:type="spellStart"/>
            <w:r w:rsidRPr="00A610A5">
              <w:t>showSellerSales</w:t>
            </w:r>
            <w:proofErr w:type="spellEnd"/>
          </w:p>
          <w:p w:rsidR="00A610A5" w:rsidRDefault="00A610A5" w:rsidP="00517821"/>
          <w:p w:rsidR="00A610A5" w:rsidRDefault="00A610A5" w:rsidP="00517821"/>
          <w:p w:rsidR="00A610A5" w:rsidRPr="009D2E94" w:rsidRDefault="00A610A5" w:rsidP="00517821"/>
        </w:tc>
        <w:tc>
          <w:tcPr>
            <w:tcW w:w="2601" w:type="dxa"/>
          </w:tcPr>
          <w:p w:rsidR="00D33B18" w:rsidRDefault="002E5A75" w:rsidP="002E5A75">
            <w:r>
              <w:t>displays the total sales for each seller in table format in the following sequence: seller ID, seller name, total sales in the duration if the input date falls within the start and end dates.</w:t>
            </w:r>
          </w:p>
          <w:p w:rsidR="004745B4" w:rsidRPr="00C9512E" w:rsidRDefault="004745B4" w:rsidP="002E5A75"/>
        </w:tc>
        <w:tc>
          <w:tcPr>
            <w:tcW w:w="2430" w:type="dxa"/>
          </w:tcPr>
          <w:p w:rsidR="00A610A5" w:rsidRDefault="00A610A5" w:rsidP="00A610A5">
            <w:r>
              <w:t>transact – structure for Transaction data</w:t>
            </w:r>
          </w:p>
          <w:p w:rsidR="00A610A5" w:rsidRPr="00C9512E" w:rsidRDefault="00A610A5" w:rsidP="00A610A5">
            <w:proofErr w:type="spellStart"/>
            <w:r w:rsidRPr="00C9512E">
              <w:t>aUsers</w:t>
            </w:r>
            <w:proofErr w:type="spellEnd"/>
            <w:r w:rsidRPr="00C9512E">
              <w:t xml:space="preserve"> – array of users</w:t>
            </w:r>
          </w:p>
          <w:p w:rsidR="00A610A5" w:rsidRPr="00C9512E" w:rsidRDefault="00A610A5" w:rsidP="00A610A5">
            <w:r w:rsidRPr="00C9512E">
              <w:t>*</w:t>
            </w:r>
            <w:proofErr w:type="spellStart"/>
            <w:r w:rsidRPr="00C9512E">
              <w:t>pUsers</w:t>
            </w:r>
            <w:proofErr w:type="spellEnd"/>
            <w:r w:rsidRPr="00C9512E">
              <w:t xml:space="preserve"> - pointer counter for existing users</w:t>
            </w:r>
          </w:p>
          <w:p w:rsidR="00D33B18" w:rsidRPr="00C9512E" w:rsidRDefault="00D33B18" w:rsidP="00517821"/>
        </w:tc>
        <w:tc>
          <w:tcPr>
            <w:tcW w:w="2070" w:type="dxa"/>
          </w:tcPr>
          <w:p w:rsidR="00D33B18" w:rsidRPr="00C9512E" w:rsidRDefault="002E5A75" w:rsidP="00517821">
            <w:r>
              <w:t>N/A</w:t>
            </w:r>
          </w:p>
        </w:tc>
      </w:tr>
      <w:tr w:rsidR="00A610A5" w:rsidRPr="00C9512E" w:rsidTr="004745B4">
        <w:tc>
          <w:tcPr>
            <w:tcW w:w="2614" w:type="dxa"/>
          </w:tcPr>
          <w:p w:rsidR="00A610A5" w:rsidRDefault="00A610A5" w:rsidP="00517821">
            <w:proofErr w:type="spellStart"/>
            <w:r w:rsidRPr="00A610A5">
              <w:t>showShopaholics</w:t>
            </w:r>
            <w:proofErr w:type="spellEnd"/>
          </w:p>
          <w:p w:rsidR="00A610A5" w:rsidRDefault="00A610A5" w:rsidP="00517821"/>
          <w:p w:rsidR="00A610A5" w:rsidRDefault="00A610A5" w:rsidP="00517821"/>
          <w:p w:rsidR="00A610A5" w:rsidRDefault="00A610A5" w:rsidP="00517821"/>
        </w:tc>
        <w:tc>
          <w:tcPr>
            <w:tcW w:w="2601" w:type="dxa"/>
          </w:tcPr>
          <w:p w:rsidR="00A610A5" w:rsidRDefault="00AE383A" w:rsidP="00AE383A">
            <w:r>
              <w:t>displays the total amount for each buyer in table format in the following sequence:  buyer ID, buyer name, total amount bought in the duration if the input date falls within the start and end dates.</w:t>
            </w:r>
          </w:p>
          <w:p w:rsidR="004745B4" w:rsidRPr="00C9512E" w:rsidRDefault="004745B4" w:rsidP="00AE383A"/>
        </w:tc>
        <w:tc>
          <w:tcPr>
            <w:tcW w:w="2430" w:type="dxa"/>
          </w:tcPr>
          <w:p w:rsidR="00A610A5" w:rsidRDefault="00A610A5" w:rsidP="00A610A5">
            <w:r>
              <w:t>transact – structure for Transaction data</w:t>
            </w:r>
          </w:p>
          <w:p w:rsidR="00A610A5" w:rsidRDefault="00A610A5" w:rsidP="00517821"/>
          <w:p w:rsidR="00A610A5" w:rsidRPr="00C9512E" w:rsidRDefault="00A610A5" w:rsidP="00A610A5">
            <w:proofErr w:type="spellStart"/>
            <w:r w:rsidRPr="00C9512E">
              <w:t>aUsers</w:t>
            </w:r>
            <w:proofErr w:type="spellEnd"/>
            <w:r w:rsidRPr="00C9512E">
              <w:t xml:space="preserve"> – array of users</w:t>
            </w:r>
          </w:p>
          <w:p w:rsidR="00A610A5" w:rsidRPr="00C9512E" w:rsidRDefault="00A610A5" w:rsidP="00A610A5">
            <w:r w:rsidRPr="00C9512E">
              <w:t>*</w:t>
            </w:r>
            <w:proofErr w:type="spellStart"/>
            <w:r w:rsidRPr="00C9512E">
              <w:t>pUsers</w:t>
            </w:r>
            <w:proofErr w:type="spellEnd"/>
            <w:r w:rsidRPr="00C9512E">
              <w:t xml:space="preserve"> - pointer counter for existing users</w:t>
            </w:r>
          </w:p>
          <w:p w:rsidR="00A610A5" w:rsidRPr="00C9512E" w:rsidRDefault="00A610A5" w:rsidP="00517821"/>
        </w:tc>
        <w:tc>
          <w:tcPr>
            <w:tcW w:w="2070" w:type="dxa"/>
          </w:tcPr>
          <w:p w:rsidR="00A610A5" w:rsidRPr="00C9512E" w:rsidRDefault="002E5A75" w:rsidP="00517821">
            <w:r>
              <w:t>N/A</w:t>
            </w:r>
          </w:p>
        </w:tc>
      </w:tr>
    </w:tbl>
    <w:p w:rsidR="007979F3" w:rsidRDefault="007979F3"/>
    <w:p w:rsidR="00AC038B" w:rsidRDefault="00AC038B"/>
    <w:p w:rsidR="00AC038B" w:rsidRDefault="00AC038B"/>
    <w:p w:rsidR="00AC038B" w:rsidRDefault="00AC038B"/>
    <w:p w:rsidR="00AC038B" w:rsidRDefault="00AC038B"/>
    <w:p w:rsidR="00AC038B" w:rsidRDefault="00AC038B" w:rsidP="00AC038B">
      <w:pPr>
        <w:jc w:val="center"/>
        <w:rPr>
          <w:b/>
        </w:rPr>
      </w:pPr>
      <w:r w:rsidRPr="003A72DC">
        <w:rPr>
          <w:b/>
        </w:rPr>
        <w:lastRenderedPageBreak/>
        <w:t>TEST SCRIPT</w:t>
      </w:r>
    </w:p>
    <w:p w:rsidR="00AC038B" w:rsidRPr="00AC038B" w:rsidRDefault="00AC038B" w:rsidP="00AC038B">
      <w:pPr>
        <w:jc w:val="center"/>
        <w:rPr>
          <w:b/>
          <w:sz w:val="4"/>
        </w:rPr>
      </w:pPr>
    </w:p>
    <w:tbl>
      <w:tblPr>
        <w:tblStyle w:val="TableGrid"/>
        <w:tblW w:w="10710" w:type="dxa"/>
        <w:tblInd w:w="-815" w:type="dxa"/>
        <w:tblLook w:val="04A0" w:firstRow="1" w:lastRow="0" w:firstColumn="1" w:lastColumn="0" w:noHBand="0" w:noVBand="1"/>
      </w:tblPr>
      <w:tblGrid>
        <w:gridCol w:w="2614"/>
        <w:gridCol w:w="333"/>
        <w:gridCol w:w="1452"/>
        <w:gridCol w:w="2307"/>
        <w:gridCol w:w="1882"/>
        <w:gridCol w:w="1591"/>
        <w:gridCol w:w="531"/>
      </w:tblGrid>
      <w:tr w:rsidR="00AB34B0" w:rsidTr="00C33BB1">
        <w:tc>
          <w:tcPr>
            <w:tcW w:w="2614" w:type="dxa"/>
          </w:tcPr>
          <w:p w:rsidR="00AC038B" w:rsidRPr="003A72DC" w:rsidRDefault="00AC038B" w:rsidP="00AC038B">
            <w:pPr>
              <w:rPr>
                <w:b/>
              </w:rPr>
            </w:pPr>
            <w:r w:rsidRPr="003A72DC">
              <w:rPr>
                <w:b/>
              </w:rPr>
              <w:t>Function</w:t>
            </w:r>
          </w:p>
        </w:tc>
        <w:tc>
          <w:tcPr>
            <w:tcW w:w="333" w:type="dxa"/>
          </w:tcPr>
          <w:p w:rsidR="00AC038B" w:rsidRPr="003A72DC" w:rsidRDefault="00AC038B" w:rsidP="00AC038B">
            <w:pPr>
              <w:rPr>
                <w:b/>
              </w:rPr>
            </w:pPr>
            <w:r w:rsidRPr="003A72DC">
              <w:rPr>
                <w:b/>
              </w:rPr>
              <w:t>#</w:t>
            </w:r>
          </w:p>
        </w:tc>
        <w:tc>
          <w:tcPr>
            <w:tcW w:w="1452" w:type="dxa"/>
          </w:tcPr>
          <w:p w:rsidR="00AC038B" w:rsidRPr="003A72DC" w:rsidRDefault="00AC038B" w:rsidP="00AC038B">
            <w:pPr>
              <w:rPr>
                <w:b/>
              </w:rPr>
            </w:pPr>
            <w:r w:rsidRPr="003A72DC">
              <w:rPr>
                <w:b/>
              </w:rPr>
              <w:t>Description</w:t>
            </w:r>
          </w:p>
        </w:tc>
        <w:tc>
          <w:tcPr>
            <w:tcW w:w="2307" w:type="dxa"/>
          </w:tcPr>
          <w:p w:rsidR="00AC038B" w:rsidRPr="003A72DC" w:rsidRDefault="00AC038B" w:rsidP="00AC038B">
            <w:pPr>
              <w:rPr>
                <w:b/>
              </w:rPr>
            </w:pPr>
            <w:r w:rsidRPr="003A72DC">
              <w:rPr>
                <w:b/>
              </w:rPr>
              <w:t>Sample Input Data</w:t>
            </w:r>
          </w:p>
        </w:tc>
        <w:tc>
          <w:tcPr>
            <w:tcW w:w="1882" w:type="dxa"/>
          </w:tcPr>
          <w:p w:rsidR="00AC038B" w:rsidRPr="003A72DC" w:rsidRDefault="00AC038B" w:rsidP="00AC038B">
            <w:pPr>
              <w:rPr>
                <w:b/>
              </w:rPr>
            </w:pPr>
            <w:r w:rsidRPr="003A72DC">
              <w:rPr>
                <w:b/>
              </w:rPr>
              <w:t>Expected Output</w:t>
            </w:r>
          </w:p>
        </w:tc>
        <w:tc>
          <w:tcPr>
            <w:tcW w:w="1591" w:type="dxa"/>
          </w:tcPr>
          <w:p w:rsidR="00AC038B" w:rsidRPr="003A72DC" w:rsidRDefault="00AC038B" w:rsidP="00AC038B">
            <w:pPr>
              <w:rPr>
                <w:b/>
              </w:rPr>
            </w:pPr>
            <w:r w:rsidRPr="003A72DC">
              <w:rPr>
                <w:b/>
              </w:rPr>
              <w:t>Actual Output</w:t>
            </w:r>
          </w:p>
        </w:tc>
        <w:tc>
          <w:tcPr>
            <w:tcW w:w="531" w:type="dxa"/>
          </w:tcPr>
          <w:p w:rsidR="00AC038B" w:rsidRPr="003A72DC" w:rsidRDefault="00AC038B" w:rsidP="00AC038B">
            <w:pPr>
              <w:rPr>
                <w:b/>
              </w:rPr>
            </w:pPr>
            <w:r w:rsidRPr="003A72DC">
              <w:rPr>
                <w:b/>
              </w:rPr>
              <w:t>P/F</w:t>
            </w:r>
          </w:p>
        </w:tc>
      </w:tr>
      <w:tr w:rsidR="00AB34B0" w:rsidTr="00C33BB1">
        <w:trPr>
          <w:trHeight w:val="719"/>
        </w:trPr>
        <w:tc>
          <w:tcPr>
            <w:tcW w:w="2614" w:type="dxa"/>
            <w:vMerge w:val="restart"/>
          </w:tcPr>
          <w:p w:rsidR="00AC038B" w:rsidRDefault="00AC038B" w:rsidP="00AC038B">
            <w:proofErr w:type="spellStart"/>
            <w:r w:rsidRPr="003A72DC">
              <w:t>loadUsers</w:t>
            </w:r>
            <w:proofErr w:type="spellEnd"/>
          </w:p>
          <w:p w:rsidR="00AC038B" w:rsidRDefault="00AC038B" w:rsidP="00AC038B"/>
          <w:p w:rsidR="00AC038B" w:rsidRDefault="00AC038B" w:rsidP="00AC038B">
            <w:r>
              <w:t>**test for max. 20 users</w:t>
            </w:r>
          </w:p>
        </w:tc>
        <w:tc>
          <w:tcPr>
            <w:tcW w:w="333" w:type="dxa"/>
          </w:tcPr>
          <w:p w:rsidR="00AC038B" w:rsidRDefault="00AC038B" w:rsidP="00AC038B">
            <w:r>
              <w:t>1</w:t>
            </w:r>
          </w:p>
          <w:p w:rsidR="00AC038B" w:rsidRDefault="00AC038B" w:rsidP="00AC038B"/>
        </w:tc>
        <w:tc>
          <w:tcPr>
            <w:tcW w:w="1452" w:type="dxa"/>
          </w:tcPr>
          <w:p w:rsidR="00AC038B" w:rsidRDefault="00AC038B" w:rsidP="00AC038B">
            <w:r>
              <w:t>The file “Users.txt” has no contents.</w:t>
            </w:r>
          </w:p>
          <w:p w:rsidR="00AC038B" w:rsidRDefault="00AC038B" w:rsidP="00AC038B"/>
        </w:tc>
        <w:tc>
          <w:tcPr>
            <w:tcW w:w="2307" w:type="dxa"/>
          </w:tcPr>
          <w:p w:rsidR="00AC038B" w:rsidRDefault="00AC038B" w:rsidP="00AC038B">
            <w:r>
              <w:t>User.txt contents: N/A</w:t>
            </w:r>
          </w:p>
          <w:p w:rsidR="00AC038B" w:rsidRDefault="00AC038B" w:rsidP="00AC038B"/>
        </w:tc>
        <w:tc>
          <w:tcPr>
            <w:tcW w:w="1882" w:type="dxa"/>
          </w:tcPr>
          <w:p w:rsidR="00AC038B" w:rsidRDefault="00AC038B" w:rsidP="00AC038B">
            <w:r>
              <w:t>*</w:t>
            </w:r>
            <w:proofErr w:type="spellStart"/>
            <w:r>
              <w:t>pUsers</w:t>
            </w:r>
            <w:proofErr w:type="spellEnd"/>
            <w:r>
              <w:t xml:space="preserve"> = 0</w:t>
            </w:r>
          </w:p>
          <w:p w:rsidR="00AC038B" w:rsidRDefault="00AC038B" w:rsidP="00AC038B"/>
        </w:tc>
        <w:tc>
          <w:tcPr>
            <w:tcW w:w="1591" w:type="dxa"/>
          </w:tcPr>
          <w:p w:rsidR="00AC038B" w:rsidRDefault="00AC038B" w:rsidP="00AC038B">
            <w:r>
              <w:t>*</w:t>
            </w:r>
            <w:proofErr w:type="spellStart"/>
            <w:r>
              <w:t>pUsers</w:t>
            </w:r>
            <w:proofErr w:type="spellEnd"/>
            <w:r>
              <w:t xml:space="preserve"> = 0</w:t>
            </w:r>
          </w:p>
          <w:p w:rsidR="00AC038B" w:rsidRDefault="00AC038B" w:rsidP="00AC038B"/>
        </w:tc>
        <w:tc>
          <w:tcPr>
            <w:tcW w:w="531" w:type="dxa"/>
          </w:tcPr>
          <w:p w:rsidR="00AC038B" w:rsidRDefault="00AC038B" w:rsidP="00AC038B">
            <w:r>
              <w:t>P</w:t>
            </w:r>
          </w:p>
        </w:tc>
      </w:tr>
      <w:tr w:rsidR="00AB34B0" w:rsidTr="00C33BB1">
        <w:trPr>
          <w:trHeight w:val="2348"/>
        </w:trPr>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The file “Users.txt” has 3 sets user information.</w:t>
            </w:r>
          </w:p>
          <w:p w:rsidR="00AC038B" w:rsidRDefault="00AC038B" w:rsidP="00AC038B"/>
        </w:tc>
        <w:tc>
          <w:tcPr>
            <w:tcW w:w="2307" w:type="dxa"/>
          </w:tcPr>
          <w:p w:rsidR="00AC038B" w:rsidRDefault="00AC038B" w:rsidP="00AC038B">
            <w:r>
              <w:t xml:space="preserve">User.txt contents: </w:t>
            </w:r>
          </w:p>
          <w:p w:rsidR="00AC038B" w:rsidRDefault="00AC038B" w:rsidP="00AC038B">
            <w:r>
              <w:t>1121 hi</w:t>
            </w:r>
          </w:p>
          <w:p w:rsidR="00AC038B" w:rsidRDefault="00AC038B" w:rsidP="00AC038B">
            <w:r>
              <w:t>Miriam Santiago</w:t>
            </w:r>
          </w:p>
          <w:p w:rsidR="00AC038B" w:rsidRDefault="00AC038B" w:rsidP="00AC038B">
            <w:r>
              <w:t>2030 Pineview Drive</w:t>
            </w:r>
          </w:p>
          <w:p w:rsidR="00AC038B" w:rsidRDefault="00AC038B" w:rsidP="00AC038B">
            <w:r>
              <w:t xml:space="preserve">9237895646 </w:t>
            </w:r>
          </w:p>
          <w:p w:rsidR="00AC038B" w:rsidRDefault="00AC038B" w:rsidP="00AC038B">
            <w:r>
              <w:t>&lt;new line&gt;</w:t>
            </w:r>
          </w:p>
          <w:p w:rsidR="00AC038B" w:rsidRDefault="00AC038B" w:rsidP="00AC038B">
            <w:r>
              <w:t>…</w:t>
            </w:r>
          </w:p>
          <w:p w:rsidR="00AC038B" w:rsidRDefault="00AC038B" w:rsidP="00AC038B">
            <w:r>
              <w:t>&lt;user3 id&gt;</w:t>
            </w:r>
          </w:p>
          <w:p w:rsidR="00AC038B" w:rsidRDefault="00AC038B" w:rsidP="00AC038B"/>
        </w:tc>
        <w:tc>
          <w:tcPr>
            <w:tcW w:w="1882" w:type="dxa"/>
          </w:tcPr>
          <w:p w:rsidR="00AC038B" w:rsidRDefault="00AC038B" w:rsidP="00AC038B">
            <w:r>
              <w:t>*</w:t>
            </w:r>
            <w:proofErr w:type="spellStart"/>
            <w:r>
              <w:t>pUsers</w:t>
            </w:r>
            <w:proofErr w:type="spellEnd"/>
            <w:r>
              <w:t xml:space="preserve"> = 3</w:t>
            </w:r>
          </w:p>
        </w:tc>
        <w:tc>
          <w:tcPr>
            <w:tcW w:w="1591" w:type="dxa"/>
          </w:tcPr>
          <w:p w:rsidR="00AC038B" w:rsidRDefault="00AC038B" w:rsidP="00AC038B">
            <w:r>
              <w:t>*</w:t>
            </w:r>
            <w:proofErr w:type="spellStart"/>
            <w:r>
              <w:t>pUsers</w:t>
            </w:r>
            <w:proofErr w:type="spellEnd"/>
            <w:r>
              <w:t xml:space="preserve"> = 3</w:t>
            </w:r>
          </w:p>
        </w:tc>
        <w:tc>
          <w:tcPr>
            <w:tcW w:w="531" w:type="dxa"/>
          </w:tcPr>
          <w:p w:rsidR="00AC038B" w:rsidRDefault="00AC038B" w:rsidP="00AC038B">
            <w:r>
              <w:t>P</w:t>
            </w:r>
          </w:p>
        </w:tc>
      </w:tr>
      <w:tr w:rsidR="00AB34B0" w:rsidTr="00C33BB1">
        <w:trPr>
          <w:trHeight w:val="827"/>
        </w:trPr>
        <w:tc>
          <w:tcPr>
            <w:tcW w:w="2614" w:type="dxa"/>
            <w:vMerge/>
          </w:tcPr>
          <w:p w:rsidR="00AC038B" w:rsidRDefault="00AC038B" w:rsidP="00AC038B"/>
        </w:tc>
        <w:tc>
          <w:tcPr>
            <w:tcW w:w="333" w:type="dxa"/>
          </w:tcPr>
          <w:p w:rsidR="00AC038B" w:rsidRDefault="00AC038B" w:rsidP="00AC038B">
            <w:r>
              <w:t>3</w:t>
            </w:r>
          </w:p>
        </w:tc>
        <w:tc>
          <w:tcPr>
            <w:tcW w:w="1452" w:type="dxa"/>
          </w:tcPr>
          <w:p w:rsidR="00AC038B" w:rsidRDefault="00AC038B" w:rsidP="00AC038B">
            <w:r>
              <w:t>The file “Users.txt” to be read is non-existent.</w:t>
            </w:r>
          </w:p>
          <w:p w:rsidR="00AC038B" w:rsidRDefault="00AC038B" w:rsidP="00AC038B"/>
        </w:tc>
        <w:tc>
          <w:tcPr>
            <w:tcW w:w="2307" w:type="dxa"/>
          </w:tcPr>
          <w:p w:rsidR="00AC038B" w:rsidRDefault="00AC038B" w:rsidP="00AC038B">
            <w:r>
              <w:t>User.txt contents: N/A</w:t>
            </w:r>
          </w:p>
          <w:p w:rsidR="00AC038B" w:rsidRDefault="00AC038B" w:rsidP="00AC038B"/>
        </w:tc>
        <w:tc>
          <w:tcPr>
            <w:tcW w:w="1882" w:type="dxa"/>
          </w:tcPr>
          <w:p w:rsidR="00AC038B" w:rsidRDefault="00AC038B" w:rsidP="00AC038B">
            <w:r>
              <w:t>“</w:t>
            </w:r>
            <w:r w:rsidRPr="00AF3D43">
              <w:t>File is not available for reading.</w:t>
            </w:r>
            <w:r>
              <w:t>”</w:t>
            </w:r>
          </w:p>
        </w:tc>
        <w:tc>
          <w:tcPr>
            <w:tcW w:w="1591" w:type="dxa"/>
          </w:tcPr>
          <w:p w:rsidR="00AC038B" w:rsidRDefault="00AC038B" w:rsidP="00AC038B">
            <w:r>
              <w:t>“</w:t>
            </w:r>
            <w:r w:rsidRPr="00AF3D43">
              <w:t>File is not available for reading.</w:t>
            </w:r>
            <w:r>
              <w:t>”</w:t>
            </w:r>
          </w:p>
        </w:tc>
        <w:tc>
          <w:tcPr>
            <w:tcW w:w="531" w:type="dxa"/>
          </w:tcPr>
          <w:p w:rsidR="00AC038B" w:rsidRDefault="00AC038B" w:rsidP="00AC038B">
            <w:r>
              <w:t>P</w:t>
            </w:r>
          </w:p>
        </w:tc>
      </w:tr>
      <w:tr w:rsidR="00AB34B0" w:rsidTr="00C33BB1">
        <w:trPr>
          <w:trHeight w:val="620"/>
        </w:trPr>
        <w:tc>
          <w:tcPr>
            <w:tcW w:w="2614" w:type="dxa"/>
            <w:vMerge w:val="restart"/>
          </w:tcPr>
          <w:p w:rsidR="00AC038B" w:rsidRDefault="00AC038B" w:rsidP="00AC038B">
            <w:proofErr w:type="spellStart"/>
            <w:r w:rsidRPr="009B0E46">
              <w:t>saveUsers</w:t>
            </w:r>
            <w:proofErr w:type="spellEnd"/>
          </w:p>
          <w:p w:rsidR="00AC038B" w:rsidRDefault="00AC038B" w:rsidP="00AC038B"/>
          <w:p w:rsidR="00AC038B" w:rsidRDefault="00AC038B" w:rsidP="00AC038B"/>
        </w:tc>
        <w:tc>
          <w:tcPr>
            <w:tcW w:w="333" w:type="dxa"/>
          </w:tcPr>
          <w:p w:rsidR="00AC038B" w:rsidRDefault="00AC038B" w:rsidP="00AC038B">
            <w:r>
              <w:t>1</w:t>
            </w:r>
          </w:p>
        </w:tc>
        <w:tc>
          <w:tcPr>
            <w:tcW w:w="1452" w:type="dxa"/>
          </w:tcPr>
          <w:p w:rsidR="00AC038B" w:rsidRDefault="00AC038B" w:rsidP="00AC038B">
            <w:r>
              <w:t>There is a “Users.txt” file in the directory</w:t>
            </w:r>
          </w:p>
          <w:p w:rsidR="00AC038B" w:rsidRDefault="00AC038B" w:rsidP="00AC038B"/>
        </w:tc>
        <w:tc>
          <w:tcPr>
            <w:tcW w:w="2307" w:type="dxa"/>
          </w:tcPr>
          <w:p w:rsidR="00AC038B" w:rsidRDefault="00AC038B" w:rsidP="00AC038B">
            <w:r>
              <w:t>“Users.txt” file in the directory</w:t>
            </w:r>
          </w:p>
        </w:tc>
        <w:tc>
          <w:tcPr>
            <w:tcW w:w="1882" w:type="dxa"/>
          </w:tcPr>
          <w:p w:rsidR="00AC038B" w:rsidRDefault="00AC038B" w:rsidP="00AC038B">
            <w:r>
              <w:t>User information is saved in “Users.txt”</w:t>
            </w:r>
          </w:p>
          <w:p w:rsidR="00AC038B" w:rsidRDefault="00AC038B" w:rsidP="00AC038B"/>
        </w:tc>
        <w:tc>
          <w:tcPr>
            <w:tcW w:w="1591" w:type="dxa"/>
          </w:tcPr>
          <w:p w:rsidR="00AC038B" w:rsidRDefault="00AC038B" w:rsidP="00AC038B">
            <w:r>
              <w:t>User information is saved in “Users.txt”</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There is no “Users.txt” file in the directory</w:t>
            </w:r>
          </w:p>
          <w:p w:rsidR="00AC038B" w:rsidRDefault="00AC038B" w:rsidP="00AC038B"/>
        </w:tc>
        <w:tc>
          <w:tcPr>
            <w:tcW w:w="2307" w:type="dxa"/>
          </w:tcPr>
          <w:p w:rsidR="00AC038B" w:rsidRDefault="00AC038B" w:rsidP="00AC038B">
            <w:r>
              <w:t>Different file in the directory</w:t>
            </w:r>
          </w:p>
        </w:tc>
        <w:tc>
          <w:tcPr>
            <w:tcW w:w="1882" w:type="dxa"/>
          </w:tcPr>
          <w:p w:rsidR="00AC038B" w:rsidRDefault="00AC038B" w:rsidP="00AC038B">
            <w:r w:rsidRPr="00A56F7A">
              <w:t>"Error opening file for writing"</w:t>
            </w:r>
          </w:p>
        </w:tc>
        <w:tc>
          <w:tcPr>
            <w:tcW w:w="1591" w:type="dxa"/>
          </w:tcPr>
          <w:p w:rsidR="00AC038B" w:rsidRDefault="00AC038B" w:rsidP="00AC038B">
            <w:r w:rsidRPr="00A56F7A">
              <w:t>"Error opening file for writing"</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The file to be opened has a different name in the directory.</w:t>
            </w:r>
          </w:p>
          <w:p w:rsidR="00AC038B" w:rsidRDefault="00AC038B" w:rsidP="00AC038B"/>
        </w:tc>
        <w:tc>
          <w:tcPr>
            <w:tcW w:w="2307" w:type="dxa"/>
          </w:tcPr>
          <w:p w:rsidR="00AC038B" w:rsidRDefault="00AC038B" w:rsidP="00AC038B">
            <w:r>
              <w:t>“users.txt” file in the directory</w:t>
            </w:r>
          </w:p>
        </w:tc>
        <w:tc>
          <w:tcPr>
            <w:tcW w:w="1882" w:type="dxa"/>
          </w:tcPr>
          <w:p w:rsidR="00AC038B" w:rsidRDefault="00AC038B" w:rsidP="00AC038B">
            <w:r w:rsidRPr="00A56F7A">
              <w:t>"Error opening file for writing"</w:t>
            </w:r>
          </w:p>
        </w:tc>
        <w:tc>
          <w:tcPr>
            <w:tcW w:w="1591" w:type="dxa"/>
          </w:tcPr>
          <w:p w:rsidR="00AC038B" w:rsidRDefault="00AC038B" w:rsidP="00AC038B">
            <w:r w:rsidRPr="00A56F7A">
              <w:t>"Error opening file for writing"</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A56F7A">
              <w:t>loadItems</w:t>
            </w:r>
            <w:proofErr w:type="spellEnd"/>
          </w:p>
        </w:tc>
        <w:tc>
          <w:tcPr>
            <w:tcW w:w="333" w:type="dxa"/>
          </w:tcPr>
          <w:p w:rsidR="00AC038B" w:rsidRDefault="00AC038B" w:rsidP="00AC038B">
            <w:r>
              <w:t>1</w:t>
            </w:r>
          </w:p>
        </w:tc>
        <w:tc>
          <w:tcPr>
            <w:tcW w:w="1452" w:type="dxa"/>
          </w:tcPr>
          <w:p w:rsidR="00AC038B" w:rsidRDefault="00AC038B" w:rsidP="00AC038B">
            <w:r>
              <w:t>The file “Items.txt” has no contents.</w:t>
            </w:r>
          </w:p>
          <w:p w:rsidR="00AC038B" w:rsidRDefault="00AC038B" w:rsidP="00AC038B"/>
        </w:tc>
        <w:tc>
          <w:tcPr>
            <w:tcW w:w="2307" w:type="dxa"/>
          </w:tcPr>
          <w:p w:rsidR="00AC038B" w:rsidRDefault="00AC038B" w:rsidP="00AC038B">
            <w:r>
              <w:t>Items.txt contents:</w:t>
            </w:r>
          </w:p>
          <w:p w:rsidR="00AC038B" w:rsidRDefault="00AC038B" w:rsidP="00AC038B">
            <w:r>
              <w:t>N/A</w:t>
            </w:r>
          </w:p>
        </w:tc>
        <w:tc>
          <w:tcPr>
            <w:tcW w:w="1882" w:type="dxa"/>
          </w:tcPr>
          <w:p w:rsidR="00AC038B" w:rsidRDefault="00AC038B" w:rsidP="00AC038B">
            <w:r>
              <w:t>*</w:t>
            </w:r>
            <w:proofErr w:type="spellStart"/>
            <w:r>
              <w:t>pItems</w:t>
            </w:r>
            <w:proofErr w:type="spellEnd"/>
            <w:r>
              <w:t xml:space="preserve"> = 0</w:t>
            </w:r>
          </w:p>
        </w:tc>
        <w:tc>
          <w:tcPr>
            <w:tcW w:w="1591" w:type="dxa"/>
          </w:tcPr>
          <w:p w:rsidR="00AC038B" w:rsidRDefault="00AC038B" w:rsidP="00AC038B">
            <w:r>
              <w:t>*</w:t>
            </w:r>
            <w:proofErr w:type="spellStart"/>
            <w:r>
              <w:t>pItems</w:t>
            </w:r>
            <w:proofErr w:type="spellEnd"/>
            <w:r>
              <w:t xml:space="preserve"> = 0</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tc>
        <w:tc>
          <w:tcPr>
            <w:tcW w:w="1452" w:type="dxa"/>
          </w:tcPr>
          <w:p w:rsidR="00AC038B" w:rsidRDefault="00AC038B" w:rsidP="00AC038B">
            <w:r>
              <w:t xml:space="preserve">The file “Items.txt” 10 sets of </w:t>
            </w:r>
            <w:r>
              <w:lastRenderedPageBreak/>
              <w:t>item information.</w:t>
            </w:r>
          </w:p>
          <w:p w:rsidR="00AC038B" w:rsidRDefault="00AC038B" w:rsidP="00AC038B"/>
        </w:tc>
        <w:tc>
          <w:tcPr>
            <w:tcW w:w="2307" w:type="dxa"/>
          </w:tcPr>
          <w:p w:rsidR="00AC038B" w:rsidRDefault="00AC038B" w:rsidP="00AC038B">
            <w:r>
              <w:lastRenderedPageBreak/>
              <w:t>Items.txt contents:</w:t>
            </w:r>
          </w:p>
          <w:p w:rsidR="00AC038B" w:rsidRDefault="00AC038B" w:rsidP="00AC038B">
            <w:r>
              <w:t xml:space="preserve"> 10 sets of items</w:t>
            </w:r>
          </w:p>
        </w:tc>
        <w:tc>
          <w:tcPr>
            <w:tcW w:w="1882" w:type="dxa"/>
          </w:tcPr>
          <w:p w:rsidR="00AC038B" w:rsidRDefault="00AC038B" w:rsidP="00AC038B">
            <w:r>
              <w:t>*</w:t>
            </w:r>
            <w:proofErr w:type="spellStart"/>
            <w:r>
              <w:t>pItems</w:t>
            </w:r>
            <w:proofErr w:type="spellEnd"/>
            <w:r>
              <w:t xml:space="preserve"> = 10</w:t>
            </w:r>
          </w:p>
        </w:tc>
        <w:tc>
          <w:tcPr>
            <w:tcW w:w="1591" w:type="dxa"/>
          </w:tcPr>
          <w:p w:rsidR="00AC038B" w:rsidRDefault="00AC038B" w:rsidP="00AC038B">
            <w:r>
              <w:t>*</w:t>
            </w:r>
            <w:proofErr w:type="spellStart"/>
            <w:r>
              <w:t>pItems</w:t>
            </w:r>
            <w:proofErr w:type="spellEnd"/>
            <w:r>
              <w:t xml:space="preserve"> = 10</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tc>
        <w:tc>
          <w:tcPr>
            <w:tcW w:w="1452" w:type="dxa"/>
          </w:tcPr>
          <w:p w:rsidR="00AC038B" w:rsidRDefault="00AC038B" w:rsidP="00AC038B">
            <w:r>
              <w:t>The file “Users.txt” to be read is non-existent.</w:t>
            </w:r>
          </w:p>
          <w:p w:rsidR="00AC038B" w:rsidRDefault="00AC038B" w:rsidP="00AC038B"/>
        </w:tc>
        <w:tc>
          <w:tcPr>
            <w:tcW w:w="2307" w:type="dxa"/>
          </w:tcPr>
          <w:p w:rsidR="00AC038B" w:rsidRDefault="00AC038B" w:rsidP="00AC038B">
            <w:r>
              <w:t>Items.txt contents:</w:t>
            </w:r>
          </w:p>
          <w:p w:rsidR="00AC038B" w:rsidRDefault="00AC038B" w:rsidP="00AC038B">
            <w:r>
              <w:t>N/A</w:t>
            </w:r>
          </w:p>
        </w:tc>
        <w:tc>
          <w:tcPr>
            <w:tcW w:w="1882" w:type="dxa"/>
          </w:tcPr>
          <w:p w:rsidR="00AC038B" w:rsidRDefault="00AC038B" w:rsidP="00AC038B">
            <w:r>
              <w:t>*</w:t>
            </w:r>
            <w:proofErr w:type="spellStart"/>
            <w:r>
              <w:t>pItems</w:t>
            </w:r>
            <w:proofErr w:type="spellEnd"/>
            <w:r>
              <w:t xml:space="preserve"> = 0</w:t>
            </w:r>
          </w:p>
        </w:tc>
        <w:tc>
          <w:tcPr>
            <w:tcW w:w="1591" w:type="dxa"/>
          </w:tcPr>
          <w:p w:rsidR="00AC038B" w:rsidRDefault="00AC038B" w:rsidP="00AC038B">
            <w:r>
              <w:t>*</w:t>
            </w:r>
            <w:proofErr w:type="spellStart"/>
            <w:r>
              <w:t>pItems</w:t>
            </w:r>
            <w:proofErr w:type="spellEnd"/>
            <w:r>
              <w:t xml:space="preserve"> = 0</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A56F7A">
              <w:t>saveItems</w:t>
            </w:r>
            <w:proofErr w:type="spellEnd"/>
          </w:p>
        </w:tc>
        <w:tc>
          <w:tcPr>
            <w:tcW w:w="333" w:type="dxa"/>
          </w:tcPr>
          <w:p w:rsidR="00AC038B" w:rsidRDefault="00AC038B" w:rsidP="00AC038B">
            <w:r>
              <w:t>1</w:t>
            </w:r>
          </w:p>
          <w:p w:rsidR="00AC038B" w:rsidRDefault="00AC038B" w:rsidP="00AC038B"/>
        </w:tc>
        <w:tc>
          <w:tcPr>
            <w:tcW w:w="1452" w:type="dxa"/>
          </w:tcPr>
          <w:p w:rsidR="00AC038B" w:rsidRDefault="00AC038B" w:rsidP="00AC038B">
            <w:r>
              <w:t>There is a “Items.txt” file in the directory</w:t>
            </w:r>
          </w:p>
          <w:p w:rsidR="00AC038B" w:rsidRDefault="00AC038B" w:rsidP="00AC038B"/>
        </w:tc>
        <w:tc>
          <w:tcPr>
            <w:tcW w:w="2307" w:type="dxa"/>
          </w:tcPr>
          <w:p w:rsidR="00AC038B" w:rsidRDefault="00AC038B" w:rsidP="00AC038B">
            <w:r>
              <w:t>“Items.txt” file in the directory</w:t>
            </w:r>
          </w:p>
        </w:tc>
        <w:tc>
          <w:tcPr>
            <w:tcW w:w="1882" w:type="dxa"/>
          </w:tcPr>
          <w:p w:rsidR="00AC038B" w:rsidRDefault="00AC038B" w:rsidP="00AC038B">
            <w:r>
              <w:t>Items information</w:t>
            </w:r>
          </w:p>
          <w:p w:rsidR="00AC038B" w:rsidRDefault="00AC038B" w:rsidP="00AC038B">
            <w:r>
              <w:t>are saved in “Items.txt”</w:t>
            </w:r>
          </w:p>
          <w:p w:rsidR="00AC038B" w:rsidRDefault="00AC038B" w:rsidP="00AC038B"/>
        </w:tc>
        <w:tc>
          <w:tcPr>
            <w:tcW w:w="1591" w:type="dxa"/>
          </w:tcPr>
          <w:p w:rsidR="00AC038B" w:rsidRDefault="00AC038B" w:rsidP="00AC038B">
            <w:r>
              <w:t>Items information</w:t>
            </w:r>
          </w:p>
          <w:p w:rsidR="00AC038B" w:rsidRDefault="00AC038B" w:rsidP="00AC038B">
            <w:r>
              <w:t>are saved in “Items.txt”</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There is no “Items.txt” file in the directory</w:t>
            </w:r>
          </w:p>
          <w:p w:rsidR="00AC038B" w:rsidRDefault="00AC038B" w:rsidP="00AC038B"/>
        </w:tc>
        <w:tc>
          <w:tcPr>
            <w:tcW w:w="2307" w:type="dxa"/>
          </w:tcPr>
          <w:p w:rsidR="00AC038B" w:rsidRDefault="00AC038B" w:rsidP="00AC038B">
            <w:r>
              <w:t>Different file in the directory</w:t>
            </w:r>
          </w:p>
        </w:tc>
        <w:tc>
          <w:tcPr>
            <w:tcW w:w="1882" w:type="dxa"/>
          </w:tcPr>
          <w:p w:rsidR="00AC038B" w:rsidRDefault="00AC038B" w:rsidP="00AC038B">
            <w:r w:rsidRPr="00A56F7A">
              <w:t>"Error opening file for writing"</w:t>
            </w:r>
          </w:p>
        </w:tc>
        <w:tc>
          <w:tcPr>
            <w:tcW w:w="1591" w:type="dxa"/>
          </w:tcPr>
          <w:p w:rsidR="00AC038B" w:rsidRDefault="00AC038B" w:rsidP="00AC038B">
            <w:r w:rsidRPr="00A56F7A">
              <w:t>"Error opening file for writing"</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The file to be opened has a different name in the directory.</w:t>
            </w:r>
          </w:p>
          <w:p w:rsidR="00AC038B" w:rsidRDefault="00AC038B" w:rsidP="00AC038B"/>
        </w:tc>
        <w:tc>
          <w:tcPr>
            <w:tcW w:w="2307" w:type="dxa"/>
          </w:tcPr>
          <w:p w:rsidR="00AC038B" w:rsidRDefault="00AC038B" w:rsidP="00AC038B">
            <w:r>
              <w:t>“items.txt” file in the directory</w:t>
            </w:r>
          </w:p>
        </w:tc>
        <w:tc>
          <w:tcPr>
            <w:tcW w:w="1882" w:type="dxa"/>
          </w:tcPr>
          <w:p w:rsidR="00AC038B" w:rsidRDefault="00AC038B" w:rsidP="00AC038B">
            <w:r w:rsidRPr="00A56F7A">
              <w:t>"Error opening file for writing"</w:t>
            </w:r>
          </w:p>
        </w:tc>
        <w:tc>
          <w:tcPr>
            <w:tcW w:w="1591" w:type="dxa"/>
          </w:tcPr>
          <w:p w:rsidR="00AC038B" w:rsidRDefault="00AC038B" w:rsidP="00AC038B">
            <w:r w:rsidRPr="00A56F7A">
              <w:t>"Error opening file for writing"</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E47ABD">
              <w:t>checkUser</w:t>
            </w:r>
            <w:proofErr w:type="spellEnd"/>
          </w:p>
          <w:p w:rsidR="00AC038B" w:rsidRDefault="00AC038B" w:rsidP="00AC038B"/>
        </w:tc>
        <w:tc>
          <w:tcPr>
            <w:tcW w:w="333" w:type="dxa"/>
          </w:tcPr>
          <w:p w:rsidR="00AC038B" w:rsidRDefault="00AC038B" w:rsidP="00AC038B">
            <w:r>
              <w:t>1</w:t>
            </w:r>
          </w:p>
        </w:tc>
        <w:tc>
          <w:tcPr>
            <w:tcW w:w="1452" w:type="dxa"/>
          </w:tcPr>
          <w:p w:rsidR="00AC038B" w:rsidRDefault="00AC038B" w:rsidP="00AC038B">
            <w:r>
              <w:t>User ID is unique.</w:t>
            </w:r>
          </w:p>
        </w:tc>
        <w:tc>
          <w:tcPr>
            <w:tcW w:w="2307" w:type="dxa"/>
          </w:tcPr>
          <w:p w:rsidR="00AC038B" w:rsidRDefault="00AC038B" w:rsidP="00AC038B">
            <w:r>
              <w:t>User ID: 118902732 (not a part of the registered users)</w:t>
            </w:r>
          </w:p>
          <w:p w:rsidR="00AC038B" w:rsidRDefault="00AC038B" w:rsidP="00AC038B"/>
        </w:tc>
        <w:tc>
          <w:tcPr>
            <w:tcW w:w="1882" w:type="dxa"/>
          </w:tcPr>
          <w:p w:rsidR="00AC038B" w:rsidRDefault="00AC038B" w:rsidP="00AC038B">
            <w:r>
              <w:t>returns 1</w:t>
            </w:r>
          </w:p>
        </w:tc>
        <w:tc>
          <w:tcPr>
            <w:tcW w:w="1591" w:type="dxa"/>
          </w:tcPr>
          <w:p w:rsidR="00AC038B" w:rsidRDefault="00AC038B" w:rsidP="00AC038B">
            <w:r>
              <w:t>returns 1</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User ID is not unique.</w:t>
            </w:r>
          </w:p>
          <w:p w:rsidR="00AC038B" w:rsidRDefault="00AC038B" w:rsidP="00AC038B"/>
        </w:tc>
        <w:tc>
          <w:tcPr>
            <w:tcW w:w="2307" w:type="dxa"/>
          </w:tcPr>
          <w:p w:rsidR="00AC038B" w:rsidRDefault="00AC038B" w:rsidP="00AC038B">
            <w:r>
              <w:t>User ID: 1121</w:t>
            </w:r>
          </w:p>
          <w:p w:rsidR="00AC038B" w:rsidRDefault="00AC038B" w:rsidP="00AC038B">
            <w:r>
              <w:t>(a part of the registered users)</w:t>
            </w:r>
          </w:p>
          <w:p w:rsidR="00AC038B" w:rsidRDefault="00AC038B" w:rsidP="00AC038B"/>
        </w:tc>
        <w:tc>
          <w:tcPr>
            <w:tcW w:w="1882" w:type="dxa"/>
          </w:tcPr>
          <w:p w:rsidR="00AC038B" w:rsidRDefault="00AC038B" w:rsidP="00AC038B">
            <w:r>
              <w:t>“</w:t>
            </w:r>
            <w:proofErr w:type="spellStart"/>
            <w:r w:rsidRPr="00F22D47">
              <w:t>UserID</w:t>
            </w:r>
            <w:proofErr w:type="spellEnd"/>
            <w:r w:rsidRPr="00F22D47">
              <w:t xml:space="preserve"> already exists!</w:t>
            </w:r>
            <w:r>
              <w:t>” then returns 0</w:t>
            </w:r>
          </w:p>
        </w:tc>
        <w:tc>
          <w:tcPr>
            <w:tcW w:w="1591" w:type="dxa"/>
          </w:tcPr>
          <w:p w:rsidR="00AC038B" w:rsidRDefault="00AC038B" w:rsidP="00AC038B">
            <w:r>
              <w:t>“</w:t>
            </w:r>
            <w:proofErr w:type="spellStart"/>
            <w:r w:rsidRPr="00F22D47">
              <w:t>UserID</w:t>
            </w:r>
            <w:proofErr w:type="spellEnd"/>
            <w:r w:rsidRPr="00F22D47">
              <w:t xml:space="preserve"> already exists!</w:t>
            </w:r>
            <w:r>
              <w:t>” then returns 0</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tc>
        <w:tc>
          <w:tcPr>
            <w:tcW w:w="1452" w:type="dxa"/>
          </w:tcPr>
          <w:p w:rsidR="00AC038B" w:rsidRDefault="00AC038B" w:rsidP="00AC038B">
            <w:r>
              <w:t>User ID input is negative or 0.</w:t>
            </w:r>
          </w:p>
          <w:p w:rsidR="00AC038B" w:rsidRDefault="00AC038B" w:rsidP="00AC038B"/>
        </w:tc>
        <w:tc>
          <w:tcPr>
            <w:tcW w:w="2307" w:type="dxa"/>
          </w:tcPr>
          <w:p w:rsidR="00AC038B" w:rsidRDefault="00AC038B" w:rsidP="00AC038B">
            <w:r>
              <w:t>User ID: -12345</w:t>
            </w:r>
          </w:p>
        </w:tc>
        <w:tc>
          <w:tcPr>
            <w:tcW w:w="1882" w:type="dxa"/>
          </w:tcPr>
          <w:p w:rsidR="00AC038B" w:rsidRDefault="00AC038B" w:rsidP="00AC038B">
            <w:r>
              <w:t>“</w:t>
            </w:r>
            <w:r w:rsidRPr="00F22D47">
              <w:t>Invalid user ID input!</w:t>
            </w:r>
            <w:r>
              <w:t>” then returns 0</w:t>
            </w:r>
          </w:p>
          <w:p w:rsidR="00AC038B" w:rsidRDefault="00AC038B" w:rsidP="00AC038B"/>
        </w:tc>
        <w:tc>
          <w:tcPr>
            <w:tcW w:w="1591" w:type="dxa"/>
          </w:tcPr>
          <w:p w:rsidR="00AC038B" w:rsidRDefault="00AC038B" w:rsidP="00AC038B">
            <w:r>
              <w:t>“</w:t>
            </w:r>
            <w:r w:rsidRPr="00F22D47">
              <w:t>Invalid user ID input!</w:t>
            </w:r>
            <w:r>
              <w:t>” then returns 0</w:t>
            </w:r>
          </w:p>
          <w:p w:rsidR="00AC038B" w:rsidRDefault="00AC038B" w:rsidP="00AC038B"/>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F22D47">
              <w:t>registerUser</w:t>
            </w:r>
            <w:proofErr w:type="spellEnd"/>
          </w:p>
          <w:p w:rsidR="00AC038B" w:rsidRDefault="00AC038B" w:rsidP="00AC038B"/>
        </w:tc>
        <w:tc>
          <w:tcPr>
            <w:tcW w:w="333" w:type="dxa"/>
          </w:tcPr>
          <w:p w:rsidR="00AC038B" w:rsidRDefault="00AC038B" w:rsidP="00AC038B">
            <w:r>
              <w:t>1</w:t>
            </w:r>
          </w:p>
        </w:tc>
        <w:tc>
          <w:tcPr>
            <w:tcW w:w="1452" w:type="dxa"/>
          </w:tcPr>
          <w:p w:rsidR="00AC038B" w:rsidRDefault="00AC038B" w:rsidP="00AC038B">
            <w:r>
              <w:t>User ID is unique.</w:t>
            </w:r>
          </w:p>
        </w:tc>
        <w:tc>
          <w:tcPr>
            <w:tcW w:w="2307" w:type="dxa"/>
          </w:tcPr>
          <w:p w:rsidR="00AC038B" w:rsidRDefault="00AC038B" w:rsidP="00AC038B">
            <w:r>
              <w:t>User ID: 118902732 (not a part of the registered users)</w:t>
            </w:r>
          </w:p>
          <w:p w:rsidR="00AC038B" w:rsidRDefault="00AC038B" w:rsidP="00AC038B"/>
        </w:tc>
        <w:tc>
          <w:tcPr>
            <w:tcW w:w="1882" w:type="dxa"/>
          </w:tcPr>
          <w:p w:rsidR="00AC038B" w:rsidRDefault="00AC038B" w:rsidP="00AC038B">
            <w:r>
              <w:t xml:space="preserve">//allows the user to enter the remaining user information </w:t>
            </w:r>
          </w:p>
          <w:p w:rsidR="00AC038B" w:rsidRDefault="00AC038B" w:rsidP="00AC038B"/>
        </w:tc>
        <w:tc>
          <w:tcPr>
            <w:tcW w:w="1591" w:type="dxa"/>
          </w:tcPr>
          <w:p w:rsidR="00AC038B" w:rsidRDefault="00AC038B" w:rsidP="00AC038B">
            <w:r>
              <w:t xml:space="preserve">//allows the user to enter the remaining user information </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tc>
        <w:tc>
          <w:tcPr>
            <w:tcW w:w="1452" w:type="dxa"/>
          </w:tcPr>
          <w:p w:rsidR="00AC038B" w:rsidRDefault="00AC038B" w:rsidP="00AC038B">
            <w:r>
              <w:t>User ID is not unique.</w:t>
            </w:r>
          </w:p>
          <w:p w:rsidR="00AC038B" w:rsidRDefault="00AC038B" w:rsidP="00AC038B"/>
        </w:tc>
        <w:tc>
          <w:tcPr>
            <w:tcW w:w="2307" w:type="dxa"/>
          </w:tcPr>
          <w:p w:rsidR="00AC038B" w:rsidRDefault="00AC038B" w:rsidP="00AC038B">
            <w:r>
              <w:t>User ID: 1121</w:t>
            </w:r>
          </w:p>
          <w:p w:rsidR="00AC038B" w:rsidRDefault="00AC038B" w:rsidP="00AC038B">
            <w:r>
              <w:t>(a part of the registered users)</w:t>
            </w:r>
          </w:p>
          <w:p w:rsidR="00AC038B" w:rsidRDefault="00AC038B" w:rsidP="00AC038B"/>
        </w:tc>
        <w:tc>
          <w:tcPr>
            <w:tcW w:w="1882" w:type="dxa"/>
          </w:tcPr>
          <w:p w:rsidR="00AC038B" w:rsidRDefault="00AC038B" w:rsidP="00AC038B">
            <w:r>
              <w:t>//does not allow the user to enter the remaining user information</w:t>
            </w:r>
          </w:p>
          <w:p w:rsidR="00AC038B" w:rsidRDefault="00AC038B" w:rsidP="00AC038B"/>
        </w:tc>
        <w:tc>
          <w:tcPr>
            <w:tcW w:w="1591" w:type="dxa"/>
          </w:tcPr>
          <w:p w:rsidR="00AC038B" w:rsidRDefault="00AC038B" w:rsidP="00AC038B">
            <w:r>
              <w:t>//does not allow the user to enter the remaining user information</w:t>
            </w:r>
          </w:p>
          <w:p w:rsidR="00AC038B" w:rsidRDefault="00AC038B" w:rsidP="00AC038B"/>
        </w:tc>
        <w:tc>
          <w:tcPr>
            <w:tcW w:w="531" w:type="dxa"/>
          </w:tcPr>
          <w:p w:rsidR="00AC038B" w:rsidRDefault="00AC038B" w:rsidP="00AC038B">
            <w:r>
              <w:lastRenderedPageBreak/>
              <w:t>P</w:t>
            </w:r>
          </w:p>
        </w:tc>
      </w:tr>
      <w:tr w:rsidR="00AB34B0" w:rsidTr="00C33BB1">
        <w:tc>
          <w:tcPr>
            <w:tcW w:w="2614" w:type="dxa"/>
            <w:vMerge/>
          </w:tcPr>
          <w:p w:rsidR="00AC038B" w:rsidRDefault="00AC038B" w:rsidP="00AC038B"/>
        </w:tc>
        <w:tc>
          <w:tcPr>
            <w:tcW w:w="333" w:type="dxa"/>
          </w:tcPr>
          <w:p w:rsidR="00AC038B" w:rsidRDefault="00AC038B" w:rsidP="00AC038B">
            <w:r>
              <w:t>3</w:t>
            </w:r>
          </w:p>
        </w:tc>
        <w:tc>
          <w:tcPr>
            <w:tcW w:w="1452" w:type="dxa"/>
          </w:tcPr>
          <w:p w:rsidR="00AC038B" w:rsidRDefault="00AC038B" w:rsidP="00AC038B">
            <w:r>
              <w:t>User ID input is negative or 0.</w:t>
            </w:r>
          </w:p>
          <w:p w:rsidR="00AC038B" w:rsidRDefault="00AC038B" w:rsidP="00AC038B"/>
        </w:tc>
        <w:tc>
          <w:tcPr>
            <w:tcW w:w="2307" w:type="dxa"/>
          </w:tcPr>
          <w:p w:rsidR="00AC038B" w:rsidRDefault="00AC038B" w:rsidP="00AC038B">
            <w:r>
              <w:t>User ID: -12345</w:t>
            </w:r>
          </w:p>
        </w:tc>
        <w:tc>
          <w:tcPr>
            <w:tcW w:w="1882" w:type="dxa"/>
          </w:tcPr>
          <w:p w:rsidR="00AC038B" w:rsidRDefault="00AC038B" w:rsidP="00AC038B">
            <w:r>
              <w:t>//does not allow the user to enter the remaining user information</w:t>
            </w:r>
          </w:p>
          <w:p w:rsidR="00AC038B" w:rsidRDefault="00AC038B" w:rsidP="00AC038B"/>
        </w:tc>
        <w:tc>
          <w:tcPr>
            <w:tcW w:w="1591" w:type="dxa"/>
          </w:tcPr>
          <w:p w:rsidR="00AC038B" w:rsidRDefault="00AC038B" w:rsidP="00AC038B">
            <w:r>
              <w:t>//does not allow the user to enter the remaining user information</w:t>
            </w:r>
          </w:p>
          <w:p w:rsidR="00AC038B" w:rsidRDefault="00AC038B" w:rsidP="00AC038B"/>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5B6491">
              <w:t>userLogin</w:t>
            </w:r>
            <w:proofErr w:type="spellEnd"/>
          </w:p>
        </w:tc>
        <w:tc>
          <w:tcPr>
            <w:tcW w:w="333" w:type="dxa"/>
          </w:tcPr>
          <w:p w:rsidR="00AC038B" w:rsidRDefault="00AC038B" w:rsidP="00AC038B">
            <w:r>
              <w:t>1</w:t>
            </w:r>
          </w:p>
        </w:tc>
        <w:tc>
          <w:tcPr>
            <w:tcW w:w="1452" w:type="dxa"/>
          </w:tcPr>
          <w:p w:rsidR="00AC038B" w:rsidRDefault="00AC038B" w:rsidP="00AC038B">
            <w:r>
              <w:t>User ID and password matches a registered user</w:t>
            </w:r>
          </w:p>
          <w:p w:rsidR="00AC038B" w:rsidRDefault="00AC038B" w:rsidP="00AC038B"/>
        </w:tc>
        <w:tc>
          <w:tcPr>
            <w:tcW w:w="2307" w:type="dxa"/>
          </w:tcPr>
          <w:p w:rsidR="00AC038B" w:rsidRDefault="00AC038B" w:rsidP="00AC038B">
            <w:r>
              <w:t>User ID: 1121</w:t>
            </w:r>
          </w:p>
          <w:p w:rsidR="00AC038B" w:rsidRDefault="00AC038B" w:rsidP="00AC038B">
            <w:r>
              <w:t>Password: hi</w:t>
            </w:r>
          </w:p>
          <w:p w:rsidR="00AC038B" w:rsidRDefault="00AC038B" w:rsidP="00AC038B"/>
        </w:tc>
        <w:tc>
          <w:tcPr>
            <w:tcW w:w="1882" w:type="dxa"/>
          </w:tcPr>
          <w:p w:rsidR="00AC038B" w:rsidRDefault="00AC038B" w:rsidP="00AC038B">
            <w:r>
              <w:t>//proceeds to enter to the User Menu options</w:t>
            </w:r>
          </w:p>
        </w:tc>
        <w:tc>
          <w:tcPr>
            <w:tcW w:w="1591" w:type="dxa"/>
          </w:tcPr>
          <w:p w:rsidR="00AC038B" w:rsidRDefault="00AC038B" w:rsidP="00AC038B">
            <w:r>
              <w:t>//proceeds to enter to the User Menu options</w:t>
            </w:r>
          </w:p>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2</w:t>
            </w:r>
          </w:p>
        </w:tc>
        <w:tc>
          <w:tcPr>
            <w:tcW w:w="1452" w:type="dxa"/>
          </w:tcPr>
          <w:p w:rsidR="00AC038B" w:rsidRDefault="00AC038B" w:rsidP="00AC038B">
            <w:r>
              <w:t>User ID and password does not match a registered user</w:t>
            </w:r>
          </w:p>
          <w:p w:rsidR="00AC038B" w:rsidRDefault="00AC038B" w:rsidP="00AC038B"/>
        </w:tc>
        <w:tc>
          <w:tcPr>
            <w:tcW w:w="2307" w:type="dxa"/>
          </w:tcPr>
          <w:p w:rsidR="00AC038B" w:rsidRDefault="00AC038B" w:rsidP="00AC038B">
            <w:r>
              <w:t>User ID: 10001</w:t>
            </w:r>
          </w:p>
          <w:p w:rsidR="00AC038B" w:rsidRDefault="00AC038B" w:rsidP="00AC038B">
            <w:r>
              <w:t>Password: thisisit5454</w:t>
            </w:r>
          </w:p>
          <w:p w:rsidR="00AC038B" w:rsidRDefault="00AC038B" w:rsidP="00AC038B">
            <w:r>
              <w:t>(non-existent in registered users)</w:t>
            </w:r>
          </w:p>
          <w:p w:rsidR="00AC038B" w:rsidRDefault="00AC038B" w:rsidP="00AC038B"/>
        </w:tc>
        <w:tc>
          <w:tcPr>
            <w:tcW w:w="1882" w:type="dxa"/>
          </w:tcPr>
          <w:p w:rsidR="00AC038B" w:rsidRDefault="00AC038B" w:rsidP="00AC038B">
            <w:r>
              <w:t>“</w:t>
            </w:r>
            <w:r w:rsidRPr="00040725">
              <w:t>Error: Input does not match any users.</w:t>
            </w:r>
            <w:r>
              <w:t>”</w:t>
            </w:r>
          </w:p>
        </w:tc>
        <w:tc>
          <w:tcPr>
            <w:tcW w:w="1591" w:type="dxa"/>
          </w:tcPr>
          <w:p w:rsidR="00AC038B" w:rsidRDefault="00AC038B" w:rsidP="00AC038B">
            <w:r>
              <w:t>“</w:t>
            </w:r>
            <w:r w:rsidRPr="00040725">
              <w:t>Error: Input does not match any users.</w:t>
            </w:r>
            <w:r>
              <w:t>”</w:t>
            </w:r>
          </w:p>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3</w:t>
            </w:r>
          </w:p>
        </w:tc>
        <w:tc>
          <w:tcPr>
            <w:tcW w:w="1452" w:type="dxa"/>
          </w:tcPr>
          <w:p w:rsidR="00AC038B" w:rsidRDefault="00AC038B" w:rsidP="00AC038B">
            <w:r>
              <w:t>User ID is negative.</w:t>
            </w:r>
          </w:p>
          <w:p w:rsidR="00AC038B" w:rsidRDefault="00AC038B" w:rsidP="00AC038B"/>
        </w:tc>
        <w:tc>
          <w:tcPr>
            <w:tcW w:w="2307" w:type="dxa"/>
          </w:tcPr>
          <w:p w:rsidR="00AC038B" w:rsidRDefault="00AC038B" w:rsidP="00AC038B">
            <w:r>
              <w:t>User ID: -10001</w:t>
            </w:r>
          </w:p>
          <w:p w:rsidR="00AC038B" w:rsidRDefault="00AC038B" w:rsidP="00AC038B">
            <w:r>
              <w:t>Password: thisisit5454</w:t>
            </w:r>
          </w:p>
          <w:p w:rsidR="00AC038B" w:rsidRDefault="00AC038B" w:rsidP="00AC038B">
            <w:r>
              <w:t>(non-existent in registered users)</w:t>
            </w:r>
          </w:p>
          <w:p w:rsidR="00AC038B" w:rsidRDefault="00AC038B" w:rsidP="00AC038B"/>
        </w:tc>
        <w:tc>
          <w:tcPr>
            <w:tcW w:w="1882" w:type="dxa"/>
          </w:tcPr>
          <w:p w:rsidR="00AC038B" w:rsidRDefault="00AC038B" w:rsidP="00AC038B">
            <w:r>
              <w:t>“</w:t>
            </w:r>
            <w:r w:rsidRPr="00040725">
              <w:t>Error: Input does not match any users.</w:t>
            </w:r>
            <w:r>
              <w:t>”</w:t>
            </w:r>
          </w:p>
        </w:tc>
        <w:tc>
          <w:tcPr>
            <w:tcW w:w="1591" w:type="dxa"/>
          </w:tcPr>
          <w:p w:rsidR="00AC038B" w:rsidRDefault="00AC038B" w:rsidP="00AC038B">
            <w:r>
              <w:t>“</w:t>
            </w:r>
            <w:r w:rsidRPr="00040725">
              <w:t>Error: Input does not match any users.</w:t>
            </w:r>
            <w:r>
              <w:t>”</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5B6491">
              <w:t>checkProductID</w:t>
            </w:r>
            <w:proofErr w:type="spellEnd"/>
          </w:p>
        </w:tc>
        <w:tc>
          <w:tcPr>
            <w:tcW w:w="333" w:type="dxa"/>
          </w:tcPr>
          <w:p w:rsidR="00AC038B" w:rsidRDefault="00AC038B" w:rsidP="00AC038B">
            <w:r>
              <w:t>1</w:t>
            </w:r>
          </w:p>
        </w:tc>
        <w:tc>
          <w:tcPr>
            <w:tcW w:w="1452" w:type="dxa"/>
          </w:tcPr>
          <w:p w:rsidR="00AC038B" w:rsidRDefault="00AC038B" w:rsidP="00AC038B">
            <w:r>
              <w:t>Product ID is not unique.</w:t>
            </w:r>
          </w:p>
          <w:p w:rsidR="00AC038B" w:rsidRDefault="00AC038B" w:rsidP="00AC038B"/>
        </w:tc>
        <w:tc>
          <w:tcPr>
            <w:tcW w:w="2307" w:type="dxa"/>
          </w:tcPr>
          <w:p w:rsidR="00AC038B" w:rsidRDefault="00AC038B" w:rsidP="00AC038B">
            <w:r>
              <w:t>Product ID: 5555</w:t>
            </w:r>
          </w:p>
          <w:p w:rsidR="00AC038B" w:rsidRDefault="00AC038B" w:rsidP="00AC038B"/>
        </w:tc>
        <w:tc>
          <w:tcPr>
            <w:tcW w:w="1882" w:type="dxa"/>
          </w:tcPr>
          <w:p w:rsidR="00AC038B" w:rsidRDefault="00AC038B" w:rsidP="00AC038B">
            <w:r>
              <w:t>returns 0</w:t>
            </w:r>
          </w:p>
        </w:tc>
        <w:tc>
          <w:tcPr>
            <w:tcW w:w="1591" w:type="dxa"/>
          </w:tcPr>
          <w:p w:rsidR="00AC038B" w:rsidRDefault="00AC038B" w:rsidP="00AC038B">
            <w:r>
              <w:t>returns 0</w:t>
            </w:r>
          </w:p>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2</w:t>
            </w:r>
          </w:p>
        </w:tc>
        <w:tc>
          <w:tcPr>
            <w:tcW w:w="1452" w:type="dxa"/>
          </w:tcPr>
          <w:p w:rsidR="00AC038B" w:rsidRDefault="00AC038B" w:rsidP="00AC038B">
            <w:r>
              <w:t>Product ID is unique.</w:t>
            </w:r>
          </w:p>
          <w:p w:rsidR="00AC038B" w:rsidRDefault="00AC038B" w:rsidP="00AC038B"/>
        </w:tc>
        <w:tc>
          <w:tcPr>
            <w:tcW w:w="2307" w:type="dxa"/>
          </w:tcPr>
          <w:p w:rsidR="00AC038B" w:rsidRDefault="00AC038B" w:rsidP="00AC038B">
            <w:r>
              <w:t>Product ID: 23278</w:t>
            </w:r>
          </w:p>
        </w:tc>
        <w:tc>
          <w:tcPr>
            <w:tcW w:w="1882" w:type="dxa"/>
          </w:tcPr>
          <w:p w:rsidR="00AC038B" w:rsidRDefault="00AC038B" w:rsidP="00AC038B">
            <w:r>
              <w:t>returns 1</w:t>
            </w:r>
          </w:p>
        </w:tc>
        <w:tc>
          <w:tcPr>
            <w:tcW w:w="1591" w:type="dxa"/>
          </w:tcPr>
          <w:p w:rsidR="00AC038B" w:rsidRDefault="00AC038B" w:rsidP="00AC038B">
            <w:r>
              <w:t>returns 1</w:t>
            </w:r>
          </w:p>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3</w:t>
            </w:r>
          </w:p>
        </w:tc>
        <w:tc>
          <w:tcPr>
            <w:tcW w:w="1452" w:type="dxa"/>
          </w:tcPr>
          <w:p w:rsidR="00AC038B" w:rsidRDefault="00AC038B" w:rsidP="00AC038B">
            <w:r>
              <w:t>Product ID is negative or 0.</w:t>
            </w:r>
          </w:p>
          <w:p w:rsidR="00AC038B" w:rsidRDefault="00AC038B" w:rsidP="00AC038B"/>
        </w:tc>
        <w:tc>
          <w:tcPr>
            <w:tcW w:w="2307" w:type="dxa"/>
          </w:tcPr>
          <w:p w:rsidR="00AC038B" w:rsidRDefault="00AC038B" w:rsidP="00AC038B">
            <w:r>
              <w:t>Product ID: -3242</w:t>
            </w:r>
          </w:p>
        </w:tc>
        <w:tc>
          <w:tcPr>
            <w:tcW w:w="1882" w:type="dxa"/>
          </w:tcPr>
          <w:p w:rsidR="00AC038B" w:rsidRDefault="00AC038B" w:rsidP="00AC038B">
            <w:r>
              <w:t>returns 0</w:t>
            </w:r>
          </w:p>
        </w:tc>
        <w:tc>
          <w:tcPr>
            <w:tcW w:w="1591" w:type="dxa"/>
          </w:tcPr>
          <w:p w:rsidR="00AC038B" w:rsidRDefault="00AC038B" w:rsidP="00AC038B">
            <w:r>
              <w:t>returns 0</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5B6491">
              <w:t>findProductID</w:t>
            </w:r>
            <w:proofErr w:type="spellEnd"/>
          </w:p>
        </w:tc>
        <w:tc>
          <w:tcPr>
            <w:tcW w:w="333" w:type="dxa"/>
          </w:tcPr>
          <w:p w:rsidR="00AC038B" w:rsidRDefault="00AC038B" w:rsidP="00AC038B">
            <w:r>
              <w:t>1</w:t>
            </w:r>
          </w:p>
          <w:p w:rsidR="00AC038B" w:rsidRDefault="00AC038B" w:rsidP="00AC038B"/>
        </w:tc>
        <w:tc>
          <w:tcPr>
            <w:tcW w:w="1452" w:type="dxa"/>
          </w:tcPr>
          <w:p w:rsidR="00AC038B" w:rsidRDefault="00AC038B" w:rsidP="00AC038B">
            <w:r>
              <w:t>Product ID is existing in array of</w:t>
            </w:r>
          </w:p>
          <w:p w:rsidR="00AC038B" w:rsidRDefault="00AC038B" w:rsidP="00AC038B">
            <w:r>
              <w:t>product IDs.</w:t>
            </w:r>
          </w:p>
          <w:p w:rsidR="00AC038B" w:rsidRDefault="00AC038B" w:rsidP="00AC038B"/>
        </w:tc>
        <w:tc>
          <w:tcPr>
            <w:tcW w:w="2307" w:type="dxa"/>
          </w:tcPr>
          <w:p w:rsidR="00AC038B" w:rsidRDefault="00AC038B" w:rsidP="00AC038B">
            <w:r>
              <w:t>Product ID: 5555</w:t>
            </w:r>
          </w:p>
          <w:p w:rsidR="00AC038B" w:rsidRDefault="00AC038B" w:rsidP="00AC038B"/>
        </w:tc>
        <w:tc>
          <w:tcPr>
            <w:tcW w:w="1882" w:type="dxa"/>
          </w:tcPr>
          <w:p w:rsidR="00AC038B" w:rsidRDefault="00AC038B" w:rsidP="00AC038B">
            <w:r>
              <w:t>returns 1</w:t>
            </w:r>
          </w:p>
        </w:tc>
        <w:tc>
          <w:tcPr>
            <w:tcW w:w="1591" w:type="dxa"/>
          </w:tcPr>
          <w:p w:rsidR="00AC038B" w:rsidRDefault="00AC038B" w:rsidP="00AC038B">
            <w:r>
              <w:t>returns 1</w:t>
            </w:r>
          </w:p>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Product ID is not existing in array of</w:t>
            </w:r>
          </w:p>
          <w:p w:rsidR="00AC038B" w:rsidRDefault="00AC038B" w:rsidP="00AC038B">
            <w:r>
              <w:t>product IDs.</w:t>
            </w:r>
          </w:p>
          <w:p w:rsidR="00AC038B" w:rsidRDefault="00AC038B" w:rsidP="00AC038B"/>
        </w:tc>
        <w:tc>
          <w:tcPr>
            <w:tcW w:w="2307" w:type="dxa"/>
          </w:tcPr>
          <w:p w:rsidR="00AC038B" w:rsidRDefault="00AC038B" w:rsidP="00AC038B">
            <w:r>
              <w:t>Product ID: 23278</w:t>
            </w:r>
          </w:p>
        </w:tc>
        <w:tc>
          <w:tcPr>
            <w:tcW w:w="1882" w:type="dxa"/>
          </w:tcPr>
          <w:p w:rsidR="00AC038B" w:rsidRDefault="00AC038B" w:rsidP="00AC038B">
            <w:r>
              <w:t>returns 0</w:t>
            </w:r>
          </w:p>
        </w:tc>
        <w:tc>
          <w:tcPr>
            <w:tcW w:w="1591" w:type="dxa"/>
          </w:tcPr>
          <w:p w:rsidR="00AC038B" w:rsidRDefault="00AC038B" w:rsidP="00AC038B">
            <w:r>
              <w:t>returns 0</w:t>
            </w:r>
          </w:p>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Product ID input is negative or 0.</w:t>
            </w:r>
          </w:p>
          <w:p w:rsidR="00AC038B" w:rsidRDefault="00AC038B" w:rsidP="00AC038B"/>
        </w:tc>
        <w:tc>
          <w:tcPr>
            <w:tcW w:w="2307" w:type="dxa"/>
          </w:tcPr>
          <w:p w:rsidR="00AC038B" w:rsidRDefault="00AC038B" w:rsidP="00AC038B">
            <w:r>
              <w:lastRenderedPageBreak/>
              <w:t>Product ID: -3242</w:t>
            </w:r>
          </w:p>
        </w:tc>
        <w:tc>
          <w:tcPr>
            <w:tcW w:w="1882" w:type="dxa"/>
          </w:tcPr>
          <w:p w:rsidR="00AC038B" w:rsidRDefault="00AC038B" w:rsidP="00AC038B">
            <w:r>
              <w:t>returns 1</w:t>
            </w:r>
          </w:p>
        </w:tc>
        <w:tc>
          <w:tcPr>
            <w:tcW w:w="1591" w:type="dxa"/>
          </w:tcPr>
          <w:p w:rsidR="00AC038B" w:rsidRDefault="00AC038B" w:rsidP="00AC038B">
            <w:r>
              <w:t>returns 1</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5B6491">
              <w:t>sortProductID</w:t>
            </w:r>
            <w:proofErr w:type="spellEnd"/>
          </w:p>
        </w:tc>
        <w:tc>
          <w:tcPr>
            <w:tcW w:w="333" w:type="dxa"/>
          </w:tcPr>
          <w:p w:rsidR="00AC038B" w:rsidRDefault="00AC038B" w:rsidP="00AC038B">
            <w:r>
              <w:t>1</w:t>
            </w:r>
          </w:p>
          <w:p w:rsidR="00AC038B" w:rsidRDefault="00AC038B" w:rsidP="00AC038B"/>
        </w:tc>
        <w:tc>
          <w:tcPr>
            <w:tcW w:w="1452" w:type="dxa"/>
          </w:tcPr>
          <w:p w:rsidR="00AC038B" w:rsidRDefault="00AC038B" w:rsidP="00AC038B">
            <w:r>
              <w:t xml:space="preserve">Product IDs in the array of items is already in increasing order. </w:t>
            </w:r>
          </w:p>
        </w:tc>
        <w:tc>
          <w:tcPr>
            <w:tcW w:w="2307" w:type="dxa"/>
          </w:tcPr>
          <w:p w:rsidR="00AC038B" w:rsidRDefault="00AC038B" w:rsidP="00AC038B">
            <w:proofErr w:type="spellStart"/>
            <w:r>
              <w:t>aItems</w:t>
            </w:r>
            <w:proofErr w:type="spellEnd"/>
            <w:r>
              <w:t xml:space="preserve"> contains:</w:t>
            </w:r>
          </w:p>
          <w:p w:rsidR="00AC038B" w:rsidRDefault="00AC038B" w:rsidP="00AC038B">
            <w:proofErr w:type="gramStart"/>
            <w:r>
              <w:t>309  4464</w:t>
            </w:r>
            <w:proofErr w:type="gramEnd"/>
            <w:r>
              <w:t xml:space="preserve">   5678   6345   9011 </w:t>
            </w:r>
          </w:p>
          <w:p w:rsidR="00AC038B" w:rsidRDefault="00AC038B" w:rsidP="00AC038B"/>
          <w:p w:rsidR="00AC038B" w:rsidRDefault="00AC038B" w:rsidP="00AC038B"/>
        </w:tc>
        <w:tc>
          <w:tcPr>
            <w:tcW w:w="1882" w:type="dxa"/>
          </w:tcPr>
          <w:p w:rsidR="00AC038B" w:rsidRDefault="00AC038B" w:rsidP="00AC038B">
            <w:proofErr w:type="spellStart"/>
            <w:r>
              <w:t>aItems</w:t>
            </w:r>
            <w:proofErr w:type="spellEnd"/>
            <w:r>
              <w:t xml:space="preserve"> contains:</w:t>
            </w:r>
          </w:p>
          <w:p w:rsidR="00AC038B" w:rsidRDefault="00AC038B" w:rsidP="00AC038B">
            <w:proofErr w:type="gramStart"/>
            <w:r>
              <w:t>309  4464</w:t>
            </w:r>
            <w:proofErr w:type="gramEnd"/>
            <w:r>
              <w:t xml:space="preserve">   5678   6345   9011 </w:t>
            </w:r>
          </w:p>
          <w:p w:rsidR="00AC038B" w:rsidRDefault="00AC038B" w:rsidP="00AC038B"/>
          <w:p w:rsidR="00AC038B" w:rsidRDefault="00AC038B" w:rsidP="00AC038B"/>
        </w:tc>
        <w:tc>
          <w:tcPr>
            <w:tcW w:w="1591" w:type="dxa"/>
          </w:tcPr>
          <w:p w:rsidR="00AC038B" w:rsidRDefault="00AC038B" w:rsidP="00AC038B">
            <w:proofErr w:type="spellStart"/>
            <w:r>
              <w:t>aItems</w:t>
            </w:r>
            <w:proofErr w:type="spellEnd"/>
            <w:r>
              <w:t xml:space="preserve"> contains:</w:t>
            </w:r>
          </w:p>
          <w:p w:rsidR="00AC038B" w:rsidRDefault="00AC038B" w:rsidP="00AC038B">
            <w:proofErr w:type="gramStart"/>
            <w:r>
              <w:t>309  4464</w:t>
            </w:r>
            <w:proofErr w:type="gramEnd"/>
            <w:r>
              <w:t xml:space="preserve">   5678   6345   9011 </w:t>
            </w:r>
          </w:p>
          <w:p w:rsidR="00AC038B" w:rsidRDefault="00AC038B" w:rsidP="00AC038B"/>
          <w:p w:rsidR="00AC038B" w:rsidRDefault="00AC038B" w:rsidP="00AC038B"/>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 xml:space="preserve">Product IDs in the array of items is in mixed order </w:t>
            </w:r>
          </w:p>
        </w:tc>
        <w:tc>
          <w:tcPr>
            <w:tcW w:w="2307" w:type="dxa"/>
          </w:tcPr>
          <w:p w:rsidR="00AC038B" w:rsidRDefault="00AC038B" w:rsidP="00AC038B">
            <w:proofErr w:type="spellStart"/>
            <w:r>
              <w:t>aItems</w:t>
            </w:r>
            <w:proofErr w:type="spellEnd"/>
            <w:r>
              <w:t xml:space="preserve"> contains: </w:t>
            </w:r>
          </w:p>
          <w:p w:rsidR="00AC038B" w:rsidRDefault="00AC038B" w:rsidP="00AC038B">
            <w:proofErr w:type="gramStart"/>
            <w:r>
              <w:t>6345  9011</w:t>
            </w:r>
            <w:proofErr w:type="gramEnd"/>
            <w:r>
              <w:t xml:space="preserve">  5678 309  7777  4464 </w:t>
            </w:r>
          </w:p>
          <w:p w:rsidR="00AC038B" w:rsidRDefault="00AC038B" w:rsidP="00AC038B"/>
        </w:tc>
        <w:tc>
          <w:tcPr>
            <w:tcW w:w="1882" w:type="dxa"/>
          </w:tcPr>
          <w:p w:rsidR="00AC038B" w:rsidRDefault="00AC038B" w:rsidP="00AC038B">
            <w:proofErr w:type="spellStart"/>
            <w:r>
              <w:t>aItems</w:t>
            </w:r>
            <w:proofErr w:type="spellEnd"/>
            <w:r>
              <w:t xml:space="preserve"> contains:</w:t>
            </w:r>
          </w:p>
          <w:p w:rsidR="00AC038B" w:rsidRDefault="00AC038B" w:rsidP="00AC038B">
            <w:proofErr w:type="gramStart"/>
            <w:r>
              <w:t>309  4464</w:t>
            </w:r>
            <w:proofErr w:type="gramEnd"/>
            <w:r>
              <w:t xml:space="preserve">   5678   6345   9011 </w:t>
            </w:r>
          </w:p>
          <w:p w:rsidR="00AC038B" w:rsidRDefault="00AC038B" w:rsidP="00AC038B"/>
          <w:p w:rsidR="00AC038B" w:rsidRDefault="00AC038B" w:rsidP="00AC038B"/>
        </w:tc>
        <w:tc>
          <w:tcPr>
            <w:tcW w:w="1591" w:type="dxa"/>
          </w:tcPr>
          <w:p w:rsidR="00AC038B" w:rsidRDefault="00AC038B" w:rsidP="00AC038B">
            <w:proofErr w:type="spellStart"/>
            <w:r>
              <w:t>aItems</w:t>
            </w:r>
            <w:proofErr w:type="spellEnd"/>
            <w:r>
              <w:t xml:space="preserve"> contains:</w:t>
            </w:r>
          </w:p>
          <w:p w:rsidR="00AC038B" w:rsidRDefault="00AC038B" w:rsidP="00AC038B">
            <w:proofErr w:type="gramStart"/>
            <w:r>
              <w:t>309  4464</w:t>
            </w:r>
            <w:proofErr w:type="gramEnd"/>
            <w:r>
              <w:t xml:space="preserve">   5678   6345   9011 </w:t>
            </w:r>
          </w:p>
          <w:p w:rsidR="00AC038B" w:rsidRDefault="00AC038B" w:rsidP="00AC038B"/>
          <w:p w:rsidR="00AC038B" w:rsidRDefault="00AC038B" w:rsidP="00AC038B"/>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Product IDs in the array of items is already in decreasing order.</w:t>
            </w:r>
          </w:p>
          <w:p w:rsidR="00AC038B" w:rsidRDefault="00AC038B" w:rsidP="00AC038B"/>
        </w:tc>
        <w:tc>
          <w:tcPr>
            <w:tcW w:w="2307" w:type="dxa"/>
          </w:tcPr>
          <w:p w:rsidR="00AC038B" w:rsidRDefault="00AC038B" w:rsidP="00AC038B">
            <w:proofErr w:type="spellStart"/>
            <w:r>
              <w:t>aItems</w:t>
            </w:r>
            <w:proofErr w:type="spellEnd"/>
            <w:r>
              <w:t xml:space="preserve"> contains: </w:t>
            </w:r>
          </w:p>
          <w:p w:rsidR="00AC038B" w:rsidRDefault="00AC038B" w:rsidP="00AC038B">
            <w:r>
              <w:t>9011   6345   5678   4464   309</w:t>
            </w:r>
          </w:p>
        </w:tc>
        <w:tc>
          <w:tcPr>
            <w:tcW w:w="1882" w:type="dxa"/>
          </w:tcPr>
          <w:p w:rsidR="00AC038B" w:rsidRDefault="00AC038B" w:rsidP="00AC038B">
            <w:proofErr w:type="spellStart"/>
            <w:r>
              <w:t>aItems</w:t>
            </w:r>
            <w:proofErr w:type="spellEnd"/>
            <w:r>
              <w:t xml:space="preserve"> contains:</w:t>
            </w:r>
          </w:p>
          <w:p w:rsidR="00AC038B" w:rsidRDefault="00AC038B" w:rsidP="00AC038B">
            <w:proofErr w:type="gramStart"/>
            <w:r>
              <w:t>309  4464</w:t>
            </w:r>
            <w:proofErr w:type="gramEnd"/>
            <w:r>
              <w:t xml:space="preserve">   5678   6345   9011 </w:t>
            </w:r>
          </w:p>
          <w:p w:rsidR="00AC038B" w:rsidRDefault="00AC038B" w:rsidP="00AC038B"/>
          <w:p w:rsidR="00AC038B" w:rsidRDefault="00AC038B" w:rsidP="00AC038B"/>
        </w:tc>
        <w:tc>
          <w:tcPr>
            <w:tcW w:w="1591" w:type="dxa"/>
          </w:tcPr>
          <w:p w:rsidR="00AC038B" w:rsidRDefault="00AC038B" w:rsidP="00AC038B">
            <w:proofErr w:type="spellStart"/>
            <w:r>
              <w:t>aItems</w:t>
            </w:r>
            <w:proofErr w:type="spellEnd"/>
            <w:r>
              <w:t xml:space="preserve"> contains:</w:t>
            </w:r>
          </w:p>
          <w:p w:rsidR="00AC038B" w:rsidRDefault="00AC038B" w:rsidP="00AC038B">
            <w:proofErr w:type="gramStart"/>
            <w:r>
              <w:t>309  4464</w:t>
            </w:r>
            <w:proofErr w:type="gramEnd"/>
            <w:r>
              <w:t xml:space="preserve">   5678   6345   9011 </w:t>
            </w:r>
          </w:p>
          <w:p w:rsidR="00AC038B" w:rsidRDefault="00AC038B" w:rsidP="00AC038B"/>
          <w:p w:rsidR="00AC038B" w:rsidRDefault="00AC038B" w:rsidP="00AC038B"/>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5B6491">
              <w:t>checkSellerItemLimit</w:t>
            </w:r>
            <w:proofErr w:type="spellEnd"/>
          </w:p>
        </w:tc>
        <w:tc>
          <w:tcPr>
            <w:tcW w:w="333" w:type="dxa"/>
          </w:tcPr>
          <w:p w:rsidR="00AC038B" w:rsidRDefault="00AC038B" w:rsidP="00AC038B">
            <w:r>
              <w:t>1</w:t>
            </w:r>
          </w:p>
          <w:p w:rsidR="00AC038B" w:rsidRDefault="00AC038B" w:rsidP="00AC038B"/>
        </w:tc>
        <w:tc>
          <w:tcPr>
            <w:tcW w:w="1452" w:type="dxa"/>
          </w:tcPr>
          <w:p w:rsidR="00AC038B" w:rsidRDefault="00AC038B" w:rsidP="00AC038B">
            <w:r>
              <w:t>Seller has not reached maximum limit of 20 items</w:t>
            </w:r>
          </w:p>
          <w:p w:rsidR="00AC038B" w:rsidRDefault="00AC038B" w:rsidP="00AC038B"/>
        </w:tc>
        <w:tc>
          <w:tcPr>
            <w:tcW w:w="2307" w:type="dxa"/>
          </w:tcPr>
          <w:p w:rsidR="00AC038B" w:rsidRDefault="00AC038B" w:rsidP="00AC038B">
            <w:r>
              <w:t>Counter for items under the seller is 13</w:t>
            </w:r>
          </w:p>
        </w:tc>
        <w:tc>
          <w:tcPr>
            <w:tcW w:w="1882" w:type="dxa"/>
          </w:tcPr>
          <w:p w:rsidR="00AC038B" w:rsidRDefault="00AC038B" w:rsidP="00AC038B">
            <w:r>
              <w:t>returns 0</w:t>
            </w:r>
          </w:p>
        </w:tc>
        <w:tc>
          <w:tcPr>
            <w:tcW w:w="1591" w:type="dxa"/>
          </w:tcPr>
          <w:p w:rsidR="00AC038B" w:rsidRDefault="00AC038B" w:rsidP="00AC038B">
            <w:r>
              <w:t>returns 0</w:t>
            </w:r>
          </w:p>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Seller has reached maximum limit of 20 items</w:t>
            </w:r>
          </w:p>
          <w:p w:rsidR="00AC038B" w:rsidRDefault="00AC038B" w:rsidP="00AC038B"/>
        </w:tc>
        <w:tc>
          <w:tcPr>
            <w:tcW w:w="2307" w:type="dxa"/>
          </w:tcPr>
          <w:p w:rsidR="00AC038B" w:rsidRDefault="00AC038B" w:rsidP="00AC038B">
            <w:r>
              <w:t>Counter for items under the seller is 20</w:t>
            </w:r>
          </w:p>
        </w:tc>
        <w:tc>
          <w:tcPr>
            <w:tcW w:w="1882" w:type="dxa"/>
          </w:tcPr>
          <w:p w:rsidR="00AC038B" w:rsidRDefault="00AC038B" w:rsidP="00AC038B">
            <w:r>
              <w:t>returns 1</w:t>
            </w:r>
          </w:p>
        </w:tc>
        <w:tc>
          <w:tcPr>
            <w:tcW w:w="1591" w:type="dxa"/>
          </w:tcPr>
          <w:p w:rsidR="00AC038B" w:rsidRDefault="00AC038B" w:rsidP="00AC038B">
            <w:r>
              <w:t>returns 1</w:t>
            </w:r>
          </w:p>
        </w:tc>
        <w:tc>
          <w:tcPr>
            <w:tcW w:w="531" w:type="dxa"/>
          </w:tcPr>
          <w:p w:rsidR="00AC038B" w:rsidRDefault="00AC038B" w:rsidP="00AC038B">
            <w:r>
              <w:t>P</w:t>
            </w:r>
          </w:p>
        </w:tc>
      </w:tr>
      <w:tr w:rsidR="00AB34B0" w:rsidTr="00C33BB1">
        <w:tc>
          <w:tcPr>
            <w:tcW w:w="2614" w:type="dxa"/>
            <w:vMerge/>
          </w:tcPr>
          <w:p w:rsidR="00AC038B" w:rsidRPr="005B6491"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Seller has 0 number of items.</w:t>
            </w:r>
          </w:p>
          <w:p w:rsidR="00AC038B" w:rsidRDefault="00AC038B" w:rsidP="00AC038B"/>
        </w:tc>
        <w:tc>
          <w:tcPr>
            <w:tcW w:w="2307" w:type="dxa"/>
          </w:tcPr>
          <w:p w:rsidR="00AC038B" w:rsidRDefault="00AC038B" w:rsidP="00AC038B">
            <w:r>
              <w:t>Counter for items under the seller 0</w:t>
            </w:r>
          </w:p>
          <w:p w:rsidR="00AC038B" w:rsidRDefault="00AC038B" w:rsidP="00AC038B"/>
        </w:tc>
        <w:tc>
          <w:tcPr>
            <w:tcW w:w="1882" w:type="dxa"/>
          </w:tcPr>
          <w:p w:rsidR="00AC038B" w:rsidRDefault="00AC038B" w:rsidP="00AC038B">
            <w:r>
              <w:t>returns 1</w:t>
            </w:r>
          </w:p>
        </w:tc>
        <w:tc>
          <w:tcPr>
            <w:tcW w:w="1591" w:type="dxa"/>
          </w:tcPr>
          <w:p w:rsidR="00AC038B" w:rsidRDefault="00AC038B" w:rsidP="00AC038B">
            <w:r>
              <w:t>returns 1</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CA1822">
              <w:t>addNewItem</w:t>
            </w:r>
            <w:proofErr w:type="spellEnd"/>
          </w:p>
        </w:tc>
        <w:tc>
          <w:tcPr>
            <w:tcW w:w="333" w:type="dxa"/>
          </w:tcPr>
          <w:p w:rsidR="00AC038B" w:rsidRDefault="00AC038B" w:rsidP="00AC038B">
            <w:r>
              <w:t>1</w:t>
            </w:r>
          </w:p>
          <w:p w:rsidR="00AC038B" w:rsidRDefault="00AC038B" w:rsidP="00AC038B"/>
        </w:tc>
        <w:tc>
          <w:tcPr>
            <w:tcW w:w="1452" w:type="dxa"/>
          </w:tcPr>
          <w:p w:rsidR="00AC038B" w:rsidRDefault="00AC038B" w:rsidP="00AC038B">
            <w:r>
              <w:t>Seller has not reached maximum limit of 20 items</w:t>
            </w:r>
          </w:p>
          <w:p w:rsidR="00AC038B" w:rsidRDefault="00AC038B" w:rsidP="00AC038B"/>
        </w:tc>
        <w:tc>
          <w:tcPr>
            <w:tcW w:w="2307" w:type="dxa"/>
          </w:tcPr>
          <w:p w:rsidR="00AC038B" w:rsidRDefault="00AC038B" w:rsidP="00AC038B">
            <w:r>
              <w:t>*</w:t>
            </w:r>
            <w:proofErr w:type="spellStart"/>
            <w:r>
              <w:t>pItems</w:t>
            </w:r>
            <w:proofErr w:type="spellEnd"/>
            <w:r>
              <w:t xml:space="preserve"> = 7</w:t>
            </w:r>
          </w:p>
        </w:tc>
        <w:tc>
          <w:tcPr>
            <w:tcW w:w="1882" w:type="dxa"/>
          </w:tcPr>
          <w:p w:rsidR="00AC038B" w:rsidRDefault="00AC038B" w:rsidP="00AC038B">
            <w:r>
              <w:t>//lets the user input the remaining item information and adds to the array of items</w:t>
            </w:r>
          </w:p>
          <w:p w:rsidR="00AC038B" w:rsidRDefault="00AC038B" w:rsidP="00AC038B"/>
        </w:tc>
        <w:tc>
          <w:tcPr>
            <w:tcW w:w="1591" w:type="dxa"/>
          </w:tcPr>
          <w:p w:rsidR="00AC038B" w:rsidRDefault="00AC038B" w:rsidP="00AC038B">
            <w:r>
              <w:t>//lets the user input the remaining item information and adds to the array of items</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Seller has reached maximum limit of 20 items</w:t>
            </w:r>
          </w:p>
          <w:p w:rsidR="00AC038B" w:rsidRDefault="00AC038B" w:rsidP="00AC038B"/>
        </w:tc>
        <w:tc>
          <w:tcPr>
            <w:tcW w:w="2307" w:type="dxa"/>
          </w:tcPr>
          <w:p w:rsidR="00AC038B" w:rsidRDefault="00AC038B" w:rsidP="00AC038B">
            <w:r>
              <w:t>*</w:t>
            </w:r>
            <w:proofErr w:type="spellStart"/>
            <w:r>
              <w:t>pItems</w:t>
            </w:r>
            <w:proofErr w:type="spellEnd"/>
            <w:r>
              <w:t xml:space="preserve"> = 20</w:t>
            </w:r>
          </w:p>
        </w:tc>
        <w:tc>
          <w:tcPr>
            <w:tcW w:w="1882" w:type="dxa"/>
          </w:tcPr>
          <w:p w:rsidR="00AC038B" w:rsidRDefault="00AC038B" w:rsidP="00AC038B">
            <w:r>
              <w:t>//does not let the user input the remaining item information and adds to the array of items</w:t>
            </w:r>
          </w:p>
          <w:p w:rsidR="00AC038B" w:rsidRDefault="00AC038B" w:rsidP="00AC038B"/>
        </w:tc>
        <w:tc>
          <w:tcPr>
            <w:tcW w:w="1591" w:type="dxa"/>
          </w:tcPr>
          <w:p w:rsidR="00AC038B" w:rsidRDefault="00AC038B" w:rsidP="00AC038B">
            <w:r>
              <w:t>//does not let the user input the remaining item information and adds to the array of items</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Seller has 0 number of items.</w:t>
            </w:r>
          </w:p>
          <w:p w:rsidR="00AC038B" w:rsidRDefault="00AC038B" w:rsidP="00AC038B"/>
        </w:tc>
        <w:tc>
          <w:tcPr>
            <w:tcW w:w="2307" w:type="dxa"/>
          </w:tcPr>
          <w:p w:rsidR="00AC038B" w:rsidRDefault="00AC038B" w:rsidP="00AC038B">
            <w:r>
              <w:t>*</w:t>
            </w:r>
            <w:proofErr w:type="spellStart"/>
            <w:r>
              <w:t>pItems</w:t>
            </w:r>
            <w:proofErr w:type="spellEnd"/>
            <w:r>
              <w:t xml:space="preserve"> = 0</w:t>
            </w:r>
          </w:p>
        </w:tc>
        <w:tc>
          <w:tcPr>
            <w:tcW w:w="1882" w:type="dxa"/>
          </w:tcPr>
          <w:p w:rsidR="00AC038B" w:rsidRDefault="00AC038B" w:rsidP="00AC038B">
            <w:r>
              <w:t>//lets the user input the remaining item information and adds to the array of items</w:t>
            </w:r>
          </w:p>
          <w:p w:rsidR="00AC038B" w:rsidRDefault="00AC038B" w:rsidP="00AC038B"/>
        </w:tc>
        <w:tc>
          <w:tcPr>
            <w:tcW w:w="1591" w:type="dxa"/>
          </w:tcPr>
          <w:p w:rsidR="00AC038B" w:rsidRDefault="00AC038B" w:rsidP="00AC038B">
            <w:r>
              <w:t>//lets the user input the remaining item information and adds to the array of items</w:t>
            </w:r>
          </w:p>
          <w:p w:rsidR="00AC038B" w:rsidRDefault="00AC038B" w:rsidP="00AC038B"/>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CA1822">
              <w:t>editStock</w:t>
            </w:r>
            <w:proofErr w:type="spellEnd"/>
          </w:p>
        </w:tc>
        <w:tc>
          <w:tcPr>
            <w:tcW w:w="333" w:type="dxa"/>
          </w:tcPr>
          <w:p w:rsidR="00AC038B" w:rsidRDefault="00AC038B" w:rsidP="00AC038B">
            <w:r>
              <w:t>1</w:t>
            </w:r>
          </w:p>
          <w:p w:rsidR="00AC038B" w:rsidRDefault="00AC038B" w:rsidP="00AC038B"/>
        </w:tc>
        <w:tc>
          <w:tcPr>
            <w:tcW w:w="1452" w:type="dxa"/>
          </w:tcPr>
          <w:p w:rsidR="00AC038B" w:rsidRDefault="00AC038B" w:rsidP="00AC038B">
            <w:r>
              <w:t xml:space="preserve">Valid product ID is given </w:t>
            </w:r>
          </w:p>
          <w:p w:rsidR="00AC038B" w:rsidRDefault="00AC038B" w:rsidP="00AC038B"/>
        </w:tc>
        <w:tc>
          <w:tcPr>
            <w:tcW w:w="2307" w:type="dxa"/>
          </w:tcPr>
          <w:p w:rsidR="00AC038B" w:rsidRDefault="00AC038B" w:rsidP="00AC038B">
            <w:r>
              <w:t>Product ID: 5678</w:t>
            </w:r>
          </w:p>
        </w:tc>
        <w:tc>
          <w:tcPr>
            <w:tcW w:w="1882" w:type="dxa"/>
          </w:tcPr>
          <w:p w:rsidR="00AC038B" w:rsidRDefault="00AC038B" w:rsidP="00AC038B">
            <w:r>
              <w:t>//Repeatedly offers the submenus</w:t>
            </w:r>
          </w:p>
          <w:p w:rsidR="00AC038B" w:rsidRDefault="00AC038B" w:rsidP="00AC038B"/>
        </w:tc>
        <w:tc>
          <w:tcPr>
            <w:tcW w:w="1591" w:type="dxa"/>
          </w:tcPr>
          <w:p w:rsidR="00AC038B" w:rsidRDefault="00AC038B" w:rsidP="00AC038B">
            <w:r>
              <w:t>//Repeatedly offers the submenus</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Invalid product ID is given.</w:t>
            </w:r>
          </w:p>
          <w:p w:rsidR="00AC038B" w:rsidRDefault="00AC038B" w:rsidP="00AC038B"/>
        </w:tc>
        <w:tc>
          <w:tcPr>
            <w:tcW w:w="2307" w:type="dxa"/>
          </w:tcPr>
          <w:p w:rsidR="00AC038B" w:rsidRDefault="00AC038B" w:rsidP="00AC038B">
            <w:r>
              <w:t>Product ID: 1118</w:t>
            </w:r>
          </w:p>
        </w:tc>
        <w:tc>
          <w:tcPr>
            <w:tcW w:w="1882" w:type="dxa"/>
          </w:tcPr>
          <w:p w:rsidR="00AC038B" w:rsidRDefault="00AC038B" w:rsidP="00AC038B">
            <w:r>
              <w:t>“Invalid product ID.”</w:t>
            </w:r>
          </w:p>
        </w:tc>
        <w:tc>
          <w:tcPr>
            <w:tcW w:w="1591" w:type="dxa"/>
          </w:tcPr>
          <w:p w:rsidR="00AC038B" w:rsidRDefault="00AC038B" w:rsidP="00AC038B">
            <w:r>
              <w:t>“Invalid product ID.”</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Product ID inputs is negative or 0.</w:t>
            </w:r>
          </w:p>
          <w:p w:rsidR="00AB34B0" w:rsidRDefault="00AB34B0" w:rsidP="00AC038B"/>
        </w:tc>
        <w:tc>
          <w:tcPr>
            <w:tcW w:w="2307" w:type="dxa"/>
          </w:tcPr>
          <w:p w:rsidR="00AC038B" w:rsidRDefault="00AC038B" w:rsidP="00AC038B">
            <w:r>
              <w:t>Product ID: 000</w:t>
            </w:r>
          </w:p>
        </w:tc>
        <w:tc>
          <w:tcPr>
            <w:tcW w:w="1882" w:type="dxa"/>
          </w:tcPr>
          <w:p w:rsidR="00AC038B" w:rsidRDefault="00AC038B" w:rsidP="00AC038B">
            <w:r>
              <w:t>“Invalid product ID.”</w:t>
            </w:r>
          </w:p>
          <w:p w:rsidR="00AC038B" w:rsidRDefault="00AC038B" w:rsidP="00AC038B"/>
        </w:tc>
        <w:tc>
          <w:tcPr>
            <w:tcW w:w="1591" w:type="dxa"/>
          </w:tcPr>
          <w:p w:rsidR="00AC038B" w:rsidRDefault="00AC038B" w:rsidP="00AC038B">
            <w:r>
              <w:t>“Invalid product ID.”</w:t>
            </w:r>
          </w:p>
          <w:p w:rsidR="00AC038B" w:rsidRDefault="00AC038B" w:rsidP="00AC038B"/>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CA1822">
              <w:t>sortSellerID</w:t>
            </w:r>
            <w:proofErr w:type="spellEnd"/>
          </w:p>
        </w:tc>
        <w:tc>
          <w:tcPr>
            <w:tcW w:w="333" w:type="dxa"/>
          </w:tcPr>
          <w:p w:rsidR="00AC038B" w:rsidRDefault="00AC038B" w:rsidP="00AC038B">
            <w:r>
              <w:t>1</w:t>
            </w:r>
          </w:p>
          <w:p w:rsidR="00AC038B" w:rsidRDefault="00AC038B" w:rsidP="00AC038B"/>
        </w:tc>
        <w:tc>
          <w:tcPr>
            <w:tcW w:w="1452" w:type="dxa"/>
          </w:tcPr>
          <w:p w:rsidR="00AC038B" w:rsidRDefault="00AC038B" w:rsidP="00AC038B">
            <w:r>
              <w:t xml:space="preserve">Seller IDs in the array of items is already in increasing order. </w:t>
            </w:r>
          </w:p>
          <w:p w:rsidR="00AC038B" w:rsidRDefault="00AC038B" w:rsidP="00AC038B"/>
        </w:tc>
        <w:tc>
          <w:tcPr>
            <w:tcW w:w="2307" w:type="dxa"/>
          </w:tcPr>
          <w:p w:rsidR="00AC038B" w:rsidRDefault="00AC038B" w:rsidP="00AC038B">
            <w:proofErr w:type="spellStart"/>
            <w:r>
              <w:t>aItems</w:t>
            </w:r>
            <w:proofErr w:type="spellEnd"/>
            <w:r>
              <w:t xml:space="preserve"> contains: </w:t>
            </w:r>
          </w:p>
          <w:p w:rsidR="00AC038B" w:rsidRDefault="00AC038B" w:rsidP="00AC038B">
            <w:proofErr w:type="gramStart"/>
            <w:r>
              <w:t>1121  1318</w:t>
            </w:r>
            <w:proofErr w:type="gramEnd"/>
            <w:r>
              <w:t xml:space="preserve">  1362  5555</w:t>
            </w:r>
          </w:p>
        </w:tc>
        <w:tc>
          <w:tcPr>
            <w:tcW w:w="1882" w:type="dxa"/>
          </w:tcPr>
          <w:p w:rsidR="00AC038B" w:rsidRDefault="00AC038B" w:rsidP="00AC038B">
            <w:proofErr w:type="spellStart"/>
            <w:r>
              <w:t>aItems</w:t>
            </w:r>
            <w:proofErr w:type="spellEnd"/>
            <w:r>
              <w:t xml:space="preserve"> contains: </w:t>
            </w:r>
          </w:p>
          <w:p w:rsidR="00AC038B" w:rsidRDefault="00AC038B" w:rsidP="00AC038B">
            <w:proofErr w:type="gramStart"/>
            <w:r>
              <w:t>1121  1318</w:t>
            </w:r>
            <w:proofErr w:type="gramEnd"/>
            <w:r>
              <w:t xml:space="preserve">  1362  5555</w:t>
            </w:r>
          </w:p>
        </w:tc>
        <w:tc>
          <w:tcPr>
            <w:tcW w:w="1591" w:type="dxa"/>
          </w:tcPr>
          <w:p w:rsidR="00AC038B" w:rsidRDefault="00AC038B" w:rsidP="00AC038B">
            <w:proofErr w:type="spellStart"/>
            <w:r>
              <w:t>aItems</w:t>
            </w:r>
            <w:proofErr w:type="spellEnd"/>
            <w:r>
              <w:t xml:space="preserve"> contains: </w:t>
            </w:r>
          </w:p>
          <w:p w:rsidR="00AC038B" w:rsidRDefault="00AC038B" w:rsidP="00AC038B">
            <w:proofErr w:type="gramStart"/>
            <w:r>
              <w:t>1121  1318</w:t>
            </w:r>
            <w:proofErr w:type="gramEnd"/>
            <w:r>
              <w:t xml:space="preserve">  1362  5555</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 xml:space="preserve">Seller IDs in the array of items is in mixed order </w:t>
            </w:r>
          </w:p>
          <w:p w:rsidR="00AC038B" w:rsidRDefault="00AC038B" w:rsidP="00AC038B"/>
        </w:tc>
        <w:tc>
          <w:tcPr>
            <w:tcW w:w="2307" w:type="dxa"/>
          </w:tcPr>
          <w:p w:rsidR="00AC038B" w:rsidRDefault="00AC038B" w:rsidP="00AC038B">
            <w:proofErr w:type="spellStart"/>
            <w:r>
              <w:t>aItems</w:t>
            </w:r>
            <w:proofErr w:type="spellEnd"/>
            <w:r>
              <w:t xml:space="preserve"> contains: </w:t>
            </w:r>
          </w:p>
          <w:p w:rsidR="00AC038B" w:rsidRDefault="00AC038B" w:rsidP="00AC038B">
            <w:r>
              <w:t>1362   1318   5555 1121</w:t>
            </w:r>
          </w:p>
        </w:tc>
        <w:tc>
          <w:tcPr>
            <w:tcW w:w="1882" w:type="dxa"/>
          </w:tcPr>
          <w:p w:rsidR="00AC038B" w:rsidRDefault="00AC038B" w:rsidP="00AC038B">
            <w:proofErr w:type="spellStart"/>
            <w:r>
              <w:t>aItems</w:t>
            </w:r>
            <w:proofErr w:type="spellEnd"/>
            <w:r>
              <w:t xml:space="preserve"> contains: </w:t>
            </w:r>
          </w:p>
          <w:p w:rsidR="00AC038B" w:rsidRDefault="00AC038B" w:rsidP="00AC038B">
            <w:proofErr w:type="gramStart"/>
            <w:r>
              <w:t>1121  1318</w:t>
            </w:r>
            <w:proofErr w:type="gramEnd"/>
            <w:r>
              <w:t xml:space="preserve">  1362  5555</w:t>
            </w:r>
          </w:p>
        </w:tc>
        <w:tc>
          <w:tcPr>
            <w:tcW w:w="1591" w:type="dxa"/>
          </w:tcPr>
          <w:p w:rsidR="00AC038B" w:rsidRDefault="00AC038B" w:rsidP="00AC038B">
            <w:proofErr w:type="spellStart"/>
            <w:r>
              <w:t>aItems</w:t>
            </w:r>
            <w:proofErr w:type="spellEnd"/>
            <w:r>
              <w:t xml:space="preserve"> contains: </w:t>
            </w:r>
          </w:p>
          <w:p w:rsidR="00AC038B" w:rsidRDefault="00AC038B" w:rsidP="00AC038B">
            <w:proofErr w:type="gramStart"/>
            <w:r>
              <w:t>1121  1318</w:t>
            </w:r>
            <w:proofErr w:type="gramEnd"/>
            <w:r>
              <w:t xml:space="preserve">  1362  5555</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Seller IDs in the array of items is already in decreasing order.</w:t>
            </w:r>
          </w:p>
          <w:p w:rsidR="00AC038B" w:rsidRDefault="00AC038B" w:rsidP="00AC038B"/>
        </w:tc>
        <w:tc>
          <w:tcPr>
            <w:tcW w:w="2307" w:type="dxa"/>
          </w:tcPr>
          <w:p w:rsidR="00AC038B" w:rsidRDefault="00AC038B" w:rsidP="00AC038B">
            <w:proofErr w:type="spellStart"/>
            <w:r>
              <w:lastRenderedPageBreak/>
              <w:t>aItems</w:t>
            </w:r>
            <w:proofErr w:type="spellEnd"/>
            <w:r>
              <w:t xml:space="preserve"> contains: </w:t>
            </w:r>
          </w:p>
          <w:p w:rsidR="00AC038B" w:rsidRDefault="00AC038B" w:rsidP="00AC038B">
            <w:proofErr w:type="gramStart"/>
            <w:r>
              <w:t>5555  1362</w:t>
            </w:r>
            <w:proofErr w:type="gramEnd"/>
            <w:r>
              <w:t xml:space="preserve">  1318   1121</w:t>
            </w:r>
          </w:p>
        </w:tc>
        <w:tc>
          <w:tcPr>
            <w:tcW w:w="1882" w:type="dxa"/>
          </w:tcPr>
          <w:p w:rsidR="00AC038B" w:rsidRDefault="00AC038B" w:rsidP="00AC038B">
            <w:proofErr w:type="spellStart"/>
            <w:r>
              <w:t>aItems</w:t>
            </w:r>
            <w:proofErr w:type="spellEnd"/>
            <w:r>
              <w:t xml:space="preserve"> contains: </w:t>
            </w:r>
          </w:p>
          <w:p w:rsidR="00AC038B" w:rsidRDefault="00AC038B" w:rsidP="00AC038B">
            <w:proofErr w:type="gramStart"/>
            <w:r>
              <w:t>1121  1318</w:t>
            </w:r>
            <w:proofErr w:type="gramEnd"/>
            <w:r>
              <w:t xml:space="preserve">  1362  5555</w:t>
            </w:r>
          </w:p>
        </w:tc>
        <w:tc>
          <w:tcPr>
            <w:tcW w:w="1591" w:type="dxa"/>
          </w:tcPr>
          <w:p w:rsidR="00AC038B" w:rsidRDefault="00AC038B" w:rsidP="00AC038B">
            <w:proofErr w:type="spellStart"/>
            <w:r>
              <w:t>aItems</w:t>
            </w:r>
            <w:proofErr w:type="spellEnd"/>
            <w:r>
              <w:t xml:space="preserve"> contains: </w:t>
            </w:r>
          </w:p>
          <w:p w:rsidR="00AC038B" w:rsidRDefault="00AC038B" w:rsidP="00AC038B">
            <w:proofErr w:type="gramStart"/>
            <w:r>
              <w:t>1121  1318</w:t>
            </w:r>
            <w:proofErr w:type="gramEnd"/>
            <w:r>
              <w:t xml:space="preserve">  1362  5555</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CA1822">
              <w:t>searchProductsByCategory</w:t>
            </w:r>
            <w:proofErr w:type="spellEnd"/>
          </w:p>
        </w:tc>
        <w:tc>
          <w:tcPr>
            <w:tcW w:w="333" w:type="dxa"/>
          </w:tcPr>
          <w:p w:rsidR="00AC038B" w:rsidRDefault="00AC038B" w:rsidP="00AC038B">
            <w:r>
              <w:t>1</w:t>
            </w:r>
          </w:p>
          <w:p w:rsidR="00AC038B" w:rsidRDefault="00AC038B" w:rsidP="00AC038B"/>
        </w:tc>
        <w:tc>
          <w:tcPr>
            <w:tcW w:w="1452" w:type="dxa"/>
          </w:tcPr>
          <w:p w:rsidR="00AC038B" w:rsidRDefault="00AC038B" w:rsidP="00AC038B">
            <w:r>
              <w:t>Category to search for is not a category in items</w:t>
            </w:r>
          </w:p>
        </w:tc>
        <w:tc>
          <w:tcPr>
            <w:tcW w:w="2307" w:type="dxa"/>
          </w:tcPr>
          <w:p w:rsidR="00AC038B" w:rsidRDefault="00AC038B" w:rsidP="00AC038B">
            <w:r>
              <w:t>Category: “medical”</w:t>
            </w:r>
          </w:p>
        </w:tc>
        <w:tc>
          <w:tcPr>
            <w:tcW w:w="1882" w:type="dxa"/>
          </w:tcPr>
          <w:p w:rsidR="00AC038B" w:rsidRDefault="00AC038B" w:rsidP="00AC038B">
            <w:r>
              <w:t>Item/s not found and does not display anything.</w:t>
            </w:r>
          </w:p>
          <w:p w:rsidR="00AC038B" w:rsidRDefault="00AC038B" w:rsidP="00AC038B"/>
        </w:tc>
        <w:tc>
          <w:tcPr>
            <w:tcW w:w="1591" w:type="dxa"/>
          </w:tcPr>
          <w:p w:rsidR="00AC038B" w:rsidRDefault="00AC038B" w:rsidP="00AC038B">
            <w:r>
              <w:t>Item/s not found and does not display anything.</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Category to search for is a category in items</w:t>
            </w:r>
          </w:p>
          <w:p w:rsidR="00AC038B" w:rsidRDefault="00AC038B" w:rsidP="00AC038B"/>
        </w:tc>
        <w:tc>
          <w:tcPr>
            <w:tcW w:w="2307" w:type="dxa"/>
          </w:tcPr>
          <w:p w:rsidR="00AC038B" w:rsidRDefault="00AC038B" w:rsidP="00AC038B">
            <w:r>
              <w:t>Category: “beverages”</w:t>
            </w:r>
          </w:p>
        </w:tc>
        <w:tc>
          <w:tcPr>
            <w:tcW w:w="1882" w:type="dxa"/>
          </w:tcPr>
          <w:p w:rsidR="00AC038B" w:rsidRDefault="00AC038B" w:rsidP="00AC038B">
            <w:r>
              <w:t>Item/s found and display the items.</w:t>
            </w:r>
          </w:p>
          <w:p w:rsidR="00AC038B" w:rsidRDefault="00AC038B" w:rsidP="00AC038B"/>
        </w:tc>
        <w:tc>
          <w:tcPr>
            <w:tcW w:w="1591" w:type="dxa"/>
          </w:tcPr>
          <w:p w:rsidR="00AC038B" w:rsidRDefault="00AC038B" w:rsidP="00AC038B">
            <w:r>
              <w:t>Item/s found and display the items.</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 xml:space="preserve">Category to search for is </w:t>
            </w:r>
            <w:proofErr w:type="spellStart"/>
            <w:r>
              <w:t>mispelled</w:t>
            </w:r>
            <w:proofErr w:type="spellEnd"/>
            <w:r>
              <w:t xml:space="preserve"> </w:t>
            </w:r>
          </w:p>
          <w:p w:rsidR="00AC038B" w:rsidRDefault="00AC038B" w:rsidP="00AC038B"/>
        </w:tc>
        <w:tc>
          <w:tcPr>
            <w:tcW w:w="2307" w:type="dxa"/>
          </w:tcPr>
          <w:p w:rsidR="00AC038B" w:rsidRDefault="00AC038B" w:rsidP="00AC038B">
            <w:r>
              <w:t>Category: “</w:t>
            </w:r>
            <w:proofErr w:type="spellStart"/>
            <w:r>
              <w:t>beravages</w:t>
            </w:r>
            <w:proofErr w:type="spellEnd"/>
            <w:r>
              <w:t>”</w:t>
            </w:r>
          </w:p>
        </w:tc>
        <w:tc>
          <w:tcPr>
            <w:tcW w:w="1882" w:type="dxa"/>
          </w:tcPr>
          <w:p w:rsidR="00AC038B" w:rsidRDefault="00AC038B" w:rsidP="00AC038B">
            <w:r>
              <w:t>Item/s found and display the items.</w:t>
            </w:r>
          </w:p>
          <w:p w:rsidR="00AC038B" w:rsidRDefault="00AC038B" w:rsidP="00AC038B"/>
        </w:tc>
        <w:tc>
          <w:tcPr>
            <w:tcW w:w="1591" w:type="dxa"/>
          </w:tcPr>
          <w:p w:rsidR="00AC038B" w:rsidRDefault="00AC038B" w:rsidP="00AC038B">
            <w:r>
              <w:t>Item/s found and display the items.</w:t>
            </w:r>
          </w:p>
          <w:p w:rsidR="00AC038B" w:rsidRDefault="00AC038B" w:rsidP="00AC038B"/>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t>s</w:t>
            </w:r>
            <w:r w:rsidRPr="00CA1822">
              <w:t>earchProductsByName</w:t>
            </w:r>
            <w:proofErr w:type="spellEnd"/>
          </w:p>
          <w:p w:rsidR="00AC038B" w:rsidRDefault="00AC038B" w:rsidP="00AC038B"/>
        </w:tc>
        <w:tc>
          <w:tcPr>
            <w:tcW w:w="333" w:type="dxa"/>
          </w:tcPr>
          <w:p w:rsidR="00AC038B" w:rsidRDefault="00AC038B" w:rsidP="00AC038B">
            <w:r>
              <w:t>1</w:t>
            </w:r>
          </w:p>
        </w:tc>
        <w:tc>
          <w:tcPr>
            <w:tcW w:w="1452" w:type="dxa"/>
          </w:tcPr>
          <w:p w:rsidR="00AC038B" w:rsidRDefault="00AC038B" w:rsidP="00AC038B">
            <w:r>
              <w:t>Item name to search for is in items</w:t>
            </w:r>
          </w:p>
          <w:p w:rsidR="00AC038B" w:rsidRDefault="00AC038B" w:rsidP="00AC038B"/>
        </w:tc>
        <w:tc>
          <w:tcPr>
            <w:tcW w:w="2307" w:type="dxa"/>
          </w:tcPr>
          <w:p w:rsidR="00AC038B" w:rsidRDefault="00AC038B" w:rsidP="00AC038B">
            <w:r>
              <w:t>Item: “creamer”</w:t>
            </w:r>
          </w:p>
        </w:tc>
        <w:tc>
          <w:tcPr>
            <w:tcW w:w="1882" w:type="dxa"/>
          </w:tcPr>
          <w:p w:rsidR="00AC038B" w:rsidRDefault="00AC038B" w:rsidP="00AC038B">
            <w:r>
              <w:t>Item/s found and displays items with this substring</w:t>
            </w:r>
          </w:p>
          <w:p w:rsidR="00AC038B" w:rsidRDefault="00AC038B" w:rsidP="00AC038B"/>
        </w:tc>
        <w:tc>
          <w:tcPr>
            <w:tcW w:w="1591" w:type="dxa"/>
          </w:tcPr>
          <w:p w:rsidR="00AC038B" w:rsidRDefault="00AC038B" w:rsidP="00AC038B">
            <w:r>
              <w:t>Item/s found and displays items with this substring</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 xml:space="preserve">Item name to search for is not in items </w:t>
            </w:r>
          </w:p>
          <w:p w:rsidR="00AC038B" w:rsidRDefault="00AC038B" w:rsidP="00AC038B"/>
        </w:tc>
        <w:tc>
          <w:tcPr>
            <w:tcW w:w="2307" w:type="dxa"/>
          </w:tcPr>
          <w:p w:rsidR="00AC038B" w:rsidRDefault="00AC038B" w:rsidP="00AC038B">
            <w:r>
              <w:t>Item name: “pencil”</w:t>
            </w:r>
          </w:p>
        </w:tc>
        <w:tc>
          <w:tcPr>
            <w:tcW w:w="1882" w:type="dxa"/>
          </w:tcPr>
          <w:p w:rsidR="00AC038B" w:rsidRDefault="00AC038B" w:rsidP="00AC038B">
            <w:r>
              <w:t>Item/s not found and does not display anything.</w:t>
            </w:r>
          </w:p>
          <w:p w:rsidR="00AC038B" w:rsidRDefault="00AC038B" w:rsidP="00AC038B"/>
        </w:tc>
        <w:tc>
          <w:tcPr>
            <w:tcW w:w="1591" w:type="dxa"/>
          </w:tcPr>
          <w:p w:rsidR="00AC038B" w:rsidRDefault="00AC038B" w:rsidP="00AC038B">
            <w:r>
              <w:t>Item/s not found and does not display anything.</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 xml:space="preserve">Item name to search for is </w:t>
            </w:r>
            <w:proofErr w:type="spellStart"/>
            <w:r>
              <w:t>mispelled</w:t>
            </w:r>
            <w:proofErr w:type="spellEnd"/>
          </w:p>
          <w:p w:rsidR="00AC038B" w:rsidRDefault="00AC038B" w:rsidP="00AC038B"/>
        </w:tc>
        <w:tc>
          <w:tcPr>
            <w:tcW w:w="2307" w:type="dxa"/>
          </w:tcPr>
          <w:p w:rsidR="00AC038B" w:rsidRDefault="00AC038B" w:rsidP="00AC038B">
            <w:r>
              <w:t>Item name: “</w:t>
            </w:r>
            <w:proofErr w:type="spellStart"/>
            <w:r>
              <w:t>cereamer</w:t>
            </w:r>
            <w:proofErr w:type="spellEnd"/>
            <w:r>
              <w:t>”</w:t>
            </w:r>
          </w:p>
        </w:tc>
        <w:tc>
          <w:tcPr>
            <w:tcW w:w="1882" w:type="dxa"/>
          </w:tcPr>
          <w:p w:rsidR="00AC038B" w:rsidRDefault="00AC038B" w:rsidP="00AC038B">
            <w:r>
              <w:t>Item/s not found and does not display anything.</w:t>
            </w:r>
          </w:p>
          <w:p w:rsidR="00AC038B" w:rsidRDefault="00AC038B" w:rsidP="00AC038B"/>
        </w:tc>
        <w:tc>
          <w:tcPr>
            <w:tcW w:w="1591" w:type="dxa"/>
          </w:tcPr>
          <w:p w:rsidR="00AC038B" w:rsidRDefault="00AC038B" w:rsidP="00AC038B">
            <w:r>
              <w:t>“0 items found.”</w:t>
            </w:r>
          </w:p>
          <w:p w:rsidR="00AC038B" w:rsidRDefault="00AC038B" w:rsidP="00AC038B"/>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t>l</w:t>
            </w:r>
            <w:r w:rsidRPr="00CA1822">
              <w:t>oadPreviousCart</w:t>
            </w:r>
            <w:proofErr w:type="spellEnd"/>
          </w:p>
          <w:p w:rsidR="00AC038B" w:rsidRDefault="00AC038B" w:rsidP="00AC038B"/>
        </w:tc>
        <w:tc>
          <w:tcPr>
            <w:tcW w:w="333" w:type="dxa"/>
          </w:tcPr>
          <w:p w:rsidR="00AC038B" w:rsidRDefault="00AC038B" w:rsidP="00AC038B">
            <w:r>
              <w:t>1</w:t>
            </w:r>
          </w:p>
        </w:tc>
        <w:tc>
          <w:tcPr>
            <w:tcW w:w="1452" w:type="dxa"/>
          </w:tcPr>
          <w:p w:rsidR="00AC038B" w:rsidRDefault="00AC038B" w:rsidP="00AC038B">
            <w:r>
              <w:t>The binary file has contents.</w:t>
            </w:r>
          </w:p>
          <w:p w:rsidR="00AC038B" w:rsidRDefault="00AC038B" w:rsidP="00AC038B"/>
        </w:tc>
        <w:tc>
          <w:tcPr>
            <w:tcW w:w="2307" w:type="dxa"/>
          </w:tcPr>
          <w:p w:rsidR="00AC038B" w:rsidRDefault="00AC038B" w:rsidP="00AC038B">
            <w:r>
              <w:t>&lt;user’s&gt;.bag file contains 3 instances in cart</w:t>
            </w:r>
          </w:p>
          <w:p w:rsidR="00AC038B" w:rsidRDefault="00AC038B" w:rsidP="00AC038B"/>
        </w:tc>
        <w:tc>
          <w:tcPr>
            <w:tcW w:w="1882" w:type="dxa"/>
          </w:tcPr>
          <w:p w:rsidR="00AC038B" w:rsidRDefault="00AC038B" w:rsidP="00AC038B">
            <w:r>
              <w:t>*</w:t>
            </w:r>
            <w:proofErr w:type="spellStart"/>
            <w:r>
              <w:t>pCart</w:t>
            </w:r>
            <w:proofErr w:type="spellEnd"/>
            <w:r>
              <w:t xml:space="preserve"> = 3</w:t>
            </w:r>
          </w:p>
        </w:tc>
        <w:tc>
          <w:tcPr>
            <w:tcW w:w="1591" w:type="dxa"/>
          </w:tcPr>
          <w:p w:rsidR="00AC038B" w:rsidRDefault="00AC038B" w:rsidP="00AC038B">
            <w:r>
              <w:t>*</w:t>
            </w:r>
            <w:proofErr w:type="spellStart"/>
            <w:r>
              <w:t>pCart</w:t>
            </w:r>
            <w:proofErr w:type="spellEnd"/>
            <w:r>
              <w:t xml:space="preserve"> = 3</w:t>
            </w:r>
          </w:p>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The binary file has no contents.</w:t>
            </w:r>
          </w:p>
          <w:p w:rsidR="00AC038B" w:rsidRDefault="00AC038B" w:rsidP="00AC038B"/>
        </w:tc>
        <w:tc>
          <w:tcPr>
            <w:tcW w:w="2307" w:type="dxa"/>
          </w:tcPr>
          <w:p w:rsidR="00AC038B" w:rsidRDefault="00AC038B" w:rsidP="00AC038B">
            <w:r>
              <w:t>&lt;user’s&gt;.bag file contains no instances in cart</w:t>
            </w:r>
          </w:p>
          <w:p w:rsidR="00AC038B" w:rsidRDefault="00AC038B" w:rsidP="00AC038B"/>
        </w:tc>
        <w:tc>
          <w:tcPr>
            <w:tcW w:w="1882" w:type="dxa"/>
          </w:tcPr>
          <w:p w:rsidR="00AC038B" w:rsidRDefault="00AC038B" w:rsidP="00AC038B">
            <w:r>
              <w:t>*</w:t>
            </w:r>
            <w:proofErr w:type="spellStart"/>
            <w:r>
              <w:t>pCart</w:t>
            </w:r>
            <w:proofErr w:type="spellEnd"/>
            <w:r>
              <w:t xml:space="preserve"> = 0</w:t>
            </w:r>
          </w:p>
          <w:p w:rsidR="00AC038B" w:rsidRDefault="00AC038B" w:rsidP="00AC038B">
            <w:r>
              <w:t>“</w:t>
            </w:r>
            <w:r w:rsidRPr="00EA1590">
              <w:t>Error opening binary file for loading.</w:t>
            </w:r>
            <w:r>
              <w:t>”</w:t>
            </w:r>
          </w:p>
          <w:p w:rsidR="00AC038B" w:rsidRDefault="00AC038B" w:rsidP="00AC038B"/>
        </w:tc>
        <w:tc>
          <w:tcPr>
            <w:tcW w:w="1591" w:type="dxa"/>
          </w:tcPr>
          <w:p w:rsidR="00AC038B" w:rsidRDefault="00AC038B" w:rsidP="00AC038B">
            <w:r>
              <w:t>*</w:t>
            </w:r>
            <w:proofErr w:type="spellStart"/>
            <w:r>
              <w:t>pCart</w:t>
            </w:r>
            <w:proofErr w:type="spellEnd"/>
            <w:r>
              <w:t xml:space="preserve"> = 0</w:t>
            </w:r>
          </w:p>
          <w:p w:rsidR="00AC038B" w:rsidRDefault="00AC038B" w:rsidP="00AC038B">
            <w:r>
              <w:t>“</w:t>
            </w:r>
            <w:r w:rsidRPr="00EA1590">
              <w:t>Error opening binary file for loading.</w:t>
            </w:r>
            <w:r>
              <w:t>”</w:t>
            </w:r>
          </w:p>
          <w:p w:rsidR="00AC038B" w:rsidRDefault="00AC038B" w:rsidP="00AC038B"/>
        </w:tc>
        <w:tc>
          <w:tcPr>
            <w:tcW w:w="531" w:type="dxa"/>
          </w:tcPr>
          <w:p w:rsidR="00AC038B" w:rsidRDefault="00AC038B" w:rsidP="00AC038B">
            <w:r>
              <w:t>P</w:t>
            </w:r>
          </w:p>
        </w:tc>
      </w:tr>
      <w:tr w:rsidR="00AB34B0" w:rsidTr="00C33BB1">
        <w:tc>
          <w:tcPr>
            <w:tcW w:w="2614" w:type="dxa"/>
            <w:vMerge/>
          </w:tcPr>
          <w:p w:rsidR="00AC038B"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The binary file is non-existent.</w:t>
            </w:r>
          </w:p>
          <w:p w:rsidR="00AC038B" w:rsidRDefault="00AC038B" w:rsidP="00AC038B"/>
        </w:tc>
        <w:tc>
          <w:tcPr>
            <w:tcW w:w="2307" w:type="dxa"/>
          </w:tcPr>
          <w:p w:rsidR="00AC038B" w:rsidRDefault="00AC038B" w:rsidP="00AC038B">
            <w:r>
              <w:t>&lt;user’s</w:t>
            </w:r>
            <w:proofErr w:type="gramStart"/>
            <w:r>
              <w:t>&gt;.bag</w:t>
            </w:r>
            <w:proofErr w:type="gramEnd"/>
            <w:r>
              <w:t xml:space="preserve"> is not in the directory</w:t>
            </w:r>
          </w:p>
          <w:p w:rsidR="00AC038B" w:rsidRDefault="00AC038B" w:rsidP="00AC038B"/>
        </w:tc>
        <w:tc>
          <w:tcPr>
            <w:tcW w:w="1882" w:type="dxa"/>
          </w:tcPr>
          <w:p w:rsidR="00AC038B" w:rsidRDefault="00AC038B" w:rsidP="00AC038B">
            <w:r>
              <w:t xml:space="preserve">Makes a new binary file </w:t>
            </w:r>
          </w:p>
          <w:p w:rsidR="00AC038B" w:rsidRDefault="00AC038B" w:rsidP="00AC038B"/>
        </w:tc>
        <w:tc>
          <w:tcPr>
            <w:tcW w:w="1591" w:type="dxa"/>
          </w:tcPr>
          <w:p w:rsidR="00AC038B" w:rsidRDefault="00AC038B" w:rsidP="00AC038B">
            <w:r>
              <w:t xml:space="preserve">Makes a new binary file </w:t>
            </w:r>
          </w:p>
          <w:p w:rsidR="00AC038B" w:rsidRDefault="00AC038B" w:rsidP="00AC038B"/>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CA1822">
              <w:t>saveCart</w:t>
            </w:r>
            <w:proofErr w:type="spellEnd"/>
          </w:p>
          <w:p w:rsidR="00AC038B" w:rsidRDefault="00AC038B" w:rsidP="00AC038B"/>
        </w:tc>
        <w:tc>
          <w:tcPr>
            <w:tcW w:w="333" w:type="dxa"/>
          </w:tcPr>
          <w:p w:rsidR="00AC038B" w:rsidRDefault="00AC038B" w:rsidP="00AC038B">
            <w:r>
              <w:t>1</w:t>
            </w:r>
          </w:p>
          <w:p w:rsidR="00AC038B" w:rsidRDefault="00AC038B" w:rsidP="00AC038B"/>
        </w:tc>
        <w:tc>
          <w:tcPr>
            <w:tcW w:w="1452" w:type="dxa"/>
          </w:tcPr>
          <w:p w:rsidR="00AC038B" w:rsidRDefault="00AC038B" w:rsidP="00AC038B">
            <w:r>
              <w:t>Binary file in the directory</w:t>
            </w:r>
          </w:p>
          <w:p w:rsidR="00AC038B" w:rsidRDefault="00AC038B" w:rsidP="00AC038B"/>
        </w:tc>
        <w:tc>
          <w:tcPr>
            <w:tcW w:w="2307" w:type="dxa"/>
          </w:tcPr>
          <w:p w:rsidR="00AC038B" w:rsidRDefault="00AC038B" w:rsidP="00AC038B">
            <w:r>
              <w:t>“Items.txt” file in the directory</w:t>
            </w:r>
          </w:p>
        </w:tc>
        <w:tc>
          <w:tcPr>
            <w:tcW w:w="1882" w:type="dxa"/>
          </w:tcPr>
          <w:p w:rsidR="00AC038B" w:rsidRDefault="00AC038B" w:rsidP="00AC038B">
            <w:r>
              <w:t>Items information</w:t>
            </w:r>
          </w:p>
          <w:p w:rsidR="00AC038B" w:rsidRDefault="00AC038B" w:rsidP="00AC038B">
            <w:r>
              <w:t>are saved in “Items.txt”</w:t>
            </w:r>
          </w:p>
          <w:p w:rsidR="00AC038B" w:rsidRDefault="00AC038B" w:rsidP="00AC038B"/>
        </w:tc>
        <w:tc>
          <w:tcPr>
            <w:tcW w:w="1591" w:type="dxa"/>
          </w:tcPr>
          <w:p w:rsidR="00AC038B" w:rsidRDefault="00AC038B" w:rsidP="00AC038B">
            <w:r>
              <w:t>Cart information</w:t>
            </w:r>
          </w:p>
          <w:p w:rsidR="00AC038B" w:rsidRDefault="00AC038B" w:rsidP="00AC038B">
            <w:r>
              <w:t>are saved in binary</w:t>
            </w:r>
          </w:p>
          <w:p w:rsidR="00AC038B" w:rsidRDefault="00AC038B" w:rsidP="00AC038B"/>
        </w:tc>
        <w:tc>
          <w:tcPr>
            <w:tcW w:w="531" w:type="dxa"/>
          </w:tcPr>
          <w:p w:rsidR="00AC038B" w:rsidRDefault="00AC038B" w:rsidP="00AC038B">
            <w:r>
              <w:lastRenderedPageBreak/>
              <w:t>P</w:t>
            </w:r>
          </w:p>
        </w:tc>
      </w:tr>
      <w:tr w:rsidR="00AB34B0" w:rsidTr="00C33BB1">
        <w:tc>
          <w:tcPr>
            <w:tcW w:w="2614" w:type="dxa"/>
            <w:vMerge/>
          </w:tcPr>
          <w:p w:rsidR="00AC038B" w:rsidRPr="00CA1822"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Binary file in the directory</w:t>
            </w:r>
          </w:p>
          <w:p w:rsidR="00AC038B" w:rsidRDefault="00AC038B" w:rsidP="00AC038B"/>
        </w:tc>
        <w:tc>
          <w:tcPr>
            <w:tcW w:w="2307" w:type="dxa"/>
          </w:tcPr>
          <w:p w:rsidR="00AC038B" w:rsidRDefault="00AC038B" w:rsidP="00AC038B">
            <w:r>
              <w:t>Different file in the directory</w:t>
            </w:r>
          </w:p>
        </w:tc>
        <w:tc>
          <w:tcPr>
            <w:tcW w:w="1882" w:type="dxa"/>
          </w:tcPr>
          <w:p w:rsidR="00AC038B" w:rsidRDefault="00AC038B" w:rsidP="00AC038B">
            <w:r w:rsidRPr="00A56F7A">
              <w:t>"Error opening file for writing"</w:t>
            </w:r>
          </w:p>
        </w:tc>
        <w:tc>
          <w:tcPr>
            <w:tcW w:w="1591" w:type="dxa"/>
          </w:tcPr>
          <w:p w:rsidR="00AC038B" w:rsidRDefault="00AC038B" w:rsidP="00AC038B">
            <w:r w:rsidRPr="00A56F7A">
              <w:t>"Error opening file for writing"</w:t>
            </w:r>
          </w:p>
        </w:tc>
        <w:tc>
          <w:tcPr>
            <w:tcW w:w="531" w:type="dxa"/>
          </w:tcPr>
          <w:p w:rsidR="00AC038B" w:rsidRDefault="00AC038B" w:rsidP="00AC038B">
            <w:r>
              <w:t>P</w:t>
            </w:r>
          </w:p>
        </w:tc>
      </w:tr>
      <w:tr w:rsidR="00AB34B0" w:rsidTr="00C33BB1">
        <w:tc>
          <w:tcPr>
            <w:tcW w:w="2614" w:type="dxa"/>
            <w:vMerge/>
          </w:tcPr>
          <w:p w:rsidR="00AC038B" w:rsidRPr="00CA1822"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Binary file has a different name in the directory</w:t>
            </w:r>
          </w:p>
          <w:p w:rsidR="00AC038B" w:rsidRDefault="00AC038B" w:rsidP="00AC038B"/>
        </w:tc>
        <w:tc>
          <w:tcPr>
            <w:tcW w:w="2307" w:type="dxa"/>
          </w:tcPr>
          <w:p w:rsidR="00AC038B" w:rsidRDefault="00AC038B" w:rsidP="00AC038B">
            <w:r>
              <w:t>“items.txt” file in the directory</w:t>
            </w:r>
          </w:p>
        </w:tc>
        <w:tc>
          <w:tcPr>
            <w:tcW w:w="1882" w:type="dxa"/>
          </w:tcPr>
          <w:p w:rsidR="00AC038B" w:rsidRDefault="00AC038B" w:rsidP="00AC038B">
            <w:r w:rsidRPr="00A56F7A">
              <w:t>"Error opening file for writing"</w:t>
            </w:r>
          </w:p>
        </w:tc>
        <w:tc>
          <w:tcPr>
            <w:tcW w:w="1591" w:type="dxa"/>
          </w:tcPr>
          <w:p w:rsidR="00AC038B" w:rsidRDefault="00AC038B" w:rsidP="00AC038B">
            <w:r w:rsidRPr="00A56F7A">
              <w:t>"Error opening file for writing"</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CA1822">
              <w:t>checkBuyer</w:t>
            </w:r>
            <w:proofErr w:type="spellEnd"/>
          </w:p>
          <w:p w:rsidR="00AC038B" w:rsidRDefault="00AC038B" w:rsidP="00AC038B"/>
        </w:tc>
        <w:tc>
          <w:tcPr>
            <w:tcW w:w="333" w:type="dxa"/>
          </w:tcPr>
          <w:p w:rsidR="00AC038B" w:rsidRDefault="00AC038B" w:rsidP="00AC038B">
            <w:r>
              <w:t>1</w:t>
            </w:r>
          </w:p>
          <w:p w:rsidR="00AC038B" w:rsidRDefault="00AC038B" w:rsidP="00AC038B"/>
        </w:tc>
        <w:tc>
          <w:tcPr>
            <w:tcW w:w="1452" w:type="dxa"/>
          </w:tcPr>
          <w:p w:rsidR="00AC038B" w:rsidRDefault="00AC038B" w:rsidP="00AC038B">
            <w:r>
              <w:t>The buyer is not a seller.</w:t>
            </w:r>
          </w:p>
          <w:p w:rsidR="00AC038B" w:rsidRDefault="00AC038B" w:rsidP="00AC038B"/>
        </w:tc>
        <w:tc>
          <w:tcPr>
            <w:tcW w:w="2307" w:type="dxa"/>
          </w:tcPr>
          <w:p w:rsidR="00AC038B" w:rsidRDefault="00AC038B" w:rsidP="00AC038B">
            <w:proofErr w:type="spellStart"/>
            <w:r>
              <w:t>ProductID</w:t>
            </w:r>
            <w:proofErr w:type="spellEnd"/>
            <w:r>
              <w:t>: 1318</w:t>
            </w:r>
          </w:p>
        </w:tc>
        <w:tc>
          <w:tcPr>
            <w:tcW w:w="1882" w:type="dxa"/>
          </w:tcPr>
          <w:p w:rsidR="00AC038B" w:rsidRDefault="00AC038B" w:rsidP="00AC038B">
            <w:r>
              <w:t>Returns 1</w:t>
            </w:r>
          </w:p>
        </w:tc>
        <w:tc>
          <w:tcPr>
            <w:tcW w:w="1591" w:type="dxa"/>
          </w:tcPr>
          <w:p w:rsidR="00AC038B" w:rsidRDefault="00AC038B" w:rsidP="00AC038B">
            <w:r>
              <w:t>Returns 1</w:t>
            </w:r>
          </w:p>
        </w:tc>
        <w:tc>
          <w:tcPr>
            <w:tcW w:w="531" w:type="dxa"/>
          </w:tcPr>
          <w:p w:rsidR="00AC038B" w:rsidRDefault="00AC038B" w:rsidP="00AC038B">
            <w:r>
              <w:t>P</w:t>
            </w:r>
          </w:p>
        </w:tc>
      </w:tr>
      <w:tr w:rsidR="00AB34B0" w:rsidTr="00C33BB1">
        <w:tc>
          <w:tcPr>
            <w:tcW w:w="2614" w:type="dxa"/>
            <w:vMerge/>
          </w:tcPr>
          <w:p w:rsidR="00AC038B" w:rsidRPr="00CA1822"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The buyer is also a seller.</w:t>
            </w:r>
          </w:p>
          <w:p w:rsidR="00AC038B" w:rsidRDefault="00AC038B" w:rsidP="00AC038B"/>
        </w:tc>
        <w:tc>
          <w:tcPr>
            <w:tcW w:w="2307" w:type="dxa"/>
          </w:tcPr>
          <w:p w:rsidR="00AC038B" w:rsidRDefault="00AC038B" w:rsidP="00AC038B">
            <w:proofErr w:type="spellStart"/>
            <w:r>
              <w:t>productID</w:t>
            </w:r>
            <w:proofErr w:type="spellEnd"/>
            <w:r>
              <w:t>: 5555</w:t>
            </w:r>
          </w:p>
        </w:tc>
        <w:tc>
          <w:tcPr>
            <w:tcW w:w="1882" w:type="dxa"/>
          </w:tcPr>
          <w:p w:rsidR="00AC038B" w:rsidRDefault="00AC038B" w:rsidP="00AC038B">
            <w:r>
              <w:t>Returns 0</w:t>
            </w:r>
          </w:p>
        </w:tc>
        <w:tc>
          <w:tcPr>
            <w:tcW w:w="1591" w:type="dxa"/>
          </w:tcPr>
          <w:p w:rsidR="00AC038B" w:rsidRDefault="00AC038B" w:rsidP="00AC038B">
            <w:r>
              <w:t>Returns 0</w:t>
            </w:r>
          </w:p>
        </w:tc>
        <w:tc>
          <w:tcPr>
            <w:tcW w:w="531" w:type="dxa"/>
          </w:tcPr>
          <w:p w:rsidR="00AC038B" w:rsidRDefault="00AC038B" w:rsidP="00AC038B">
            <w:r>
              <w:t>P</w:t>
            </w:r>
          </w:p>
        </w:tc>
      </w:tr>
      <w:tr w:rsidR="00AB34B0" w:rsidTr="00C33BB1">
        <w:tc>
          <w:tcPr>
            <w:tcW w:w="2614" w:type="dxa"/>
            <w:vMerge/>
          </w:tcPr>
          <w:p w:rsidR="00AC038B" w:rsidRPr="00CA1822"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r>
              <w:t>Product ID found and buyer is also a seller</w:t>
            </w:r>
          </w:p>
          <w:p w:rsidR="00AC038B" w:rsidRDefault="00AC038B" w:rsidP="00AC038B"/>
        </w:tc>
        <w:tc>
          <w:tcPr>
            <w:tcW w:w="2307" w:type="dxa"/>
          </w:tcPr>
          <w:p w:rsidR="00AC038B" w:rsidRDefault="00AC038B" w:rsidP="00AC038B">
            <w:proofErr w:type="spellStart"/>
            <w:r w:rsidRPr="00DA7B7E">
              <w:t>productID</w:t>
            </w:r>
            <w:proofErr w:type="spellEnd"/>
            <w:r>
              <w:t>: 3001</w:t>
            </w:r>
          </w:p>
        </w:tc>
        <w:tc>
          <w:tcPr>
            <w:tcW w:w="1882" w:type="dxa"/>
          </w:tcPr>
          <w:p w:rsidR="00AC038B" w:rsidRDefault="00AC038B" w:rsidP="00AC038B">
            <w:r>
              <w:t>Returns 0</w:t>
            </w:r>
          </w:p>
        </w:tc>
        <w:tc>
          <w:tcPr>
            <w:tcW w:w="1591" w:type="dxa"/>
          </w:tcPr>
          <w:p w:rsidR="00AC038B" w:rsidRDefault="00AC038B" w:rsidP="00AC038B">
            <w:r>
              <w:t>Returns 0</w:t>
            </w:r>
          </w:p>
        </w:tc>
        <w:tc>
          <w:tcPr>
            <w:tcW w:w="531" w:type="dxa"/>
          </w:tcPr>
          <w:p w:rsidR="00AC038B" w:rsidRDefault="00AC038B" w:rsidP="00AC038B">
            <w:r>
              <w:t>P</w:t>
            </w:r>
          </w:p>
        </w:tc>
      </w:tr>
      <w:tr w:rsidR="00AB34B0" w:rsidTr="00C33BB1">
        <w:tc>
          <w:tcPr>
            <w:tcW w:w="2614" w:type="dxa"/>
            <w:vMerge w:val="restart"/>
          </w:tcPr>
          <w:p w:rsidR="00AC038B" w:rsidRDefault="00AC038B" w:rsidP="00AC038B">
            <w:proofErr w:type="spellStart"/>
            <w:r w:rsidRPr="00CA1822">
              <w:t>addToCart</w:t>
            </w:r>
            <w:proofErr w:type="spellEnd"/>
          </w:p>
          <w:p w:rsidR="00AC038B" w:rsidRDefault="00AC038B" w:rsidP="00AC038B"/>
        </w:tc>
        <w:tc>
          <w:tcPr>
            <w:tcW w:w="333" w:type="dxa"/>
          </w:tcPr>
          <w:p w:rsidR="00AC038B" w:rsidRDefault="00AC038B" w:rsidP="00AC038B">
            <w:r>
              <w:t>1</w:t>
            </w:r>
          </w:p>
          <w:p w:rsidR="00AC038B" w:rsidRDefault="00AC038B" w:rsidP="00AC038B"/>
        </w:tc>
        <w:tc>
          <w:tcPr>
            <w:tcW w:w="1452" w:type="dxa"/>
          </w:tcPr>
          <w:p w:rsidR="00AC038B" w:rsidRDefault="00AC038B" w:rsidP="00AC038B">
            <w:r>
              <w:t xml:space="preserve">Product ID exists; </w:t>
            </w:r>
            <w:proofErr w:type="spellStart"/>
            <w:r>
              <w:t>sellerID</w:t>
            </w:r>
            <w:proofErr w:type="spellEnd"/>
            <w:r>
              <w:t xml:space="preserve"> and </w:t>
            </w:r>
            <w:proofErr w:type="spellStart"/>
            <w:r>
              <w:t>buyerID</w:t>
            </w:r>
            <w:proofErr w:type="spellEnd"/>
            <w:r>
              <w:t xml:space="preserve"> are the same</w:t>
            </w:r>
          </w:p>
          <w:p w:rsidR="00AC038B" w:rsidRDefault="00AC038B" w:rsidP="00AC038B"/>
        </w:tc>
        <w:tc>
          <w:tcPr>
            <w:tcW w:w="2307" w:type="dxa"/>
          </w:tcPr>
          <w:p w:rsidR="00AC038B" w:rsidRDefault="00AC038B" w:rsidP="00AC038B">
            <w:proofErr w:type="spellStart"/>
            <w:r>
              <w:t>ProductID</w:t>
            </w:r>
            <w:proofErr w:type="spellEnd"/>
            <w:r>
              <w:t>: 1232</w:t>
            </w:r>
          </w:p>
          <w:p w:rsidR="00AC038B" w:rsidRDefault="00AC038B" w:rsidP="00AC038B">
            <w:proofErr w:type="spellStart"/>
            <w:r>
              <w:t>SellerID</w:t>
            </w:r>
            <w:proofErr w:type="spellEnd"/>
            <w:r>
              <w:t>: 5555</w:t>
            </w:r>
          </w:p>
          <w:p w:rsidR="00AC038B" w:rsidRDefault="00AC038B" w:rsidP="00AC038B">
            <w:proofErr w:type="spellStart"/>
            <w:r>
              <w:t>BuyerID</w:t>
            </w:r>
            <w:proofErr w:type="spellEnd"/>
            <w:r>
              <w:t>: 3424</w:t>
            </w:r>
          </w:p>
        </w:tc>
        <w:tc>
          <w:tcPr>
            <w:tcW w:w="1882" w:type="dxa"/>
          </w:tcPr>
          <w:p w:rsidR="00AC038B" w:rsidRDefault="00AC038B" w:rsidP="00AC038B">
            <w:r>
              <w:t>Does not add to cart</w:t>
            </w:r>
          </w:p>
        </w:tc>
        <w:tc>
          <w:tcPr>
            <w:tcW w:w="1591" w:type="dxa"/>
          </w:tcPr>
          <w:p w:rsidR="00AC038B" w:rsidRDefault="00AC038B" w:rsidP="00AC038B">
            <w:r>
              <w:t>Does not add to cart</w:t>
            </w:r>
          </w:p>
        </w:tc>
        <w:tc>
          <w:tcPr>
            <w:tcW w:w="531" w:type="dxa"/>
          </w:tcPr>
          <w:p w:rsidR="00AC038B" w:rsidRDefault="00AC038B" w:rsidP="00AC038B">
            <w:r>
              <w:t>P</w:t>
            </w:r>
          </w:p>
        </w:tc>
      </w:tr>
      <w:tr w:rsidR="00AB34B0" w:rsidTr="00C33BB1">
        <w:tc>
          <w:tcPr>
            <w:tcW w:w="2614" w:type="dxa"/>
            <w:vMerge/>
          </w:tcPr>
          <w:p w:rsidR="00AC038B" w:rsidRPr="00CA1822" w:rsidRDefault="00AC038B" w:rsidP="00AC038B"/>
        </w:tc>
        <w:tc>
          <w:tcPr>
            <w:tcW w:w="333" w:type="dxa"/>
          </w:tcPr>
          <w:p w:rsidR="00AC038B" w:rsidRDefault="00AC038B" w:rsidP="00AC038B">
            <w:r>
              <w:t>2</w:t>
            </w:r>
          </w:p>
          <w:p w:rsidR="00AC038B" w:rsidRDefault="00AC038B" w:rsidP="00AC038B"/>
        </w:tc>
        <w:tc>
          <w:tcPr>
            <w:tcW w:w="1452" w:type="dxa"/>
          </w:tcPr>
          <w:p w:rsidR="00AC038B" w:rsidRDefault="00AC038B" w:rsidP="00AC038B">
            <w:r>
              <w:t xml:space="preserve">Product ID exists; </w:t>
            </w:r>
            <w:proofErr w:type="spellStart"/>
            <w:r>
              <w:t>sellerID</w:t>
            </w:r>
            <w:proofErr w:type="spellEnd"/>
            <w:r>
              <w:t xml:space="preserve"> and </w:t>
            </w:r>
            <w:proofErr w:type="spellStart"/>
            <w:r>
              <w:t>buyerID</w:t>
            </w:r>
            <w:proofErr w:type="spellEnd"/>
            <w:r>
              <w:t xml:space="preserve"> are equal</w:t>
            </w:r>
          </w:p>
          <w:p w:rsidR="00AC038B" w:rsidRDefault="00AC038B" w:rsidP="00AC038B"/>
        </w:tc>
        <w:tc>
          <w:tcPr>
            <w:tcW w:w="2307" w:type="dxa"/>
          </w:tcPr>
          <w:p w:rsidR="00AC038B" w:rsidRDefault="00AC038B" w:rsidP="00AC038B">
            <w:proofErr w:type="spellStart"/>
            <w:r>
              <w:t>ProductID</w:t>
            </w:r>
            <w:proofErr w:type="spellEnd"/>
            <w:r>
              <w:t>: 3090</w:t>
            </w:r>
          </w:p>
          <w:p w:rsidR="00AC038B" w:rsidRDefault="00AC038B" w:rsidP="00AC038B">
            <w:proofErr w:type="spellStart"/>
            <w:r>
              <w:t>SellerID</w:t>
            </w:r>
            <w:proofErr w:type="spellEnd"/>
            <w:r>
              <w:t>: 5555</w:t>
            </w:r>
          </w:p>
          <w:p w:rsidR="00AC038B" w:rsidRDefault="00AC038B" w:rsidP="00AC038B">
            <w:proofErr w:type="spellStart"/>
            <w:r>
              <w:t>BuyerID</w:t>
            </w:r>
            <w:proofErr w:type="spellEnd"/>
            <w:r>
              <w:t>: 5555</w:t>
            </w:r>
          </w:p>
        </w:tc>
        <w:tc>
          <w:tcPr>
            <w:tcW w:w="1882" w:type="dxa"/>
          </w:tcPr>
          <w:p w:rsidR="00AC038B" w:rsidRDefault="00AC038B" w:rsidP="00AC038B">
            <w:r>
              <w:t>Adds item to cart</w:t>
            </w:r>
          </w:p>
        </w:tc>
        <w:tc>
          <w:tcPr>
            <w:tcW w:w="1591" w:type="dxa"/>
          </w:tcPr>
          <w:p w:rsidR="00AC038B" w:rsidRDefault="00AC038B" w:rsidP="00AC038B">
            <w:r>
              <w:t>Adds item to cart</w:t>
            </w:r>
          </w:p>
        </w:tc>
        <w:tc>
          <w:tcPr>
            <w:tcW w:w="531" w:type="dxa"/>
          </w:tcPr>
          <w:p w:rsidR="00AC038B" w:rsidRDefault="00AC038B" w:rsidP="00AC038B">
            <w:r>
              <w:t>P</w:t>
            </w:r>
          </w:p>
        </w:tc>
      </w:tr>
      <w:tr w:rsidR="00AB34B0" w:rsidTr="00C33BB1">
        <w:tc>
          <w:tcPr>
            <w:tcW w:w="2614" w:type="dxa"/>
            <w:vMerge/>
          </w:tcPr>
          <w:p w:rsidR="00AC038B" w:rsidRPr="00CA1822" w:rsidRDefault="00AC038B" w:rsidP="00AC038B"/>
        </w:tc>
        <w:tc>
          <w:tcPr>
            <w:tcW w:w="333" w:type="dxa"/>
          </w:tcPr>
          <w:p w:rsidR="00AC038B" w:rsidRDefault="00AC038B" w:rsidP="00AC038B">
            <w:r>
              <w:t>3</w:t>
            </w:r>
          </w:p>
          <w:p w:rsidR="00AC038B" w:rsidRDefault="00AC038B" w:rsidP="00AC038B"/>
        </w:tc>
        <w:tc>
          <w:tcPr>
            <w:tcW w:w="1452" w:type="dxa"/>
          </w:tcPr>
          <w:p w:rsidR="00AC038B" w:rsidRDefault="00AC038B" w:rsidP="00AC038B">
            <w:proofErr w:type="spellStart"/>
            <w:r>
              <w:t>ProductID</w:t>
            </w:r>
            <w:proofErr w:type="spellEnd"/>
            <w:r>
              <w:t xml:space="preserve"> does not exist</w:t>
            </w:r>
          </w:p>
          <w:p w:rsidR="00AC038B" w:rsidRDefault="00AC038B" w:rsidP="00AC038B"/>
        </w:tc>
        <w:tc>
          <w:tcPr>
            <w:tcW w:w="2307" w:type="dxa"/>
          </w:tcPr>
          <w:p w:rsidR="00AC038B" w:rsidRDefault="00AC038B" w:rsidP="00AC038B">
            <w:proofErr w:type="spellStart"/>
            <w:r>
              <w:t>ProductID</w:t>
            </w:r>
            <w:proofErr w:type="spellEnd"/>
            <w:r>
              <w:t>: 3424</w:t>
            </w:r>
          </w:p>
          <w:p w:rsidR="00AC038B" w:rsidRDefault="00AC038B" w:rsidP="00AC038B">
            <w:proofErr w:type="spellStart"/>
            <w:r>
              <w:t>SellerID</w:t>
            </w:r>
            <w:proofErr w:type="spellEnd"/>
            <w:r>
              <w:t>: 5555</w:t>
            </w:r>
          </w:p>
          <w:p w:rsidR="00AC038B" w:rsidRDefault="00AC038B" w:rsidP="00AC038B">
            <w:proofErr w:type="spellStart"/>
            <w:r>
              <w:t>BuyerID</w:t>
            </w:r>
            <w:proofErr w:type="spellEnd"/>
            <w:r>
              <w:t>: 5555</w:t>
            </w:r>
          </w:p>
          <w:p w:rsidR="00AC038B" w:rsidRDefault="00AC038B" w:rsidP="00AC038B"/>
        </w:tc>
        <w:tc>
          <w:tcPr>
            <w:tcW w:w="1882" w:type="dxa"/>
          </w:tcPr>
          <w:p w:rsidR="00AC038B" w:rsidRDefault="00AC038B" w:rsidP="00AC038B">
            <w:r>
              <w:t>Does not add to cart</w:t>
            </w:r>
          </w:p>
        </w:tc>
        <w:tc>
          <w:tcPr>
            <w:tcW w:w="1591" w:type="dxa"/>
          </w:tcPr>
          <w:p w:rsidR="00AC038B" w:rsidRDefault="00AC038B" w:rsidP="00AC038B">
            <w:r>
              <w:t>Does not add to cart</w:t>
            </w:r>
          </w:p>
        </w:tc>
        <w:tc>
          <w:tcPr>
            <w:tcW w:w="531" w:type="dxa"/>
          </w:tcPr>
          <w:p w:rsidR="00AC038B" w:rsidRDefault="00AC038B" w:rsidP="00AC038B">
            <w:r>
              <w:t>P</w:t>
            </w:r>
          </w:p>
        </w:tc>
      </w:tr>
      <w:tr w:rsidR="00AB34B0" w:rsidTr="00C33BB1">
        <w:tc>
          <w:tcPr>
            <w:tcW w:w="2614" w:type="dxa"/>
            <w:vMerge w:val="restart"/>
          </w:tcPr>
          <w:p w:rsidR="00AD16D1" w:rsidRDefault="00AD16D1" w:rsidP="00AD16D1">
            <w:proofErr w:type="spellStart"/>
            <w:r w:rsidRPr="00CA1822">
              <w:t>editCart</w:t>
            </w:r>
            <w:proofErr w:type="spellEnd"/>
          </w:p>
          <w:p w:rsidR="00AD16D1" w:rsidRDefault="00AD16D1" w:rsidP="00AD16D1"/>
        </w:tc>
        <w:tc>
          <w:tcPr>
            <w:tcW w:w="333" w:type="dxa"/>
          </w:tcPr>
          <w:p w:rsidR="00AD16D1" w:rsidRDefault="00AD16D1" w:rsidP="00AD16D1">
            <w:r>
              <w:t>1</w:t>
            </w:r>
          </w:p>
          <w:p w:rsidR="00AD16D1" w:rsidRDefault="00AD16D1" w:rsidP="00AD16D1"/>
        </w:tc>
        <w:tc>
          <w:tcPr>
            <w:tcW w:w="1452" w:type="dxa"/>
          </w:tcPr>
          <w:p w:rsidR="00AD16D1" w:rsidRDefault="00AD16D1" w:rsidP="00AD16D1">
            <w:r>
              <w:t xml:space="preserve">User input for option is found in the sub-options of </w:t>
            </w:r>
            <w:proofErr w:type="spellStart"/>
            <w:r>
              <w:t>editCart</w:t>
            </w:r>
            <w:proofErr w:type="spellEnd"/>
          </w:p>
          <w:p w:rsidR="00AD16D1" w:rsidRDefault="00AD16D1" w:rsidP="00AD16D1">
            <w:r>
              <w:t xml:space="preserve"> </w:t>
            </w:r>
          </w:p>
        </w:tc>
        <w:tc>
          <w:tcPr>
            <w:tcW w:w="2307" w:type="dxa"/>
          </w:tcPr>
          <w:p w:rsidR="00AD16D1" w:rsidRDefault="00AD16D1" w:rsidP="00AD16D1">
            <w:r>
              <w:t>option = 2</w:t>
            </w:r>
          </w:p>
        </w:tc>
        <w:tc>
          <w:tcPr>
            <w:tcW w:w="1882" w:type="dxa"/>
          </w:tcPr>
          <w:p w:rsidR="00AD16D1" w:rsidRDefault="00AD16D1" w:rsidP="00AD16D1">
            <w:r>
              <w:t>Allows user to enter Edit Cart options</w:t>
            </w:r>
          </w:p>
        </w:tc>
        <w:tc>
          <w:tcPr>
            <w:tcW w:w="1591" w:type="dxa"/>
          </w:tcPr>
          <w:p w:rsidR="00AD16D1" w:rsidRDefault="00AD16D1" w:rsidP="00AD16D1">
            <w:r>
              <w:t>Allows user to enter Edit Cart options</w:t>
            </w:r>
          </w:p>
        </w:tc>
        <w:tc>
          <w:tcPr>
            <w:tcW w:w="531" w:type="dxa"/>
          </w:tcPr>
          <w:p w:rsidR="00AD16D1" w:rsidRDefault="00AD16D1" w:rsidP="00AD16D1">
            <w:r>
              <w:t>P</w:t>
            </w:r>
          </w:p>
        </w:tc>
      </w:tr>
      <w:tr w:rsidR="00AB34B0" w:rsidTr="00C33BB1">
        <w:tc>
          <w:tcPr>
            <w:tcW w:w="2614" w:type="dxa"/>
            <w:vMerge/>
          </w:tcPr>
          <w:p w:rsidR="00AD16D1" w:rsidRPr="00CA1822" w:rsidRDefault="00AD16D1" w:rsidP="00AD16D1"/>
        </w:tc>
        <w:tc>
          <w:tcPr>
            <w:tcW w:w="333" w:type="dxa"/>
          </w:tcPr>
          <w:p w:rsidR="00AD16D1" w:rsidRDefault="00AD16D1" w:rsidP="00AD16D1">
            <w:r>
              <w:t>2</w:t>
            </w:r>
          </w:p>
          <w:p w:rsidR="00AD16D1" w:rsidRDefault="00AD16D1" w:rsidP="00AD16D1"/>
        </w:tc>
        <w:tc>
          <w:tcPr>
            <w:tcW w:w="1452" w:type="dxa"/>
          </w:tcPr>
          <w:p w:rsidR="00AD16D1" w:rsidRDefault="00AD16D1" w:rsidP="00AD16D1">
            <w:r>
              <w:t>User input for option is not found in the sub-</w:t>
            </w:r>
            <w:r>
              <w:lastRenderedPageBreak/>
              <w:t xml:space="preserve">options of </w:t>
            </w:r>
            <w:proofErr w:type="spellStart"/>
            <w:r>
              <w:t>editCart</w:t>
            </w:r>
            <w:proofErr w:type="spellEnd"/>
          </w:p>
          <w:p w:rsidR="00AD16D1" w:rsidRDefault="00AD16D1" w:rsidP="00AD16D1"/>
        </w:tc>
        <w:tc>
          <w:tcPr>
            <w:tcW w:w="2307" w:type="dxa"/>
          </w:tcPr>
          <w:p w:rsidR="00AD16D1" w:rsidRDefault="00AD16D1" w:rsidP="00AD16D1">
            <w:r>
              <w:lastRenderedPageBreak/>
              <w:t>option = 2</w:t>
            </w:r>
          </w:p>
        </w:tc>
        <w:tc>
          <w:tcPr>
            <w:tcW w:w="1882" w:type="dxa"/>
          </w:tcPr>
          <w:p w:rsidR="00AD16D1" w:rsidRDefault="00AD16D1" w:rsidP="00AD16D1">
            <w:r>
              <w:t>Does not allow user to enter Edit Cart options</w:t>
            </w:r>
          </w:p>
        </w:tc>
        <w:tc>
          <w:tcPr>
            <w:tcW w:w="1591" w:type="dxa"/>
          </w:tcPr>
          <w:p w:rsidR="00AD16D1" w:rsidRDefault="00AD16D1" w:rsidP="00AD16D1">
            <w:r>
              <w:t>Does not allow user to enter Edit Cart options</w:t>
            </w:r>
          </w:p>
        </w:tc>
        <w:tc>
          <w:tcPr>
            <w:tcW w:w="531" w:type="dxa"/>
          </w:tcPr>
          <w:p w:rsidR="00AD16D1" w:rsidRDefault="00AD16D1" w:rsidP="00AD16D1">
            <w:r>
              <w:t>P</w:t>
            </w:r>
          </w:p>
        </w:tc>
      </w:tr>
      <w:tr w:rsidR="00AB34B0" w:rsidTr="00C33BB1">
        <w:tc>
          <w:tcPr>
            <w:tcW w:w="2614" w:type="dxa"/>
            <w:vMerge/>
          </w:tcPr>
          <w:p w:rsidR="00AD16D1" w:rsidRPr="00CA1822" w:rsidRDefault="00AD16D1" w:rsidP="00AD16D1"/>
        </w:tc>
        <w:tc>
          <w:tcPr>
            <w:tcW w:w="333" w:type="dxa"/>
          </w:tcPr>
          <w:p w:rsidR="00AD16D1" w:rsidRDefault="00AD16D1" w:rsidP="00AD16D1">
            <w:r>
              <w:t>3</w:t>
            </w:r>
          </w:p>
          <w:p w:rsidR="00AD16D1" w:rsidRDefault="00AD16D1" w:rsidP="00AD16D1"/>
        </w:tc>
        <w:tc>
          <w:tcPr>
            <w:tcW w:w="1452" w:type="dxa"/>
          </w:tcPr>
          <w:p w:rsidR="00AD16D1" w:rsidRDefault="00AD16D1" w:rsidP="00AD16D1">
            <w:r>
              <w:t>User input for option is invalid char</w:t>
            </w:r>
          </w:p>
          <w:p w:rsidR="00AD16D1" w:rsidRDefault="00AD16D1" w:rsidP="00AD16D1"/>
        </w:tc>
        <w:tc>
          <w:tcPr>
            <w:tcW w:w="2307" w:type="dxa"/>
          </w:tcPr>
          <w:p w:rsidR="00AD16D1" w:rsidRDefault="00AD16D1" w:rsidP="00AD16D1">
            <w:r>
              <w:t>option = a</w:t>
            </w:r>
          </w:p>
        </w:tc>
        <w:tc>
          <w:tcPr>
            <w:tcW w:w="1882" w:type="dxa"/>
          </w:tcPr>
          <w:p w:rsidR="00AD16D1" w:rsidRDefault="00AD16D1" w:rsidP="00AD16D1">
            <w:r>
              <w:t>Does not allow user to enter Edit Cart options</w:t>
            </w:r>
          </w:p>
          <w:p w:rsidR="00AD16D1" w:rsidRDefault="00AD16D1" w:rsidP="00AD16D1"/>
        </w:tc>
        <w:tc>
          <w:tcPr>
            <w:tcW w:w="1591" w:type="dxa"/>
          </w:tcPr>
          <w:p w:rsidR="00AD16D1" w:rsidRDefault="00AD16D1" w:rsidP="00AD16D1">
            <w:r>
              <w:t>Does not allow user to enter Edit Cart options</w:t>
            </w:r>
          </w:p>
          <w:p w:rsidR="00AD16D1" w:rsidRDefault="00AD16D1" w:rsidP="00AD16D1"/>
        </w:tc>
        <w:tc>
          <w:tcPr>
            <w:tcW w:w="531" w:type="dxa"/>
          </w:tcPr>
          <w:p w:rsidR="00AD16D1" w:rsidRDefault="00AD16D1" w:rsidP="00AD16D1">
            <w:r>
              <w:t>P</w:t>
            </w:r>
          </w:p>
        </w:tc>
      </w:tr>
      <w:tr w:rsidR="00AB34B0" w:rsidTr="00C33BB1">
        <w:tc>
          <w:tcPr>
            <w:tcW w:w="2614" w:type="dxa"/>
            <w:vMerge w:val="restart"/>
          </w:tcPr>
          <w:p w:rsidR="00AD16D1" w:rsidRDefault="00AD16D1" w:rsidP="00AD16D1">
            <w:proofErr w:type="spellStart"/>
            <w:r w:rsidRPr="00CA1822">
              <w:t>checkIfAvailable</w:t>
            </w:r>
            <w:proofErr w:type="spellEnd"/>
          </w:p>
          <w:p w:rsidR="00AD16D1" w:rsidRDefault="00AD16D1" w:rsidP="00AD16D1"/>
        </w:tc>
        <w:tc>
          <w:tcPr>
            <w:tcW w:w="333" w:type="dxa"/>
          </w:tcPr>
          <w:p w:rsidR="00AD16D1" w:rsidRDefault="00AD16D1" w:rsidP="00AD16D1">
            <w:r>
              <w:t>1</w:t>
            </w:r>
          </w:p>
          <w:p w:rsidR="00AD16D1" w:rsidRDefault="00AD16D1" w:rsidP="00AD16D1"/>
        </w:tc>
        <w:tc>
          <w:tcPr>
            <w:tcW w:w="1452" w:type="dxa"/>
          </w:tcPr>
          <w:p w:rsidR="00AD16D1" w:rsidRDefault="00AD16D1" w:rsidP="00AD16D1">
            <w:r>
              <w:t>Old price and new price are the same</w:t>
            </w:r>
          </w:p>
          <w:p w:rsidR="00AD16D1" w:rsidRDefault="00AD16D1" w:rsidP="00AD16D1"/>
        </w:tc>
        <w:tc>
          <w:tcPr>
            <w:tcW w:w="2307" w:type="dxa"/>
          </w:tcPr>
          <w:p w:rsidR="00AD16D1" w:rsidRDefault="00AD16D1" w:rsidP="00AD16D1">
            <w:r>
              <w:t>Old price: 50.00</w:t>
            </w:r>
          </w:p>
          <w:p w:rsidR="00AD16D1" w:rsidRDefault="00AD16D1" w:rsidP="00AD16D1">
            <w:r>
              <w:t>New price:  50.00</w:t>
            </w:r>
          </w:p>
        </w:tc>
        <w:tc>
          <w:tcPr>
            <w:tcW w:w="1882" w:type="dxa"/>
          </w:tcPr>
          <w:p w:rsidR="00AD16D1" w:rsidRDefault="00AD16D1" w:rsidP="00AD16D1">
            <w:r>
              <w:t>Does not notify user for changes</w:t>
            </w:r>
          </w:p>
          <w:p w:rsidR="00AD16D1" w:rsidRDefault="00AD16D1" w:rsidP="00AD16D1"/>
        </w:tc>
        <w:tc>
          <w:tcPr>
            <w:tcW w:w="1591" w:type="dxa"/>
          </w:tcPr>
          <w:p w:rsidR="00AD16D1" w:rsidRDefault="00AD16D1" w:rsidP="00AD16D1">
            <w:r>
              <w:t>Does not notify user for changes</w:t>
            </w:r>
          </w:p>
          <w:p w:rsidR="00AD16D1" w:rsidRDefault="00AD16D1" w:rsidP="00AD16D1"/>
        </w:tc>
        <w:tc>
          <w:tcPr>
            <w:tcW w:w="531" w:type="dxa"/>
          </w:tcPr>
          <w:p w:rsidR="00AD16D1" w:rsidRDefault="00AD16D1" w:rsidP="00AD16D1">
            <w:r>
              <w:t>P</w:t>
            </w:r>
          </w:p>
        </w:tc>
      </w:tr>
      <w:tr w:rsidR="00AB34B0" w:rsidTr="00C33BB1">
        <w:tc>
          <w:tcPr>
            <w:tcW w:w="2614" w:type="dxa"/>
            <w:vMerge/>
          </w:tcPr>
          <w:p w:rsidR="00AD16D1" w:rsidRPr="00CA1822" w:rsidRDefault="00AD16D1" w:rsidP="00AD16D1"/>
        </w:tc>
        <w:tc>
          <w:tcPr>
            <w:tcW w:w="333" w:type="dxa"/>
          </w:tcPr>
          <w:p w:rsidR="00AD16D1" w:rsidRDefault="00AD16D1" w:rsidP="00AD16D1">
            <w:r>
              <w:t>2</w:t>
            </w:r>
          </w:p>
          <w:p w:rsidR="00AD16D1" w:rsidRDefault="00AD16D1" w:rsidP="00AD16D1"/>
        </w:tc>
        <w:tc>
          <w:tcPr>
            <w:tcW w:w="1452" w:type="dxa"/>
          </w:tcPr>
          <w:p w:rsidR="00AD16D1" w:rsidRDefault="00AD16D1" w:rsidP="00AD16D1">
            <w:r>
              <w:t>Old price and new price are not the same</w:t>
            </w:r>
          </w:p>
          <w:p w:rsidR="00AD16D1" w:rsidRDefault="00AD16D1" w:rsidP="00AD16D1"/>
        </w:tc>
        <w:tc>
          <w:tcPr>
            <w:tcW w:w="2307" w:type="dxa"/>
          </w:tcPr>
          <w:p w:rsidR="00AD16D1" w:rsidRDefault="00AD16D1" w:rsidP="00AD16D1">
            <w:r>
              <w:t>Old price: 50.00</w:t>
            </w:r>
          </w:p>
          <w:p w:rsidR="00AD16D1" w:rsidRDefault="00AD16D1" w:rsidP="00AD16D1">
            <w:r>
              <w:t>New price: 23.00</w:t>
            </w:r>
          </w:p>
        </w:tc>
        <w:tc>
          <w:tcPr>
            <w:tcW w:w="1882" w:type="dxa"/>
          </w:tcPr>
          <w:p w:rsidR="00AD16D1" w:rsidRDefault="00AD16D1" w:rsidP="00AD16D1">
            <w:r>
              <w:t>Notifies users there are changes</w:t>
            </w:r>
          </w:p>
        </w:tc>
        <w:tc>
          <w:tcPr>
            <w:tcW w:w="1591" w:type="dxa"/>
          </w:tcPr>
          <w:p w:rsidR="00AD16D1" w:rsidRDefault="00AD16D1" w:rsidP="00AD16D1">
            <w:r>
              <w:t>Notifies users there are changes</w:t>
            </w:r>
          </w:p>
        </w:tc>
        <w:tc>
          <w:tcPr>
            <w:tcW w:w="531" w:type="dxa"/>
          </w:tcPr>
          <w:p w:rsidR="00AD16D1" w:rsidRDefault="00AD16D1" w:rsidP="00AD16D1">
            <w:r>
              <w:t>P</w:t>
            </w:r>
          </w:p>
        </w:tc>
      </w:tr>
      <w:tr w:rsidR="00AB34B0" w:rsidTr="00C33BB1">
        <w:tc>
          <w:tcPr>
            <w:tcW w:w="2614" w:type="dxa"/>
            <w:vMerge/>
          </w:tcPr>
          <w:p w:rsidR="00AD16D1" w:rsidRPr="00CA1822" w:rsidRDefault="00AD16D1" w:rsidP="00AD16D1"/>
        </w:tc>
        <w:tc>
          <w:tcPr>
            <w:tcW w:w="333" w:type="dxa"/>
          </w:tcPr>
          <w:p w:rsidR="00AD16D1" w:rsidRDefault="00AD16D1" w:rsidP="00AD16D1">
            <w:r>
              <w:t>3</w:t>
            </w:r>
          </w:p>
          <w:p w:rsidR="00AD16D1" w:rsidRDefault="00AD16D1" w:rsidP="00AD16D1"/>
        </w:tc>
        <w:tc>
          <w:tcPr>
            <w:tcW w:w="1452" w:type="dxa"/>
          </w:tcPr>
          <w:p w:rsidR="00AD16D1" w:rsidRDefault="00AD16D1" w:rsidP="00AD16D1">
            <w:r>
              <w:t>New price is 0.00</w:t>
            </w:r>
          </w:p>
        </w:tc>
        <w:tc>
          <w:tcPr>
            <w:tcW w:w="2307" w:type="dxa"/>
          </w:tcPr>
          <w:p w:rsidR="00AD16D1" w:rsidRDefault="00AD16D1" w:rsidP="00AD16D1">
            <w:r>
              <w:t>Old price: 50.00</w:t>
            </w:r>
          </w:p>
          <w:p w:rsidR="00AD16D1" w:rsidRDefault="00AD16D1" w:rsidP="00AD16D1">
            <w:r>
              <w:t>New price: 0.00</w:t>
            </w:r>
          </w:p>
          <w:p w:rsidR="00AD16D1" w:rsidRDefault="00AD16D1" w:rsidP="00AD16D1"/>
        </w:tc>
        <w:tc>
          <w:tcPr>
            <w:tcW w:w="1882" w:type="dxa"/>
          </w:tcPr>
          <w:p w:rsidR="00AD16D1" w:rsidRDefault="00AD16D1" w:rsidP="00AD16D1">
            <w:r>
              <w:t>Notifies users the changes</w:t>
            </w:r>
          </w:p>
        </w:tc>
        <w:tc>
          <w:tcPr>
            <w:tcW w:w="1591" w:type="dxa"/>
          </w:tcPr>
          <w:p w:rsidR="00AD16D1" w:rsidRDefault="00AD16D1" w:rsidP="00AD16D1">
            <w:r>
              <w:t>Notifies users the changes</w:t>
            </w:r>
          </w:p>
        </w:tc>
        <w:tc>
          <w:tcPr>
            <w:tcW w:w="531" w:type="dxa"/>
          </w:tcPr>
          <w:p w:rsidR="00AD16D1" w:rsidRDefault="00AD16D1" w:rsidP="00AD16D1">
            <w:r>
              <w:t>P</w:t>
            </w:r>
          </w:p>
        </w:tc>
      </w:tr>
      <w:tr w:rsidR="00AB34B0" w:rsidTr="00C33BB1">
        <w:tc>
          <w:tcPr>
            <w:tcW w:w="2614" w:type="dxa"/>
            <w:vMerge w:val="restart"/>
          </w:tcPr>
          <w:p w:rsidR="007A4E23" w:rsidRDefault="007A4E23" w:rsidP="007A4E23">
            <w:proofErr w:type="spellStart"/>
            <w:r w:rsidRPr="00CA1822">
              <w:t>saveTransac</w:t>
            </w:r>
            <w:proofErr w:type="spellEnd"/>
          </w:p>
          <w:p w:rsidR="007A4E23" w:rsidRDefault="007A4E23" w:rsidP="007A4E23"/>
        </w:tc>
        <w:tc>
          <w:tcPr>
            <w:tcW w:w="333" w:type="dxa"/>
          </w:tcPr>
          <w:p w:rsidR="007A4E23" w:rsidRDefault="007A4E23" w:rsidP="007A4E23">
            <w:r>
              <w:t>1</w:t>
            </w:r>
          </w:p>
          <w:p w:rsidR="007A4E23" w:rsidRDefault="007A4E23" w:rsidP="007A4E23"/>
        </w:tc>
        <w:tc>
          <w:tcPr>
            <w:tcW w:w="1452" w:type="dxa"/>
          </w:tcPr>
          <w:p w:rsidR="007A4E23" w:rsidRDefault="007A4E23" w:rsidP="007A4E23">
            <w:r>
              <w:t>Binary file in the directory</w:t>
            </w:r>
          </w:p>
          <w:p w:rsidR="007A4E23" w:rsidRDefault="007A4E23" w:rsidP="007A4E23"/>
        </w:tc>
        <w:tc>
          <w:tcPr>
            <w:tcW w:w="2307" w:type="dxa"/>
          </w:tcPr>
          <w:p w:rsidR="007A4E23" w:rsidRDefault="007A4E23" w:rsidP="007A4E23">
            <w:r>
              <w:t>“</w:t>
            </w:r>
            <w:r w:rsidR="00A11DE4">
              <w:t>Transactions.dat</w:t>
            </w:r>
            <w:r>
              <w:t>” file in the directory</w:t>
            </w:r>
          </w:p>
        </w:tc>
        <w:tc>
          <w:tcPr>
            <w:tcW w:w="1882" w:type="dxa"/>
          </w:tcPr>
          <w:p w:rsidR="007A4E23" w:rsidRDefault="007A4E23" w:rsidP="007A4E23">
            <w:r>
              <w:t>Items information</w:t>
            </w:r>
          </w:p>
          <w:p w:rsidR="007A4E23" w:rsidRDefault="007A4E23" w:rsidP="007A4E23">
            <w:r>
              <w:t>are saved in “</w:t>
            </w:r>
            <w:r w:rsidR="00A11DE4">
              <w:t>Transactions.dat</w:t>
            </w:r>
            <w:r>
              <w:t>”</w:t>
            </w:r>
          </w:p>
          <w:p w:rsidR="007A4E23" w:rsidRDefault="007A4E23" w:rsidP="007A4E23"/>
        </w:tc>
        <w:tc>
          <w:tcPr>
            <w:tcW w:w="1591" w:type="dxa"/>
          </w:tcPr>
          <w:p w:rsidR="007A4E23" w:rsidRDefault="00A11DE4" w:rsidP="007A4E23">
            <w:r>
              <w:t xml:space="preserve">Transaction </w:t>
            </w:r>
            <w:r w:rsidR="007A4E23">
              <w:t>information</w:t>
            </w:r>
          </w:p>
          <w:p w:rsidR="007A4E23" w:rsidRDefault="007A4E23" w:rsidP="007A4E23">
            <w:r>
              <w:t>are saved in binary</w:t>
            </w:r>
          </w:p>
          <w:p w:rsidR="007A4E23" w:rsidRDefault="007A4E23" w:rsidP="007A4E23"/>
        </w:tc>
        <w:tc>
          <w:tcPr>
            <w:tcW w:w="531" w:type="dxa"/>
          </w:tcPr>
          <w:p w:rsidR="007A4E23" w:rsidRDefault="007A4E23" w:rsidP="007A4E23">
            <w:r>
              <w:t>P</w:t>
            </w:r>
          </w:p>
        </w:tc>
      </w:tr>
      <w:tr w:rsidR="00AB34B0" w:rsidTr="00C33BB1">
        <w:tc>
          <w:tcPr>
            <w:tcW w:w="2614" w:type="dxa"/>
            <w:vMerge/>
          </w:tcPr>
          <w:p w:rsidR="007A4E23" w:rsidRPr="00CA1822" w:rsidRDefault="007A4E23" w:rsidP="007A4E23"/>
        </w:tc>
        <w:tc>
          <w:tcPr>
            <w:tcW w:w="333" w:type="dxa"/>
          </w:tcPr>
          <w:p w:rsidR="007A4E23" w:rsidRDefault="007A4E23" w:rsidP="007A4E23">
            <w:r>
              <w:t>2</w:t>
            </w:r>
          </w:p>
          <w:p w:rsidR="007A4E23" w:rsidRDefault="007A4E23" w:rsidP="007A4E23"/>
        </w:tc>
        <w:tc>
          <w:tcPr>
            <w:tcW w:w="1452" w:type="dxa"/>
          </w:tcPr>
          <w:p w:rsidR="007A4E23" w:rsidRDefault="007A4E23" w:rsidP="007A4E23">
            <w:r>
              <w:t>Binary file in the directory</w:t>
            </w:r>
          </w:p>
          <w:p w:rsidR="007A4E23" w:rsidRDefault="007A4E23" w:rsidP="007A4E23"/>
        </w:tc>
        <w:tc>
          <w:tcPr>
            <w:tcW w:w="2307" w:type="dxa"/>
          </w:tcPr>
          <w:p w:rsidR="007A4E23" w:rsidRDefault="007A4E23" w:rsidP="007A4E23">
            <w:r>
              <w:t>Different file in the directory</w:t>
            </w:r>
          </w:p>
        </w:tc>
        <w:tc>
          <w:tcPr>
            <w:tcW w:w="1882" w:type="dxa"/>
          </w:tcPr>
          <w:p w:rsidR="007A4E23" w:rsidRDefault="007A4E23" w:rsidP="007A4E23">
            <w:r w:rsidRPr="00A56F7A">
              <w:t>"Error opening file for writing"</w:t>
            </w:r>
          </w:p>
        </w:tc>
        <w:tc>
          <w:tcPr>
            <w:tcW w:w="1591" w:type="dxa"/>
          </w:tcPr>
          <w:p w:rsidR="007A4E23" w:rsidRDefault="007A4E23" w:rsidP="007A4E23">
            <w:r w:rsidRPr="00A56F7A">
              <w:t>"Error opening file for writing"</w:t>
            </w:r>
          </w:p>
        </w:tc>
        <w:tc>
          <w:tcPr>
            <w:tcW w:w="531" w:type="dxa"/>
          </w:tcPr>
          <w:p w:rsidR="007A4E23" w:rsidRDefault="007A4E23" w:rsidP="007A4E23">
            <w:r>
              <w:t>P</w:t>
            </w:r>
          </w:p>
        </w:tc>
      </w:tr>
      <w:tr w:rsidR="00AB34B0" w:rsidTr="00C33BB1">
        <w:tc>
          <w:tcPr>
            <w:tcW w:w="2614" w:type="dxa"/>
            <w:vMerge/>
          </w:tcPr>
          <w:p w:rsidR="007A4E23" w:rsidRPr="00CA1822" w:rsidRDefault="007A4E23" w:rsidP="007A4E23"/>
        </w:tc>
        <w:tc>
          <w:tcPr>
            <w:tcW w:w="333" w:type="dxa"/>
          </w:tcPr>
          <w:p w:rsidR="007A4E23" w:rsidRDefault="007A4E23" w:rsidP="007A4E23">
            <w:r>
              <w:t>3</w:t>
            </w:r>
          </w:p>
          <w:p w:rsidR="007A4E23" w:rsidRDefault="007A4E23" w:rsidP="007A4E23"/>
        </w:tc>
        <w:tc>
          <w:tcPr>
            <w:tcW w:w="1452" w:type="dxa"/>
          </w:tcPr>
          <w:p w:rsidR="007A4E23" w:rsidRDefault="007A4E23" w:rsidP="007A4E23">
            <w:r>
              <w:t>Binary file has a different name in the directory</w:t>
            </w:r>
          </w:p>
          <w:p w:rsidR="007A4E23" w:rsidRDefault="007A4E23" w:rsidP="007A4E23"/>
        </w:tc>
        <w:tc>
          <w:tcPr>
            <w:tcW w:w="2307" w:type="dxa"/>
          </w:tcPr>
          <w:p w:rsidR="007A4E23" w:rsidRDefault="007A4E23" w:rsidP="007A4E23">
            <w:r>
              <w:t>“</w:t>
            </w:r>
            <w:r w:rsidR="00A11DE4">
              <w:t>Transactions.dat</w:t>
            </w:r>
            <w:r>
              <w:t>” file in the directory</w:t>
            </w:r>
          </w:p>
        </w:tc>
        <w:tc>
          <w:tcPr>
            <w:tcW w:w="1882" w:type="dxa"/>
          </w:tcPr>
          <w:p w:rsidR="007A4E23" w:rsidRDefault="007A4E23" w:rsidP="007A4E23">
            <w:r w:rsidRPr="00A56F7A">
              <w:t>"Error opening file for writing"</w:t>
            </w:r>
          </w:p>
        </w:tc>
        <w:tc>
          <w:tcPr>
            <w:tcW w:w="1591" w:type="dxa"/>
          </w:tcPr>
          <w:p w:rsidR="007A4E23" w:rsidRDefault="007A4E23" w:rsidP="007A4E23">
            <w:r w:rsidRPr="00A56F7A">
              <w:t>"Error opening file for writing"</w:t>
            </w:r>
          </w:p>
        </w:tc>
        <w:tc>
          <w:tcPr>
            <w:tcW w:w="531" w:type="dxa"/>
          </w:tcPr>
          <w:p w:rsidR="007A4E23" w:rsidRDefault="007A4E23" w:rsidP="007A4E23">
            <w:r>
              <w:t>P</w:t>
            </w:r>
          </w:p>
        </w:tc>
      </w:tr>
      <w:tr w:rsidR="00C33BB1" w:rsidTr="00C33BB1">
        <w:tc>
          <w:tcPr>
            <w:tcW w:w="2614" w:type="dxa"/>
            <w:vMerge w:val="restart"/>
          </w:tcPr>
          <w:p w:rsidR="00C33BB1" w:rsidRDefault="00C33BB1" w:rsidP="00C33BB1">
            <w:proofErr w:type="spellStart"/>
            <w:r w:rsidRPr="00CA1822">
              <w:t>checkOutAll</w:t>
            </w:r>
            <w:proofErr w:type="spellEnd"/>
          </w:p>
          <w:p w:rsidR="00C33BB1" w:rsidRDefault="00C33BB1" w:rsidP="00C33BB1"/>
        </w:tc>
        <w:tc>
          <w:tcPr>
            <w:tcW w:w="333" w:type="dxa"/>
          </w:tcPr>
          <w:p w:rsidR="00C33BB1" w:rsidRDefault="00C33BB1" w:rsidP="00C33BB1">
            <w:r>
              <w:t>1</w:t>
            </w:r>
          </w:p>
          <w:p w:rsidR="00C33BB1" w:rsidRDefault="00C33BB1" w:rsidP="00C33BB1"/>
        </w:tc>
        <w:tc>
          <w:tcPr>
            <w:tcW w:w="1452" w:type="dxa"/>
          </w:tcPr>
          <w:p w:rsidR="00C33BB1" w:rsidRDefault="00C33BB1" w:rsidP="00C33BB1">
            <w:r>
              <w:t>Product ID input exists in the Cart</w:t>
            </w:r>
          </w:p>
          <w:p w:rsidR="00C33BB1" w:rsidRDefault="00C33BB1" w:rsidP="00C33BB1"/>
        </w:tc>
        <w:tc>
          <w:tcPr>
            <w:tcW w:w="2307" w:type="dxa"/>
          </w:tcPr>
          <w:p w:rsidR="00C33BB1" w:rsidRDefault="00C33BB1" w:rsidP="00C33BB1">
            <w:r>
              <w:t>Product ID: 1362</w:t>
            </w:r>
          </w:p>
        </w:tc>
        <w:tc>
          <w:tcPr>
            <w:tcW w:w="1882" w:type="dxa"/>
          </w:tcPr>
          <w:p w:rsidR="00C33BB1" w:rsidRDefault="00C33BB1" w:rsidP="00C33BB1">
            <w:r>
              <w:t>checks out the item/s</w:t>
            </w:r>
          </w:p>
        </w:tc>
        <w:tc>
          <w:tcPr>
            <w:tcW w:w="1591" w:type="dxa"/>
          </w:tcPr>
          <w:p w:rsidR="00C33BB1" w:rsidRDefault="00C33BB1" w:rsidP="00C33BB1">
            <w:r>
              <w:t>Wrong check out</w:t>
            </w:r>
          </w:p>
        </w:tc>
        <w:tc>
          <w:tcPr>
            <w:tcW w:w="531" w:type="dxa"/>
          </w:tcPr>
          <w:p w:rsidR="00C33BB1" w:rsidRDefault="00C33BB1" w:rsidP="00C33BB1">
            <w:r>
              <w:t>F</w:t>
            </w:r>
          </w:p>
        </w:tc>
      </w:tr>
      <w:tr w:rsidR="00C33BB1" w:rsidTr="00C33BB1">
        <w:tc>
          <w:tcPr>
            <w:tcW w:w="2614" w:type="dxa"/>
            <w:vMerge/>
          </w:tcPr>
          <w:p w:rsidR="00C33BB1" w:rsidRPr="00CA1822" w:rsidRDefault="00C33BB1" w:rsidP="00C33BB1"/>
        </w:tc>
        <w:tc>
          <w:tcPr>
            <w:tcW w:w="333" w:type="dxa"/>
          </w:tcPr>
          <w:p w:rsidR="00C33BB1" w:rsidRDefault="00C33BB1" w:rsidP="00C33BB1">
            <w:r>
              <w:t>2</w:t>
            </w:r>
          </w:p>
          <w:p w:rsidR="00C33BB1" w:rsidRDefault="00C33BB1" w:rsidP="00C33BB1"/>
        </w:tc>
        <w:tc>
          <w:tcPr>
            <w:tcW w:w="1452" w:type="dxa"/>
          </w:tcPr>
          <w:p w:rsidR="00C33BB1" w:rsidRDefault="00C33BB1" w:rsidP="00C33BB1">
            <w:r>
              <w:t>Product ID input is not in the Cart</w:t>
            </w:r>
          </w:p>
          <w:p w:rsidR="00C33BB1" w:rsidRDefault="00C33BB1" w:rsidP="00C33BB1"/>
        </w:tc>
        <w:tc>
          <w:tcPr>
            <w:tcW w:w="2307" w:type="dxa"/>
          </w:tcPr>
          <w:p w:rsidR="00C33BB1" w:rsidRDefault="00C33BB1" w:rsidP="00C33BB1">
            <w:r>
              <w:t>Product ID: 309232</w:t>
            </w:r>
          </w:p>
        </w:tc>
        <w:tc>
          <w:tcPr>
            <w:tcW w:w="1882" w:type="dxa"/>
          </w:tcPr>
          <w:p w:rsidR="00C33BB1" w:rsidRDefault="00C33BB1" w:rsidP="00C33BB1">
            <w:r>
              <w:t>Does not check out the item/s</w:t>
            </w:r>
          </w:p>
        </w:tc>
        <w:tc>
          <w:tcPr>
            <w:tcW w:w="1591" w:type="dxa"/>
          </w:tcPr>
          <w:p w:rsidR="00C33BB1" w:rsidRDefault="00C33BB1" w:rsidP="00C33BB1">
            <w:r>
              <w:t>Wrong check out</w:t>
            </w:r>
          </w:p>
        </w:tc>
        <w:tc>
          <w:tcPr>
            <w:tcW w:w="531" w:type="dxa"/>
          </w:tcPr>
          <w:p w:rsidR="00C33BB1" w:rsidRDefault="00C33BB1" w:rsidP="00C33BB1">
            <w:r>
              <w:t>F</w:t>
            </w:r>
          </w:p>
        </w:tc>
      </w:tr>
      <w:tr w:rsidR="00C33BB1" w:rsidTr="00C33BB1">
        <w:tc>
          <w:tcPr>
            <w:tcW w:w="2614" w:type="dxa"/>
            <w:vMerge/>
          </w:tcPr>
          <w:p w:rsidR="00C33BB1" w:rsidRPr="00CA1822" w:rsidRDefault="00C33BB1" w:rsidP="00C33BB1"/>
        </w:tc>
        <w:tc>
          <w:tcPr>
            <w:tcW w:w="333" w:type="dxa"/>
          </w:tcPr>
          <w:p w:rsidR="00C33BB1" w:rsidRDefault="00C33BB1" w:rsidP="00C33BB1">
            <w:r>
              <w:t>3</w:t>
            </w:r>
          </w:p>
          <w:p w:rsidR="00C33BB1" w:rsidRDefault="00C33BB1" w:rsidP="00C33BB1"/>
        </w:tc>
        <w:tc>
          <w:tcPr>
            <w:tcW w:w="1452" w:type="dxa"/>
          </w:tcPr>
          <w:p w:rsidR="00C33BB1" w:rsidRDefault="00C33BB1" w:rsidP="00C33BB1">
            <w:r>
              <w:t>Product ID input has a character value</w:t>
            </w:r>
          </w:p>
          <w:p w:rsidR="00C33BB1" w:rsidRDefault="00C33BB1" w:rsidP="00C33BB1"/>
        </w:tc>
        <w:tc>
          <w:tcPr>
            <w:tcW w:w="2307" w:type="dxa"/>
          </w:tcPr>
          <w:p w:rsidR="00C33BB1" w:rsidRDefault="00C33BB1" w:rsidP="00C33BB1">
            <w:r>
              <w:t>Product ID: 342a</w:t>
            </w:r>
          </w:p>
        </w:tc>
        <w:tc>
          <w:tcPr>
            <w:tcW w:w="1882" w:type="dxa"/>
          </w:tcPr>
          <w:p w:rsidR="00C33BB1" w:rsidRDefault="00C33BB1" w:rsidP="00C33BB1">
            <w:r>
              <w:t>Does not check out the item/s</w:t>
            </w:r>
          </w:p>
        </w:tc>
        <w:tc>
          <w:tcPr>
            <w:tcW w:w="1591" w:type="dxa"/>
          </w:tcPr>
          <w:p w:rsidR="00C33BB1" w:rsidRDefault="00C33BB1" w:rsidP="00C33BB1">
            <w:r>
              <w:t>Wrong check out</w:t>
            </w:r>
          </w:p>
        </w:tc>
        <w:tc>
          <w:tcPr>
            <w:tcW w:w="531" w:type="dxa"/>
          </w:tcPr>
          <w:p w:rsidR="00C33BB1" w:rsidRDefault="00C33BB1" w:rsidP="00C33BB1">
            <w:r>
              <w:t>F</w:t>
            </w:r>
          </w:p>
        </w:tc>
      </w:tr>
      <w:tr w:rsidR="00C33BB1" w:rsidTr="00C33BB1">
        <w:tc>
          <w:tcPr>
            <w:tcW w:w="2614" w:type="dxa"/>
            <w:vMerge w:val="restart"/>
          </w:tcPr>
          <w:p w:rsidR="00C33BB1" w:rsidRDefault="00C33BB1" w:rsidP="00C33BB1">
            <w:proofErr w:type="spellStart"/>
            <w:r w:rsidRPr="00CA1822">
              <w:lastRenderedPageBreak/>
              <w:t>checkOutBySpecSeller</w:t>
            </w:r>
            <w:proofErr w:type="spellEnd"/>
          </w:p>
          <w:p w:rsidR="00C33BB1" w:rsidRDefault="00C33BB1" w:rsidP="00C33BB1"/>
        </w:tc>
        <w:tc>
          <w:tcPr>
            <w:tcW w:w="333" w:type="dxa"/>
          </w:tcPr>
          <w:p w:rsidR="00C33BB1" w:rsidRDefault="00C33BB1" w:rsidP="00C33BB1">
            <w:r>
              <w:t>1</w:t>
            </w:r>
          </w:p>
          <w:p w:rsidR="00C33BB1" w:rsidRDefault="00C33BB1" w:rsidP="00C33BB1"/>
        </w:tc>
        <w:tc>
          <w:tcPr>
            <w:tcW w:w="1452" w:type="dxa"/>
          </w:tcPr>
          <w:p w:rsidR="00C33BB1" w:rsidRDefault="00C33BB1" w:rsidP="00C33BB1">
            <w:r>
              <w:t>Product ID input exists in the Cart</w:t>
            </w:r>
          </w:p>
          <w:p w:rsidR="00C33BB1" w:rsidRDefault="00C33BB1" w:rsidP="00C33BB1"/>
        </w:tc>
        <w:tc>
          <w:tcPr>
            <w:tcW w:w="2307" w:type="dxa"/>
          </w:tcPr>
          <w:p w:rsidR="00C33BB1" w:rsidRDefault="00C33BB1" w:rsidP="00C33BB1">
            <w:r>
              <w:t>Product ID: 1362</w:t>
            </w:r>
          </w:p>
        </w:tc>
        <w:tc>
          <w:tcPr>
            <w:tcW w:w="1882" w:type="dxa"/>
          </w:tcPr>
          <w:p w:rsidR="00C33BB1" w:rsidRDefault="00C33BB1" w:rsidP="00C33BB1">
            <w:r>
              <w:t>checks out the item/s</w:t>
            </w:r>
          </w:p>
        </w:tc>
        <w:tc>
          <w:tcPr>
            <w:tcW w:w="1591" w:type="dxa"/>
          </w:tcPr>
          <w:p w:rsidR="00C33BB1" w:rsidRDefault="00C33BB1" w:rsidP="00C33BB1">
            <w:r>
              <w:t>Wrong check out</w:t>
            </w:r>
          </w:p>
        </w:tc>
        <w:tc>
          <w:tcPr>
            <w:tcW w:w="531" w:type="dxa"/>
          </w:tcPr>
          <w:p w:rsidR="00C33BB1" w:rsidRDefault="00C33BB1" w:rsidP="00C33BB1">
            <w:r>
              <w:t>F</w:t>
            </w:r>
          </w:p>
        </w:tc>
      </w:tr>
      <w:tr w:rsidR="00C33BB1" w:rsidTr="00C33BB1">
        <w:tc>
          <w:tcPr>
            <w:tcW w:w="2614" w:type="dxa"/>
            <w:vMerge/>
          </w:tcPr>
          <w:p w:rsidR="00C33BB1" w:rsidRPr="00CA1822" w:rsidRDefault="00C33BB1" w:rsidP="00C33BB1"/>
        </w:tc>
        <w:tc>
          <w:tcPr>
            <w:tcW w:w="333" w:type="dxa"/>
          </w:tcPr>
          <w:p w:rsidR="00C33BB1" w:rsidRDefault="00C33BB1" w:rsidP="00C33BB1">
            <w:r>
              <w:t>2</w:t>
            </w:r>
          </w:p>
          <w:p w:rsidR="00C33BB1" w:rsidRDefault="00C33BB1" w:rsidP="00C33BB1"/>
        </w:tc>
        <w:tc>
          <w:tcPr>
            <w:tcW w:w="1452" w:type="dxa"/>
          </w:tcPr>
          <w:p w:rsidR="00C33BB1" w:rsidRDefault="00C33BB1" w:rsidP="00C33BB1">
            <w:r>
              <w:t>Product ID input is not in the Cart</w:t>
            </w:r>
          </w:p>
          <w:p w:rsidR="00C33BB1" w:rsidRDefault="00C33BB1" w:rsidP="00C33BB1"/>
        </w:tc>
        <w:tc>
          <w:tcPr>
            <w:tcW w:w="2307" w:type="dxa"/>
          </w:tcPr>
          <w:p w:rsidR="00C33BB1" w:rsidRDefault="00C33BB1" w:rsidP="00C33BB1">
            <w:r>
              <w:t>Product ID: 309232</w:t>
            </w:r>
          </w:p>
        </w:tc>
        <w:tc>
          <w:tcPr>
            <w:tcW w:w="1882" w:type="dxa"/>
          </w:tcPr>
          <w:p w:rsidR="00C33BB1" w:rsidRDefault="00C33BB1" w:rsidP="00C33BB1">
            <w:r>
              <w:t>Does not check out the item/s</w:t>
            </w:r>
          </w:p>
        </w:tc>
        <w:tc>
          <w:tcPr>
            <w:tcW w:w="1591" w:type="dxa"/>
          </w:tcPr>
          <w:p w:rsidR="00C33BB1" w:rsidRDefault="00C33BB1" w:rsidP="00C33BB1">
            <w:r>
              <w:t>Wrong check out</w:t>
            </w:r>
          </w:p>
        </w:tc>
        <w:tc>
          <w:tcPr>
            <w:tcW w:w="531" w:type="dxa"/>
          </w:tcPr>
          <w:p w:rsidR="00C33BB1" w:rsidRDefault="00C33BB1" w:rsidP="00C33BB1">
            <w:r>
              <w:t>F</w:t>
            </w:r>
          </w:p>
        </w:tc>
      </w:tr>
      <w:tr w:rsidR="00C33BB1" w:rsidTr="00C33BB1">
        <w:tc>
          <w:tcPr>
            <w:tcW w:w="2614" w:type="dxa"/>
            <w:vMerge/>
          </w:tcPr>
          <w:p w:rsidR="00C33BB1" w:rsidRPr="00CA1822" w:rsidRDefault="00C33BB1" w:rsidP="00C33BB1"/>
        </w:tc>
        <w:tc>
          <w:tcPr>
            <w:tcW w:w="333" w:type="dxa"/>
          </w:tcPr>
          <w:p w:rsidR="00C33BB1" w:rsidRDefault="00C33BB1" w:rsidP="00C33BB1">
            <w:r>
              <w:t>3</w:t>
            </w:r>
          </w:p>
          <w:p w:rsidR="00C33BB1" w:rsidRDefault="00C33BB1" w:rsidP="00C33BB1"/>
        </w:tc>
        <w:tc>
          <w:tcPr>
            <w:tcW w:w="1452" w:type="dxa"/>
          </w:tcPr>
          <w:p w:rsidR="00C33BB1" w:rsidRDefault="00C33BB1" w:rsidP="00C33BB1">
            <w:r>
              <w:t>Product ID input has a character value</w:t>
            </w:r>
          </w:p>
          <w:p w:rsidR="00C33BB1" w:rsidRDefault="00C33BB1" w:rsidP="00C33BB1"/>
        </w:tc>
        <w:tc>
          <w:tcPr>
            <w:tcW w:w="2307" w:type="dxa"/>
          </w:tcPr>
          <w:p w:rsidR="00C33BB1" w:rsidRDefault="00C33BB1" w:rsidP="00C33BB1">
            <w:r>
              <w:t>Product ID: 342a</w:t>
            </w:r>
          </w:p>
        </w:tc>
        <w:tc>
          <w:tcPr>
            <w:tcW w:w="1882" w:type="dxa"/>
          </w:tcPr>
          <w:p w:rsidR="00C33BB1" w:rsidRDefault="00C33BB1" w:rsidP="00C33BB1">
            <w:r>
              <w:t>Does not check out the item/s</w:t>
            </w:r>
          </w:p>
        </w:tc>
        <w:tc>
          <w:tcPr>
            <w:tcW w:w="1591" w:type="dxa"/>
          </w:tcPr>
          <w:p w:rsidR="00C33BB1" w:rsidRDefault="00C33BB1" w:rsidP="00C33BB1">
            <w:r>
              <w:t>Wrong check out</w:t>
            </w:r>
          </w:p>
        </w:tc>
        <w:tc>
          <w:tcPr>
            <w:tcW w:w="531" w:type="dxa"/>
          </w:tcPr>
          <w:p w:rsidR="00C33BB1" w:rsidRDefault="00C33BB1" w:rsidP="00C33BB1">
            <w:r>
              <w:t>F</w:t>
            </w:r>
          </w:p>
        </w:tc>
      </w:tr>
      <w:tr w:rsidR="00C33BB1" w:rsidTr="00C33BB1">
        <w:tc>
          <w:tcPr>
            <w:tcW w:w="2614" w:type="dxa"/>
            <w:vMerge w:val="restart"/>
          </w:tcPr>
          <w:p w:rsidR="00C33BB1" w:rsidRDefault="00C33BB1" w:rsidP="00C33BB1">
            <w:proofErr w:type="spellStart"/>
            <w:r w:rsidRPr="00CA1822">
              <w:t>checkOutBySpecItem</w:t>
            </w:r>
            <w:proofErr w:type="spellEnd"/>
          </w:p>
          <w:p w:rsidR="00C33BB1" w:rsidRDefault="00C33BB1" w:rsidP="00C33BB1"/>
        </w:tc>
        <w:tc>
          <w:tcPr>
            <w:tcW w:w="333" w:type="dxa"/>
          </w:tcPr>
          <w:p w:rsidR="00C33BB1" w:rsidRDefault="00C33BB1" w:rsidP="00C33BB1">
            <w:r>
              <w:t>1</w:t>
            </w:r>
          </w:p>
          <w:p w:rsidR="00C33BB1" w:rsidRDefault="00C33BB1" w:rsidP="00C33BB1"/>
        </w:tc>
        <w:tc>
          <w:tcPr>
            <w:tcW w:w="1452" w:type="dxa"/>
          </w:tcPr>
          <w:p w:rsidR="00C33BB1" w:rsidRDefault="00C33BB1" w:rsidP="00C33BB1">
            <w:r>
              <w:t>Product ID input exists in the Cart</w:t>
            </w:r>
          </w:p>
          <w:p w:rsidR="00C33BB1" w:rsidRDefault="00C33BB1" w:rsidP="00C33BB1"/>
        </w:tc>
        <w:tc>
          <w:tcPr>
            <w:tcW w:w="2307" w:type="dxa"/>
          </w:tcPr>
          <w:p w:rsidR="00C33BB1" w:rsidRDefault="00C33BB1" w:rsidP="00C33BB1">
            <w:r>
              <w:t>Product ID: 1362</w:t>
            </w:r>
          </w:p>
        </w:tc>
        <w:tc>
          <w:tcPr>
            <w:tcW w:w="1882" w:type="dxa"/>
          </w:tcPr>
          <w:p w:rsidR="00C33BB1" w:rsidRDefault="00C33BB1" w:rsidP="00C33BB1">
            <w:r>
              <w:t>checks out the item/s</w:t>
            </w:r>
          </w:p>
        </w:tc>
        <w:tc>
          <w:tcPr>
            <w:tcW w:w="1591" w:type="dxa"/>
          </w:tcPr>
          <w:p w:rsidR="00C33BB1" w:rsidRDefault="00C33BB1" w:rsidP="00C33BB1">
            <w:r>
              <w:t>checks out the item/s</w:t>
            </w:r>
          </w:p>
        </w:tc>
        <w:tc>
          <w:tcPr>
            <w:tcW w:w="531" w:type="dxa"/>
          </w:tcPr>
          <w:p w:rsidR="00C33BB1" w:rsidRDefault="00C33BB1" w:rsidP="00C33BB1">
            <w:r>
              <w:t>P</w:t>
            </w:r>
          </w:p>
        </w:tc>
      </w:tr>
      <w:tr w:rsidR="00C33BB1" w:rsidTr="00C33BB1">
        <w:tc>
          <w:tcPr>
            <w:tcW w:w="2614" w:type="dxa"/>
            <w:vMerge/>
          </w:tcPr>
          <w:p w:rsidR="00C33BB1" w:rsidRPr="00CA1822" w:rsidRDefault="00C33BB1" w:rsidP="00C33BB1"/>
        </w:tc>
        <w:tc>
          <w:tcPr>
            <w:tcW w:w="333" w:type="dxa"/>
          </w:tcPr>
          <w:p w:rsidR="00C33BB1" w:rsidRDefault="00C33BB1" w:rsidP="00C33BB1">
            <w:r>
              <w:t>2</w:t>
            </w:r>
          </w:p>
          <w:p w:rsidR="00C33BB1" w:rsidRDefault="00C33BB1" w:rsidP="00C33BB1"/>
        </w:tc>
        <w:tc>
          <w:tcPr>
            <w:tcW w:w="1452" w:type="dxa"/>
          </w:tcPr>
          <w:p w:rsidR="00C33BB1" w:rsidRDefault="00C33BB1" w:rsidP="00C33BB1">
            <w:r>
              <w:t xml:space="preserve">Product ID input </w:t>
            </w:r>
            <w:r>
              <w:t>is not</w:t>
            </w:r>
            <w:r>
              <w:t xml:space="preserve"> in the Cart</w:t>
            </w:r>
          </w:p>
          <w:p w:rsidR="00C33BB1" w:rsidRDefault="00C33BB1" w:rsidP="00C33BB1"/>
        </w:tc>
        <w:tc>
          <w:tcPr>
            <w:tcW w:w="2307" w:type="dxa"/>
          </w:tcPr>
          <w:p w:rsidR="00C33BB1" w:rsidRDefault="00C33BB1" w:rsidP="00C33BB1">
            <w:r>
              <w:t>Product ID: 309</w:t>
            </w:r>
            <w:r>
              <w:t>232</w:t>
            </w:r>
          </w:p>
        </w:tc>
        <w:tc>
          <w:tcPr>
            <w:tcW w:w="1882" w:type="dxa"/>
          </w:tcPr>
          <w:p w:rsidR="00C33BB1" w:rsidRDefault="00C33BB1" w:rsidP="00C33BB1">
            <w:r>
              <w:t>Does not check out the item/s</w:t>
            </w:r>
          </w:p>
        </w:tc>
        <w:tc>
          <w:tcPr>
            <w:tcW w:w="1591" w:type="dxa"/>
          </w:tcPr>
          <w:p w:rsidR="00C33BB1" w:rsidRDefault="00C33BB1" w:rsidP="00C33BB1">
            <w:r>
              <w:t>Does not check out the item/s</w:t>
            </w:r>
          </w:p>
        </w:tc>
        <w:tc>
          <w:tcPr>
            <w:tcW w:w="531" w:type="dxa"/>
          </w:tcPr>
          <w:p w:rsidR="00C33BB1" w:rsidRDefault="00C33BB1" w:rsidP="00C33BB1">
            <w:r>
              <w:t>P</w:t>
            </w:r>
          </w:p>
        </w:tc>
      </w:tr>
      <w:tr w:rsidR="00C33BB1" w:rsidTr="00C33BB1">
        <w:tc>
          <w:tcPr>
            <w:tcW w:w="2614" w:type="dxa"/>
            <w:vMerge/>
          </w:tcPr>
          <w:p w:rsidR="00C33BB1" w:rsidRPr="00CA1822" w:rsidRDefault="00C33BB1" w:rsidP="00C33BB1"/>
        </w:tc>
        <w:tc>
          <w:tcPr>
            <w:tcW w:w="333" w:type="dxa"/>
          </w:tcPr>
          <w:p w:rsidR="00C33BB1" w:rsidRDefault="00C33BB1" w:rsidP="00C33BB1">
            <w:r>
              <w:t>3</w:t>
            </w:r>
          </w:p>
          <w:p w:rsidR="00C33BB1" w:rsidRDefault="00C33BB1" w:rsidP="00C33BB1"/>
        </w:tc>
        <w:tc>
          <w:tcPr>
            <w:tcW w:w="1452" w:type="dxa"/>
          </w:tcPr>
          <w:p w:rsidR="00C33BB1" w:rsidRDefault="00C33BB1" w:rsidP="00C33BB1">
            <w:r>
              <w:t xml:space="preserve">Product ID input </w:t>
            </w:r>
            <w:r>
              <w:t>has a character value</w:t>
            </w:r>
          </w:p>
          <w:p w:rsidR="00C33BB1" w:rsidRDefault="00C33BB1" w:rsidP="00C33BB1"/>
        </w:tc>
        <w:tc>
          <w:tcPr>
            <w:tcW w:w="2307" w:type="dxa"/>
          </w:tcPr>
          <w:p w:rsidR="00C33BB1" w:rsidRDefault="00C33BB1" w:rsidP="00C33BB1">
            <w:r>
              <w:t xml:space="preserve">Product ID: </w:t>
            </w:r>
            <w:r>
              <w:t>342a</w:t>
            </w:r>
          </w:p>
        </w:tc>
        <w:tc>
          <w:tcPr>
            <w:tcW w:w="1882" w:type="dxa"/>
          </w:tcPr>
          <w:p w:rsidR="00C33BB1" w:rsidRDefault="00C33BB1" w:rsidP="00C33BB1">
            <w:r>
              <w:t>Does not check out the item/s</w:t>
            </w:r>
          </w:p>
        </w:tc>
        <w:tc>
          <w:tcPr>
            <w:tcW w:w="1591" w:type="dxa"/>
          </w:tcPr>
          <w:p w:rsidR="00C33BB1" w:rsidRDefault="00C33BB1" w:rsidP="00C33BB1">
            <w:r>
              <w:t>Does not check out the item/s</w:t>
            </w:r>
          </w:p>
        </w:tc>
        <w:tc>
          <w:tcPr>
            <w:tcW w:w="531" w:type="dxa"/>
          </w:tcPr>
          <w:p w:rsidR="00C33BB1" w:rsidRDefault="00C33BB1" w:rsidP="00C33BB1">
            <w:r>
              <w:t>P</w:t>
            </w:r>
          </w:p>
        </w:tc>
      </w:tr>
      <w:tr w:rsidR="00AB34B0" w:rsidTr="00C33BB1">
        <w:tc>
          <w:tcPr>
            <w:tcW w:w="2614" w:type="dxa"/>
            <w:vMerge w:val="restart"/>
          </w:tcPr>
          <w:p w:rsidR="00AB34B0" w:rsidRDefault="00AB34B0" w:rsidP="00AB34B0">
            <w:proofErr w:type="spellStart"/>
            <w:r w:rsidRPr="00CA1822">
              <w:t>checkOutMenu</w:t>
            </w:r>
            <w:proofErr w:type="spellEnd"/>
          </w:p>
          <w:p w:rsidR="00AB34B0" w:rsidRDefault="00AB34B0" w:rsidP="00AB34B0"/>
        </w:tc>
        <w:tc>
          <w:tcPr>
            <w:tcW w:w="333" w:type="dxa"/>
          </w:tcPr>
          <w:p w:rsidR="00AB34B0" w:rsidRDefault="00AB34B0" w:rsidP="00AB34B0">
            <w:r>
              <w:t>1</w:t>
            </w:r>
          </w:p>
          <w:p w:rsidR="00AB34B0" w:rsidRDefault="00AB34B0" w:rsidP="00AB34B0"/>
        </w:tc>
        <w:tc>
          <w:tcPr>
            <w:tcW w:w="1452" w:type="dxa"/>
          </w:tcPr>
          <w:p w:rsidR="00AB34B0" w:rsidRDefault="00AB34B0" w:rsidP="00AB34B0">
            <w:r>
              <w:t>User input for option is found in the sub-options</w:t>
            </w:r>
          </w:p>
          <w:p w:rsidR="00AB34B0" w:rsidRDefault="00AB34B0" w:rsidP="00AB34B0">
            <w:r>
              <w:t xml:space="preserve"> </w:t>
            </w:r>
          </w:p>
        </w:tc>
        <w:tc>
          <w:tcPr>
            <w:tcW w:w="2307" w:type="dxa"/>
          </w:tcPr>
          <w:p w:rsidR="00AB34B0" w:rsidRDefault="00AB34B0" w:rsidP="00AB34B0">
            <w:r>
              <w:t>Option = 3</w:t>
            </w:r>
          </w:p>
        </w:tc>
        <w:tc>
          <w:tcPr>
            <w:tcW w:w="1882" w:type="dxa"/>
          </w:tcPr>
          <w:p w:rsidR="00AB34B0" w:rsidRDefault="00AB34B0" w:rsidP="00AB34B0">
            <w:r>
              <w:t xml:space="preserve">Allows user to enter </w:t>
            </w:r>
            <w:proofErr w:type="spellStart"/>
            <w:r w:rsidRPr="00CA1822">
              <w:t>checkOutMenu</w:t>
            </w:r>
            <w:proofErr w:type="spellEnd"/>
          </w:p>
          <w:p w:rsidR="00AB34B0" w:rsidRDefault="00AB34B0" w:rsidP="00AB34B0">
            <w:r>
              <w:t>options</w:t>
            </w:r>
          </w:p>
        </w:tc>
        <w:tc>
          <w:tcPr>
            <w:tcW w:w="1591" w:type="dxa"/>
          </w:tcPr>
          <w:p w:rsidR="00AB34B0" w:rsidRDefault="00AB34B0" w:rsidP="00AB34B0">
            <w:r>
              <w:t xml:space="preserve">Allows user to enter </w:t>
            </w:r>
            <w:proofErr w:type="spellStart"/>
            <w:r w:rsidRPr="00CA1822">
              <w:t>checkOutMenu</w:t>
            </w:r>
            <w:proofErr w:type="spellEnd"/>
          </w:p>
          <w:p w:rsidR="00AB34B0" w:rsidRDefault="00AB34B0" w:rsidP="00AB34B0">
            <w:r>
              <w:t>options</w:t>
            </w:r>
          </w:p>
        </w:tc>
        <w:tc>
          <w:tcPr>
            <w:tcW w:w="531" w:type="dxa"/>
          </w:tcPr>
          <w:p w:rsidR="00AB34B0" w:rsidRDefault="00AB34B0" w:rsidP="00AB34B0">
            <w:r>
              <w:t>P</w:t>
            </w:r>
          </w:p>
        </w:tc>
      </w:tr>
      <w:tr w:rsidR="00AB34B0" w:rsidTr="00C33BB1">
        <w:tc>
          <w:tcPr>
            <w:tcW w:w="2614" w:type="dxa"/>
            <w:vMerge/>
          </w:tcPr>
          <w:p w:rsidR="00AB34B0" w:rsidRPr="00CA1822" w:rsidRDefault="00AB34B0" w:rsidP="00AB34B0"/>
        </w:tc>
        <w:tc>
          <w:tcPr>
            <w:tcW w:w="333" w:type="dxa"/>
          </w:tcPr>
          <w:p w:rsidR="00AB34B0" w:rsidRDefault="00AB34B0" w:rsidP="00AB34B0">
            <w:r>
              <w:t>2</w:t>
            </w:r>
          </w:p>
          <w:p w:rsidR="00AB34B0" w:rsidRDefault="00AB34B0" w:rsidP="00AB34B0"/>
        </w:tc>
        <w:tc>
          <w:tcPr>
            <w:tcW w:w="1452" w:type="dxa"/>
          </w:tcPr>
          <w:p w:rsidR="00AB34B0" w:rsidRDefault="00AB34B0" w:rsidP="00AB34B0">
            <w:r>
              <w:t xml:space="preserve">User input for option is not found in the sub-options </w:t>
            </w:r>
          </w:p>
          <w:p w:rsidR="00AB34B0" w:rsidRDefault="00AB34B0" w:rsidP="00AB34B0"/>
        </w:tc>
        <w:tc>
          <w:tcPr>
            <w:tcW w:w="2307" w:type="dxa"/>
          </w:tcPr>
          <w:p w:rsidR="00AB34B0" w:rsidRDefault="00AB34B0" w:rsidP="00AB34B0">
            <w:r>
              <w:t>Option = 7</w:t>
            </w:r>
          </w:p>
        </w:tc>
        <w:tc>
          <w:tcPr>
            <w:tcW w:w="1882" w:type="dxa"/>
          </w:tcPr>
          <w:p w:rsidR="00AB34B0" w:rsidRDefault="00AB34B0" w:rsidP="00AB34B0">
            <w:r>
              <w:t xml:space="preserve">Does not allow user to enter </w:t>
            </w:r>
            <w:proofErr w:type="spellStart"/>
            <w:r w:rsidRPr="00CA1822">
              <w:t>checkOutMenu</w:t>
            </w:r>
            <w:proofErr w:type="spellEnd"/>
          </w:p>
          <w:p w:rsidR="00AB34B0" w:rsidRDefault="00AB34B0" w:rsidP="00AB34B0">
            <w:r>
              <w:t>options</w:t>
            </w:r>
          </w:p>
        </w:tc>
        <w:tc>
          <w:tcPr>
            <w:tcW w:w="1591" w:type="dxa"/>
          </w:tcPr>
          <w:p w:rsidR="00AB34B0" w:rsidRDefault="00AB34B0" w:rsidP="00AB34B0">
            <w:r>
              <w:t xml:space="preserve">Does not allow user to enter </w:t>
            </w:r>
            <w:proofErr w:type="spellStart"/>
            <w:r w:rsidRPr="00CA1822">
              <w:t>checkOutMenu</w:t>
            </w:r>
            <w:proofErr w:type="spellEnd"/>
          </w:p>
          <w:p w:rsidR="00AB34B0" w:rsidRDefault="00AB34B0" w:rsidP="00AB34B0">
            <w:r>
              <w:t>options</w:t>
            </w:r>
          </w:p>
        </w:tc>
        <w:tc>
          <w:tcPr>
            <w:tcW w:w="531" w:type="dxa"/>
          </w:tcPr>
          <w:p w:rsidR="00AB34B0" w:rsidRDefault="00AB34B0" w:rsidP="00AB34B0">
            <w:r>
              <w:t>P</w:t>
            </w:r>
          </w:p>
        </w:tc>
      </w:tr>
      <w:tr w:rsidR="00AB34B0" w:rsidTr="00C33BB1">
        <w:tc>
          <w:tcPr>
            <w:tcW w:w="2614" w:type="dxa"/>
            <w:vMerge/>
          </w:tcPr>
          <w:p w:rsidR="00AB34B0" w:rsidRPr="00CA1822" w:rsidRDefault="00AB34B0" w:rsidP="00AB34B0"/>
        </w:tc>
        <w:tc>
          <w:tcPr>
            <w:tcW w:w="333" w:type="dxa"/>
          </w:tcPr>
          <w:p w:rsidR="00AB34B0" w:rsidRDefault="00AB34B0" w:rsidP="00AB34B0">
            <w:r>
              <w:t>3</w:t>
            </w:r>
          </w:p>
          <w:p w:rsidR="00AB34B0" w:rsidRDefault="00AB34B0" w:rsidP="00AB34B0"/>
        </w:tc>
        <w:tc>
          <w:tcPr>
            <w:tcW w:w="1452" w:type="dxa"/>
          </w:tcPr>
          <w:p w:rsidR="00AB34B0" w:rsidRDefault="00AB34B0" w:rsidP="00AB34B0">
            <w:r>
              <w:t>User input for option is invalid char</w:t>
            </w:r>
          </w:p>
          <w:p w:rsidR="00AB34B0" w:rsidRDefault="00AB34B0" w:rsidP="00AB34B0"/>
        </w:tc>
        <w:tc>
          <w:tcPr>
            <w:tcW w:w="2307" w:type="dxa"/>
          </w:tcPr>
          <w:p w:rsidR="00AB34B0" w:rsidRDefault="00AB34B0" w:rsidP="00AB34B0">
            <w:r>
              <w:t>Option = a</w:t>
            </w:r>
          </w:p>
        </w:tc>
        <w:tc>
          <w:tcPr>
            <w:tcW w:w="1882" w:type="dxa"/>
          </w:tcPr>
          <w:p w:rsidR="00AB34B0" w:rsidRDefault="00AB34B0" w:rsidP="00AB34B0">
            <w:r>
              <w:t xml:space="preserve">Does not allow user to enter </w:t>
            </w:r>
            <w:proofErr w:type="spellStart"/>
            <w:r w:rsidRPr="00CA1822">
              <w:t>checkOutMenu</w:t>
            </w:r>
            <w:proofErr w:type="spellEnd"/>
          </w:p>
          <w:p w:rsidR="00AB34B0" w:rsidRDefault="00AB34B0" w:rsidP="00AB34B0">
            <w:r>
              <w:t>options</w:t>
            </w:r>
          </w:p>
          <w:p w:rsidR="00AB34B0" w:rsidRDefault="00AB34B0" w:rsidP="00AB34B0"/>
        </w:tc>
        <w:tc>
          <w:tcPr>
            <w:tcW w:w="1591" w:type="dxa"/>
          </w:tcPr>
          <w:p w:rsidR="00AB34B0" w:rsidRDefault="00AB34B0" w:rsidP="00AB34B0">
            <w:r>
              <w:t xml:space="preserve">Does not allow user to enter </w:t>
            </w:r>
            <w:proofErr w:type="spellStart"/>
            <w:r w:rsidRPr="00CA1822">
              <w:t>checkOutMenu</w:t>
            </w:r>
            <w:proofErr w:type="spellEnd"/>
          </w:p>
          <w:p w:rsidR="00AB34B0" w:rsidRDefault="00AB34B0" w:rsidP="00AB34B0">
            <w:r>
              <w:t>options</w:t>
            </w:r>
          </w:p>
          <w:p w:rsidR="00AB34B0" w:rsidRDefault="00AB34B0" w:rsidP="00AB34B0"/>
        </w:tc>
        <w:tc>
          <w:tcPr>
            <w:tcW w:w="531" w:type="dxa"/>
          </w:tcPr>
          <w:p w:rsidR="00AB34B0" w:rsidRDefault="00AB34B0" w:rsidP="00AB34B0">
            <w:r>
              <w:t>P</w:t>
            </w:r>
          </w:p>
        </w:tc>
      </w:tr>
      <w:tr w:rsidR="00AB34B0" w:rsidTr="00C33BB1">
        <w:tc>
          <w:tcPr>
            <w:tcW w:w="2614" w:type="dxa"/>
            <w:vMerge w:val="restart"/>
          </w:tcPr>
          <w:p w:rsidR="00AB34B0" w:rsidRDefault="00AB34B0" w:rsidP="00AB34B0">
            <w:proofErr w:type="spellStart"/>
            <w:r w:rsidRPr="00CA1822">
              <w:t>adminLog</w:t>
            </w:r>
            <w:proofErr w:type="spellEnd"/>
          </w:p>
          <w:p w:rsidR="00AB34B0" w:rsidRDefault="00AB34B0" w:rsidP="00AB34B0"/>
        </w:tc>
        <w:tc>
          <w:tcPr>
            <w:tcW w:w="333" w:type="dxa"/>
          </w:tcPr>
          <w:p w:rsidR="00AB34B0" w:rsidRDefault="00AB34B0" w:rsidP="00AB34B0">
            <w:r>
              <w:t>1</w:t>
            </w:r>
          </w:p>
          <w:p w:rsidR="00AB34B0" w:rsidRDefault="00AB34B0" w:rsidP="00AB34B0"/>
        </w:tc>
        <w:tc>
          <w:tcPr>
            <w:tcW w:w="1452" w:type="dxa"/>
          </w:tcPr>
          <w:p w:rsidR="00AB34B0" w:rsidRDefault="00AB34B0" w:rsidP="00AB34B0">
            <w:r>
              <w:t>Correct inputted password</w:t>
            </w:r>
          </w:p>
          <w:p w:rsidR="00AB34B0" w:rsidRDefault="00AB34B0" w:rsidP="00AB34B0"/>
        </w:tc>
        <w:tc>
          <w:tcPr>
            <w:tcW w:w="2307" w:type="dxa"/>
          </w:tcPr>
          <w:p w:rsidR="00AB34B0" w:rsidRDefault="00AB34B0" w:rsidP="00AB34B0">
            <w:r>
              <w:t>Password: “H3LLo?”</w:t>
            </w:r>
          </w:p>
        </w:tc>
        <w:tc>
          <w:tcPr>
            <w:tcW w:w="1882" w:type="dxa"/>
          </w:tcPr>
          <w:p w:rsidR="00AB34B0" w:rsidRDefault="00AB34B0" w:rsidP="00AB34B0">
            <w:r>
              <w:t>Returns 1</w:t>
            </w:r>
          </w:p>
        </w:tc>
        <w:tc>
          <w:tcPr>
            <w:tcW w:w="1591" w:type="dxa"/>
          </w:tcPr>
          <w:p w:rsidR="00AB34B0" w:rsidRDefault="00AB34B0" w:rsidP="00AB34B0">
            <w:r>
              <w:t>Returns 1</w:t>
            </w:r>
          </w:p>
        </w:tc>
        <w:tc>
          <w:tcPr>
            <w:tcW w:w="531" w:type="dxa"/>
          </w:tcPr>
          <w:p w:rsidR="00AB34B0" w:rsidRDefault="00AB34B0" w:rsidP="00AB34B0">
            <w:r>
              <w:t>P</w:t>
            </w:r>
          </w:p>
        </w:tc>
      </w:tr>
      <w:tr w:rsidR="00AB34B0" w:rsidTr="00C33BB1">
        <w:tc>
          <w:tcPr>
            <w:tcW w:w="2614" w:type="dxa"/>
            <w:vMerge/>
          </w:tcPr>
          <w:p w:rsidR="00AB34B0" w:rsidRPr="00CA1822" w:rsidRDefault="00AB34B0" w:rsidP="00AB34B0"/>
        </w:tc>
        <w:tc>
          <w:tcPr>
            <w:tcW w:w="333" w:type="dxa"/>
          </w:tcPr>
          <w:p w:rsidR="00AB34B0" w:rsidRDefault="00AB34B0" w:rsidP="00AB34B0">
            <w:r>
              <w:t>2</w:t>
            </w:r>
          </w:p>
          <w:p w:rsidR="00AB34B0" w:rsidRDefault="00AB34B0" w:rsidP="00AB34B0"/>
        </w:tc>
        <w:tc>
          <w:tcPr>
            <w:tcW w:w="1452" w:type="dxa"/>
          </w:tcPr>
          <w:p w:rsidR="00AB34B0" w:rsidRDefault="00AB34B0" w:rsidP="00AB34B0">
            <w:r>
              <w:t>Incorrect Inputted password</w:t>
            </w:r>
          </w:p>
          <w:p w:rsidR="00AB34B0" w:rsidRDefault="00AB34B0" w:rsidP="00AB34B0"/>
        </w:tc>
        <w:tc>
          <w:tcPr>
            <w:tcW w:w="2307" w:type="dxa"/>
          </w:tcPr>
          <w:p w:rsidR="00AB34B0" w:rsidRDefault="00AB34B0" w:rsidP="00AB34B0">
            <w:r>
              <w:t>Password: “hello”</w:t>
            </w:r>
          </w:p>
        </w:tc>
        <w:tc>
          <w:tcPr>
            <w:tcW w:w="1882" w:type="dxa"/>
          </w:tcPr>
          <w:p w:rsidR="00AB34B0" w:rsidRDefault="00AB34B0" w:rsidP="00AB34B0">
            <w:r>
              <w:t>Returns 0</w:t>
            </w:r>
          </w:p>
        </w:tc>
        <w:tc>
          <w:tcPr>
            <w:tcW w:w="1591" w:type="dxa"/>
          </w:tcPr>
          <w:p w:rsidR="00AB34B0" w:rsidRDefault="00AB34B0" w:rsidP="00AB34B0">
            <w:r>
              <w:t>Returns 0</w:t>
            </w:r>
          </w:p>
        </w:tc>
        <w:tc>
          <w:tcPr>
            <w:tcW w:w="531" w:type="dxa"/>
          </w:tcPr>
          <w:p w:rsidR="00AB34B0" w:rsidRDefault="00AB34B0" w:rsidP="00AB34B0">
            <w:r>
              <w:t>P</w:t>
            </w:r>
          </w:p>
        </w:tc>
      </w:tr>
      <w:tr w:rsidR="00AB34B0" w:rsidTr="00C33BB1">
        <w:tc>
          <w:tcPr>
            <w:tcW w:w="2614" w:type="dxa"/>
            <w:vMerge/>
          </w:tcPr>
          <w:p w:rsidR="00AB34B0" w:rsidRPr="00CA1822" w:rsidRDefault="00AB34B0" w:rsidP="00AB34B0"/>
        </w:tc>
        <w:tc>
          <w:tcPr>
            <w:tcW w:w="333" w:type="dxa"/>
          </w:tcPr>
          <w:p w:rsidR="00AB34B0" w:rsidRDefault="00AB34B0" w:rsidP="00AB34B0">
            <w:r>
              <w:t>3</w:t>
            </w:r>
          </w:p>
          <w:p w:rsidR="00AB34B0" w:rsidRDefault="00AB34B0" w:rsidP="00AB34B0"/>
        </w:tc>
        <w:tc>
          <w:tcPr>
            <w:tcW w:w="1452" w:type="dxa"/>
          </w:tcPr>
          <w:p w:rsidR="00AB34B0" w:rsidRDefault="00AB34B0" w:rsidP="00AB34B0">
            <w:r>
              <w:t>Inputted password is greater than the string length</w:t>
            </w:r>
          </w:p>
          <w:p w:rsidR="00AB34B0" w:rsidRDefault="00AB34B0" w:rsidP="00AB34B0"/>
        </w:tc>
        <w:tc>
          <w:tcPr>
            <w:tcW w:w="2307" w:type="dxa"/>
          </w:tcPr>
          <w:p w:rsidR="00AB34B0" w:rsidRDefault="00AB34B0" w:rsidP="00AB34B0">
            <w:r>
              <w:t>Password: “helloworldandlife123”</w:t>
            </w:r>
          </w:p>
        </w:tc>
        <w:tc>
          <w:tcPr>
            <w:tcW w:w="1882" w:type="dxa"/>
          </w:tcPr>
          <w:p w:rsidR="00AB34B0" w:rsidRDefault="00AB34B0" w:rsidP="00AB34B0">
            <w:r>
              <w:t>Returns 0</w:t>
            </w:r>
          </w:p>
        </w:tc>
        <w:tc>
          <w:tcPr>
            <w:tcW w:w="1591" w:type="dxa"/>
          </w:tcPr>
          <w:p w:rsidR="00AB34B0" w:rsidRDefault="00AB34B0" w:rsidP="00AB34B0">
            <w:r>
              <w:t>Returns 0</w:t>
            </w:r>
          </w:p>
        </w:tc>
        <w:tc>
          <w:tcPr>
            <w:tcW w:w="531" w:type="dxa"/>
          </w:tcPr>
          <w:p w:rsidR="00AB34B0" w:rsidRDefault="00AB34B0" w:rsidP="00AB34B0">
            <w:r>
              <w:t>P</w:t>
            </w:r>
          </w:p>
        </w:tc>
      </w:tr>
      <w:tr w:rsidR="00AB34B0" w:rsidTr="00C33BB1">
        <w:tc>
          <w:tcPr>
            <w:tcW w:w="2614" w:type="dxa"/>
            <w:vMerge w:val="restart"/>
          </w:tcPr>
          <w:p w:rsidR="00AB34B0" w:rsidRDefault="00AB34B0" w:rsidP="00AB34B0">
            <w:proofErr w:type="spellStart"/>
            <w:r w:rsidRPr="00CA1822">
              <w:t>sortUserID</w:t>
            </w:r>
            <w:proofErr w:type="spellEnd"/>
          </w:p>
          <w:p w:rsidR="00AB34B0" w:rsidRPr="00CA1822" w:rsidRDefault="00AB34B0" w:rsidP="00AB34B0"/>
        </w:tc>
        <w:tc>
          <w:tcPr>
            <w:tcW w:w="333" w:type="dxa"/>
          </w:tcPr>
          <w:p w:rsidR="00AB34B0" w:rsidRDefault="00AB34B0" w:rsidP="00AB34B0">
            <w:r>
              <w:t>1</w:t>
            </w:r>
          </w:p>
          <w:p w:rsidR="00AB34B0" w:rsidRDefault="00AB34B0" w:rsidP="00AB34B0"/>
        </w:tc>
        <w:tc>
          <w:tcPr>
            <w:tcW w:w="1452" w:type="dxa"/>
          </w:tcPr>
          <w:p w:rsidR="00AB34B0" w:rsidRDefault="00AB34B0" w:rsidP="00AB34B0">
            <w:r>
              <w:t xml:space="preserve">User IDs in the array of items is already in increasing order. </w:t>
            </w:r>
          </w:p>
          <w:p w:rsidR="00AB34B0" w:rsidRDefault="00AB34B0" w:rsidP="00AB34B0"/>
        </w:tc>
        <w:tc>
          <w:tcPr>
            <w:tcW w:w="2307" w:type="dxa"/>
          </w:tcPr>
          <w:p w:rsidR="00AB34B0" w:rsidRDefault="00AB34B0" w:rsidP="00AB34B0">
            <w:proofErr w:type="spellStart"/>
            <w:r>
              <w:t>aUsers</w:t>
            </w:r>
            <w:proofErr w:type="spellEnd"/>
            <w:r>
              <w:t xml:space="preserve"> contains: </w:t>
            </w:r>
          </w:p>
          <w:p w:rsidR="00AB34B0" w:rsidRDefault="00AB34B0" w:rsidP="00AB34B0">
            <w:proofErr w:type="gramStart"/>
            <w:r>
              <w:t>1121  1318</w:t>
            </w:r>
            <w:proofErr w:type="gramEnd"/>
            <w:r>
              <w:t xml:space="preserve">  1362  5555</w:t>
            </w:r>
          </w:p>
        </w:tc>
        <w:tc>
          <w:tcPr>
            <w:tcW w:w="1882" w:type="dxa"/>
          </w:tcPr>
          <w:p w:rsidR="00AB34B0" w:rsidRDefault="00AB34B0" w:rsidP="00AB34B0">
            <w:proofErr w:type="spellStart"/>
            <w:r>
              <w:t>aUsers</w:t>
            </w:r>
            <w:proofErr w:type="spellEnd"/>
            <w:r>
              <w:t xml:space="preserve"> contains: </w:t>
            </w:r>
          </w:p>
          <w:p w:rsidR="00AB34B0" w:rsidRDefault="00AB34B0" w:rsidP="00AB34B0">
            <w:proofErr w:type="gramStart"/>
            <w:r>
              <w:t>1121  1318</w:t>
            </w:r>
            <w:proofErr w:type="gramEnd"/>
            <w:r>
              <w:t xml:space="preserve">  1362  5555</w:t>
            </w:r>
          </w:p>
        </w:tc>
        <w:tc>
          <w:tcPr>
            <w:tcW w:w="1591" w:type="dxa"/>
          </w:tcPr>
          <w:p w:rsidR="00AB34B0" w:rsidRDefault="00AB34B0" w:rsidP="00AB34B0">
            <w:proofErr w:type="spellStart"/>
            <w:r>
              <w:t>aUsers</w:t>
            </w:r>
            <w:proofErr w:type="spellEnd"/>
            <w:r>
              <w:t xml:space="preserve"> contains: </w:t>
            </w:r>
          </w:p>
          <w:p w:rsidR="00AB34B0" w:rsidRDefault="00AB34B0" w:rsidP="00AB34B0">
            <w:proofErr w:type="gramStart"/>
            <w:r>
              <w:t>1121  1318</w:t>
            </w:r>
            <w:proofErr w:type="gramEnd"/>
            <w:r>
              <w:t xml:space="preserve">  1362  5555</w:t>
            </w:r>
          </w:p>
        </w:tc>
        <w:tc>
          <w:tcPr>
            <w:tcW w:w="531" w:type="dxa"/>
          </w:tcPr>
          <w:p w:rsidR="00AB34B0" w:rsidRDefault="00AB34B0" w:rsidP="00AB34B0">
            <w:r>
              <w:t>P</w:t>
            </w:r>
          </w:p>
        </w:tc>
      </w:tr>
      <w:tr w:rsidR="00AB34B0" w:rsidTr="00C33BB1">
        <w:tc>
          <w:tcPr>
            <w:tcW w:w="2614" w:type="dxa"/>
            <w:vMerge/>
          </w:tcPr>
          <w:p w:rsidR="00AB34B0" w:rsidRPr="00CA1822" w:rsidRDefault="00AB34B0" w:rsidP="00AB34B0"/>
        </w:tc>
        <w:tc>
          <w:tcPr>
            <w:tcW w:w="333" w:type="dxa"/>
          </w:tcPr>
          <w:p w:rsidR="00AB34B0" w:rsidRDefault="00AB34B0" w:rsidP="00AB34B0">
            <w:r>
              <w:t>2</w:t>
            </w:r>
          </w:p>
          <w:p w:rsidR="00AB34B0" w:rsidRDefault="00AB34B0" w:rsidP="00AB34B0"/>
        </w:tc>
        <w:tc>
          <w:tcPr>
            <w:tcW w:w="1452" w:type="dxa"/>
          </w:tcPr>
          <w:p w:rsidR="00AB34B0" w:rsidRDefault="00AB34B0" w:rsidP="00AB34B0">
            <w:r>
              <w:t xml:space="preserve">User IDs in the array of items is in mixed order </w:t>
            </w:r>
          </w:p>
          <w:p w:rsidR="00AB34B0" w:rsidRDefault="00AB34B0" w:rsidP="00AB34B0"/>
        </w:tc>
        <w:tc>
          <w:tcPr>
            <w:tcW w:w="2307" w:type="dxa"/>
          </w:tcPr>
          <w:p w:rsidR="00AB34B0" w:rsidRDefault="00AB34B0" w:rsidP="00AB34B0">
            <w:proofErr w:type="spellStart"/>
            <w:r>
              <w:t>aUsers</w:t>
            </w:r>
            <w:proofErr w:type="spellEnd"/>
            <w:r>
              <w:t xml:space="preserve"> contains: </w:t>
            </w:r>
          </w:p>
          <w:p w:rsidR="00AB34B0" w:rsidRDefault="00AB34B0" w:rsidP="00AB34B0">
            <w:r>
              <w:t>1362   1318   5555 1121</w:t>
            </w:r>
          </w:p>
        </w:tc>
        <w:tc>
          <w:tcPr>
            <w:tcW w:w="1882" w:type="dxa"/>
          </w:tcPr>
          <w:p w:rsidR="00AB34B0" w:rsidRDefault="00AB34B0" w:rsidP="00AB34B0">
            <w:proofErr w:type="spellStart"/>
            <w:r>
              <w:t>aUsers</w:t>
            </w:r>
            <w:proofErr w:type="spellEnd"/>
            <w:r>
              <w:t xml:space="preserve"> contains: </w:t>
            </w:r>
          </w:p>
          <w:p w:rsidR="00AB34B0" w:rsidRDefault="00AB34B0" w:rsidP="00AB34B0">
            <w:proofErr w:type="gramStart"/>
            <w:r>
              <w:t>1121  1318</w:t>
            </w:r>
            <w:proofErr w:type="gramEnd"/>
            <w:r>
              <w:t xml:space="preserve">  1362  5555</w:t>
            </w:r>
          </w:p>
        </w:tc>
        <w:tc>
          <w:tcPr>
            <w:tcW w:w="1591" w:type="dxa"/>
          </w:tcPr>
          <w:p w:rsidR="00AB34B0" w:rsidRDefault="00AB34B0" w:rsidP="00AB34B0">
            <w:proofErr w:type="spellStart"/>
            <w:r>
              <w:t>aUsers</w:t>
            </w:r>
            <w:proofErr w:type="spellEnd"/>
            <w:r>
              <w:t xml:space="preserve"> contains: </w:t>
            </w:r>
          </w:p>
          <w:p w:rsidR="00AB34B0" w:rsidRDefault="00AB34B0" w:rsidP="00AB34B0">
            <w:proofErr w:type="gramStart"/>
            <w:r>
              <w:t>1121  1318</w:t>
            </w:r>
            <w:proofErr w:type="gramEnd"/>
            <w:r>
              <w:t xml:space="preserve">  1362  5555</w:t>
            </w:r>
          </w:p>
        </w:tc>
        <w:tc>
          <w:tcPr>
            <w:tcW w:w="531" w:type="dxa"/>
          </w:tcPr>
          <w:p w:rsidR="00AB34B0" w:rsidRDefault="00AB34B0" w:rsidP="00AB34B0">
            <w:r>
              <w:t>P</w:t>
            </w:r>
          </w:p>
        </w:tc>
      </w:tr>
      <w:tr w:rsidR="00AB34B0" w:rsidTr="00C33BB1">
        <w:tc>
          <w:tcPr>
            <w:tcW w:w="2614" w:type="dxa"/>
            <w:vMerge/>
          </w:tcPr>
          <w:p w:rsidR="00AB34B0" w:rsidRPr="00CA1822" w:rsidRDefault="00AB34B0" w:rsidP="00AB34B0"/>
        </w:tc>
        <w:tc>
          <w:tcPr>
            <w:tcW w:w="333" w:type="dxa"/>
          </w:tcPr>
          <w:p w:rsidR="00AB34B0" w:rsidRDefault="00AB34B0" w:rsidP="00AB34B0">
            <w:r>
              <w:t>3</w:t>
            </w:r>
          </w:p>
          <w:p w:rsidR="00AB34B0" w:rsidRDefault="00AB34B0" w:rsidP="00AB34B0"/>
        </w:tc>
        <w:tc>
          <w:tcPr>
            <w:tcW w:w="1452" w:type="dxa"/>
          </w:tcPr>
          <w:p w:rsidR="00AB34B0" w:rsidRDefault="00AB34B0" w:rsidP="00AB34B0">
            <w:r>
              <w:t>User IDs in the array of items is already in decreasing order.</w:t>
            </w:r>
          </w:p>
          <w:p w:rsidR="00AB34B0" w:rsidRDefault="00AB34B0" w:rsidP="00AB34B0"/>
        </w:tc>
        <w:tc>
          <w:tcPr>
            <w:tcW w:w="2307" w:type="dxa"/>
          </w:tcPr>
          <w:p w:rsidR="00AB34B0" w:rsidRDefault="00AB34B0" w:rsidP="00AB34B0">
            <w:proofErr w:type="spellStart"/>
            <w:r>
              <w:t>aUsers</w:t>
            </w:r>
            <w:proofErr w:type="spellEnd"/>
            <w:r>
              <w:t xml:space="preserve"> contains: </w:t>
            </w:r>
          </w:p>
          <w:p w:rsidR="00AB34B0" w:rsidRDefault="00AB34B0" w:rsidP="00AB34B0">
            <w:proofErr w:type="gramStart"/>
            <w:r>
              <w:t>5555  1362</w:t>
            </w:r>
            <w:proofErr w:type="gramEnd"/>
            <w:r>
              <w:t xml:space="preserve">  1318   1121</w:t>
            </w:r>
          </w:p>
        </w:tc>
        <w:tc>
          <w:tcPr>
            <w:tcW w:w="1882" w:type="dxa"/>
          </w:tcPr>
          <w:p w:rsidR="00AB34B0" w:rsidRDefault="00AB34B0" w:rsidP="00AB34B0">
            <w:proofErr w:type="spellStart"/>
            <w:r>
              <w:t>aUsers</w:t>
            </w:r>
            <w:proofErr w:type="spellEnd"/>
            <w:r>
              <w:t xml:space="preserve"> contains: </w:t>
            </w:r>
          </w:p>
          <w:p w:rsidR="00AB34B0" w:rsidRDefault="00AB34B0" w:rsidP="00AB34B0">
            <w:proofErr w:type="gramStart"/>
            <w:r>
              <w:t>1121  1318</w:t>
            </w:r>
            <w:proofErr w:type="gramEnd"/>
            <w:r>
              <w:t xml:space="preserve">  1362  5555</w:t>
            </w:r>
          </w:p>
        </w:tc>
        <w:tc>
          <w:tcPr>
            <w:tcW w:w="1591" w:type="dxa"/>
          </w:tcPr>
          <w:p w:rsidR="00AB34B0" w:rsidRDefault="00AB34B0" w:rsidP="00AB34B0">
            <w:proofErr w:type="spellStart"/>
            <w:r>
              <w:t>aUsers</w:t>
            </w:r>
            <w:proofErr w:type="spellEnd"/>
            <w:r>
              <w:t xml:space="preserve"> contains: </w:t>
            </w:r>
          </w:p>
          <w:p w:rsidR="00AB34B0" w:rsidRDefault="00AB34B0" w:rsidP="00AB34B0">
            <w:proofErr w:type="gramStart"/>
            <w:r>
              <w:t>1121  1318</w:t>
            </w:r>
            <w:proofErr w:type="gramEnd"/>
            <w:r>
              <w:t xml:space="preserve">  1362  5555</w:t>
            </w:r>
          </w:p>
        </w:tc>
        <w:tc>
          <w:tcPr>
            <w:tcW w:w="531" w:type="dxa"/>
          </w:tcPr>
          <w:p w:rsidR="00AB34B0" w:rsidRDefault="00AB34B0" w:rsidP="00AB34B0">
            <w:r>
              <w:t>P</w:t>
            </w:r>
          </w:p>
        </w:tc>
      </w:tr>
      <w:tr w:rsidR="00AB34B0" w:rsidTr="00C33BB1">
        <w:tc>
          <w:tcPr>
            <w:tcW w:w="2614" w:type="dxa"/>
            <w:vMerge w:val="restart"/>
          </w:tcPr>
          <w:p w:rsidR="00AB34B0" w:rsidRDefault="00AB34B0" w:rsidP="00AB34B0">
            <w:proofErr w:type="spellStart"/>
            <w:r w:rsidRPr="00CA1822">
              <w:t>checkTransacDate</w:t>
            </w:r>
            <w:proofErr w:type="spellEnd"/>
          </w:p>
          <w:p w:rsidR="00AB34B0" w:rsidRPr="00CA1822" w:rsidRDefault="00AB34B0" w:rsidP="00AB34B0"/>
        </w:tc>
        <w:tc>
          <w:tcPr>
            <w:tcW w:w="333" w:type="dxa"/>
          </w:tcPr>
          <w:p w:rsidR="00AB34B0" w:rsidRDefault="00AB34B0" w:rsidP="00AB34B0">
            <w:r>
              <w:t>1</w:t>
            </w:r>
          </w:p>
          <w:p w:rsidR="00AB34B0" w:rsidRDefault="00AB34B0" w:rsidP="00AB34B0"/>
        </w:tc>
        <w:tc>
          <w:tcPr>
            <w:tcW w:w="1452" w:type="dxa"/>
          </w:tcPr>
          <w:p w:rsidR="00AB34B0" w:rsidRDefault="00AB34B0" w:rsidP="00AB34B0">
            <w:r>
              <w:t>Input date falls within start and end dates.</w:t>
            </w:r>
          </w:p>
          <w:p w:rsidR="00AB34B0" w:rsidRDefault="00AB34B0" w:rsidP="00AB34B0"/>
        </w:tc>
        <w:tc>
          <w:tcPr>
            <w:tcW w:w="2307" w:type="dxa"/>
          </w:tcPr>
          <w:p w:rsidR="00AB34B0" w:rsidRDefault="00AB34B0" w:rsidP="00AB34B0">
            <w:r>
              <w:t>Input date:  03 29 2019</w:t>
            </w:r>
          </w:p>
          <w:p w:rsidR="00AB34B0" w:rsidRDefault="00AB34B0" w:rsidP="00AB34B0">
            <w:r>
              <w:t>Start date: 02 26 2017</w:t>
            </w:r>
          </w:p>
          <w:p w:rsidR="00AB34B0" w:rsidRDefault="00AB34B0" w:rsidP="00AB34B0">
            <w:r>
              <w:t>End date: 03 29 2020</w:t>
            </w:r>
          </w:p>
          <w:p w:rsidR="00AB34B0" w:rsidRDefault="00AB34B0" w:rsidP="00AB34B0"/>
        </w:tc>
        <w:tc>
          <w:tcPr>
            <w:tcW w:w="1882" w:type="dxa"/>
          </w:tcPr>
          <w:p w:rsidR="00AB34B0" w:rsidRDefault="00AB34B0" w:rsidP="00AB34B0">
            <w:r>
              <w:t>Returns 1</w:t>
            </w:r>
          </w:p>
        </w:tc>
        <w:tc>
          <w:tcPr>
            <w:tcW w:w="1591" w:type="dxa"/>
          </w:tcPr>
          <w:p w:rsidR="00AB34B0" w:rsidRDefault="00AB34B0" w:rsidP="00AB34B0">
            <w:r>
              <w:t>Returns 1</w:t>
            </w:r>
          </w:p>
        </w:tc>
        <w:tc>
          <w:tcPr>
            <w:tcW w:w="531" w:type="dxa"/>
          </w:tcPr>
          <w:p w:rsidR="00AB34B0" w:rsidRDefault="00AB34B0" w:rsidP="00AB34B0">
            <w:r>
              <w:t>F</w:t>
            </w:r>
          </w:p>
        </w:tc>
      </w:tr>
      <w:tr w:rsidR="00AB34B0" w:rsidTr="00C33BB1">
        <w:tc>
          <w:tcPr>
            <w:tcW w:w="2614" w:type="dxa"/>
            <w:vMerge/>
          </w:tcPr>
          <w:p w:rsidR="00AB34B0" w:rsidRPr="00CA1822" w:rsidRDefault="00AB34B0" w:rsidP="00AB34B0"/>
        </w:tc>
        <w:tc>
          <w:tcPr>
            <w:tcW w:w="333" w:type="dxa"/>
          </w:tcPr>
          <w:p w:rsidR="00AB34B0" w:rsidRDefault="00AB34B0" w:rsidP="00AB34B0">
            <w:r>
              <w:t>2</w:t>
            </w:r>
          </w:p>
          <w:p w:rsidR="00AB34B0" w:rsidRDefault="00AB34B0" w:rsidP="00AB34B0"/>
        </w:tc>
        <w:tc>
          <w:tcPr>
            <w:tcW w:w="1452" w:type="dxa"/>
          </w:tcPr>
          <w:p w:rsidR="00AB34B0" w:rsidRDefault="00AB34B0" w:rsidP="00AB34B0">
            <w:r>
              <w:t>Input date does not fall within start and end dates.</w:t>
            </w:r>
          </w:p>
          <w:p w:rsidR="00AB34B0" w:rsidRDefault="00AB34B0" w:rsidP="00AB34B0"/>
        </w:tc>
        <w:tc>
          <w:tcPr>
            <w:tcW w:w="2307" w:type="dxa"/>
          </w:tcPr>
          <w:p w:rsidR="00AB34B0" w:rsidRDefault="00AB34B0" w:rsidP="00AB34B0">
            <w:r>
              <w:t>Input date:  03 29 2021</w:t>
            </w:r>
          </w:p>
          <w:p w:rsidR="00AB34B0" w:rsidRDefault="00AB34B0" w:rsidP="00AB34B0">
            <w:r>
              <w:t>Start date: 02 26 2017</w:t>
            </w:r>
          </w:p>
          <w:p w:rsidR="00AB34B0" w:rsidRDefault="00AB34B0" w:rsidP="00AB34B0">
            <w:r>
              <w:t>End date: 03 29 2020</w:t>
            </w:r>
          </w:p>
          <w:p w:rsidR="00AB34B0" w:rsidRDefault="00AB34B0" w:rsidP="00AB34B0"/>
        </w:tc>
        <w:tc>
          <w:tcPr>
            <w:tcW w:w="1882" w:type="dxa"/>
          </w:tcPr>
          <w:p w:rsidR="00AB34B0" w:rsidRDefault="00AB34B0" w:rsidP="00AB34B0">
            <w:r>
              <w:t>Returns 0</w:t>
            </w:r>
          </w:p>
        </w:tc>
        <w:tc>
          <w:tcPr>
            <w:tcW w:w="1591" w:type="dxa"/>
          </w:tcPr>
          <w:p w:rsidR="00AB34B0" w:rsidRDefault="00AB34B0" w:rsidP="00AB34B0">
            <w:r>
              <w:t>Returns 0</w:t>
            </w:r>
          </w:p>
        </w:tc>
        <w:tc>
          <w:tcPr>
            <w:tcW w:w="531" w:type="dxa"/>
          </w:tcPr>
          <w:p w:rsidR="00AB34B0" w:rsidRDefault="00AB34B0" w:rsidP="00AB34B0">
            <w:r>
              <w:t>F</w:t>
            </w:r>
          </w:p>
        </w:tc>
      </w:tr>
      <w:tr w:rsidR="00AB34B0" w:rsidTr="00C33BB1">
        <w:tc>
          <w:tcPr>
            <w:tcW w:w="2614" w:type="dxa"/>
            <w:vMerge/>
          </w:tcPr>
          <w:p w:rsidR="00AB34B0" w:rsidRPr="00CA1822" w:rsidRDefault="00AB34B0" w:rsidP="00AB34B0"/>
        </w:tc>
        <w:tc>
          <w:tcPr>
            <w:tcW w:w="333" w:type="dxa"/>
          </w:tcPr>
          <w:p w:rsidR="00AB34B0" w:rsidRDefault="00AB34B0" w:rsidP="00AB34B0">
            <w:r>
              <w:t>3</w:t>
            </w:r>
          </w:p>
          <w:p w:rsidR="00AB34B0" w:rsidRDefault="00AB34B0" w:rsidP="00AB34B0"/>
        </w:tc>
        <w:tc>
          <w:tcPr>
            <w:tcW w:w="1452" w:type="dxa"/>
          </w:tcPr>
          <w:p w:rsidR="00AB34B0" w:rsidRDefault="00AB34B0" w:rsidP="00AB34B0">
            <w:r>
              <w:t>Invalid input date and not in range</w:t>
            </w:r>
          </w:p>
          <w:p w:rsidR="00AB34B0" w:rsidRDefault="00AB34B0" w:rsidP="00AB34B0"/>
        </w:tc>
        <w:tc>
          <w:tcPr>
            <w:tcW w:w="2307" w:type="dxa"/>
          </w:tcPr>
          <w:p w:rsidR="00AB34B0" w:rsidRDefault="00AB34B0" w:rsidP="00AB34B0">
            <w:r>
              <w:t>Input date:  04 29 2019</w:t>
            </w:r>
          </w:p>
          <w:p w:rsidR="00AB34B0" w:rsidRDefault="00AB34B0" w:rsidP="00AB34B0">
            <w:r>
              <w:t>Start date: 02 26 2017</w:t>
            </w:r>
          </w:p>
          <w:p w:rsidR="00AB34B0" w:rsidRDefault="00AB34B0" w:rsidP="00AB34B0">
            <w:r>
              <w:t>End date: 03 29 2020</w:t>
            </w:r>
          </w:p>
          <w:p w:rsidR="00AB34B0" w:rsidRDefault="00AB34B0" w:rsidP="00AB34B0"/>
        </w:tc>
        <w:tc>
          <w:tcPr>
            <w:tcW w:w="1882" w:type="dxa"/>
          </w:tcPr>
          <w:p w:rsidR="00AB34B0" w:rsidRDefault="00AB34B0" w:rsidP="00AB34B0">
            <w:r>
              <w:t>Returns 0</w:t>
            </w:r>
          </w:p>
        </w:tc>
        <w:tc>
          <w:tcPr>
            <w:tcW w:w="1591" w:type="dxa"/>
          </w:tcPr>
          <w:p w:rsidR="00AB34B0" w:rsidRDefault="00AB34B0" w:rsidP="00AB34B0">
            <w:r>
              <w:t>Returns 0</w:t>
            </w:r>
          </w:p>
        </w:tc>
        <w:tc>
          <w:tcPr>
            <w:tcW w:w="531" w:type="dxa"/>
          </w:tcPr>
          <w:p w:rsidR="00AB34B0" w:rsidRDefault="00AB34B0" w:rsidP="00AB34B0">
            <w:r>
              <w:t>F</w:t>
            </w:r>
          </w:p>
        </w:tc>
      </w:tr>
    </w:tbl>
    <w:p w:rsidR="00AC038B" w:rsidRPr="00C9512E" w:rsidRDefault="00AC038B"/>
    <w:sectPr w:rsidR="00AC038B" w:rsidRPr="00C95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19"/>
    <w:rsid w:val="000173EC"/>
    <w:rsid w:val="00092972"/>
    <w:rsid w:val="000D69E3"/>
    <w:rsid w:val="000F5D19"/>
    <w:rsid w:val="00125A60"/>
    <w:rsid w:val="0016398D"/>
    <w:rsid w:val="001E3A2E"/>
    <w:rsid w:val="001F7A8A"/>
    <w:rsid w:val="00203501"/>
    <w:rsid w:val="0021561D"/>
    <w:rsid w:val="002904CF"/>
    <w:rsid w:val="002E5A75"/>
    <w:rsid w:val="003767F7"/>
    <w:rsid w:val="003E27F0"/>
    <w:rsid w:val="00433F38"/>
    <w:rsid w:val="00472D89"/>
    <w:rsid w:val="004745B4"/>
    <w:rsid w:val="004D3294"/>
    <w:rsid w:val="00505A8D"/>
    <w:rsid w:val="00505B7C"/>
    <w:rsid w:val="00517821"/>
    <w:rsid w:val="0057510F"/>
    <w:rsid w:val="005C34A5"/>
    <w:rsid w:val="006501D2"/>
    <w:rsid w:val="006E78D3"/>
    <w:rsid w:val="0076517C"/>
    <w:rsid w:val="00785001"/>
    <w:rsid w:val="007979F3"/>
    <w:rsid w:val="007A4E23"/>
    <w:rsid w:val="007B3F87"/>
    <w:rsid w:val="007B7A05"/>
    <w:rsid w:val="007E00EE"/>
    <w:rsid w:val="0081399F"/>
    <w:rsid w:val="00835282"/>
    <w:rsid w:val="008C4707"/>
    <w:rsid w:val="008F3C90"/>
    <w:rsid w:val="008F4764"/>
    <w:rsid w:val="009A76FF"/>
    <w:rsid w:val="009C348B"/>
    <w:rsid w:val="009D2E94"/>
    <w:rsid w:val="00A11DE4"/>
    <w:rsid w:val="00A610A5"/>
    <w:rsid w:val="00AB34B0"/>
    <w:rsid w:val="00AC017A"/>
    <w:rsid w:val="00AC038B"/>
    <w:rsid w:val="00AD16D1"/>
    <w:rsid w:val="00AE383A"/>
    <w:rsid w:val="00B05153"/>
    <w:rsid w:val="00B343FE"/>
    <w:rsid w:val="00B47EA0"/>
    <w:rsid w:val="00B7420E"/>
    <w:rsid w:val="00B75275"/>
    <w:rsid w:val="00B97A39"/>
    <w:rsid w:val="00BD7F02"/>
    <w:rsid w:val="00BE3A8B"/>
    <w:rsid w:val="00C33BB1"/>
    <w:rsid w:val="00C371D0"/>
    <w:rsid w:val="00C9512E"/>
    <w:rsid w:val="00CC048C"/>
    <w:rsid w:val="00D103A7"/>
    <w:rsid w:val="00D26E29"/>
    <w:rsid w:val="00D3033C"/>
    <w:rsid w:val="00D32BF1"/>
    <w:rsid w:val="00D33B18"/>
    <w:rsid w:val="00D556D1"/>
    <w:rsid w:val="00DC0336"/>
    <w:rsid w:val="00E52EF7"/>
    <w:rsid w:val="00E8523E"/>
    <w:rsid w:val="00EF78E8"/>
    <w:rsid w:val="00F07CE9"/>
    <w:rsid w:val="00FD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845B"/>
  <w15:chartTrackingRefBased/>
  <w15:docId w15:val="{395C9EDF-D923-498D-8C22-56E4C3E1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292F-7291-40AC-BA49-660C839C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a Robyn  M. Manzano</dc:creator>
  <cp:keywords/>
  <dc:description/>
  <cp:lastModifiedBy>Ninna Robyn  M. Manzano</cp:lastModifiedBy>
  <cp:revision>39</cp:revision>
  <dcterms:created xsi:type="dcterms:W3CDTF">2019-03-20T06:46:00Z</dcterms:created>
  <dcterms:modified xsi:type="dcterms:W3CDTF">2019-03-29T15:12:00Z</dcterms:modified>
</cp:coreProperties>
</file>